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1BDD0" w14:textId="77777777" w:rsidR="00856FE8" w:rsidRPr="00772FCD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72FC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5920" behindDoc="0" locked="0" layoutInCell="1" allowOverlap="1" wp14:anchorId="2802FA34" wp14:editId="7E718017">
            <wp:simplePos x="0" y="0"/>
            <wp:positionH relativeFrom="leftMargin">
              <wp:posOffset>3602355</wp:posOffset>
            </wp:positionH>
            <wp:positionV relativeFrom="paragraph">
              <wp:posOffset>-882015</wp:posOffset>
            </wp:positionV>
            <wp:extent cx="595521" cy="771525"/>
            <wp:effectExtent l="0" t="0" r="0" b="0"/>
            <wp:wrapNone/>
            <wp:docPr id="39" name="Imagen 39" descr="Resultado de imagen para armada dominic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armada dominica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BD451" w14:textId="77777777" w:rsidR="00856FE8" w:rsidRPr="00772FCD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72FCD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 wp14:anchorId="211481B5" wp14:editId="2AC0C7FC">
                <wp:simplePos x="0" y="0"/>
                <wp:positionH relativeFrom="column">
                  <wp:posOffset>-5763896</wp:posOffset>
                </wp:positionH>
                <wp:positionV relativeFrom="paragraph">
                  <wp:posOffset>5236845</wp:posOffset>
                </wp:positionV>
                <wp:extent cx="10734675" cy="0"/>
                <wp:effectExtent l="0" t="5372100" r="0" b="539115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34675" cy="0"/>
                        </a:xfrm>
                        <a:prstGeom prst="straightConnector1">
                          <a:avLst/>
                        </a:prstGeom>
                        <a:noFill/>
                        <a:ln w="673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5F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53.85pt;margin-top:412.35pt;width:845.25pt;height:0;rotation:90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" strokecolor="#17365d [2415]" strokeweight="53pt"/>
            </w:pict>
          </mc:Fallback>
        </mc:AlternateContent>
      </w:r>
      <w:r w:rsidRPr="00772FCD">
        <w:rPr>
          <w:rFonts w:ascii="Arial" w:hAnsi="Arial" w:cs="Arial"/>
          <w:b/>
          <w:bCs/>
          <w:sz w:val="28"/>
          <w:szCs w:val="28"/>
          <w:lang w:val="es-ES_tradnl"/>
        </w:rPr>
        <w:t>República Dominicana</w:t>
      </w:r>
    </w:p>
    <w:p w14:paraId="33FCF5BA" w14:textId="77777777" w:rsidR="00856FE8" w:rsidRPr="00772FCD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72FCD">
        <w:rPr>
          <w:rFonts w:ascii="Arial" w:hAnsi="Arial" w:cs="Arial"/>
          <w:b/>
          <w:bCs/>
          <w:sz w:val="28"/>
          <w:szCs w:val="28"/>
          <w:lang w:val="es-ES_tradnl"/>
        </w:rPr>
        <w:t>Armada de República Dominicana</w:t>
      </w:r>
    </w:p>
    <w:p w14:paraId="0A6BB34B" w14:textId="1BDDF759" w:rsidR="00856FE8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72FCD">
        <w:rPr>
          <w:rFonts w:ascii="Arial" w:hAnsi="Arial" w:cs="Arial"/>
          <w:b/>
          <w:bCs/>
          <w:sz w:val="28"/>
          <w:szCs w:val="28"/>
          <w:lang w:val="es-ES_tradnl"/>
        </w:rPr>
        <w:t>Una Profesión Honorable</w:t>
      </w:r>
    </w:p>
    <w:p w14:paraId="7AD2FFF0" w14:textId="0BB19CB7" w:rsidR="00004A11" w:rsidRDefault="00004A11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7D5DC24" w14:textId="77777777" w:rsidR="00004A11" w:rsidRPr="00772FCD" w:rsidRDefault="00004A11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0CA0C1A" w14:textId="429C9BBB" w:rsidR="00856FE8" w:rsidRDefault="00DD4C19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B65EEE">
        <w:rPr>
          <w:rFonts w:ascii="Times New Roman" w:eastAsia="Calibri" w:hAnsi="Times New Roman" w:cs="Times New Roman"/>
          <w:noProof/>
          <w:lang w:val="es-ES" w:eastAsia="es-ES"/>
        </w:rPr>
        <w:drawing>
          <wp:inline distT="0" distB="0" distL="0" distR="0" wp14:anchorId="0D0F3991" wp14:editId="24CD0F8C">
            <wp:extent cx="1388379" cy="1416908"/>
            <wp:effectExtent l="0" t="0" r="2540" b="0"/>
            <wp:docPr id="2" name="Picture 2" descr="Armada R.D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mada R.D-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68" cy="14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3710" w14:textId="77777777" w:rsidR="00DD4C19" w:rsidRDefault="00DD4C19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52581D5" w14:textId="77777777" w:rsidR="00DD4C19" w:rsidRPr="00772FCD" w:rsidRDefault="00DD4C19" w:rsidP="00004A1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23F22B4" w14:textId="77777777" w:rsidR="00856FE8" w:rsidRPr="00772FCD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DIRECCIÓN DE ESTADÍSTICA Y ANÁLISIS DE PERSONAL</w:t>
      </w:r>
    </w:p>
    <w:p w14:paraId="0B232464" w14:textId="77777777" w:rsidR="00856FE8" w:rsidRPr="00772FCD" w:rsidRDefault="00856FE8" w:rsidP="00004A11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 w:rsidRPr="00772FCD">
        <w:rPr>
          <w:rFonts w:ascii="Arial" w:hAnsi="Arial" w:cs="Arial"/>
          <w:b/>
          <w:color w:val="262626" w:themeColor="text1" w:themeTint="D9"/>
          <w:sz w:val="32"/>
          <w:szCs w:val="32"/>
        </w:rPr>
        <w:t>ARMADA DE REPÚBLICA DOMINICANA</w:t>
      </w:r>
    </w:p>
    <w:p w14:paraId="5E37D15D" w14:textId="77777777" w:rsidR="00856FE8" w:rsidRPr="00772FCD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E67D01A" w14:textId="77777777" w:rsidR="00856FE8" w:rsidRPr="00772FCD" w:rsidRDefault="00856FE8" w:rsidP="00004A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772FCD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4FBF1507" wp14:editId="70969BD6">
                <wp:simplePos x="0" y="0"/>
                <wp:positionH relativeFrom="column">
                  <wp:posOffset>-709295</wp:posOffset>
                </wp:positionH>
                <wp:positionV relativeFrom="paragraph">
                  <wp:posOffset>-137161</wp:posOffset>
                </wp:positionV>
                <wp:extent cx="7795895" cy="0"/>
                <wp:effectExtent l="0" t="19050" r="14605" b="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58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C467" id="AutoShape 5" o:spid="_x0000_s1026" type="#_x0000_t32" style="position:absolute;margin-left:-55.85pt;margin-top:-10.8pt;width:613.85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" strokecolor="#0070c0" strokeweight="3pt"/>
            </w:pict>
          </mc:Fallback>
        </mc:AlternateContent>
      </w:r>
    </w:p>
    <w:p w14:paraId="0FA73DD4" w14:textId="77777777" w:rsidR="00856FE8" w:rsidRPr="00772FCD" w:rsidRDefault="00856FE8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DFBB354" w14:textId="77777777" w:rsidR="00856FE8" w:rsidRPr="00772FCD" w:rsidRDefault="00856FE8" w:rsidP="00004A11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</w:p>
    <w:p w14:paraId="5C1B51AA" w14:textId="77777777" w:rsidR="00856FE8" w:rsidRPr="00F379C8" w:rsidRDefault="00856FE8" w:rsidP="00004A1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ESTADÍSTICA, ARD. </w:t>
      </w:r>
    </w:p>
    <w:p w14:paraId="1F18D0C9" w14:textId="77777777" w:rsidR="00856FE8" w:rsidRPr="00772FCD" w:rsidRDefault="00856FE8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0E6353" w14:textId="77777777" w:rsidR="00856FE8" w:rsidRPr="00772FCD" w:rsidRDefault="00856FE8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1051263" w14:textId="226B2BBE" w:rsidR="00856FE8" w:rsidRDefault="00856FE8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479E9A0" w14:textId="54044B2F" w:rsidR="00004A11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3C51C6C" w14:textId="7BE0269C" w:rsidR="00004A11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1362488" w14:textId="75246AF7" w:rsidR="00004A11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12885B6" w14:textId="5A9E53E2" w:rsidR="00004A11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704EADC" w14:textId="62B2A0A8" w:rsidR="00004A11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D7F5AD3" w14:textId="19CC397B" w:rsidR="00004A11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AC5DBA8" w14:textId="77777777" w:rsidR="00004A11" w:rsidRPr="00772FCD" w:rsidRDefault="00004A11" w:rsidP="00004A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B35481B" w14:textId="77777777" w:rsidR="00DD0F4E" w:rsidRDefault="00DD0F4E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29E8F2" w14:textId="77777777" w:rsidR="007A21D7" w:rsidRDefault="007A21D7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DA501A" w14:textId="77777777" w:rsidR="007A21D7" w:rsidRDefault="007A21D7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FB429" w14:textId="77777777" w:rsidR="007A21D7" w:rsidRDefault="007A21D7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EF6401" w14:textId="77777777" w:rsidR="007A21D7" w:rsidRDefault="007A21D7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DC75C6" w14:textId="77777777" w:rsidR="007A21D7" w:rsidRDefault="007A21D7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EAE78D" w14:textId="1D163B91" w:rsidR="00796126" w:rsidRDefault="008E2FCB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zo</w:t>
      </w:r>
      <w:r w:rsidR="001954B1">
        <w:rPr>
          <w:rFonts w:ascii="Arial" w:hAnsi="Arial" w:cs="Arial"/>
          <w:b/>
          <w:sz w:val="28"/>
          <w:szCs w:val="28"/>
        </w:rPr>
        <w:t xml:space="preserve"> </w:t>
      </w:r>
      <w:r w:rsidR="00856FE8" w:rsidRPr="00772FCD">
        <w:rPr>
          <w:rFonts w:ascii="Arial" w:hAnsi="Arial" w:cs="Arial"/>
          <w:b/>
          <w:sz w:val="28"/>
          <w:szCs w:val="28"/>
        </w:rPr>
        <w:t>202</w:t>
      </w:r>
      <w:bookmarkStart w:id="0" w:name="_Toc73710309"/>
      <w:r w:rsidR="00067C30">
        <w:rPr>
          <w:rFonts w:ascii="Arial" w:hAnsi="Arial" w:cs="Arial"/>
          <w:b/>
          <w:sz w:val="28"/>
          <w:szCs w:val="28"/>
        </w:rPr>
        <w:t>3</w:t>
      </w:r>
    </w:p>
    <w:p w14:paraId="1D5E2FBB" w14:textId="77777777" w:rsidR="00C528DF" w:rsidRDefault="00C528DF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0631A0" w14:textId="238889CF" w:rsidR="00856FE8" w:rsidRDefault="00856FE8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1B9281" w14:textId="64D04391" w:rsidR="00004A11" w:rsidRDefault="00004A11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B1A23A" w14:textId="77777777" w:rsidR="00004A11" w:rsidRPr="00856FE8" w:rsidRDefault="00004A11" w:rsidP="00004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683241912"/>
        <w:docPartObj>
          <w:docPartGallery w:val="Table of Contents"/>
          <w:docPartUnique/>
        </w:docPartObj>
      </w:sdtPr>
      <w:sdtContent>
        <w:p w14:paraId="197FA3C6" w14:textId="77777777" w:rsidR="00BE200A" w:rsidRPr="002E068C" w:rsidRDefault="00BE200A" w:rsidP="00004A11">
          <w:pPr>
            <w:pStyle w:val="TtuloTDC"/>
            <w:tabs>
              <w:tab w:val="left" w:pos="7034"/>
            </w:tabs>
            <w:spacing w:before="0" w:line="240" w:lineRule="auto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</w:rPr>
          </w:pPr>
          <w:r w:rsidRPr="002E068C">
            <w:rPr>
              <w:rFonts w:ascii="Arial" w:hAnsi="Arial" w:cs="Arial"/>
              <w:sz w:val="22"/>
              <w:szCs w:val="22"/>
            </w:rPr>
            <w:t>Contenido</w:t>
          </w:r>
          <w:r>
            <w:rPr>
              <w:rFonts w:ascii="Arial" w:hAnsi="Arial" w:cs="Arial"/>
              <w:sz w:val="22"/>
              <w:szCs w:val="22"/>
            </w:rPr>
            <w:tab/>
          </w:r>
        </w:p>
        <w:p w14:paraId="5059F575" w14:textId="16A67D87" w:rsidR="008E2FCB" w:rsidRDefault="00BE200A">
          <w:pPr>
            <w:pStyle w:val="TDC1"/>
            <w:rPr>
              <w:rFonts w:asciiTheme="minorHAnsi" w:eastAsiaTheme="minorEastAsia" w:hAnsiTheme="minorHAnsi" w:cstheme="minorBidi"/>
              <w:b w:val="0"/>
              <w:lang w:eastAsia="es-ES"/>
            </w:rPr>
          </w:pPr>
          <w:r w:rsidRPr="002E068C">
            <w:fldChar w:fldCharType="begin"/>
          </w:r>
          <w:r w:rsidRPr="002E068C">
            <w:instrText xml:space="preserve"> TOC \o "1-3" \h \z \u </w:instrText>
          </w:r>
          <w:r w:rsidRPr="002E068C">
            <w:fldChar w:fldCharType="separate"/>
          </w:r>
          <w:bookmarkStart w:id="1" w:name="_GoBack"/>
          <w:bookmarkEnd w:id="1"/>
          <w:r w:rsidR="008E2FCB" w:rsidRPr="00CD3458">
            <w:rPr>
              <w:rStyle w:val="Hipervnculo"/>
            </w:rPr>
            <w:fldChar w:fldCharType="begin"/>
          </w:r>
          <w:r w:rsidR="008E2FCB" w:rsidRPr="00CD3458">
            <w:rPr>
              <w:rStyle w:val="Hipervnculo"/>
            </w:rPr>
            <w:instrText xml:space="preserve"> </w:instrText>
          </w:r>
          <w:r w:rsidR="008E2FCB">
            <w:instrText>HYPERLINK \l "_Toc132032862"</w:instrText>
          </w:r>
          <w:r w:rsidR="008E2FCB" w:rsidRPr="00CD3458">
            <w:rPr>
              <w:rStyle w:val="Hipervnculo"/>
            </w:rPr>
            <w:instrText xml:space="preserve"> </w:instrText>
          </w:r>
          <w:r w:rsidR="008E2FCB" w:rsidRPr="00CD3458">
            <w:rPr>
              <w:rStyle w:val="Hipervnculo"/>
            </w:rPr>
          </w:r>
          <w:r w:rsidR="008E2FCB" w:rsidRPr="00CD3458">
            <w:rPr>
              <w:rStyle w:val="Hipervnculo"/>
            </w:rPr>
            <w:fldChar w:fldCharType="separate"/>
          </w:r>
          <w:r w:rsidR="008E2FCB" w:rsidRPr="00CD3458">
            <w:rPr>
              <w:rStyle w:val="Hipervnculo"/>
            </w:rPr>
            <w:t>1.</w:t>
          </w:r>
          <w:r w:rsidR="008E2FCB">
            <w:rPr>
              <w:rFonts w:asciiTheme="minorHAnsi" w:eastAsiaTheme="minorEastAsia" w:hAnsiTheme="minorHAnsi" w:cstheme="minorBidi"/>
              <w:b w:val="0"/>
              <w:lang w:eastAsia="es-ES"/>
            </w:rPr>
            <w:tab/>
          </w:r>
          <w:r w:rsidR="008E2FCB" w:rsidRPr="00CD3458">
            <w:rPr>
              <w:rStyle w:val="Hipervnculo"/>
            </w:rPr>
            <w:t>División de Personal y Orden (M-1), ARD, marzo 2023</w:t>
          </w:r>
          <w:r w:rsidR="008E2FCB">
            <w:rPr>
              <w:webHidden/>
            </w:rPr>
            <w:tab/>
          </w:r>
          <w:r w:rsidR="008E2FCB">
            <w:rPr>
              <w:webHidden/>
            </w:rPr>
            <w:fldChar w:fldCharType="begin"/>
          </w:r>
          <w:r w:rsidR="008E2FCB">
            <w:rPr>
              <w:webHidden/>
            </w:rPr>
            <w:instrText xml:space="preserve"> PAGEREF _Toc132032862 \h </w:instrText>
          </w:r>
          <w:r w:rsidR="008E2FCB">
            <w:rPr>
              <w:webHidden/>
            </w:rPr>
          </w:r>
          <w:r w:rsidR="008E2FCB">
            <w:rPr>
              <w:webHidden/>
            </w:rPr>
            <w:fldChar w:fldCharType="separate"/>
          </w:r>
          <w:r w:rsidR="008E2FCB">
            <w:rPr>
              <w:webHidden/>
            </w:rPr>
            <w:t>3</w:t>
          </w:r>
          <w:r w:rsidR="008E2FCB">
            <w:rPr>
              <w:webHidden/>
            </w:rPr>
            <w:fldChar w:fldCharType="end"/>
          </w:r>
          <w:r w:rsidR="008E2FCB" w:rsidRPr="00CD3458">
            <w:rPr>
              <w:rStyle w:val="Hipervnculo"/>
            </w:rPr>
            <w:fldChar w:fldCharType="end"/>
          </w:r>
        </w:p>
        <w:p w14:paraId="262A794C" w14:textId="1197F086" w:rsidR="008E2FCB" w:rsidRDefault="008E2FCB">
          <w:pPr>
            <w:pStyle w:val="TDC2"/>
            <w:tabs>
              <w:tab w:val="left" w:pos="880"/>
            </w:tabs>
            <w:rPr>
              <w:rFonts w:eastAsiaTheme="minorEastAsia"/>
              <w:noProof/>
              <w:lang w:eastAsia="es-ES"/>
            </w:rPr>
          </w:pPr>
          <w:hyperlink w:anchor="_Toc132032863" w:history="1">
            <w:r w:rsidRPr="00CD3458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D3458">
              <w:rPr>
                <w:rStyle w:val="Hipervnculo"/>
                <w:rFonts w:ascii="Arial" w:hAnsi="Arial" w:cs="Arial"/>
                <w:noProof/>
              </w:rPr>
              <w:t>Relación del personal autorizado y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32BF" w14:textId="6AB1213D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64" w:history="1">
            <w:r w:rsidRPr="00CD3458">
              <w:rPr>
                <w:rStyle w:val="Hipervnculo"/>
                <w:rFonts w:ascii="Arial" w:hAnsi="Arial" w:cs="Arial"/>
                <w:noProof/>
              </w:rPr>
              <w:t>1.2. Distribución del personal activo por género según su r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B6EF" w14:textId="420A678D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65" w:history="1">
            <w:r w:rsidRPr="00CD3458">
              <w:rPr>
                <w:rStyle w:val="Hipervnculo"/>
                <w:rFonts w:ascii="Arial" w:hAnsi="Arial" w:cs="Arial"/>
                <w:noProof/>
              </w:rPr>
              <w:t>1.3. Distribución del Personal Ingres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B7BA" w14:textId="2FED83EC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66" w:history="1">
            <w:r w:rsidRPr="00CD3458">
              <w:rPr>
                <w:rStyle w:val="Hipervnculo"/>
                <w:rFonts w:ascii="Arial" w:hAnsi="Arial" w:cs="Arial"/>
                <w:noProof/>
              </w:rPr>
              <w:t>1.4. Distribución del Personal Reingres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50A8" w14:textId="18A4F115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67" w:history="1">
            <w:r w:rsidRPr="00CD3458">
              <w:rPr>
                <w:rStyle w:val="Hipervnculo"/>
                <w:rFonts w:ascii="Arial" w:hAnsi="Arial" w:cs="Arial"/>
                <w:noProof/>
              </w:rPr>
              <w:t>1.5. Distribución de miembros con pérdida de documentos por r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2110" w14:textId="5CBB8D35" w:rsidR="008E2FCB" w:rsidRDefault="008E2FCB">
          <w:pPr>
            <w:pStyle w:val="TDC2"/>
            <w:tabs>
              <w:tab w:val="left" w:pos="880"/>
            </w:tabs>
            <w:rPr>
              <w:rFonts w:eastAsiaTheme="minorEastAsia"/>
              <w:noProof/>
              <w:lang w:eastAsia="es-ES"/>
            </w:rPr>
          </w:pPr>
          <w:hyperlink w:anchor="_Toc132032868" w:history="1">
            <w:r w:rsidRPr="00CD3458">
              <w:rPr>
                <w:rStyle w:val="Hipervnculo"/>
                <w:rFonts w:ascii="Arial" w:hAnsi="Arial" w:cs="Arial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D3458">
              <w:rPr>
                <w:rStyle w:val="Hipervnculo"/>
                <w:rFonts w:ascii="Arial" w:hAnsi="Arial" w:cs="Arial"/>
                <w:noProof/>
              </w:rPr>
              <w:t>Distribución del Personal dado de baja según el Rango y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2918" w14:textId="06D1F689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69" w:history="1">
            <w:r w:rsidRPr="00CD3458">
              <w:rPr>
                <w:rStyle w:val="Hipervnculo"/>
                <w:rFonts w:ascii="Arial" w:hAnsi="Arial" w:cs="Arial"/>
                <w:noProof/>
              </w:rPr>
              <w:t>1.7. Distribución de Oficiales por Departamento según r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6618" w14:textId="788B731D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0" w:history="1">
            <w:r w:rsidRPr="00CD3458">
              <w:rPr>
                <w:rStyle w:val="Hipervnculo"/>
                <w:rFonts w:ascii="Arial" w:hAnsi="Arial" w:cs="Arial"/>
                <w:noProof/>
              </w:rPr>
              <w:t>1.8. Distribución de Alistados por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819B" w14:textId="7135CB8A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1" w:history="1">
            <w:r w:rsidRPr="00CD3458">
              <w:rPr>
                <w:rStyle w:val="Hipervnculo"/>
                <w:rFonts w:ascii="Arial" w:hAnsi="Arial" w:cs="Arial"/>
                <w:noProof/>
              </w:rPr>
              <w:t>1.9. Distribución de Oficiales y Alistados sancionados con 2 días o m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FDCF" w14:textId="3BF66F7B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2" w:history="1">
            <w:r w:rsidRPr="00CD3458">
              <w:rPr>
                <w:rStyle w:val="Hipervnculo"/>
                <w:rFonts w:ascii="Arial" w:hAnsi="Arial" w:cs="Arial"/>
                <w:noProof/>
              </w:rPr>
              <w:t>1.10 Personal por género, fuera del man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DA9E" w14:textId="29BDCB62" w:rsidR="008E2FCB" w:rsidRDefault="008E2FCB">
          <w:pPr>
            <w:pStyle w:val="TDC1"/>
            <w:rPr>
              <w:rFonts w:asciiTheme="minorHAnsi" w:eastAsiaTheme="minorEastAsia" w:hAnsiTheme="minorHAnsi" w:cstheme="minorBidi"/>
              <w:b w:val="0"/>
              <w:lang w:eastAsia="es-ES"/>
            </w:rPr>
          </w:pPr>
          <w:hyperlink w:anchor="_Toc132032873" w:history="1">
            <w:r w:rsidRPr="00CD3458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ES"/>
              </w:rPr>
              <w:tab/>
            </w:r>
            <w:r w:rsidRPr="00CD3458">
              <w:rPr>
                <w:rStyle w:val="Hipervnculo"/>
              </w:rPr>
              <w:t>División de Inteligencia Naval (M-2), ARD, marzo 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32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D8D93B" w14:textId="484DB388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4" w:history="1">
            <w:r w:rsidRPr="00CD3458">
              <w:rPr>
                <w:rStyle w:val="Hipervnculo"/>
                <w:rFonts w:ascii="Arial" w:hAnsi="Arial" w:cs="Arial"/>
                <w:noProof/>
              </w:rPr>
              <w:t>2.1. Distribución de embarcaciones decomisadas en viajes ilegales y otras violaciones marítimas por tipo de embar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93C4" w14:textId="502E15A1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5" w:history="1">
            <w:r w:rsidRPr="00CD3458">
              <w:rPr>
                <w:rStyle w:val="Hipervnculo"/>
                <w:rFonts w:ascii="Arial" w:hAnsi="Arial" w:cs="Arial"/>
                <w:noProof/>
              </w:rPr>
              <w:t>2.2. Distribución de personas detenidas en viajes ilegales y otras violaciones marítimas por nacio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5E6" w14:textId="47A42C92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6" w:history="1">
            <w:r w:rsidRPr="00CD3458">
              <w:rPr>
                <w:rStyle w:val="Hipervnculo"/>
                <w:rFonts w:ascii="Arial" w:hAnsi="Arial" w:cs="Arial"/>
                <w:noProof/>
              </w:rPr>
              <w:t>2.3 Distribución de personas sometidas por violación a la LEY 137-03, Capitanes, Organizadores y Colabo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FC06" w14:textId="5D4E56D8" w:rsidR="008E2FCB" w:rsidRDefault="008E2FCB">
          <w:pPr>
            <w:pStyle w:val="TDC1"/>
            <w:rPr>
              <w:rFonts w:asciiTheme="minorHAnsi" w:eastAsiaTheme="minorEastAsia" w:hAnsiTheme="minorHAnsi" w:cstheme="minorBidi"/>
              <w:b w:val="0"/>
              <w:lang w:eastAsia="es-ES"/>
            </w:rPr>
          </w:pPr>
          <w:hyperlink w:anchor="_Toc132032877" w:history="1">
            <w:r w:rsidRPr="00CD3458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ES"/>
              </w:rPr>
              <w:tab/>
            </w:r>
            <w:r w:rsidRPr="00CD3458">
              <w:rPr>
                <w:rStyle w:val="Hipervnculo"/>
              </w:rPr>
              <w:t>División de Operaciones Navales (M-3) marzo 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32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711595C" w14:textId="135C8259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8" w:history="1">
            <w:r w:rsidRPr="00CD3458">
              <w:rPr>
                <w:rStyle w:val="Hipervnculo"/>
                <w:rFonts w:ascii="Arial" w:hAnsi="Arial" w:cs="Arial"/>
                <w:noProof/>
              </w:rPr>
              <w:t>3.1. Distribución de misiones realizadas, por tipo de 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D679" w14:textId="05269A75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79" w:history="1">
            <w:r w:rsidRPr="00CD3458">
              <w:rPr>
                <w:rStyle w:val="Hipervnculo"/>
                <w:rFonts w:ascii="Arial" w:hAnsi="Arial" w:cs="Arial"/>
                <w:noProof/>
              </w:rPr>
              <w:t>3.2. Navegación de las un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8E57" w14:textId="487C4BC4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80" w:history="1">
            <w:r w:rsidRPr="00CD3458">
              <w:rPr>
                <w:rStyle w:val="Hipervnculo"/>
                <w:rFonts w:ascii="Arial" w:hAnsi="Arial" w:cs="Arial"/>
                <w:noProof/>
              </w:rPr>
              <w:t>3.3. Consumo de combustible (Galones.) navegados y en pu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63C9" w14:textId="145EE9CB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81" w:history="1">
            <w:r w:rsidRPr="00CD3458">
              <w:rPr>
                <w:rStyle w:val="Hipervnculo"/>
                <w:rFonts w:ascii="Arial" w:hAnsi="Arial" w:cs="Arial"/>
                <w:noProof/>
              </w:rPr>
              <w:t>3.3.1. Distribución del uso del combustible (Gasoil), por unidad y uti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2177" w14:textId="49822471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82" w:history="1">
            <w:r w:rsidRPr="00CD3458">
              <w:rPr>
                <w:rStyle w:val="Hipervnculo"/>
                <w:rFonts w:ascii="Arial" w:hAnsi="Arial" w:cs="Arial"/>
                <w:noProof/>
              </w:rPr>
              <w:t>3.3.2. Distribución del uso del combustible (Gasolina), por unidad y uti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870E" w14:textId="160C9F60" w:rsidR="008E2FCB" w:rsidRDefault="008E2FCB">
          <w:pPr>
            <w:pStyle w:val="TDC1"/>
            <w:rPr>
              <w:rFonts w:asciiTheme="minorHAnsi" w:eastAsiaTheme="minorEastAsia" w:hAnsiTheme="minorHAnsi" w:cstheme="minorBidi"/>
              <w:b w:val="0"/>
              <w:lang w:eastAsia="es-ES"/>
            </w:rPr>
          </w:pPr>
          <w:hyperlink w:anchor="_Toc132032883" w:history="1">
            <w:r w:rsidRPr="00CD3458">
              <w:rPr>
                <w:rStyle w:val="Hipervnculo"/>
              </w:rPr>
              <w:t>4. Dirección General del Cuerpo Médico y Sanidad Naval, ARD, marzo 202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32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951001B" w14:textId="77B41903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84" w:history="1">
            <w:r w:rsidRPr="00CD3458">
              <w:rPr>
                <w:rStyle w:val="Hipervnculo"/>
                <w:rFonts w:ascii="Arial" w:hAnsi="Arial" w:cs="Arial"/>
                <w:noProof/>
              </w:rPr>
              <w:t>4.1. Distribución del tipo de consulta, por R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B207" w14:textId="174A0B98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85" w:history="1">
            <w:r w:rsidRPr="00CD3458">
              <w:rPr>
                <w:rStyle w:val="Hipervnculo"/>
                <w:rFonts w:ascii="Arial" w:hAnsi="Arial" w:cs="Arial"/>
                <w:noProof/>
              </w:rPr>
              <w:t>4.2. Distribución de emergencias atendidas por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5C16" w14:textId="5FC956F9" w:rsidR="008E2FCB" w:rsidRDefault="008E2FCB">
          <w:pPr>
            <w:pStyle w:val="TDC1"/>
            <w:rPr>
              <w:rFonts w:asciiTheme="minorHAnsi" w:eastAsiaTheme="minorEastAsia" w:hAnsiTheme="minorHAnsi" w:cstheme="minorBidi"/>
              <w:b w:val="0"/>
              <w:lang w:eastAsia="es-ES"/>
            </w:rPr>
          </w:pPr>
          <w:hyperlink w:anchor="_Toc132032886" w:history="1">
            <w:r w:rsidRPr="00CD3458">
              <w:rPr>
                <w:rStyle w:val="Hipervnculo"/>
              </w:rPr>
              <w:t>5. Dirección de Acción Cívica,  marzo 202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32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906B8B" w14:textId="24FFBC76" w:rsidR="008E2FCB" w:rsidRDefault="008E2FCB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32032887" w:history="1">
            <w:r w:rsidRPr="00CD3458">
              <w:rPr>
                <w:rStyle w:val="Hipervnculo"/>
                <w:rFonts w:ascii="Arial" w:hAnsi="Arial" w:cs="Arial"/>
                <w:noProof/>
              </w:rPr>
              <w:t>5.1. Actividades Operativas de Acción Cív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B9F7" w14:textId="4B5D2B7B" w:rsidR="00BE200A" w:rsidRDefault="00BE200A" w:rsidP="00004A11">
          <w:pPr>
            <w:pStyle w:val="TDC2"/>
            <w:spacing w:after="0" w:line="240" w:lineRule="auto"/>
            <w:rPr>
              <w:rFonts w:ascii="Arial" w:hAnsi="Arial" w:cs="Arial"/>
            </w:rPr>
          </w:pPr>
          <w:r w:rsidRPr="002E068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8D92F2" w14:textId="77777777" w:rsidR="00796126" w:rsidRPr="002E068C" w:rsidRDefault="00796126" w:rsidP="00004A11">
      <w:pPr>
        <w:pStyle w:val="Ttulo1"/>
        <w:spacing w:before="0" w:line="240" w:lineRule="auto"/>
        <w:rPr>
          <w:rFonts w:ascii="Arial" w:hAnsi="Arial" w:cs="Arial"/>
          <w:color w:val="auto"/>
          <w:sz w:val="32"/>
        </w:rPr>
      </w:pPr>
    </w:p>
    <w:p w14:paraId="2D4B1EC3" w14:textId="77777777" w:rsidR="00796126" w:rsidRPr="002E068C" w:rsidRDefault="00796126" w:rsidP="00004A11">
      <w:pPr>
        <w:pStyle w:val="Ttulo1"/>
        <w:spacing w:before="0" w:line="240" w:lineRule="auto"/>
        <w:rPr>
          <w:rFonts w:ascii="Arial" w:hAnsi="Arial" w:cs="Arial"/>
          <w:color w:val="auto"/>
          <w:sz w:val="32"/>
        </w:rPr>
      </w:pPr>
    </w:p>
    <w:p w14:paraId="35E7F84E" w14:textId="77777777" w:rsidR="00796126" w:rsidRPr="002E068C" w:rsidRDefault="00796126" w:rsidP="00004A11">
      <w:pPr>
        <w:spacing w:after="0" w:line="240" w:lineRule="auto"/>
        <w:rPr>
          <w:rFonts w:ascii="Arial" w:hAnsi="Arial" w:cs="Arial"/>
        </w:rPr>
      </w:pPr>
    </w:p>
    <w:p w14:paraId="2CE975FC" w14:textId="5AC039DE" w:rsidR="006C7DA1" w:rsidRDefault="006C7DA1" w:rsidP="003D1983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color w:val="auto"/>
        </w:rPr>
      </w:pPr>
      <w:bookmarkStart w:id="2" w:name="_Toc132032862"/>
      <w:bookmarkEnd w:id="0"/>
      <w:r w:rsidRPr="002E068C">
        <w:rPr>
          <w:rFonts w:ascii="Arial" w:hAnsi="Arial" w:cs="Arial"/>
          <w:color w:val="auto"/>
        </w:rPr>
        <w:lastRenderedPageBreak/>
        <w:t xml:space="preserve">División de Personal y Orden (M-1), ARD, </w:t>
      </w:r>
      <w:r w:rsidR="00104435">
        <w:rPr>
          <w:rFonts w:ascii="Arial" w:hAnsi="Arial" w:cs="Arial"/>
          <w:color w:val="auto"/>
        </w:rPr>
        <w:t>marzo</w:t>
      </w:r>
      <w:r w:rsidR="0019209C">
        <w:rPr>
          <w:rFonts w:ascii="Arial" w:hAnsi="Arial" w:cs="Arial"/>
          <w:color w:val="auto"/>
        </w:rPr>
        <w:t xml:space="preserve"> 2023</w:t>
      </w:r>
      <w:bookmarkEnd w:id="2"/>
      <w:r w:rsidR="003D1983">
        <w:rPr>
          <w:rFonts w:ascii="Arial" w:hAnsi="Arial" w:cs="Arial"/>
          <w:color w:val="auto"/>
        </w:rPr>
        <w:t xml:space="preserve"> </w:t>
      </w:r>
      <w:r w:rsidR="003D1983">
        <w:rPr>
          <w:rFonts w:ascii="Arial" w:hAnsi="Arial" w:cs="Arial"/>
          <w:color w:val="auto"/>
        </w:rPr>
        <w:br/>
      </w:r>
    </w:p>
    <w:p w14:paraId="18D4A75E" w14:textId="0AF961DE" w:rsidR="001A3954" w:rsidRDefault="006C7DA1" w:rsidP="0050438D">
      <w:pPr>
        <w:pStyle w:val="Ttulo2"/>
        <w:numPr>
          <w:ilvl w:val="1"/>
          <w:numId w:val="2"/>
        </w:numPr>
        <w:spacing w:before="0" w:line="240" w:lineRule="auto"/>
      </w:pPr>
      <w:bookmarkStart w:id="3" w:name="_Toc81408763"/>
      <w:bookmarkStart w:id="4" w:name="_Toc132032863"/>
      <w:r w:rsidRPr="00417569">
        <w:rPr>
          <w:rFonts w:ascii="Arial" w:hAnsi="Arial" w:cs="Arial"/>
          <w:color w:val="auto"/>
        </w:rPr>
        <w:t>Relación del personal autorizado y actual</w:t>
      </w:r>
      <w:bookmarkEnd w:id="3"/>
      <w:r w:rsidR="00417569" w:rsidRPr="00417569">
        <w:rPr>
          <w:rFonts w:ascii="Arial" w:hAnsi="Arial" w:cs="Arial"/>
          <w:color w:val="auto"/>
        </w:rPr>
        <w:t>.</w:t>
      </w:r>
      <w:bookmarkEnd w:id="4"/>
      <w:r w:rsidR="00241B54">
        <w:fldChar w:fldCharType="begin"/>
      </w:r>
      <w:r w:rsidR="00241B54" w:rsidRPr="00417569">
        <w:instrText xml:space="preserve"> LINK </w:instrText>
      </w:r>
      <w:r w:rsidR="00D22F86" w:rsidRPr="00417569">
        <w:instrText xml:space="preserve">Excel.Sheet.12 "F:\\REPORTES ESTADISTICOS\\MEMPRIA 2022\\ARCHIVO MADRE\\REC\\M-1\\REPO M1 JUNIO.xlsx" "FUERZA ACTUAL!F3C3:F31C10" </w:instrText>
      </w:r>
      <w:r w:rsidR="00241B54" w:rsidRPr="00417569">
        <w:instrText xml:space="preserve">\a \f 4 \h </w:instrText>
      </w:r>
      <w:r w:rsidR="00241B54">
        <w:fldChar w:fldCharType="separate"/>
      </w:r>
    </w:p>
    <w:p w14:paraId="666D85C3" w14:textId="77777777" w:rsidR="00104435" w:rsidRDefault="00241B54" w:rsidP="003D1983">
      <w:r>
        <w:rPr>
          <w:lang w:val="es-ES"/>
        </w:rPr>
        <w:fldChar w:fldCharType="end"/>
      </w:r>
      <w:r w:rsidR="00DE3C08">
        <w:rPr>
          <w:lang w:val="es-ES"/>
        </w:rPr>
        <w:fldChar w:fldCharType="begin"/>
      </w:r>
      <w:r w:rsidR="00DE3C08"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"FUERZA ACTUAL!F3C3:F31C10" </w:instrText>
      </w:r>
      <w:r w:rsidR="00DE3C08">
        <w:rPr>
          <w:lang w:val="es-ES"/>
        </w:rPr>
        <w:instrText xml:space="preserve">\a \f 4 \h </w:instrText>
      </w:r>
      <w:r w:rsidR="00104435">
        <w:rPr>
          <w:lang w:val="es-ES"/>
        </w:rPr>
        <w:fldChar w:fldCharType="separate"/>
      </w: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595"/>
        <w:gridCol w:w="1200"/>
        <w:gridCol w:w="880"/>
        <w:gridCol w:w="1200"/>
        <w:gridCol w:w="780"/>
        <w:gridCol w:w="1360"/>
        <w:gridCol w:w="641"/>
      </w:tblGrid>
      <w:tr w:rsidR="00104435" w:rsidRPr="00104435" w14:paraId="14DADC1A" w14:textId="77777777" w:rsidTr="00104435">
        <w:trPr>
          <w:divId w:val="1909879872"/>
          <w:trHeight w:val="615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399E67C" w14:textId="3B988D32" w:rsidR="00104435" w:rsidRPr="00104435" w:rsidRDefault="00104435" w:rsidP="001044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22C182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UERZA AUTORIZAD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0A7B32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UERZA ACTUA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C90224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07ED79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UERZA DE MA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3D220D6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E6A10A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UERZA DE MENO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60E7CE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%</w:t>
            </w:r>
          </w:p>
        </w:tc>
      </w:tr>
      <w:tr w:rsidR="00104435" w:rsidRPr="00104435" w14:paraId="358ED1D2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B3A82AD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MIRA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EB3E74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6BCBD7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1BCCE3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33F6A2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2D8E63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6038ED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18C7C7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0,04</w:t>
            </w:r>
          </w:p>
        </w:tc>
      </w:tr>
      <w:tr w:rsidR="00104435" w:rsidRPr="00104435" w14:paraId="799CCE61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31425F4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CE ALMIRA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700D21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897F8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6EDFB3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2CA539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6F61BC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A9388A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8EEBB8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73</w:t>
            </w:r>
          </w:p>
        </w:tc>
      </w:tr>
      <w:tr w:rsidR="00104435" w:rsidRPr="00104435" w14:paraId="10B1B14F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A66331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LMIRA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D37FD5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7FE780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84E74D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4E5119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2E1354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4C6F4E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FAE66F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0,18</w:t>
            </w:r>
          </w:p>
        </w:tc>
      </w:tr>
      <w:tr w:rsidR="00104435" w:rsidRPr="00104435" w14:paraId="4F16F413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BEBDC93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ÁN DE NAVÍ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279A1B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F3D805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571262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9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0D187E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15670D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C32F6F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A3930E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748</w:t>
            </w:r>
          </w:p>
        </w:tc>
      </w:tr>
      <w:tr w:rsidR="00104435" w:rsidRPr="00104435" w14:paraId="5FDCF0D8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E9E6008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ÁN DE FRAG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CD6F8A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E0E387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29A367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7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127E39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252334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686F3F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249AF7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058</w:t>
            </w:r>
          </w:p>
        </w:tc>
      </w:tr>
      <w:tr w:rsidR="00104435" w:rsidRPr="00104435" w14:paraId="6FBED383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A108A67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ÁN DE CORB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79A6C8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A42727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22D85D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5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774375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07BBAD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5BC2A8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3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EB7E45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,08</w:t>
            </w:r>
          </w:p>
        </w:tc>
      </w:tr>
      <w:tr w:rsidR="00104435" w:rsidRPr="00104435" w14:paraId="24EBD5C1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6C52B93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IENTE DE NAVÍ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52557E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4AB21C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43B7A6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8D29FB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34656C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C7C9AC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5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4BFB1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,79</w:t>
            </w:r>
          </w:p>
        </w:tc>
      </w:tr>
      <w:tr w:rsidR="00104435" w:rsidRPr="00104435" w14:paraId="303732CA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6741C64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IENTE DE FRAG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F71E28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F0CF3D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EF471C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7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2BDA8E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1045B3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2D000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C67410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,37</w:t>
            </w:r>
          </w:p>
        </w:tc>
      </w:tr>
      <w:tr w:rsidR="00104435" w:rsidRPr="00104435" w14:paraId="00698078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0A44985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IENTE DE CORB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9A560D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881C73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5C3728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60D62B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A90A66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A4C7F6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3C179C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,1</w:t>
            </w:r>
          </w:p>
        </w:tc>
      </w:tr>
      <w:tr w:rsidR="00104435" w:rsidRPr="00104435" w14:paraId="2E8C10A8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A721F68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SUB-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72BD23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1.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72D673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4.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3DEA3B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F3C914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2.7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19E482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042E79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-27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1BA98F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104435" w:rsidRPr="00104435" w14:paraId="44245CF9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E67C257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4TO. A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D975E1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3028EE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431CE7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8,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5CAD08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0AE72F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,2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F7DD9E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A1D612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,21</w:t>
            </w:r>
          </w:p>
        </w:tc>
      </w:tr>
      <w:tr w:rsidR="00104435" w:rsidRPr="00104435" w14:paraId="537EA502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20F8D74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3ER. A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9B2828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046DB7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95D932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0,4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5E3513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CAF20C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5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589CA9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22EABB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553</w:t>
            </w:r>
          </w:p>
        </w:tc>
      </w:tr>
      <w:tr w:rsidR="00104435" w:rsidRPr="00104435" w14:paraId="2C9DC935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C8D1E89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2DO. A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CD9525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8380AD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90518B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8,5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3924EA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DFD6D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C41300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BDD1C9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68</w:t>
            </w:r>
          </w:p>
        </w:tc>
      </w:tr>
      <w:tr w:rsidR="00104435" w:rsidRPr="00104435" w14:paraId="609AA28E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C3CCAA0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1ER. A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33623D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F0975B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8F52D4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,0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D6875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1139F5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6,9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8D50BB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030863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6,97</w:t>
            </w:r>
          </w:p>
        </w:tc>
      </w:tr>
      <w:tr w:rsidR="00104435" w:rsidRPr="00104435" w14:paraId="4A23E3D3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75B1DF8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SUB-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D99890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62B053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B74255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1CA297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-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3A59B6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347FB8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B89A24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104435" w:rsidRPr="00104435" w14:paraId="0049BC46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DE7E18E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UB TENIENTE 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3C4DE8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298AD2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637135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9EE0BE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C4C980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1722ED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47B110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73</w:t>
            </w:r>
          </w:p>
        </w:tc>
      </w:tr>
      <w:tr w:rsidR="00104435" w:rsidRPr="00104435" w14:paraId="7249E90D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7C884C6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RGENTO MAY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29A746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A6F63F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E59B89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7,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30B60D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68F8FE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5,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C9011F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4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E0E366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5,4</w:t>
            </w:r>
          </w:p>
        </w:tc>
      </w:tr>
      <w:tr w:rsidR="00104435" w:rsidRPr="00104435" w14:paraId="6393F528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87E9D8C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RG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C6EC73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0DD947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F96AE3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6,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A66B4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56DF02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3,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5A23FC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6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C75F06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3,7</w:t>
            </w:r>
          </w:p>
        </w:tc>
      </w:tr>
      <w:tr w:rsidR="00104435" w:rsidRPr="00104435" w14:paraId="24AD9267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E30EEA6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B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6403E7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9A8D46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7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CE9AC1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9,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B7CCAE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D81994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2,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FE1EE9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6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98B00E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2,6</w:t>
            </w:r>
          </w:p>
        </w:tc>
      </w:tr>
      <w:tr w:rsidR="00104435" w:rsidRPr="00104435" w14:paraId="141C132D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1D64B04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NERO ESPECIAL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508AAE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89025B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D03F59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2,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BF14AF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D6C16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4,7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3C638B4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4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67A124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4,7</w:t>
            </w:r>
          </w:p>
        </w:tc>
      </w:tr>
      <w:tr w:rsidR="00104435" w:rsidRPr="00104435" w14:paraId="5CA62E70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4184F9C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N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3B2D83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.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F1E30F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44A46C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6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08A3DA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47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26BDEB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F4C3BB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A9CCE6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0,1</w:t>
            </w:r>
          </w:p>
        </w:tc>
      </w:tr>
      <w:tr w:rsidR="00104435" w:rsidRPr="00104435" w14:paraId="6B316816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E50584D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NERO AUXILI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B58651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92B7C4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44B5D81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6,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A4EC9B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B9C957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,0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11EF45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B90559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,07</w:t>
            </w:r>
          </w:p>
        </w:tc>
      </w:tr>
      <w:tr w:rsidR="00104435" w:rsidRPr="00104435" w14:paraId="34366C4F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172FE2A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UM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38D79F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58B962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70BFED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3CE33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4E6602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,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04369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DB06C4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,58</w:t>
            </w:r>
          </w:p>
        </w:tc>
      </w:tr>
      <w:tr w:rsidR="00104435" w:rsidRPr="00104435" w14:paraId="6274DE27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6E5D2FD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SIMIL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9DC07E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9281A8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28DD52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,3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637108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98229A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8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1854D0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1E9D3F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827</w:t>
            </w:r>
          </w:p>
        </w:tc>
      </w:tr>
      <w:tr w:rsidR="00104435" w:rsidRPr="00104435" w14:paraId="587606FC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87B65F2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RSONAL NOMI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102BE57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14D101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46FC96E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F8F50D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81CED5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5,8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8CA2D6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F3B7EA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5,88</w:t>
            </w:r>
          </w:p>
        </w:tc>
      </w:tr>
      <w:tr w:rsidR="00104435" w:rsidRPr="00104435" w14:paraId="47CB1D99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2F6CE62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SUB-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158617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11.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69FE03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8.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E6A14A5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6A6D64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-29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97767EA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4DA5B1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29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7E56E73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104435" w:rsidRPr="00104435" w14:paraId="54263A29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5F08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97B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1659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454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77E6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8F9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6ACD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228C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04435" w:rsidRPr="00104435" w14:paraId="41CB9ED1" w14:textId="77777777" w:rsidTr="00104435">
        <w:trPr>
          <w:divId w:val="1909879872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99226E9" w14:textId="77777777" w:rsidR="00104435" w:rsidRPr="00104435" w:rsidRDefault="00104435" w:rsidP="00104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TOTAL GEN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6EBA7B0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13.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98CEC1F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12.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E4B2B4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4C8A168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-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FE4DF5B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A59985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>3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A358212" w14:textId="77777777" w:rsidR="00104435" w:rsidRPr="00104435" w:rsidRDefault="00104435" w:rsidP="00104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04435">
              <w:rPr>
                <w:rFonts w:ascii="Arial" w:eastAsia="Times New Roman" w:hAnsi="Arial" w:cs="Arial"/>
                <w:color w:val="FFFFFF"/>
                <w:lang w:val="es-ES" w:eastAsia="es-ES"/>
              </w:rPr>
              <w:t xml:space="preserve"> </w:t>
            </w:r>
          </w:p>
        </w:tc>
      </w:tr>
    </w:tbl>
    <w:p w14:paraId="188C6D57" w14:textId="32E80F2E" w:rsidR="006551D0" w:rsidRDefault="00DE3C08" w:rsidP="003D1983">
      <w:r>
        <w:rPr>
          <w:lang w:val="es-ES"/>
        </w:rPr>
        <w:fldChar w:fldCharType="end"/>
      </w:r>
      <w:r w:rsidR="006551D0">
        <w:rPr>
          <w:lang w:val="es-ES"/>
        </w:rPr>
        <w:fldChar w:fldCharType="begin"/>
      </w:r>
      <w:r w:rsidR="006551D0">
        <w:rPr>
          <w:lang w:val="es-ES"/>
        </w:rPr>
        <w:instrText xml:space="preserve"> LINK </w:instrText>
      </w:r>
      <w:r w:rsidR="009D0C7D">
        <w:rPr>
          <w:lang w:val="es-ES"/>
        </w:rPr>
        <w:instrText xml:space="preserve">Excel.Sheet.12 "F:\\REPORTES ESTADISTICOS\\MEMPRIA 2022\\ARCHIVO MADRE\\REC\\M-1\\Libro1 M1 agosto.xlsx" "FUERZA ACTUAL!F3C3:F31C10" </w:instrText>
      </w:r>
      <w:r w:rsidR="006551D0">
        <w:rPr>
          <w:lang w:val="es-ES"/>
        </w:rPr>
        <w:instrText xml:space="preserve">\a \f 4 \h </w:instrText>
      </w:r>
      <w:r w:rsidR="006551D0">
        <w:rPr>
          <w:lang w:val="es-ES"/>
        </w:rPr>
        <w:fldChar w:fldCharType="separate"/>
      </w:r>
    </w:p>
    <w:p w14:paraId="21460200" w14:textId="6A6E96DB" w:rsidR="003D1983" w:rsidRDefault="006551D0" w:rsidP="0019209C">
      <w:pPr>
        <w:jc w:val="center"/>
        <w:rPr>
          <w:lang w:val="es-ES"/>
        </w:rPr>
      </w:pPr>
      <w:r>
        <w:rPr>
          <w:lang w:val="es-ES"/>
        </w:rPr>
        <w:lastRenderedPageBreak/>
        <w:fldChar w:fldCharType="end"/>
      </w:r>
      <w:r w:rsidR="003A41A2">
        <w:rPr>
          <w:lang w:val="es-ES"/>
        </w:rPr>
        <w:object w:dxaOrig="8010" w:dyaOrig="4005" w14:anchorId="1A828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00.5pt;height:200.25pt" o:ole="">
            <v:imagedata r:id="rId10" o:title=""/>
          </v:shape>
          <o:OLEObject Type="Link" ProgID="Excel.Sheet.12" ShapeID="_x0000_i1066" DrawAspect="Content" r:id="rId11" UpdateMode="Always">
            <o:LinkType>EnhancedMetaFile</o:LinkType>
            <o:LockedField>false</o:LockedField>
          </o:OLEObject>
        </w:object>
      </w:r>
    </w:p>
    <w:p w14:paraId="5D1AC01A" w14:textId="77DF4B17" w:rsidR="00DE3C08" w:rsidRDefault="003A41A2" w:rsidP="0019209C">
      <w:pPr>
        <w:jc w:val="center"/>
        <w:rPr>
          <w:lang w:val="es-ES"/>
        </w:rPr>
      </w:pPr>
      <w:r>
        <w:rPr>
          <w:lang w:val="es-ES"/>
        </w:rPr>
        <w:object w:dxaOrig="8025" w:dyaOrig="4665" w14:anchorId="35B1694B">
          <v:shape id="_x0000_i1068" type="#_x0000_t75" style="width:401.25pt;height:233.25pt" o:ole="">
            <v:imagedata r:id="rId12" o:title=""/>
          </v:shape>
          <o:OLEObject Type="Link" ProgID="Excel.Sheet.12" ShapeID="_x0000_i1068" DrawAspect="Content" r:id="rId13" UpdateMode="Always">
            <o:LinkType>EnhancedMetaFile</o:LinkType>
            <o:LockedField>false</o:LockedField>
          </o:OLEObject>
        </w:object>
      </w:r>
    </w:p>
    <w:p w14:paraId="0A9DFD77" w14:textId="6327992F" w:rsidR="00DE3C08" w:rsidRDefault="003A41A2" w:rsidP="0019209C">
      <w:pPr>
        <w:jc w:val="center"/>
        <w:rPr>
          <w:lang w:val="es-ES"/>
        </w:rPr>
      </w:pPr>
      <w:r>
        <w:rPr>
          <w:lang w:val="es-ES"/>
        </w:rPr>
        <w:object w:dxaOrig="8070" w:dyaOrig="4320" w14:anchorId="4CFA1710">
          <v:shape id="_x0000_i1070" type="#_x0000_t75" style="width:403.5pt;height:3in" o:ole="">
            <v:imagedata r:id="rId14" o:title=""/>
          </v:shape>
          <o:OLEObject Type="Link" ProgID="Excel.Sheet.12" ShapeID="_x0000_i1070" DrawAspect="Content" r:id="rId15" UpdateMode="Always">
            <o:LinkType>EnhancedMetaFile</o:LinkType>
            <o:LockedField>false</o:LockedField>
          </o:OLEObject>
        </w:object>
      </w:r>
    </w:p>
    <w:p w14:paraId="5012B144" w14:textId="51C0EDCA" w:rsidR="0019209C" w:rsidRDefault="0019209C" w:rsidP="0019209C">
      <w:pPr>
        <w:jc w:val="center"/>
        <w:rPr>
          <w:lang w:val="es-ES"/>
        </w:rPr>
      </w:pPr>
    </w:p>
    <w:p w14:paraId="6CE3014A" w14:textId="57E4A34A" w:rsidR="006C7DA1" w:rsidRDefault="003D171C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</w:t>
      </w:r>
      <w:bookmarkStart w:id="5" w:name="_Toc81408764"/>
      <w:bookmarkStart w:id="6" w:name="_Toc132032864"/>
      <w:r w:rsidR="006C7DA1" w:rsidRPr="002E068C">
        <w:rPr>
          <w:rFonts w:ascii="Arial" w:hAnsi="Arial" w:cs="Arial"/>
          <w:color w:val="auto"/>
        </w:rPr>
        <w:t xml:space="preserve">1.2. Distribución del personal activo por </w:t>
      </w:r>
      <w:r w:rsidR="00243C3A" w:rsidRPr="002E068C">
        <w:rPr>
          <w:rFonts w:ascii="Arial" w:hAnsi="Arial" w:cs="Arial"/>
          <w:color w:val="auto"/>
        </w:rPr>
        <w:t>género según</w:t>
      </w:r>
      <w:r w:rsidR="006C7DA1" w:rsidRPr="002E068C">
        <w:rPr>
          <w:rFonts w:ascii="Arial" w:hAnsi="Arial" w:cs="Arial"/>
          <w:color w:val="auto"/>
        </w:rPr>
        <w:t xml:space="preserve"> su rango.</w:t>
      </w:r>
      <w:bookmarkEnd w:id="5"/>
      <w:bookmarkEnd w:id="6"/>
    </w:p>
    <w:p w14:paraId="61FE8CB5" w14:textId="77777777" w:rsidR="003A41A2" w:rsidRDefault="00DE3C08" w:rsidP="00B74A36">
      <w:pPr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GENERO!F4C3:F32C7 </w:instrText>
      </w:r>
      <w:r>
        <w:rPr>
          <w:lang w:val="es-ES"/>
        </w:rPr>
        <w:instrText xml:space="preserve">\a \f 4 \h </w:instrText>
      </w:r>
      <w:r w:rsidR="003A41A2">
        <w:rPr>
          <w:lang w:val="es-ES"/>
        </w:rPr>
        <w:fldChar w:fldCharType="separate"/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760"/>
        <w:gridCol w:w="580"/>
        <w:gridCol w:w="1440"/>
        <w:gridCol w:w="530"/>
      </w:tblGrid>
      <w:tr w:rsidR="003A41A2" w:rsidRPr="003A41A2" w14:paraId="70B2E5A2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A61AB22" w14:textId="5F01C565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ANGO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FEEFA7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SCULIN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5DA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B71E47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EMENIN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EC4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3A41A2" w:rsidRPr="003A41A2" w14:paraId="6614B349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207E80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MIRAN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BA1B7B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11985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0DDF3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389E1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41A2" w:rsidRPr="003A41A2" w14:paraId="6B7F5572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32EF1CD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CE ALMIRAN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FF301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AE4F4C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8EDA5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F5B455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41A2" w:rsidRPr="003A41A2" w14:paraId="0E2ED9E6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FDDD98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LMIRAN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2AC85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548D5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BE42D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178AA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41A2" w:rsidRPr="003A41A2" w14:paraId="100F133A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66A0CFE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ÁN DE NAVÍ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D814E3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A20A3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76FAED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293181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52</w:t>
            </w:r>
          </w:p>
        </w:tc>
      </w:tr>
      <w:tr w:rsidR="003A41A2" w:rsidRPr="003A41A2" w14:paraId="5A7E634D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D6163D3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ÁN DE FRAG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C3F61A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913E5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D12970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38E38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95</w:t>
            </w:r>
          </w:p>
        </w:tc>
      </w:tr>
      <w:tr w:rsidR="003A41A2" w:rsidRPr="003A41A2" w14:paraId="0A314D62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DB45AF6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ÁN DE CORBE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B126EF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383DF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1AE221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05DD13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1</w:t>
            </w:r>
          </w:p>
        </w:tc>
      </w:tr>
      <w:tr w:rsidR="003A41A2" w:rsidRPr="003A41A2" w14:paraId="45F7861F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07266DF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IENTE DE NAVÍ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FE12A5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C212CD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FC1C53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7B6AC2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,2</w:t>
            </w:r>
          </w:p>
        </w:tc>
      </w:tr>
      <w:tr w:rsidR="003A41A2" w:rsidRPr="003A41A2" w14:paraId="3CB7BBF4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3E13C50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IENTE DE FRAG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2D395D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A29201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6C1064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61A5EE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,8</w:t>
            </w:r>
          </w:p>
        </w:tc>
      </w:tr>
      <w:tr w:rsidR="003A41A2" w:rsidRPr="003A41A2" w14:paraId="19638E71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FB25907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IENTE DE CORBE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80E562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90B221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B2831C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00ACCE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,4</w:t>
            </w:r>
          </w:p>
        </w:tc>
      </w:tr>
      <w:tr w:rsidR="003A41A2" w:rsidRPr="003A41A2" w14:paraId="47A2CB39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B5C3455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SUB-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B506BF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3.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74A6FF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DB742E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9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A8DA94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3A41A2" w:rsidRPr="003A41A2" w14:paraId="4FDECA18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B5B34C7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4TO. AÑ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504A5C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E58F4A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5AE5BF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D0B26D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,8</w:t>
            </w:r>
          </w:p>
        </w:tc>
      </w:tr>
      <w:tr w:rsidR="003A41A2" w:rsidRPr="003A41A2" w14:paraId="637A298E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0FBE472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3ER. AÑ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A77A83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B7CB4F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A37856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F04BAA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,6</w:t>
            </w:r>
          </w:p>
        </w:tc>
      </w:tr>
      <w:tr w:rsidR="003A41A2" w:rsidRPr="003A41A2" w14:paraId="228EFA2C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0991AF4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2DO. AÑ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CABF1D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B69678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5B45B5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321CBA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1</w:t>
            </w:r>
          </w:p>
        </w:tc>
      </w:tr>
      <w:tr w:rsidR="003A41A2" w:rsidRPr="003A41A2" w14:paraId="23F876D6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220336A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RDIAMARINA 1ER. AÑ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86143A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66CFE7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E6BCA5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83D552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,5</w:t>
            </w:r>
          </w:p>
        </w:tc>
      </w:tr>
      <w:tr w:rsidR="003A41A2" w:rsidRPr="003A41A2" w14:paraId="581AC95D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DF3B607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SUB-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99AEC8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771DE6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66DCE9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D9B410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3A41A2" w:rsidRPr="003A41A2" w14:paraId="38C88D14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6ABDF7C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UB TENIENTE 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AA964B2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F88F9E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4E7C25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A17A95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41A2" w:rsidRPr="003A41A2" w14:paraId="72F23703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0D918A1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RGENTO MAY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3927C3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5B4AF9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FBFFB4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317610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5</w:t>
            </w:r>
          </w:p>
        </w:tc>
      </w:tr>
      <w:tr w:rsidR="003A41A2" w:rsidRPr="003A41A2" w14:paraId="135EC549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1355664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RGEN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6400E2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26C91A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A1C0A6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0C7283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,1</w:t>
            </w:r>
          </w:p>
        </w:tc>
      </w:tr>
      <w:tr w:rsidR="003A41A2" w:rsidRPr="003A41A2" w14:paraId="368C90FC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5C34C4D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B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052E41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705101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846EBA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3CACFA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,1</w:t>
            </w:r>
          </w:p>
        </w:tc>
      </w:tr>
      <w:tr w:rsidR="003A41A2" w:rsidRPr="003A41A2" w14:paraId="52CA02E0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9A2D52F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NERO ESPECIALIS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6D94A6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9086BE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321050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4CB355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12</w:t>
            </w:r>
          </w:p>
        </w:tc>
      </w:tr>
      <w:tr w:rsidR="003A41A2" w:rsidRPr="003A41A2" w14:paraId="65896A7A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ADD3507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NE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348055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D02A6F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9CD087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9CA6B7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49</w:t>
            </w:r>
          </w:p>
        </w:tc>
      </w:tr>
      <w:tr w:rsidR="003A41A2" w:rsidRPr="003A41A2" w14:paraId="2189FEA3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3C6B7A4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NERO AUXILI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97FE8F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B1841A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C9AED2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E878F1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,8</w:t>
            </w:r>
          </w:p>
        </w:tc>
      </w:tr>
      <w:tr w:rsidR="003A41A2" w:rsidRPr="003A41A2" w14:paraId="0AA69EC5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5FA8869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UME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74FEBC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014FDA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053804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E6DF03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41A2" w:rsidRPr="003A41A2" w14:paraId="389315E0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525A50A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SIMIL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039305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CFFA2C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613FF0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82BEF9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87</w:t>
            </w:r>
          </w:p>
        </w:tc>
      </w:tr>
      <w:tr w:rsidR="003A41A2" w:rsidRPr="003A41A2" w14:paraId="676D0B8E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DBAF7AE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RSONAL NOMIN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8BCCF1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E61690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A06991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A2CE57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3A41A2" w:rsidRPr="003A41A2" w14:paraId="4E071D42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D613F4B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SUB-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6C611F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6.6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7ACE66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F10195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1.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7A91E9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3A41A2" w:rsidRPr="003A41A2" w14:paraId="5559F4F1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52B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9D0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389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CD0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522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3A41A2" w:rsidRPr="003A41A2" w14:paraId="009B4063" w14:textId="77777777" w:rsidTr="003A41A2">
        <w:trPr>
          <w:divId w:val="1170027261"/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71699BD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TOTAL GENER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914DFD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10.2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0DC48C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DE1801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2.5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EFBE55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</w:tbl>
    <w:p w14:paraId="5BD71659" w14:textId="72A0D699" w:rsidR="0019209C" w:rsidRDefault="00DE3C08" w:rsidP="00B74A36">
      <w:pPr>
        <w:jc w:val="center"/>
      </w:pPr>
      <w:r>
        <w:rPr>
          <w:lang w:val="es-ES"/>
        </w:rPr>
        <w:fldChar w:fldCharType="end"/>
      </w:r>
      <w:r w:rsidR="0019209C">
        <w:rPr>
          <w:lang w:val="es-ES"/>
        </w:rPr>
        <w:fldChar w:fldCharType="begin"/>
      </w:r>
      <w:r w:rsidR="0019209C">
        <w:rPr>
          <w:lang w:val="es-ES"/>
        </w:rPr>
        <w:instrText xml:space="preserve"> LINK </w:instrText>
      </w:r>
      <w:r w:rsidR="0050438D">
        <w:rPr>
          <w:lang w:val="es-ES"/>
        </w:rPr>
        <w:instrText xml:space="preserve">Excel.Sheet.12 "E:\\REPORTES ESTADISTICOS\\MEMPRIA 2022\\ARCHIVO MADRE\\REC\\M-1\\REPO M1 JUNIO.xlsx" GENERO!F4C3:F32C7 </w:instrText>
      </w:r>
      <w:r w:rsidR="0019209C">
        <w:rPr>
          <w:lang w:val="es-ES"/>
        </w:rPr>
        <w:instrText xml:space="preserve">\a \f 4 \h </w:instrText>
      </w:r>
      <w:r w:rsidR="0019209C">
        <w:rPr>
          <w:lang w:val="es-ES"/>
        </w:rPr>
        <w:fldChar w:fldCharType="separate"/>
      </w:r>
    </w:p>
    <w:p w14:paraId="34DEE450" w14:textId="0D980667" w:rsidR="001A3954" w:rsidRDefault="0019209C" w:rsidP="00B74A36">
      <w:pPr>
        <w:jc w:val="center"/>
      </w:pPr>
      <w:r>
        <w:rPr>
          <w:lang w:val="es-ES"/>
        </w:rPr>
        <w:fldChar w:fldCharType="end"/>
      </w:r>
      <w:r w:rsidR="00241B54">
        <w:rPr>
          <w:lang w:val="es-ES"/>
        </w:rPr>
        <w:fldChar w:fldCharType="begin"/>
      </w:r>
      <w:r w:rsidR="00241B54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1\\REPO M1 JUNIO.xlsx" GENERO!F4C3:F32C7 </w:instrText>
      </w:r>
      <w:r w:rsidR="00241B54">
        <w:rPr>
          <w:lang w:val="es-ES"/>
        </w:rPr>
        <w:instrText xml:space="preserve">\a \f 4 \h </w:instrText>
      </w:r>
      <w:r w:rsidR="00241B54">
        <w:rPr>
          <w:lang w:val="es-ES"/>
        </w:rPr>
        <w:fldChar w:fldCharType="separate"/>
      </w:r>
    </w:p>
    <w:p w14:paraId="30547207" w14:textId="3C5685D4" w:rsidR="008F3E90" w:rsidRDefault="00241B54" w:rsidP="00B74A36">
      <w:pPr>
        <w:jc w:val="center"/>
      </w:pPr>
      <w:r>
        <w:rPr>
          <w:lang w:val="es-ES"/>
        </w:rPr>
        <w:fldChar w:fldCharType="end"/>
      </w:r>
      <w:r w:rsidR="008F3E90">
        <w:rPr>
          <w:lang w:val="es-ES"/>
        </w:rPr>
        <w:fldChar w:fldCharType="begin"/>
      </w:r>
      <w:r w:rsidR="008F3E90">
        <w:rPr>
          <w:lang w:val="es-ES"/>
        </w:rPr>
        <w:instrText xml:space="preserve"> LINK </w:instrText>
      </w:r>
      <w:r w:rsidR="009D0C7D">
        <w:rPr>
          <w:lang w:val="es-ES"/>
        </w:rPr>
        <w:instrText xml:space="preserve">Excel.Sheet.12 "F:\\REPORTES ESTADISTICOS\\MEMPRIA 2022\\ARCHIVO MADRE\\REC\\M-1\\Libro1 M1 agosto.xlsx" GENERO!F4C3:F32C7 </w:instrText>
      </w:r>
      <w:r w:rsidR="008F3E90">
        <w:rPr>
          <w:lang w:val="es-ES"/>
        </w:rPr>
        <w:instrText xml:space="preserve">\a \f 4 \h </w:instrText>
      </w:r>
      <w:r w:rsidR="008F3E90">
        <w:rPr>
          <w:lang w:val="es-ES"/>
        </w:rPr>
        <w:fldChar w:fldCharType="separate"/>
      </w:r>
    </w:p>
    <w:p w14:paraId="243D227F" w14:textId="5DE6642B" w:rsidR="003414A5" w:rsidRDefault="008F3E90" w:rsidP="00B74A36">
      <w:pPr>
        <w:jc w:val="center"/>
      </w:pPr>
      <w:r>
        <w:rPr>
          <w:lang w:val="es-ES"/>
        </w:rPr>
        <w:fldChar w:fldCharType="end"/>
      </w:r>
      <w:r w:rsidR="000A7D90">
        <w:rPr>
          <w:lang w:val="es-ES"/>
        </w:rPr>
        <w:fldChar w:fldCharType="begin"/>
      </w:r>
      <w:r w:rsidR="000A7D90">
        <w:rPr>
          <w:lang w:val="es-ES"/>
        </w:rPr>
        <w:instrText xml:space="preserve"> LINK </w:instrText>
      </w:r>
      <w:r w:rsidR="00A52FB9">
        <w:rPr>
          <w:lang w:val="es-ES"/>
        </w:rPr>
        <w:instrText xml:space="preserve">Excel.Sheet.12 "F:\\REPORTES ESTADISTICOS\\MEMPRIA 2022\\ARCHIVO MADRE\\REC\\M-1\\Libro1 M1 JUNIO.xlsx" GENERO!F4C3:F32C7 </w:instrText>
      </w:r>
      <w:r w:rsidR="000A7D90">
        <w:rPr>
          <w:lang w:val="es-ES"/>
        </w:rPr>
        <w:instrText xml:space="preserve">\a \f 4 \h </w:instrText>
      </w:r>
      <w:r w:rsidR="000A7D90">
        <w:rPr>
          <w:lang w:val="es-ES"/>
        </w:rPr>
        <w:fldChar w:fldCharType="separate"/>
      </w:r>
    </w:p>
    <w:p w14:paraId="795924A6" w14:textId="49426116" w:rsidR="00A0500E" w:rsidRPr="00A0500E" w:rsidRDefault="000A7D90" w:rsidP="00B74A36">
      <w:pPr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2FD04FBB" w14:textId="0A6BB623" w:rsidR="00182CEE" w:rsidRDefault="00182CEE" w:rsidP="00913732">
      <w:pPr>
        <w:tabs>
          <w:tab w:val="left" w:pos="3345"/>
        </w:tabs>
        <w:jc w:val="center"/>
        <w:rPr>
          <w:lang w:val="es-ES"/>
        </w:rPr>
      </w:pPr>
    </w:p>
    <w:p w14:paraId="48B9F595" w14:textId="3948EDF3" w:rsidR="00913732" w:rsidRDefault="003A41A2" w:rsidP="00913732">
      <w:pPr>
        <w:tabs>
          <w:tab w:val="left" w:pos="3345"/>
        </w:tabs>
        <w:jc w:val="center"/>
        <w:rPr>
          <w:lang w:val="es-ES"/>
        </w:rPr>
      </w:pPr>
      <w:r>
        <w:rPr>
          <w:lang w:val="es-ES"/>
        </w:rPr>
        <w:object w:dxaOrig="8370" w:dyaOrig="4260" w14:anchorId="3050B686">
          <v:shape id="_x0000_i1072" type="#_x0000_t75" style="width:418.5pt;height:213pt" o:ole="">
            <v:imagedata r:id="rId16" o:title=""/>
          </v:shape>
          <o:OLEObject Type="Link" ProgID="Excel.Sheet.12" ShapeID="_x0000_i1072" DrawAspect="Content" r:id="rId17" UpdateMode="Always">
            <o:LinkType>EnhancedMetaFile</o:LinkType>
            <o:LockedField>false</o:LockedField>
          </o:OLEObject>
        </w:object>
      </w:r>
    </w:p>
    <w:p w14:paraId="0FB45BE8" w14:textId="32260D66" w:rsidR="00DE3C08" w:rsidRDefault="003A41A2" w:rsidP="00913732">
      <w:pPr>
        <w:tabs>
          <w:tab w:val="left" w:pos="3345"/>
        </w:tabs>
        <w:jc w:val="center"/>
        <w:rPr>
          <w:lang w:val="es-ES"/>
        </w:rPr>
      </w:pPr>
      <w:r>
        <w:rPr>
          <w:lang w:val="es-ES"/>
        </w:rPr>
        <w:object w:dxaOrig="8460" w:dyaOrig="4530" w14:anchorId="650042AE">
          <v:shape id="_x0000_i1074" type="#_x0000_t75" style="width:423pt;height:226.5pt" o:ole="">
            <v:imagedata r:id="rId18" o:title=""/>
          </v:shape>
          <o:OLEObject Type="Link" ProgID="Excel.Sheet.12" ShapeID="_x0000_i1074" DrawAspect="Content" r:id="rId19" UpdateMode="Always">
            <o:LinkType>EnhancedMetaFile</o:LinkType>
            <o:LockedField>false</o:LockedField>
          </o:OLEObject>
        </w:object>
      </w:r>
    </w:p>
    <w:p w14:paraId="420D6DAD" w14:textId="649708C8" w:rsidR="00DE3C08" w:rsidRDefault="003A41A2" w:rsidP="00913732">
      <w:pPr>
        <w:tabs>
          <w:tab w:val="left" w:pos="3345"/>
        </w:tabs>
        <w:jc w:val="center"/>
        <w:rPr>
          <w:lang w:val="es-ES"/>
        </w:rPr>
      </w:pPr>
      <w:r>
        <w:rPr>
          <w:lang w:val="es-ES"/>
        </w:rPr>
        <w:object w:dxaOrig="8490" w:dyaOrig="4185" w14:anchorId="240A0614">
          <v:shape id="_x0000_i1076" type="#_x0000_t75" style="width:424.5pt;height:209.25pt" o:ole="">
            <v:imagedata r:id="rId20" o:title=""/>
          </v:shape>
          <o:OLEObject Type="Link" ProgID="Excel.Sheet.12" ShapeID="_x0000_i1076" DrawAspect="Content" r:id="rId21" UpdateMode="Always">
            <o:LinkType>EnhancedMetaFile</o:LinkType>
            <o:LockedField>false</o:LockedField>
          </o:OLEObject>
        </w:object>
      </w:r>
    </w:p>
    <w:p w14:paraId="4F8AEF7D" w14:textId="07468847" w:rsidR="006C7DA1" w:rsidRDefault="006C7DA1" w:rsidP="00CC7D8A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6645093" w14:textId="77777777" w:rsidR="0019209C" w:rsidRDefault="0019209C" w:rsidP="00CC7D8A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B80787B" w14:textId="6FB29348" w:rsidR="000B2434" w:rsidRDefault="007D4FB9" w:rsidP="00913732">
      <w:pPr>
        <w:pStyle w:val="Ttulo2"/>
        <w:spacing w:before="0" w:line="240" w:lineRule="auto"/>
      </w:pPr>
      <w:bookmarkStart w:id="7" w:name="_Toc81408765"/>
      <w:bookmarkStart w:id="8" w:name="_Toc132032865"/>
      <w:r>
        <w:rPr>
          <w:rFonts w:ascii="Arial" w:hAnsi="Arial" w:cs="Arial"/>
          <w:color w:val="auto"/>
        </w:rPr>
        <w:t>1.3. Distribución del P</w:t>
      </w:r>
      <w:r w:rsidR="006C7DA1" w:rsidRPr="002E068C">
        <w:rPr>
          <w:rFonts w:ascii="Arial" w:hAnsi="Arial" w:cs="Arial"/>
          <w:color w:val="auto"/>
        </w:rPr>
        <w:t>ersonal Ingresado</w:t>
      </w:r>
      <w:bookmarkEnd w:id="7"/>
      <w:r w:rsidR="00253EED">
        <w:rPr>
          <w:rFonts w:ascii="Arial" w:hAnsi="Arial" w:cs="Arial"/>
          <w:color w:val="auto"/>
        </w:rPr>
        <w:t>.</w:t>
      </w:r>
      <w:bookmarkEnd w:id="8"/>
      <w:r w:rsidR="000B2434">
        <w:fldChar w:fldCharType="begin"/>
      </w:r>
      <w:r w:rsidR="000B2434">
        <w:instrText xml:space="preserve"> LINK </w:instrText>
      </w:r>
      <w:r w:rsidR="00B52821">
        <w:instrText xml:space="preserve">Excel.Sheet.12 "E:\\REPORTES ESTADISTICOS\\MEMPRIA 2022\\REPO. Abr-\\REC\\M-1\\Libro1 M1.xlsx" ingresos!F7C4:F10C6 </w:instrText>
      </w:r>
      <w:r w:rsidR="000B2434">
        <w:instrText xml:space="preserve">\a \f 4 \h </w:instrText>
      </w:r>
      <w:r w:rsidR="000B2434">
        <w:fldChar w:fldCharType="separate"/>
      </w:r>
    </w:p>
    <w:p w14:paraId="3CF82DE5" w14:textId="77777777" w:rsidR="003A41A2" w:rsidRDefault="000B2434" w:rsidP="00417569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fldChar w:fldCharType="end"/>
      </w:r>
      <w:bookmarkStart w:id="9" w:name="_Toc89685413"/>
      <w:bookmarkStart w:id="10" w:name="_Toc81408766"/>
      <w:bookmarkEnd w:id="9"/>
      <w:r w:rsidR="00DE3C08">
        <w:rPr>
          <w:rFonts w:ascii="Arial" w:hAnsi="Arial" w:cs="Arial"/>
          <w:lang w:val="es-ES"/>
        </w:rPr>
        <w:fldChar w:fldCharType="begin"/>
      </w:r>
      <w:r w:rsidR="00DE3C08">
        <w:rPr>
          <w:rFonts w:ascii="Arial" w:hAnsi="Arial" w:cs="Arial"/>
          <w:lang w:val="es-ES"/>
        </w:rPr>
        <w:instrText xml:space="preserve"> LINK </w:instrText>
      </w:r>
      <w:r w:rsidR="0011041C">
        <w:rPr>
          <w:rFonts w:ascii="Arial" w:hAnsi="Arial" w:cs="Arial"/>
          <w:lang w:val="es-ES"/>
        </w:rPr>
        <w:instrText xml:space="preserve">Excel.Sheet.12 "E:\\REPORTES ESTADISTICOS\\MEMPRIA 2022\\ARCHIVO MADRE\\REC\\M-1\\REPO M1 enero 2023.xlsx" ingresos!F7C4:F11C6 </w:instrText>
      </w:r>
      <w:r w:rsidR="00DE3C08">
        <w:rPr>
          <w:rFonts w:ascii="Arial" w:hAnsi="Arial" w:cs="Arial"/>
          <w:lang w:val="es-ES"/>
        </w:rPr>
        <w:instrText xml:space="preserve">\a \f 4 \h </w:instrText>
      </w:r>
      <w:r w:rsidR="003A41A2">
        <w:rPr>
          <w:rFonts w:ascii="Arial" w:hAnsi="Arial" w:cs="Arial"/>
          <w:lang w:val="es-ES"/>
        </w:rPr>
        <w:fldChar w:fldCharType="separate"/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65"/>
        <w:gridCol w:w="640"/>
      </w:tblGrid>
      <w:tr w:rsidR="003A41A2" w:rsidRPr="003A41A2" w14:paraId="7B819180" w14:textId="77777777" w:rsidTr="003A41A2">
        <w:trPr>
          <w:divId w:val="1880823607"/>
          <w:trHeight w:val="315"/>
          <w:jc w:val="center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8158861" w14:textId="04048893" w:rsidR="003A41A2" w:rsidRPr="003A41A2" w:rsidRDefault="003A41A2" w:rsidP="003A41A2">
            <w:pPr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CATEGORÍ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2D1DD61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CANTIDA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CAB1CE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%</w:t>
            </w:r>
          </w:p>
        </w:tc>
      </w:tr>
      <w:tr w:rsidR="003A41A2" w:rsidRPr="003A41A2" w14:paraId="5550DDCB" w14:textId="77777777" w:rsidTr="003A41A2">
        <w:trPr>
          <w:divId w:val="1880823607"/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0CC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ALIST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37D15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4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1A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99,3</w:t>
            </w:r>
          </w:p>
        </w:tc>
      </w:tr>
      <w:tr w:rsidR="003A41A2" w:rsidRPr="003A41A2" w14:paraId="03106E40" w14:textId="77777777" w:rsidTr="003A41A2">
        <w:trPr>
          <w:divId w:val="1880823607"/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DF3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ASIMIL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D27A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A3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0,7</w:t>
            </w:r>
          </w:p>
        </w:tc>
      </w:tr>
      <w:tr w:rsidR="003A41A2" w:rsidRPr="003A41A2" w14:paraId="238AC9FC" w14:textId="77777777" w:rsidTr="003A41A2">
        <w:trPr>
          <w:divId w:val="1880823607"/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78C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857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BF8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3A41A2" w:rsidRPr="003A41A2" w14:paraId="242D96F2" w14:textId="77777777" w:rsidTr="003A41A2">
        <w:trPr>
          <w:divId w:val="1880823607"/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E738790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1246FE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14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DE70EBE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</w:tbl>
    <w:p w14:paraId="70270E25" w14:textId="073AAC4D" w:rsidR="00362243" w:rsidRDefault="00DE3C08" w:rsidP="0041756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"/>
        </w:rPr>
        <w:fldChar w:fldCharType="end"/>
      </w:r>
    </w:p>
    <w:p w14:paraId="2329170C" w14:textId="7B746274" w:rsidR="000B2434" w:rsidRDefault="006C7DA1" w:rsidP="00253EED">
      <w:pPr>
        <w:pStyle w:val="Ttulo2"/>
        <w:spacing w:before="0" w:line="240" w:lineRule="auto"/>
      </w:pPr>
      <w:bookmarkStart w:id="11" w:name="_Toc132032866"/>
      <w:r w:rsidRPr="002E068C">
        <w:rPr>
          <w:rFonts w:ascii="Arial" w:hAnsi="Arial" w:cs="Arial"/>
          <w:color w:val="auto"/>
        </w:rPr>
        <w:t xml:space="preserve">1.4. Distribución del </w:t>
      </w:r>
      <w:r w:rsidR="007D4FB9">
        <w:rPr>
          <w:rFonts w:ascii="Arial" w:hAnsi="Arial" w:cs="Arial"/>
          <w:color w:val="auto"/>
        </w:rPr>
        <w:t>P</w:t>
      </w:r>
      <w:r w:rsidR="00221538">
        <w:rPr>
          <w:rFonts w:ascii="Arial" w:hAnsi="Arial" w:cs="Arial"/>
          <w:color w:val="auto"/>
        </w:rPr>
        <w:t>ersonal Rei</w:t>
      </w:r>
      <w:r w:rsidRPr="002E068C">
        <w:rPr>
          <w:rFonts w:ascii="Arial" w:hAnsi="Arial" w:cs="Arial"/>
          <w:color w:val="auto"/>
        </w:rPr>
        <w:t>ngresado</w:t>
      </w:r>
      <w:bookmarkEnd w:id="10"/>
      <w:r w:rsidR="00253EED">
        <w:rPr>
          <w:rFonts w:ascii="Arial" w:hAnsi="Arial" w:cs="Arial"/>
          <w:color w:val="auto"/>
        </w:rPr>
        <w:t>.</w:t>
      </w:r>
      <w:bookmarkEnd w:id="11"/>
      <w:r w:rsidR="000B2434">
        <w:fldChar w:fldCharType="begin"/>
      </w:r>
      <w:r w:rsidR="000B2434">
        <w:instrText xml:space="preserve"> LINK </w:instrText>
      </w:r>
      <w:r w:rsidR="00B52821">
        <w:instrText xml:space="preserve">Excel.Sheet.12 "E:\\REPORTES ESTADISTICOS\\MEMPRIA 2022\\REPO. Abr-\\REC\\M-1\\Libro1 M1.xlsx" ingresos!F13C4:F16C6 </w:instrText>
      </w:r>
      <w:r w:rsidR="000B2434">
        <w:instrText xml:space="preserve">\a \f 4 \h </w:instrText>
      </w:r>
      <w:r w:rsidR="000B2434">
        <w:fldChar w:fldCharType="separate"/>
      </w:r>
    </w:p>
    <w:p w14:paraId="71B3D45E" w14:textId="77777777" w:rsidR="003A41A2" w:rsidRDefault="000B2434" w:rsidP="000B2434">
      <w:pPr>
        <w:jc w:val="center"/>
      </w:pPr>
      <w:r>
        <w:rPr>
          <w:lang w:val="es-ES"/>
        </w:rPr>
        <w:fldChar w:fldCharType="end"/>
      </w:r>
      <w:r w:rsidR="00DE3C08">
        <w:rPr>
          <w:lang w:val="es-ES"/>
        </w:rPr>
        <w:fldChar w:fldCharType="begin"/>
      </w:r>
      <w:r w:rsidR="00DE3C08"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ingresos!F14C4:F17C6 </w:instrText>
      </w:r>
      <w:r w:rsidR="00DE3C08">
        <w:rPr>
          <w:lang w:val="es-ES"/>
        </w:rPr>
        <w:instrText xml:space="preserve">\a \f 4 \h </w:instrText>
      </w:r>
      <w:r w:rsidR="003A41A2">
        <w:rPr>
          <w:lang w:val="es-ES"/>
        </w:rPr>
        <w:fldChar w:fldCharType="separate"/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65"/>
        <w:gridCol w:w="688"/>
      </w:tblGrid>
      <w:tr w:rsidR="003A41A2" w:rsidRPr="003A41A2" w14:paraId="0A54E136" w14:textId="77777777" w:rsidTr="003A41A2">
        <w:trPr>
          <w:divId w:val="1540849090"/>
          <w:trHeight w:val="315"/>
          <w:jc w:val="center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175C4AE" w14:textId="257AC3BC" w:rsidR="003A41A2" w:rsidRPr="003A41A2" w:rsidRDefault="003A41A2" w:rsidP="003A41A2">
            <w:pPr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CATEGORÍ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0E07267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CANTIDA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35AB81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</w:tr>
      <w:tr w:rsidR="003A41A2" w:rsidRPr="003A41A2" w14:paraId="7AF9BD81" w14:textId="77777777" w:rsidTr="003A41A2">
        <w:trPr>
          <w:divId w:val="1540849090"/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09773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ALIST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F17E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B6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#####</w:t>
            </w:r>
          </w:p>
        </w:tc>
      </w:tr>
      <w:tr w:rsidR="003A41A2" w:rsidRPr="003A41A2" w14:paraId="09C4E569" w14:textId="77777777" w:rsidTr="003A41A2">
        <w:trPr>
          <w:divId w:val="1540849090"/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F2D3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B775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697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3A41A2" w:rsidRPr="003A41A2" w14:paraId="161101B2" w14:textId="77777777" w:rsidTr="003A41A2">
        <w:trPr>
          <w:divId w:val="1540849090"/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1A1B081" w14:textId="77777777" w:rsidR="003A41A2" w:rsidRPr="003A41A2" w:rsidRDefault="003A41A2" w:rsidP="003A41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12FD2A0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3A41A2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541BD8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2AAF0044" w14:textId="1FEF3ED2" w:rsidR="00245A2D" w:rsidRDefault="00DE3C08" w:rsidP="000B2434">
      <w:pPr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24E9CF39" w14:textId="243BE750" w:rsidR="006C7DA1" w:rsidRDefault="006C7DA1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12" w:name="_Toc81408767"/>
      <w:bookmarkStart w:id="13" w:name="_Toc132032867"/>
      <w:r w:rsidRPr="002E068C">
        <w:rPr>
          <w:rFonts w:ascii="Arial" w:hAnsi="Arial" w:cs="Arial"/>
          <w:color w:val="auto"/>
        </w:rPr>
        <w:t>1.5. Distribución de mie</w:t>
      </w:r>
      <w:r w:rsidR="007D4FB9">
        <w:rPr>
          <w:rFonts w:ascii="Arial" w:hAnsi="Arial" w:cs="Arial"/>
          <w:color w:val="auto"/>
        </w:rPr>
        <w:t>mbros con pérdida de documentos</w:t>
      </w:r>
      <w:r w:rsidRPr="002E068C">
        <w:rPr>
          <w:rFonts w:ascii="Arial" w:hAnsi="Arial" w:cs="Arial"/>
          <w:color w:val="auto"/>
        </w:rPr>
        <w:t xml:space="preserve"> por rango</w:t>
      </w:r>
      <w:bookmarkEnd w:id="12"/>
      <w:r w:rsidR="00253EED">
        <w:rPr>
          <w:rFonts w:ascii="Arial" w:hAnsi="Arial" w:cs="Arial"/>
          <w:color w:val="auto"/>
        </w:rPr>
        <w:t>.</w:t>
      </w:r>
      <w:bookmarkEnd w:id="13"/>
    </w:p>
    <w:p w14:paraId="74D706B4" w14:textId="77777777" w:rsidR="003A41A2" w:rsidRDefault="00DE3C08" w:rsidP="007A7AEB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"PER. DOC.!F4C2:F14C6" </w:instrText>
      </w:r>
      <w:r>
        <w:rPr>
          <w:lang w:val="es-ES"/>
        </w:rPr>
        <w:instrText xml:space="preserve">\a \f 4 \h </w:instrText>
      </w:r>
      <w:r w:rsidR="003A41A2">
        <w:rPr>
          <w:lang w:val="es-ES"/>
        </w:rPr>
        <w:fldChar w:fldCharType="separate"/>
      </w: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120"/>
        <w:gridCol w:w="2120"/>
        <w:gridCol w:w="720"/>
        <w:gridCol w:w="700"/>
      </w:tblGrid>
      <w:tr w:rsidR="003A41A2" w:rsidRPr="003A41A2" w14:paraId="4D45114E" w14:textId="77777777" w:rsidTr="003A41A2">
        <w:trPr>
          <w:divId w:val="222571297"/>
          <w:trHeight w:val="9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C47F9" w14:textId="7126B412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RAN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A1F2F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OFICIALES Y ASIM. CON PERDIDA DE DOCUMENT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F31A4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ALISTADO CON PÉRDIDA DE DOCUMENTO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446EF0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60AFC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</w:tr>
      <w:tr w:rsidR="003A41A2" w:rsidRPr="003A41A2" w14:paraId="6080FA98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5CDBA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CC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A2441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B195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A9247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E8794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,0</w:t>
            </w:r>
          </w:p>
        </w:tc>
      </w:tr>
      <w:tr w:rsidR="003A41A2" w:rsidRPr="003A41A2" w14:paraId="33EA62A0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A91B4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TF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54833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3B23E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DE55D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8F5CDD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27,3</w:t>
            </w:r>
          </w:p>
        </w:tc>
      </w:tr>
      <w:tr w:rsidR="003A41A2" w:rsidRPr="003A41A2" w14:paraId="1611CC49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D673E2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SGTM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28842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3EC2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68197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A4EC8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9,1</w:t>
            </w:r>
          </w:p>
        </w:tc>
      </w:tr>
      <w:tr w:rsidR="003A41A2" w:rsidRPr="003A41A2" w14:paraId="0EE354FD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6C192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SGTO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CCC89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383EC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CDC7D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7851B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8,2</w:t>
            </w:r>
          </w:p>
        </w:tc>
      </w:tr>
      <w:tr w:rsidR="003A41A2" w:rsidRPr="003A41A2" w14:paraId="544F28CA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02548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CABO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31DEA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FF5CE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9C851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AA24B7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9,1</w:t>
            </w:r>
          </w:p>
        </w:tc>
      </w:tr>
      <w:tr w:rsidR="003A41A2" w:rsidRPr="003A41A2" w14:paraId="4F29EAA4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CC2F2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MRE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FAE8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47718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DBCF0B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A2A1E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9,1</w:t>
            </w:r>
          </w:p>
        </w:tc>
      </w:tr>
      <w:tr w:rsidR="003A41A2" w:rsidRPr="003A41A2" w14:paraId="56A23A57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B799C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MRO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51BF5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DE480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7D9C4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E0BC3C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,0</w:t>
            </w:r>
          </w:p>
        </w:tc>
      </w:tr>
      <w:tr w:rsidR="003A41A2" w:rsidRPr="003A41A2" w14:paraId="73DB6209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A4EEB4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MRO.AUX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633B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DB3339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48E493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75D78E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27,3</w:t>
            </w:r>
          </w:p>
        </w:tc>
      </w:tr>
      <w:tr w:rsidR="003A41A2" w:rsidRPr="003A41A2" w14:paraId="07AD66B5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CF26C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CFC8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702148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B98C04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3D4C85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3A41A2" w:rsidRPr="003A41A2" w14:paraId="0EABD568" w14:textId="77777777" w:rsidTr="003A41A2">
        <w:trPr>
          <w:divId w:val="222571297"/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249DFCF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71BC891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EA174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8BC5E6" w14:textId="77777777" w:rsidR="003A41A2" w:rsidRPr="003A41A2" w:rsidRDefault="003A41A2" w:rsidP="003A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33F0DB" w14:textId="77777777" w:rsidR="003A41A2" w:rsidRPr="003A41A2" w:rsidRDefault="003A41A2" w:rsidP="003A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A41A2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7C0BC5F4" w14:textId="463ADFD8" w:rsidR="00F53BCD" w:rsidRDefault="00DE3C08" w:rsidP="007A7AEB">
      <w:pPr>
        <w:spacing w:after="0" w:line="240" w:lineRule="auto"/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fldChar w:fldCharType="end"/>
      </w:r>
    </w:p>
    <w:p w14:paraId="108277D6" w14:textId="72436298" w:rsidR="006F37FB" w:rsidRDefault="003A41A2" w:rsidP="007A7AEB">
      <w:pPr>
        <w:spacing w:after="0" w:line="240" w:lineRule="auto"/>
        <w:jc w:val="center"/>
      </w:pPr>
      <w:r>
        <w:rPr>
          <w:rFonts w:ascii="Arial" w:hAnsi="Arial" w:cs="Arial"/>
          <w:b/>
          <w:sz w:val="28"/>
          <w:lang w:val="es-ES"/>
        </w:rPr>
        <w:object w:dxaOrig="7365" w:dyaOrig="3855" w14:anchorId="7CF415EE">
          <v:shape id="_x0000_i1078" type="#_x0000_t75" style="width:368.25pt;height:192.75pt" o:ole="">
            <v:imagedata r:id="rId22" o:title=""/>
          </v:shape>
          <o:OLEObject Type="Link" ProgID="Excel.Sheet.12" ShapeID="_x0000_i1078" DrawAspect="Content" r:id="rId23" UpdateMode="Always">
            <o:LinkType>EnhancedMetaFile</o:LinkType>
            <o:LockedField>false</o:LockedField>
          </o:OLEObject>
        </w:object>
      </w:r>
      <w:r w:rsidR="006F37FB">
        <w:rPr>
          <w:rFonts w:ascii="Arial" w:hAnsi="Arial" w:cs="Arial"/>
          <w:b/>
          <w:sz w:val="28"/>
          <w:lang w:val="es-ES"/>
        </w:rPr>
        <w:fldChar w:fldCharType="begin"/>
      </w:r>
      <w:r w:rsidR="006F37FB">
        <w:rPr>
          <w:rFonts w:ascii="Arial" w:hAnsi="Arial" w:cs="Arial"/>
          <w:b/>
          <w:sz w:val="28"/>
          <w:lang w:val="es-ES"/>
        </w:rPr>
        <w:instrText xml:space="preserve"> LINK </w:instrText>
      </w:r>
      <w:r w:rsidR="009D0C7D">
        <w:rPr>
          <w:rFonts w:ascii="Arial" w:hAnsi="Arial" w:cs="Arial"/>
          <w:b/>
          <w:sz w:val="28"/>
          <w:lang w:val="es-ES"/>
        </w:rPr>
        <w:instrText xml:space="preserve">Excel.Sheet.12 "F:\\REPORTES ESTADISTICOS\\MEMPRIA 2022\\ARCHIVO MADRE\\REC\\M-1\\Libro1 M1 agosto.xlsx" "PER. DOC.!F4C2:F8C6" </w:instrText>
      </w:r>
      <w:r w:rsidR="006F37FB">
        <w:rPr>
          <w:rFonts w:ascii="Arial" w:hAnsi="Arial" w:cs="Arial"/>
          <w:b/>
          <w:sz w:val="28"/>
          <w:lang w:val="es-ES"/>
        </w:rPr>
        <w:instrText xml:space="preserve">\a \f 4 \h </w:instrText>
      </w:r>
      <w:r w:rsidR="006F37FB">
        <w:rPr>
          <w:rFonts w:ascii="Arial" w:hAnsi="Arial" w:cs="Arial"/>
          <w:b/>
          <w:sz w:val="28"/>
          <w:lang w:val="es-ES"/>
        </w:rPr>
        <w:fldChar w:fldCharType="separate"/>
      </w:r>
    </w:p>
    <w:p w14:paraId="7EA32CC7" w14:textId="66A1CEC7" w:rsidR="006C7DA1" w:rsidRPr="002E068C" w:rsidRDefault="006F37FB" w:rsidP="007A7AEB">
      <w:pPr>
        <w:spacing w:after="0" w:line="240" w:lineRule="auto"/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fldChar w:fldCharType="end"/>
      </w:r>
    </w:p>
    <w:p w14:paraId="49606122" w14:textId="3A590523" w:rsidR="007A7AEB" w:rsidRDefault="007A7AEB" w:rsidP="007A7AEB">
      <w:pPr>
        <w:spacing w:after="0" w:line="240" w:lineRule="auto"/>
        <w:jc w:val="center"/>
        <w:rPr>
          <w:rFonts w:ascii="Arial" w:hAnsi="Arial" w:cs="Arial"/>
          <w:b/>
          <w:sz w:val="28"/>
          <w:lang w:val="es-ES"/>
        </w:rPr>
      </w:pPr>
    </w:p>
    <w:p w14:paraId="4E35D4A0" w14:textId="1F0EA32E" w:rsidR="00004A11" w:rsidRPr="00B479B5" w:rsidRDefault="00004A11" w:rsidP="00B2233E">
      <w:pPr>
        <w:jc w:val="center"/>
        <w:rPr>
          <w:lang w:val="es-ES"/>
        </w:rPr>
        <w:sectPr w:rsidR="00004A11" w:rsidRPr="00B479B5" w:rsidSect="00C40FB5">
          <w:headerReference w:type="default" r:id="rId24"/>
          <w:footerReference w:type="default" r:id="rId25"/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  <w:bookmarkStart w:id="14" w:name="_Toc81408768"/>
    </w:p>
    <w:p w14:paraId="5D5DB120" w14:textId="230D0A9B" w:rsidR="006C7DA1" w:rsidRPr="00F53BCD" w:rsidRDefault="007D4FB9" w:rsidP="00253EED">
      <w:pPr>
        <w:pStyle w:val="Ttulo2"/>
        <w:numPr>
          <w:ilvl w:val="1"/>
          <w:numId w:val="3"/>
        </w:numPr>
        <w:spacing w:before="0" w:line="240" w:lineRule="auto"/>
        <w:ind w:left="709" w:firstLine="0"/>
        <w:rPr>
          <w:rFonts w:ascii="Arial" w:hAnsi="Arial" w:cs="Arial"/>
          <w:color w:val="auto"/>
          <w:sz w:val="24"/>
          <w:szCs w:val="24"/>
        </w:rPr>
      </w:pPr>
      <w:bookmarkStart w:id="15" w:name="_Toc132032868"/>
      <w:r w:rsidRPr="00F53BCD">
        <w:rPr>
          <w:rFonts w:ascii="Arial" w:hAnsi="Arial" w:cs="Arial"/>
          <w:color w:val="auto"/>
          <w:sz w:val="24"/>
          <w:szCs w:val="24"/>
        </w:rPr>
        <w:lastRenderedPageBreak/>
        <w:t>Distribución del P</w:t>
      </w:r>
      <w:r w:rsidR="006C7DA1" w:rsidRPr="00F53BCD">
        <w:rPr>
          <w:rFonts w:ascii="Arial" w:hAnsi="Arial" w:cs="Arial"/>
          <w:color w:val="auto"/>
          <w:sz w:val="24"/>
          <w:szCs w:val="24"/>
        </w:rPr>
        <w:t>ersonal dado de baja</w:t>
      </w:r>
      <w:r w:rsidRPr="00F53BCD">
        <w:rPr>
          <w:rFonts w:ascii="Arial" w:hAnsi="Arial" w:cs="Arial"/>
          <w:color w:val="auto"/>
          <w:sz w:val="24"/>
          <w:szCs w:val="24"/>
        </w:rPr>
        <w:t xml:space="preserve"> según el Rango y C</w:t>
      </w:r>
      <w:r w:rsidR="006C7DA1" w:rsidRPr="00F53BCD">
        <w:rPr>
          <w:rFonts w:ascii="Arial" w:hAnsi="Arial" w:cs="Arial"/>
          <w:color w:val="auto"/>
          <w:sz w:val="24"/>
          <w:szCs w:val="24"/>
        </w:rPr>
        <w:t>lasificación</w:t>
      </w:r>
      <w:bookmarkEnd w:id="14"/>
      <w:bookmarkEnd w:id="15"/>
    </w:p>
    <w:p w14:paraId="22E5D52E" w14:textId="77777777" w:rsidR="003A41A2" w:rsidRDefault="00DE3C08" w:rsidP="001F5534"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BAJAS!F3C2:F10C11 </w:instrText>
      </w:r>
      <w:r>
        <w:rPr>
          <w:lang w:val="es-ES"/>
        </w:rPr>
        <w:instrText xml:space="preserve">\a \f 4 \h </w:instrText>
      </w:r>
      <w:r w:rsidR="003A41A2">
        <w:rPr>
          <w:lang w:val="es-ES"/>
        </w:rPr>
        <w:fldChar w:fldCharType="separate"/>
      </w:r>
    </w:p>
    <w:p w14:paraId="3FDDAF63" w14:textId="77777777" w:rsidR="002804AD" w:rsidRDefault="00DE3C08" w:rsidP="001F5534">
      <w:r>
        <w:rPr>
          <w:lang w:val="es-ES"/>
        </w:rPr>
        <w:fldChar w:fldCharType="end"/>
      </w:r>
      <w:r w:rsidR="002804AD">
        <w:rPr>
          <w:lang w:val="es-ES"/>
        </w:rPr>
        <w:fldChar w:fldCharType="begin"/>
      </w:r>
      <w:r w:rsidR="002804AD">
        <w:rPr>
          <w:lang w:val="es-ES"/>
        </w:rPr>
        <w:instrText xml:space="preserve"> LINK Excel.Sheet.12 "E:\\REPORTES ESTADISTICOS\\MEMPRIA 2022\\ARCHIVO MADRE\\REC\\M-1\\REPO M1 enero 2023.xlsx" "BAJAS!F3C2:F9C13" \a \f 4 \h </w:instrText>
      </w:r>
      <w:r w:rsidR="002804AD">
        <w:rPr>
          <w:lang w:val="es-ES"/>
        </w:rPr>
        <w:fldChar w:fldCharType="separate"/>
      </w:r>
    </w:p>
    <w:tbl>
      <w:tblPr>
        <w:tblW w:w="13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820"/>
        <w:gridCol w:w="820"/>
        <w:gridCol w:w="935"/>
        <w:gridCol w:w="764"/>
        <w:gridCol w:w="764"/>
        <w:gridCol w:w="690"/>
        <w:gridCol w:w="1057"/>
        <w:gridCol w:w="1240"/>
        <w:gridCol w:w="739"/>
        <w:gridCol w:w="720"/>
        <w:gridCol w:w="641"/>
      </w:tblGrid>
      <w:tr w:rsidR="002804AD" w:rsidRPr="002804AD" w14:paraId="57923695" w14:textId="77777777" w:rsidTr="002804AD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C5A5F39" w14:textId="3E0AD016" w:rsidR="002804AD" w:rsidRPr="002804AD" w:rsidRDefault="002804AD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LASIFICACION DE BAJA OTORGOD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03BCD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GM.2-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470413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GM.1-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83F01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SGTM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D9FA4C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SGT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809BF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CAB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EC256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MRE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62BB3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MR.AUX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CB47FE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GRUME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9A80E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ASIM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94EFCA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640308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</w:tr>
      <w:tr w:rsidR="002804AD" w:rsidRPr="002804AD" w14:paraId="49952B17" w14:textId="77777777" w:rsidTr="002804A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4CAEC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PIRACION DE ALISTAMIENTO (NO REALISTO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297C9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9D002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1A949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C3D50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CF40E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F9F14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AAFBE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8E9A2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BD47E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7B379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0F6B5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17,86</w:t>
            </w:r>
          </w:p>
        </w:tc>
      </w:tr>
      <w:tr w:rsidR="002804AD" w:rsidRPr="002804AD" w14:paraId="6DDEE2CB" w14:textId="77777777" w:rsidTr="002804A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2E66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LLECIMIENT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6DB71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16A84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42965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8E6CA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EC50B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044F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C3313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44EC1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23178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49C38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DFAC3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3,57</w:t>
            </w:r>
          </w:p>
        </w:tc>
      </w:tr>
      <w:tr w:rsidR="002804AD" w:rsidRPr="002804AD" w14:paraId="536055CF" w14:textId="77777777" w:rsidTr="002804A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F68A7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LTAS GRAVES DEBIDAMENTE COMPROBADA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4E9F8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4A646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FB321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BC7DC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333A8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5A109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3B0A6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0B0F4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56B67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8A1F31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F8159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28,57</w:t>
            </w:r>
          </w:p>
        </w:tc>
      </w:tr>
      <w:tr w:rsidR="002804AD" w:rsidRPr="002804AD" w14:paraId="6D3E71C2" w14:textId="77777777" w:rsidTr="002804A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8C2E3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ICITUD ACEPTAD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E94C6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A246E9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B2B39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C9FF4D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804E7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4F295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F1969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2C051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CC071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38DEF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F5D6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50,00</w:t>
            </w:r>
          </w:p>
        </w:tc>
      </w:tr>
      <w:tr w:rsidR="002804AD" w:rsidRPr="002804AD" w14:paraId="29F758F2" w14:textId="77777777" w:rsidTr="002804A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4AB" w14:textId="77777777" w:rsidR="002804AD" w:rsidRPr="002804AD" w:rsidRDefault="002804AD" w:rsidP="00280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AE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49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C3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28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5D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98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CF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CA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2A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13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01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2804AD" w:rsidRPr="002804AD" w14:paraId="3DC4B2C4" w14:textId="77777777" w:rsidTr="002804A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1BFB4E" w14:textId="77777777" w:rsidR="002804AD" w:rsidRPr="002804AD" w:rsidRDefault="002804AD" w:rsidP="00280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84AC6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D81B0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90D8C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D9BF1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84729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2C6B9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29235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3D177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BA3B2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7BF18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ECAD6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804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170EF091" w14:textId="2BD832C5" w:rsidR="00F53BCD" w:rsidRDefault="002804AD" w:rsidP="001F5534">
      <w:r>
        <w:rPr>
          <w:lang w:val="es-ES"/>
        </w:rPr>
        <w:fldChar w:fldCharType="end"/>
      </w:r>
      <w:r w:rsidR="00F53BCD">
        <w:rPr>
          <w:lang w:val="es-ES"/>
        </w:rPr>
        <w:fldChar w:fldCharType="begin"/>
      </w:r>
      <w:r w:rsidR="00F53BCD">
        <w:rPr>
          <w:lang w:val="es-ES"/>
        </w:rPr>
        <w:instrText xml:space="preserve"> LINK </w:instrText>
      </w:r>
      <w:r w:rsidR="0050438D">
        <w:rPr>
          <w:lang w:val="es-ES"/>
        </w:rPr>
        <w:instrText xml:space="preserve">Excel.Sheet.12 "E:\\REPORTES ESTADISTICOS\\MEMPRIA 2022\\ARCHIVO MADRE\\REC\\M-1\\REPO M1 JUNIO.xlsx" BAJAS!F3C2:F12C14 </w:instrText>
      </w:r>
      <w:r w:rsidR="00F53BCD">
        <w:rPr>
          <w:lang w:val="es-ES"/>
        </w:rPr>
        <w:instrText xml:space="preserve">\a \f 4 \h </w:instrText>
      </w:r>
      <w:r w:rsidR="00F53BCD">
        <w:rPr>
          <w:lang w:val="es-ES"/>
        </w:rPr>
        <w:fldChar w:fldCharType="separate"/>
      </w:r>
    </w:p>
    <w:p w14:paraId="1F579709" w14:textId="1AFBB303" w:rsidR="001F5534" w:rsidRDefault="00F53BCD" w:rsidP="001F5534">
      <w:pPr>
        <w:rPr>
          <w:lang w:val="es-ES"/>
        </w:rPr>
      </w:pPr>
      <w:r>
        <w:rPr>
          <w:lang w:val="es-ES"/>
        </w:rPr>
        <w:fldChar w:fldCharType="end"/>
      </w:r>
    </w:p>
    <w:p w14:paraId="6C70030C" w14:textId="77777777" w:rsidR="001A3954" w:rsidRDefault="00D4485A" w:rsidP="00004A11">
      <w:pPr>
        <w:spacing w:after="0" w:line="240" w:lineRule="auto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1\\REPO M1 JUNIO.xlsx" BAJAS!F3C2:F10C11 </w:instrText>
      </w:r>
      <w:r>
        <w:rPr>
          <w:lang w:val="es-ES"/>
        </w:rPr>
        <w:instrText xml:space="preserve">\a \f 4 \h </w:instrText>
      </w:r>
      <w:r>
        <w:rPr>
          <w:lang w:val="es-ES"/>
        </w:rPr>
        <w:fldChar w:fldCharType="separate"/>
      </w:r>
    </w:p>
    <w:p w14:paraId="7E94A25B" w14:textId="77777777" w:rsidR="001A3954" w:rsidRDefault="00D4485A" w:rsidP="00004A11">
      <w:pPr>
        <w:spacing w:after="0" w:line="240" w:lineRule="auto"/>
      </w:pPr>
      <w:r>
        <w:rPr>
          <w:lang w:val="es-ES"/>
        </w:rPr>
        <w:fldChar w:fldCharType="end"/>
      </w:r>
      <w:r w:rsidR="001A3954">
        <w:rPr>
          <w:lang w:val="es-ES"/>
        </w:rPr>
        <w:fldChar w:fldCharType="begin"/>
      </w:r>
      <w:r w:rsidR="001A3954">
        <w:rPr>
          <w:lang w:val="es-ES"/>
        </w:rPr>
        <w:instrText xml:space="preserve"> LINK Excel.Sheet.12 "F:\\REPORTES ESTADISTICOS\\MEMPRIA 2022\\ARCHIVO MADRE\\REC\\M-1\\REPO M1 JUNIO.xlsx" "BAJAS!F3C2:F14C14" \a \f 4 \h </w:instrText>
      </w:r>
      <w:r w:rsidR="001A3954">
        <w:rPr>
          <w:lang w:val="es-ES"/>
        </w:rPr>
        <w:fldChar w:fldCharType="separate"/>
      </w:r>
    </w:p>
    <w:p w14:paraId="13AEDC05" w14:textId="42ACBFFA" w:rsidR="00D4485A" w:rsidRDefault="001A3954" w:rsidP="00004A11">
      <w:pPr>
        <w:spacing w:after="0" w:line="240" w:lineRule="auto"/>
      </w:pPr>
      <w:r>
        <w:rPr>
          <w:lang w:val="es-ES"/>
        </w:rPr>
        <w:fldChar w:fldCharType="end"/>
      </w:r>
      <w:r w:rsidR="00241B54">
        <w:rPr>
          <w:lang w:val="es-ES"/>
        </w:rPr>
        <w:fldChar w:fldCharType="begin"/>
      </w:r>
      <w:r w:rsidR="00241B54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1\\REPO M1 JUNIO.xlsx" BAJAS!F3C2:F8C11 </w:instrText>
      </w:r>
      <w:r w:rsidR="00241B54">
        <w:rPr>
          <w:lang w:val="es-ES"/>
        </w:rPr>
        <w:instrText xml:space="preserve">\a \f 4 \h </w:instrText>
      </w:r>
      <w:r w:rsidR="00241B54">
        <w:rPr>
          <w:lang w:val="es-ES"/>
        </w:rPr>
        <w:fldChar w:fldCharType="separate"/>
      </w:r>
    </w:p>
    <w:p w14:paraId="7F1B5C21" w14:textId="19FFA65E" w:rsidR="00D364E6" w:rsidRDefault="00241B54" w:rsidP="00004A11">
      <w:pPr>
        <w:spacing w:after="0" w:line="240" w:lineRule="auto"/>
      </w:pPr>
      <w:r>
        <w:rPr>
          <w:lang w:val="es-ES"/>
        </w:rPr>
        <w:fldChar w:fldCharType="end"/>
      </w:r>
      <w:r w:rsidR="00D364E6">
        <w:rPr>
          <w:lang w:val="es-ES"/>
        </w:rPr>
        <w:fldChar w:fldCharType="begin"/>
      </w:r>
      <w:r w:rsidR="00D364E6">
        <w:rPr>
          <w:lang w:val="es-ES"/>
        </w:rPr>
        <w:instrText xml:space="preserve"> LINK </w:instrText>
      </w:r>
      <w:r w:rsidR="00A52FB9">
        <w:rPr>
          <w:lang w:val="es-ES"/>
        </w:rPr>
        <w:instrText xml:space="preserve">Excel.Sheet.12 "F:\\REPORTES ESTADISTICOS\\MEMPRIA 2022\\ARCHIVO MADRE\\REC\\M-1\\Libro1 M1 JUNIO.xlsx" BAJAS!F3C2:F14C18 </w:instrText>
      </w:r>
      <w:r w:rsidR="00D364E6">
        <w:rPr>
          <w:lang w:val="es-ES"/>
        </w:rPr>
        <w:instrText xml:space="preserve">\a \f 4 \h </w:instrText>
      </w:r>
      <w:r w:rsidR="00D364E6">
        <w:rPr>
          <w:lang w:val="es-ES"/>
        </w:rPr>
        <w:fldChar w:fldCharType="separate"/>
      </w:r>
    </w:p>
    <w:p w14:paraId="521D9DBF" w14:textId="3B081F49" w:rsidR="00253EED" w:rsidRDefault="00D364E6" w:rsidP="00004A11">
      <w:pPr>
        <w:spacing w:after="0" w:line="240" w:lineRule="auto"/>
      </w:pPr>
      <w:r>
        <w:rPr>
          <w:lang w:val="es-ES"/>
        </w:rPr>
        <w:fldChar w:fldCharType="end"/>
      </w:r>
      <w:r w:rsidR="000C2C74">
        <w:rPr>
          <w:lang w:val="es-ES"/>
        </w:rPr>
        <w:fldChar w:fldCharType="begin"/>
      </w:r>
      <w:r w:rsidR="000C2C74">
        <w:rPr>
          <w:lang w:val="es-ES"/>
        </w:rPr>
        <w:instrText xml:space="preserve"> LINK </w:instrText>
      </w:r>
      <w:r w:rsidR="009A00C3">
        <w:rPr>
          <w:lang w:val="es-ES"/>
        </w:rPr>
        <w:instrText xml:space="preserve">Excel.Sheet.12 "F:\\REPORTES ESTADISTICOS\\MEMPRIA 2022\\ARCHIVO MADRE\\REC\\M-1\\Libro1 M1.xlsx" BAJAS!F3C2:F11C19 </w:instrText>
      </w:r>
      <w:r w:rsidR="000C2C74">
        <w:rPr>
          <w:lang w:val="es-ES"/>
        </w:rPr>
        <w:instrText xml:space="preserve">\a \f 4 \h </w:instrText>
      </w:r>
      <w:r w:rsidR="000C2C74">
        <w:rPr>
          <w:lang w:val="es-ES"/>
        </w:rPr>
        <w:fldChar w:fldCharType="separate"/>
      </w:r>
    </w:p>
    <w:p w14:paraId="4E2E45CA" w14:textId="1CAC6895" w:rsidR="00D364E6" w:rsidRDefault="000C2C74" w:rsidP="00004A11">
      <w:pPr>
        <w:spacing w:after="0" w:line="240" w:lineRule="auto"/>
      </w:pPr>
      <w:r>
        <w:rPr>
          <w:lang w:val="es-ES"/>
        </w:rPr>
        <w:fldChar w:fldCharType="end"/>
      </w:r>
      <w:r w:rsidR="008B6F5D">
        <w:rPr>
          <w:lang w:val="es-ES"/>
        </w:rPr>
        <w:fldChar w:fldCharType="begin"/>
      </w:r>
      <w:r w:rsidR="008B6F5D">
        <w:rPr>
          <w:lang w:val="es-ES"/>
        </w:rPr>
        <w:instrText xml:space="preserve"> LINK </w:instrText>
      </w:r>
      <w:r w:rsidR="00A52FB9">
        <w:rPr>
          <w:lang w:val="es-ES"/>
        </w:rPr>
        <w:instrText xml:space="preserve">Excel.Sheet.12 "F:\\REPORTES ESTADISTICOS\\MEMPRIA 2022\\ARCHIVO MADRE\\REC\\M-1\\Libro1 M1 JUNIO.xlsx" BAJAS!F3C2:F12C13 </w:instrText>
      </w:r>
      <w:r w:rsidR="008B6F5D">
        <w:rPr>
          <w:lang w:val="es-ES"/>
        </w:rPr>
        <w:instrText xml:space="preserve">\a \f 4 \h </w:instrText>
      </w:r>
      <w:r w:rsidR="008B6F5D">
        <w:rPr>
          <w:lang w:val="es-ES"/>
        </w:rPr>
        <w:fldChar w:fldCharType="separate"/>
      </w:r>
    </w:p>
    <w:p w14:paraId="0CBBF309" w14:textId="6583387A" w:rsidR="000B2434" w:rsidRDefault="008B6F5D" w:rsidP="00004A11">
      <w:pPr>
        <w:spacing w:after="0" w:line="240" w:lineRule="auto"/>
      </w:pPr>
      <w:r>
        <w:rPr>
          <w:lang w:val="es-ES"/>
        </w:rPr>
        <w:fldChar w:fldCharType="end"/>
      </w:r>
      <w:r w:rsidR="000B2434">
        <w:rPr>
          <w:lang w:val="es-ES"/>
        </w:rPr>
        <w:fldChar w:fldCharType="begin"/>
      </w:r>
      <w:r w:rsidR="000B2434">
        <w:rPr>
          <w:lang w:val="es-ES"/>
        </w:rPr>
        <w:instrText xml:space="preserve"> LINK </w:instrText>
      </w:r>
      <w:r w:rsidR="00B52821">
        <w:rPr>
          <w:lang w:val="es-ES"/>
        </w:rPr>
        <w:instrText xml:space="preserve">Excel.Sheet.12 "E:\\REPORTES ESTADISTICOS\\MEMPRIA 2022\\REPO. Abr-\\REC\\M-1\\Libro1 M1.xlsx" BAJAS!F3C2:F14C16 </w:instrText>
      </w:r>
      <w:r w:rsidR="000B2434">
        <w:rPr>
          <w:lang w:val="es-ES"/>
        </w:rPr>
        <w:instrText xml:space="preserve">\a \f 4 \h </w:instrText>
      </w:r>
      <w:r w:rsidR="000B2434">
        <w:rPr>
          <w:lang w:val="es-ES"/>
        </w:rPr>
        <w:fldChar w:fldCharType="separate"/>
      </w:r>
    </w:p>
    <w:p w14:paraId="4543F7E4" w14:textId="029DEA59" w:rsidR="00403782" w:rsidRDefault="000B2434" w:rsidP="00004A11">
      <w:pPr>
        <w:spacing w:after="0" w:line="240" w:lineRule="auto"/>
        <w:rPr>
          <w:rFonts w:ascii="Arial" w:hAnsi="Arial" w:cs="Arial"/>
          <w:lang w:val="es-ES"/>
        </w:rPr>
        <w:sectPr w:rsidR="00403782" w:rsidSect="009D3290">
          <w:type w:val="continuous"/>
          <w:pgSz w:w="16838" w:h="11906" w:orient="landscape"/>
          <w:pgMar w:top="1701" w:right="1418" w:bottom="1701" w:left="851" w:header="709" w:footer="709" w:gutter="0"/>
          <w:cols w:space="708"/>
          <w:docGrid w:linePitch="360"/>
        </w:sectPr>
      </w:pPr>
      <w:r>
        <w:rPr>
          <w:rFonts w:ascii="Arial" w:hAnsi="Arial" w:cs="Arial"/>
          <w:lang w:val="es-ES"/>
        </w:rPr>
        <w:fldChar w:fldCharType="end"/>
      </w:r>
    </w:p>
    <w:bookmarkStart w:id="16" w:name="_Toc89685417"/>
    <w:bookmarkEnd w:id="16"/>
    <w:p w14:paraId="5E4E9751" w14:textId="6C8CE674" w:rsidR="006C7DA1" w:rsidRDefault="002804AD" w:rsidP="00AD5DA2">
      <w:pPr>
        <w:spacing w:after="0" w:line="240" w:lineRule="auto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object w:dxaOrig="10185" w:dyaOrig="5715" w14:anchorId="149423CE">
          <v:shape id="_x0000_i1080" type="#_x0000_t75" style="width:509.25pt;height:285.75pt" o:ole="">
            <v:imagedata r:id="rId26" o:title=""/>
          </v:shape>
          <o:OLEObject Type="Link" ProgID="Excel.Sheet.12" ShapeID="_x0000_i1080" DrawAspect="Content" r:id="rId27" UpdateMode="Always">
            <o:LinkType>EnhancedMetaFile</o:LinkType>
            <o:LockedField>false</o:LockedField>
          </o:OLEObject>
        </w:object>
      </w:r>
    </w:p>
    <w:p w14:paraId="78EC693C" w14:textId="25D8379A" w:rsidR="00E942F8" w:rsidRDefault="00E942F8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6A0DE08A" w14:textId="6E538A93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15F82004" w14:textId="64338288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6E9249F3" w14:textId="507CF158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64439D66" w14:textId="6B9BD597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5A7FD73A" w14:textId="79B86B61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4C584FB8" w14:textId="7F627B8D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002ADCDE" w14:textId="77777777" w:rsidR="00D364E6" w:rsidRDefault="00D364E6" w:rsidP="00CD729F">
      <w:pPr>
        <w:spacing w:after="0" w:line="240" w:lineRule="auto"/>
        <w:jc w:val="center"/>
        <w:rPr>
          <w:noProof/>
          <w:lang w:val="es-ES" w:eastAsia="es-ES"/>
        </w:rPr>
      </w:pPr>
    </w:p>
    <w:p w14:paraId="208E2912" w14:textId="6093BED3" w:rsidR="00E942F8" w:rsidRDefault="00E942F8" w:rsidP="00E942F8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F9B9B9C" w14:textId="54328AD4" w:rsidR="00B34E4A" w:rsidRDefault="00B34E4A" w:rsidP="00CD729F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B7FEEE9" w14:textId="77777777" w:rsidR="00AF3A48" w:rsidRDefault="00AF3A48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AF963EA" w14:textId="1F0C94BF" w:rsidR="00AF3A48" w:rsidRDefault="00AF3A48" w:rsidP="00AF3A48">
      <w:pPr>
        <w:spacing w:after="0" w:line="240" w:lineRule="auto"/>
        <w:jc w:val="center"/>
        <w:rPr>
          <w:rFonts w:ascii="Arial" w:hAnsi="Arial" w:cs="Arial"/>
          <w:lang w:val="es-ES"/>
        </w:rPr>
        <w:sectPr w:rsidR="00AF3A48" w:rsidSect="00AF3A48">
          <w:pgSz w:w="11906" w:h="16838"/>
          <w:pgMar w:top="1276" w:right="992" w:bottom="1418" w:left="1134" w:header="709" w:footer="709" w:gutter="0"/>
          <w:cols w:space="708"/>
          <w:docGrid w:linePitch="360"/>
        </w:sectPr>
      </w:pPr>
    </w:p>
    <w:p w14:paraId="6722EA8E" w14:textId="2DFE7CF3" w:rsidR="00AF3A48" w:rsidRDefault="006C7DA1" w:rsidP="00B946E9">
      <w:pPr>
        <w:pStyle w:val="Ttulo2"/>
        <w:spacing w:before="0" w:line="240" w:lineRule="auto"/>
      </w:pPr>
      <w:bookmarkStart w:id="17" w:name="_Toc81408769"/>
      <w:bookmarkStart w:id="18" w:name="_Toc132032869"/>
      <w:r w:rsidRPr="002E068C">
        <w:rPr>
          <w:rFonts w:ascii="Arial" w:hAnsi="Arial" w:cs="Arial"/>
          <w:color w:val="auto"/>
        </w:rPr>
        <w:lastRenderedPageBreak/>
        <w:t xml:space="preserve">1.7. Distribución de </w:t>
      </w:r>
      <w:r w:rsidR="008A0B1B">
        <w:rPr>
          <w:rFonts w:ascii="Arial" w:hAnsi="Arial" w:cs="Arial"/>
          <w:color w:val="auto"/>
        </w:rPr>
        <w:t>O</w:t>
      </w:r>
      <w:r w:rsidRPr="002E068C">
        <w:rPr>
          <w:rFonts w:ascii="Arial" w:hAnsi="Arial" w:cs="Arial"/>
          <w:color w:val="auto"/>
        </w:rPr>
        <w:t xml:space="preserve">ficiales por </w:t>
      </w:r>
      <w:r w:rsidR="008A0B1B">
        <w:rPr>
          <w:rFonts w:ascii="Arial" w:hAnsi="Arial" w:cs="Arial"/>
          <w:color w:val="auto"/>
        </w:rPr>
        <w:t>D</w:t>
      </w:r>
      <w:r w:rsidRPr="002E068C">
        <w:rPr>
          <w:rFonts w:ascii="Arial" w:hAnsi="Arial" w:cs="Arial"/>
          <w:color w:val="auto"/>
        </w:rPr>
        <w:t>epartamento</w:t>
      </w:r>
      <w:r w:rsidR="008A0B1B">
        <w:rPr>
          <w:rFonts w:ascii="Arial" w:hAnsi="Arial" w:cs="Arial"/>
          <w:color w:val="auto"/>
        </w:rPr>
        <w:t xml:space="preserve"> </w:t>
      </w:r>
      <w:r w:rsidRPr="002E068C">
        <w:rPr>
          <w:rFonts w:ascii="Arial" w:hAnsi="Arial" w:cs="Arial"/>
          <w:color w:val="auto"/>
        </w:rPr>
        <w:t>según rango</w:t>
      </w:r>
      <w:bookmarkEnd w:id="17"/>
      <w:bookmarkEnd w:id="18"/>
      <w:r w:rsidR="00AF3A48">
        <w:fldChar w:fldCharType="begin"/>
      </w:r>
      <w:r w:rsidR="00AF3A48">
        <w:instrText xml:space="preserve"> LINK </w:instrText>
      </w:r>
      <w:r w:rsidR="00B52821">
        <w:instrText xml:space="preserve">Excel.Sheet.12 "E:\\REPORTES ESTADISTICOS\\MEMPRIA 2022\\REPO. Abr-\\REC\\M-1\\Libro1 M1.xlsx" "OFIC. DP.!F4C2:F39C14" </w:instrText>
      </w:r>
      <w:r w:rsidR="00AF3A48">
        <w:instrText xml:space="preserve">\a \f 4 \h </w:instrText>
      </w:r>
      <w:r w:rsidR="00AF3A48">
        <w:fldChar w:fldCharType="separate"/>
      </w:r>
    </w:p>
    <w:p w14:paraId="45B1BB95" w14:textId="30D96AA5" w:rsidR="00221538" w:rsidRDefault="00AF3A48" w:rsidP="003D171C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fldChar w:fldCharType="end"/>
      </w:r>
      <w:r w:rsidR="00BB395E">
        <w:rPr>
          <w:rFonts w:ascii="Arial" w:hAnsi="Arial" w:cs="Arial"/>
          <w:lang w:val="es-ES"/>
        </w:rPr>
        <w:fldChar w:fldCharType="begin"/>
      </w:r>
      <w:r w:rsidR="00BB395E">
        <w:rPr>
          <w:rFonts w:ascii="Arial" w:hAnsi="Arial" w:cs="Arial"/>
          <w:lang w:val="es-ES"/>
        </w:rPr>
        <w:instrText xml:space="preserve"> LINK </w:instrText>
      </w:r>
      <w:r w:rsidR="009D0C7D">
        <w:rPr>
          <w:rFonts w:ascii="Arial" w:hAnsi="Arial" w:cs="Arial"/>
          <w:lang w:val="es-ES"/>
        </w:rPr>
        <w:instrText xml:space="preserve">Excel.Sheet.12 "F:\\REPORTES ESTADISTICOS\\MEMPRIA 2022\\ARCHIVO MADRE\\REC\\M-1\\Libro1 M1 agosto.xlsx" "OFIC. DP.!F4C2:F39C14" </w:instrText>
      </w:r>
      <w:r w:rsidR="00BB395E">
        <w:rPr>
          <w:rFonts w:ascii="Arial" w:hAnsi="Arial" w:cs="Arial"/>
          <w:lang w:val="es-ES"/>
        </w:rPr>
        <w:instrText xml:space="preserve">\a \f 4 \h </w:instrText>
      </w:r>
      <w:r w:rsidR="00BB395E">
        <w:rPr>
          <w:rFonts w:ascii="Arial" w:hAnsi="Arial" w:cs="Arial"/>
          <w:lang w:val="es-ES"/>
        </w:rPr>
        <w:fldChar w:fldCharType="separate"/>
      </w:r>
    </w:p>
    <w:p w14:paraId="035F51BA" w14:textId="77777777" w:rsidR="002804AD" w:rsidRDefault="00BB395E" w:rsidP="003D171C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fldChar w:fldCharType="end"/>
      </w:r>
      <w:r w:rsidR="005F2647">
        <w:rPr>
          <w:rFonts w:ascii="Arial" w:hAnsi="Arial" w:cs="Arial"/>
          <w:lang w:val="es-ES"/>
        </w:rPr>
        <w:fldChar w:fldCharType="begin"/>
      </w:r>
      <w:r w:rsidR="005F2647">
        <w:rPr>
          <w:rFonts w:ascii="Arial" w:hAnsi="Arial" w:cs="Arial"/>
          <w:lang w:val="es-ES"/>
        </w:rPr>
        <w:instrText xml:space="preserve"> LINK </w:instrText>
      </w:r>
      <w:r w:rsidR="0011041C">
        <w:rPr>
          <w:rFonts w:ascii="Arial" w:hAnsi="Arial" w:cs="Arial"/>
          <w:lang w:val="es-ES"/>
        </w:rPr>
        <w:instrText xml:space="preserve">Excel.Sheet.12 "E:\\REPORTES ESTADISTICOS\\MEMPRIA 2022\\ARCHIVO MADRE\\REC\\M-1\\REPO M1 enero 2023.xlsx" "OFIC. DP.!F4C2:F39C14" </w:instrText>
      </w:r>
      <w:r w:rsidR="005F2647">
        <w:rPr>
          <w:rFonts w:ascii="Arial" w:hAnsi="Arial" w:cs="Arial"/>
          <w:lang w:val="es-ES"/>
        </w:rPr>
        <w:instrText xml:space="preserve">\a \f 4 \h  \* MERGEFORMAT </w:instrText>
      </w:r>
      <w:r w:rsidR="002804AD">
        <w:rPr>
          <w:rFonts w:ascii="Arial" w:hAnsi="Arial" w:cs="Arial"/>
          <w:lang w:val="es-ES"/>
        </w:rPr>
        <w:fldChar w:fldCharType="separate"/>
      </w:r>
    </w:p>
    <w:tbl>
      <w:tblPr>
        <w:tblW w:w="11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93"/>
        <w:gridCol w:w="740"/>
        <w:gridCol w:w="752"/>
        <w:gridCol w:w="474"/>
        <w:gridCol w:w="474"/>
        <w:gridCol w:w="474"/>
        <w:gridCol w:w="474"/>
        <w:gridCol w:w="585"/>
        <w:gridCol w:w="585"/>
        <w:gridCol w:w="1008"/>
        <w:gridCol w:w="849"/>
        <w:gridCol w:w="530"/>
      </w:tblGrid>
      <w:tr w:rsidR="002804AD" w:rsidRPr="002804AD" w14:paraId="4C50039B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0208885" w14:textId="1E0A11F3" w:rsidR="002804AD" w:rsidRPr="002804AD" w:rsidRDefault="002804AD" w:rsidP="002804AD">
            <w:pPr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DEPARTAMENTO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B222AE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ALM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D5094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VALM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FD0EFE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CALM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3D917E3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CN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1A2D3A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CF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E9F5E5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CC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2F2851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TN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CE9D07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TF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0EFA67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TC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4D234B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SUBTT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F3E2D1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TOTAL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F55DEC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lang w:val="es-ES" w:eastAsia="es-ES"/>
              </w:rPr>
              <w:t>%</w:t>
            </w:r>
          </w:p>
        </w:tc>
      </w:tr>
      <w:tr w:rsidR="002804AD" w:rsidRPr="002804AD" w14:paraId="6615F02F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A73BA2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AUX. DE CONTABI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EA7860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CD7BA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50DAFF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1923E7E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1844E9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BC840F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C700C9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1A072D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362AEE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BDC6CA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240CD8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B19C13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4</w:t>
            </w:r>
          </w:p>
        </w:tc>
      </w:tr>
      <w:tr w:rsidR="002804AD" w:rsidRPr="002804AD" w14:paraId="1B41224D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AC246C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ADMINISTRACIÓ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0FE2BE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E75A0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3762E0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47D0170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50F937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1996A7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595309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775EBE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1E77E4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8E3DAE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850E45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253FDE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8,6</w:t>
            </w:r>
          </w:p>
        </w:tc>
      </w:tr>
      <w:tr w:rsidR="002804AD" w:rsidRPr="002804AD" w14:paraId="05C3767D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CD9640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ALBANILER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609EA8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76BEE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787059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1EEC2A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FAF6FF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867402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C1507E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DDC62A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AC0D2A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25EC0A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8120BB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758D3D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2804AD" w:rsidRPr="002804AD" w14:paraId="4EE60B79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A5404D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ARTILLER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CA087D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589047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47D720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3B8CF2E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94F58C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40D30A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910E55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83A1C0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5337C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B9090D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41121C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04AC14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9</w:t>
            </w:r>
          </w:p>
        </w:tc>
      </w:tr>
      <w:tr w:rsidR="002804AD" w:rsidRPr="002804AD" w14:paraId="3C6E5D9A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5307C2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BANDA DE MÚSIC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E5D8DC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15894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3411FA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2468D50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4C0B18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F674EE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94BAD7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74B9AF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A8571B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C684DE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8824BC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9A1BA2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9</w:t>
            </w:r>
          </w:p>
        </w:tc>
      </w:tr>
      <w:tr w:rsidR="002804AD" w:rsidRPr="002804AD" w14:paraId="34F9A214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C013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CAPELLAN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E1A7EA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79C04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ED26E6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9E28D7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35A91A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491C7B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7A6DB5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738A29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2C277D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97C25A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ABE755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7A8E22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2804AD" w:rsidRPr="002804AD" w14:paraId="6389E703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CBA8EA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CARPINTER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B1BF61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BBDAF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3CB378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461EFA8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D7F0DB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E3E60D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A17561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C4E1BE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B91303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BF3191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15D41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876E05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804AD" w:rsidRPr="002804AD" w14:paraId="146208B3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043C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COMUNICACION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E4A2B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42877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A53C34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A77A64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B33CFA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DB156D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75D398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E754F4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56E4E9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3C92EB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1165F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808B0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</w:tr>
      <w:tr w:rsidR="002804AD" w:rsidRPr="002804AD" w14:paraId="399DDE14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F47241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CONTADUR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FCFD61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543BB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182D64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3627D7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4740FC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38D2A9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9A6D32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FFEFD7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44DD16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868730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A12B0F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A1A9A4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5</w:t>
            </w:r>
          </w:p>
        </w:tc>
      </w:tr>
      <w:tr w:rsidR="002804AD" w:rsidRPr="002804AD" w14:paraId="07009BBD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5D6CE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ELECTRIC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3277FE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62C4B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1218DB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1F46EBF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ED742E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32FD3B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CDA0E4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462FB8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4596C4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59C872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0FA0AF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38240E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8</w:t>
            </w:r>
          </w:p>
        </w:tc>
      </w:tr>
      <w:tr w:rsidR="002804AD" w:rsidRPr="002804AD" w14:paraId="7930B108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635B0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ELECTRÓNIC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7A7973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61B4C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662452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30324A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AA326A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00F208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F607E1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3D1188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7A708C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E07847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170C2F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DF41E0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4</w:t>
            </w:r>
          </w:p>
        </w:tc>
      </w:tr>
      <w:tr w:rsidR="002804AD" w:rsidRPr="002804AD" w14:paraId="779560F8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0477F1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INGENIERÍA CIVIL Y MECANIC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7A321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E0788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27C49D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52916B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45A50D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7DD16F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7C6ABB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BB5745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B3D6C5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E73640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BD179E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E3F25A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</w:tr>
      <w:tr w:rsidR="002804AD" w:rsidRPr="002804AD" w14:paraId="6938C204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B6055A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MOTORES DIESE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F81FE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EC51A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B048B9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86C14A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561C4C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2C6EC4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462F51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360A3D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D7B041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359BA8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455BFC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8AA52D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1</w:t>
            </w:r>
          </w:p>
        </w:tc>
      </w:tr>
      <w:tr w:rsidR="002804AD" w:rsidRPr="002804AD" w14:paraId="43093478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78115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PLOMER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63DC9B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B70312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A1B279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1ECADE7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7C64D4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D9098C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F4101C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BEDE4B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06C2DF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12BAB9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362209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689E45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</w:t>
            </w:r>
          </w:p>
        </w:tc>
      </w:tr>
      <w:tr w:rsidR="002804AD" w:rsidRPr="002804AD" w14:paraId="163999C5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2EC426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REFRIGERACIÓ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427B68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913E6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9135FC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74DA91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95C846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D4FAA2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4403C8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F5E685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3D4FFD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D686E3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A5A19C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D9B347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</w:tr>
      <w:tr w:rsidR="002804AD" w:rsidRPr="002804AD" w14:paraId="12F180E1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CCE5CC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SOLDADUR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19884A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2691D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9B62A1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C79A2A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161A28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9A5084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B3B99E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88D2F4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B5AAAC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055754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981AD8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EEA70A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</w:tr>
      <w:tr w:rsidR="002804AD" w:rsidRPr="002804AD" w14:paraId="5F59B2B7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E9FE0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 TOR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C2EE3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38A89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1A96E9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C03A13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24CB49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B8D72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521D16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D6B20A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1D178F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C1AA00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47B0A6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F4A458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804AD" w:rsidRPr="002804AD" w14:paraId="0E1C6E6E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2A07B3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DENT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76231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2DD52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656BC7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888FAC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A093F3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FCA1CA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7BA3B6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E86180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954285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C9D92F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41BC81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8D8540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6</w:t>
            </w:r>
          </w:p>
        </w:tc>
      </w:tr>
      <w:tr w:rsidR="002804AD" w:rsidRPr="002804AD" w14:paraId="23F1E4BA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C53C49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ENFERMERÍ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0A6C3E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B6CA8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784E49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3041D07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7E64E3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954C6D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45DEF6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2B69B4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26F267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D22937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27F407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6D852E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7</w:t>
            </w:r>
          </w:p>
        </w:tc>
      </w:tr>
      <w:tr w:rsidR="002804AD" w:rsidRPr="002804AD" w14:paraId="3B2EFF41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087DE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INGENIERÍA AGRONÓMIC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C9106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867D6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385D7B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60B19EF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92D0E0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07FEC4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698091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1A1216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D8B3DD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1D1322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17D1CF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7CC142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804AD" w:rsidRPr="002804AD" w14:paraId="22ACD009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033296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JURIDIC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6B8736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D2FA76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371A9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45035DA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D2CD13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B632D5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6CFD80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E9E269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43BE16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842DEC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6907C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05D345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0</w:t>
            </w:r>
          </w:p>
        </w:tc>
      </w:tr>
      <w:tr w:rsidR="002804AD" w:rsidRPr="002804AD" w14:paraId="65581D9C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B59D1E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LABORATOR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4597C6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06B34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419145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412E548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96E843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D3B19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74FAAE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65BD4E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C03873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E675F5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EC23B7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C70256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</w:t>
            </w:r>
          </w:p>
        </w:tc>
      </w:tr>
      <w:tr w:rsidR="002804AD" w:rsidRPr="002804AD" w14:paraId="04DF4BE7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74DC2B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MAQ. ALTERNATIVAS X CALDERA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E2EFFB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14DBC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73F836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A9FA63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9B7A3B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109A1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8F452C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019526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7BCBC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6467E4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966EE2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CCAA31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804AD" w:rsidRPr="002804AD" w14:paraId="4B6444B0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F865B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MECÁNICA AUTOMOTRIZ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28215B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870FD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F76FA6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327118D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7D388C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933713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58A4D6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5C831C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C2A4C1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DB64CB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5AB2A4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281DF6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2804AD" w:rsidRPr="002804AD" w14:paraId="65F8FEB5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ABFEB6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MECÁNICO DENT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15776B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731CB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22122C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4C3ECEC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090916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525E6D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A16A81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23A70B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702DC8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3D3A5F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99232D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8B6557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2804AD" w:rsidRPr="002804AD" w14:paraId="558A59D0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504F1B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TO. MEDIC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FF7811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21529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A6A138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627C872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E5A8E5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141E1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5D21FF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920D32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B51F84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2AFA07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6AB4CF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4B597B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,4</w:t>
            </w:r>
          </w:p>
        </w:tc>
      </w:tr>
      <w:tr w:rsidR="002804AD" w:rsidRPr="002804AD" w14:paraId="72922924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476F3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PTO. DE PROCESAMIENTO DE DAT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7421D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422B1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27BD4D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33A2157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C1DBD9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BFEF10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E720CD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8633F6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2849EE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4D0ABC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45AE36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DD2FF2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8</w:t>
            </w:r>
          </w:p>
        </w:tc>
      </w:tr>
      <w:tr w:rsidR="002804AD" w:rsidRPr="002804AD" w14:paraId="4410F091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4144F5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ANTES DE MARIN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EFF670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1FA93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4AC907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B2F9A2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C3A5B8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5D555A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444CAA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E20403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4C510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8CC50B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41E6B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83C803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0</w:t>
            </w:r>
          </w:p>
        </w:tc>
      </w:tr>
      <w:tr w:rsidR="002804AD" w:rsidRPr="002804AD" w14:paraId="0A560387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E9B1EE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FICIALES DE COMAND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5BEDB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BAB7A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B237FE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BEE36F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CBF026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6CC52D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792834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AC41D9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0AF934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AB2D75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9FB69A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D106DE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,3</w:t>
            </w:r>
          </w:p>
        </w:tc>
      </w:tr>
      <w:tr w:rsidR="002804AD" w:rsidRPr="002804AD" w14:paraId="02E450B2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D21123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LOT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E81CF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AB305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66ACEA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A85B97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7293FA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47AFA2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CDC5F6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D4497B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B7DCC4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413B15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2872AC0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67FE0E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</w:t>
            </w:r>
          </w:p>
        </w:tc>
      </w:tr>
      <w:tr w:rsidR="002804AD" w:rsidRPr="002804AD" w14:paraId="0ACB8D4E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F86E6C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ICOS AUXILIARES EN FARMAC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4B0C9B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37C0A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EE673E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69FA19D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ABE701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6DE655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CE3802C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EB8D43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3B2906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45ACFB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AE00CA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051523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804AD" w:rsidRPr="002804AD" w14:paraId="4CE078C5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F898D7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ICOS LABORATORISTA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50C501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694FF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72E30E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62176DF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7E2078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47905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57A6D8B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4C9500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A0FF0E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09A08B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04D27C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AFCBCB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804AD" w:rsidRPr="002804AD" w14:paraId="7FFBB6F3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85F1B6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ICOS PROGRAMADOR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F96AC4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5C25D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424813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77E328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F66836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ACBA5A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19F3AC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49EE43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EA52E5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1EF100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B46A94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0D895E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4</w:t>
            </w:r>
          </w:p>
        </w:tc>
      </w:tr>
      <w:tr w:rsidR="002804AD" w:rsidRPr="002804AD" w14:paraId="0A79E648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68807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D693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9E90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E669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3C5D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AA2E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835CE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52162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EAF0D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E68B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3993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95B9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D226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804AD" w:rsidRPr="002804AD" w14:paraId="45991D69" w14:textId="77777777" w:rsidTr="002804AD">
        <w:trPr>
          <w:divId w:val="347416052"/>
          <w:trHeight w:val="315"/>
          <w:jc w:val="center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1840FE8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262F02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8A3DCD6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15BECC9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E97BC33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27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E1BE0FF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37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E9362D7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5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743A188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8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898A691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33AB915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13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EDB1B24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6AD1CFA" w14:textId="77777777" w:rsidR="002804AD" w:rsidRPr="002804AD" w:rsidRDefault="002804AD" w:rsidP="00280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44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A3D880D" w14:textId="77777777" w:rsidR="002804AD" w:rsidRPr="002804AD" w:rsidRDefault="002804AD" w:rsidP="002804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</w:pPr>
            <w:r w:rsidRPr="002804AD">
              <w:rPr>
                <w:rFonts w:ascii="Arial" w:eastAsia="Times New Roman" w:hAnsi="Arial" w:cs="Arial"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5A36575E" w14:textId="4CE2475D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fldChar w:fldCharType="end"/>
      </w:r>
      <w:r w:rsidR="002B79D8">
        <w:rPr>
          <w:rFonts w:ascii="Arial" w:hAnsi="Arial" w:cs="Arial"/>
          <w:lang w:val="es-ES"/>
        </w:rPr>
        <w:object w:dxaOrig="7200" w:dyaOrig="4320" w14:anchorId="420DB87C">
          <v:shape id="_x0000_i1082" type="#_x0000_t75" style="width:5in;height:3in" o:ole="">
            <v:imagedata r:id="rId28" o:title=""/>
          </v:shape>
          <o:OLEObject Type="Link" ProgID="Excel.Sheet.12" ShapeID="_x0000_i1082" DrawAspect="Content" r:id="rId29" UpdateMode="Always">
            <o:LinkType>EnhancedMetaFile</o:LinkType>
            <o:LockedField>false</o:LockedField>
          </o:OLEObject>
        </w:object>
      </w:r>
    </w:p>
    <w:p w14:paraId="389E0960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2225D06" w14:textId="4713772F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46804CAF">
          <v:shape id="_x0000_i1084" type="#_x0000_t75" style="width:5in;height:3in" o:ole="">
            <v:imagedata r:id="rId30" o:title=""/>
          </v:shape>
          <o:OLEObject Type="Link" ProgID="Excel.Sheet.12" ShapeID="_x0000_i1084" DrawAspect="Content" r:id="rId31" UpdateMode="Always">
            <o:LinkType>EnhancedMetaFile</o:LinkType>
            <o:LockedField>false</o:LockedField>
          </o:OLEObject>
        </w:object>
      </w:r>
    </w:p>
    <w:p w14:paraId="2C2B695A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BB1B6DA" w14:textId="38DA933D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5FC2149E">
          <v:shape id="_x0000_i1086" type="#_x0000_t75" style="width:5in;height:3in" o:ole="">
            <v:imagedata r:id="rId32" o:title=""/>
          </v:shape>
          <o:OLEObject Type="Link" ProgID="Excel.Sheet.12" ShapeID="_x0000_i1086" DrawAspect="Content" r:id="rId33" UpdateMode="Always">
            <o:LinkType>EnhancedMetaFile</o:LinkType>
            <o:LockedField>false</o:LockedField>
          </o:OLEObject>
        </w:object>
      </w:r>
    </w:p>
    <w:p w14:paraId="1A3452BE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D90FBB2" w14:textId="27112FB1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7B96E303">
          <v:shape id="_x0000_i1088" type="#_x0000_t75" style="width:5in;height:3in" o:ole="">
            <v:imagedata r:id="rId34" o:title=""/>
          </v:shape>
          <o:OLEObject Type="Link" ProgID="Excel.Sheet.12" ShapeID="_x0000_i1088" DrawAspect="Content" r:id="rId35" UpdateMode="Always">
            <o:LinkType>EnhancedMetaFile</o:LinkType>
            <o:LockedField>false</o:LockedField>
          </o:OLEObject>
        </w:object>
      </w:r>
    </w:p>
    <w:p w14:paraId="465773DA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7AFD30F" w14:textId="04B636F8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0BE1508D">
          <v:shape id="_x0000_i1090" type="#_x0000_t75" style="width:5in;height:3in" o:ole="">
            <v:imagedata r:id="rId36" o:title=""/>
          </v:shape>
          <o:OLEObject Type="Link" ProgID="Excel.Sheet.12" ShapeID="_x0000_i1090" DrawAspect="Content" r:id="rId37" UpdateMode="Always">
            <o:LinkType>EnhancedMetaFile</o:LinkType>
            <o:LockedField>false</o:LockedField>
          </o:OLEObject>
        </w:object>
      </w:r>
    </w:p>
    <w:p w14:paraId="2C1B5265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793F6CD" w14:textId="29F17A34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05A6E0BE">
          <v:shape id="_x0000_i1092" type="#_x0000_t75" style="width:5in;height:3in" o:ole="">
            <v:imagedata r:id="rId38" o:title=""/>
          </v:shape>
          <o:OLEObject Type="Link" ProgID="Excel.Sheet.12" ShapeID="_x0000_i1092" DrawAspect="Content" r:id="rId39" UpdateMode="Always">
            <o:LinkType>EnhancedMetaFile</o:LinkType>
            <o:LockedField>false</o:LockedField>
          </o:OLEObject>
        </w:object>
      </w:r>
    </w:p>
    <w:p w14:paraId="03CA4F0B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A96E94F" w14:textId="64E7A941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25C9049C">
          <v:shape id="_x0000_i1094" type="#_x0000_t75" style="width:5in;height:3in" o:ole="">
            <v:imagedata r:id="rId40" o:title=""/>
          </v:shape>
          <o:OLEObject Type="Link" ProgID="Excel.Sheet.12" ShapeID="_x0000_i1094" DrawAspect="Content" r:id="rId41" UpdateMode="Always">
            <o:LinkType>EnhancedMetaFile</o:LinkType>
            <o:LockedField>false</o:LockedField>
          </o:OLEObject>
        </w:object>
      </w:r>
    </w:p>
    <w:p w14:paraId="4BE072E2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A211CC1" w14:textId="0470778C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41B40D05">
          <v:shape id="_x0000_i1096" type="#_x0000_t75" style="width:5in;height:3in" o:ole="">
            <v:imagedata r:id="rId42" o:title=""/>
          </v:shape>
          <o:OLEObject Type="Link" ProgID="Excel.Sheet.12" ShapeID="_x0000_i1096" DrawAspect="Content" r:id="rId43" UpdateMode="Always">
            <o:LinkType>EnhancedMetaFile</o:LinkType>
            <o:LockedField>false</o:LockedField>
          </o:OLEObject>
        </w:object>
      </w:r>
    </w:p>
    <w:p w14:paraId="40577BD2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283767E" w14:textId="50A622F1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4E156362">
          <v:shape id="_x0000_i1098" type="#_x0000_t75" style="width:5in;height:3in" o:ole="">
            <v:imagedata r:id="rId44" o:title=""/>
          </v:shape>
          <o:OLEObject Type="Link" ProgID="Excel.Sheet.12" ShapeID="_x0000_i1098" DrawAspect="Content" r:id="rId45" UpdateMode="Always">
            <o:LinkType>EnhancedMetaFile</o:LinkType>
            <o:LockedField>false</o:LockedField>
          </o:OLEObject>
        </w:object>
      </w:r>
    </w:p>
    <w:p w14:paraId="15455D93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776FD21" w14:textId="0ACF2237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79E2325F">
          <v:shape id="_x0000_i1100" type="#_x0000_t75" style="width:5in;height:3in" o:ole="">
            <v:imagedata r:id="rId46" o:title=""/>
          </v:shape>
          <o:OLEObject Type="Link" ProgID="Excel.Sheet.12" ShapeID="_x0000_i1100" DrawAspect="Content" r:id="rId47" UpdateMode="Always">
            <o:LinkType>EnhancedMetaFile</o:LinkType>
            <o:LockedField>false</o:LockedField>
          </o:OLEObject>
        </w:object>
      </w:r>
    </w:p>
    <w:p w14:paraId="32691644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431D34E" w14:textId="792DD681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20EF59AA">
          <v:shape id="_x0000_i1102" type="#_x0000_t75" style="width:5in;height:3in" o:ole="">
            <v:imagedata r:id="rId48" o:title=""/>
          </v:shape>
          <o:OLEObject Type="Link" ProgID="Excel.Sheet.12" ShapeID="_x0000_i1102" DrawAspect="Content" r:id="rId49" UpdateMode="Always">
            <o:LinkType>EnhancedMetaFile</o:LinkType>
            <o:LockedField>false</o:LockedField>
          </o:OLEObject>
        </w:object>
      </w:r>
    </w:p>
    <w:p w14:paraId="23CD5D13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C2BED9D" w14:textId="54B46070" w:rsidR="005F2647" w:rsidRDefault="002B79D8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7200" w:dyaOrig="4320" w14:anchorId="668495E1">
          <v:shape id="_x0000_i1104" type="#_x0000_t75" style="width:5in;height:3in" o:ole="">
            <v:imagedata r:id="rId50" o:title=""/>
          </v:shape>
          <o:OLEObject Type="Link" ProgID="Excel.Sheet.12" ShapeID="_x0000_i1104" DrawAspect="Content" r:id="rId51" UpdateMode="Always">
            <o:LinkType>EnhancedMetaFile</o:LinkType>
            <o:LockedField>false</o:LockedField>
          </o:OLEObject>
        </w:object>
      </w:r>
    </w:p>
    <w:p w14:paraId="4043B10D" w14:textId="77777777" w:rsidR="005F2647" w:rsidRDefault="005F2647" w:rsidP="003D171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DE80D17" w14:textId="506E46E4" w:rsidR="00365110" w:rsidRDefault="002B79D8" w:rsidP="003D171C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object w:dxaOrig="7200" w:dyaOrig="4320" w14:anchorId="72E66960">
          <v:shape id="_x0000_i1106" type="#_x0000_t75" style="width:5in;height:3in" o:ole="">
            <v:imagedata r:id="rId52" o:title=""/>
          </v:shape>
          <o:OLEObject Type="Link" ProgID="Excel.Sheet.12" ShapeID="_x0000_i1106" DrawAspect="Content" r:id="rId53" UpdateMode="Always">
            <o:LinkType>EnhancedMetaFile</o:LinkType>
            <o:LockedField>false</o:LockedField>
          </o:OLEObject>
        </w:object>
      </w:r>
      <w:r w:rsidR="00365110">
        <w:rPr>
          <w:rFonts w:ascii="Arial" w:hAnsi="Arial" w:cs="Arial"/>
          <w:lang w:val="es-ES"/>
        </w:rPr>
        <w:fldChar w:fldCharType="begin"/>
      </w:r>
      <w:r w:rsidR="00365110">
        <w:rPr>
          <w:rFonts w:ascii="Arial" w:hAnsi="Arial" w:cs="Arial"/>
          <w:lang w:val="es-ES"/>
        </w:rPr>
        <w:instrText xml:space="preserve"> LINK </w:instrText>
      </w:r>
      <w:r w:rsidR="0050438D">
        <w:rPr>
          <w:rFonts w:ascii="Arial" w:hAnsi="Arial" w:cs="Arial"/>
          <w:lang w:val="es-ES"/>
        </w:rPr>
        <w:instrText xml:space="preserve">Excel.Sheet.12 "E:\\REPORTES ESTADISTICOS\\MEMPRIA 2022\\ARCHIVO MADRE\\REC\\M-1\\REPO M1 JUNIO.xlsx" "OFIC. DP.!F4C2:F39C14" </w:instrText>
      </w:r>
      <w:r w:rsidR="00365110">
        <w:rPr>
          <w:rFonts w:ascii="Arial" w:hAnsi="Arial" w:cs="Arial"/>
          <w:lang w:val="es-ES"/>
        </w:rPr>
        <w:instrText xml:space="preserve">\a \f 4 \h </w:instrText>
      </w:r>
      <w:r w:rsidR="00365110">
        <w:rPr>
          <w:rFonts w:ascii="Arial" w:hAnsi="Arial" w:cs="Arial"/>
          <w:lang w:val="es-ES"/>
        </w:rPr>
        <w:fldChar w:fldCharType="separate"/>
      </w:r>
    </w:p>
    <w:p w14:paraId="27C42AA5" w14:textId="324404FD" w:rsidR="001A3954" w:rsidRDefault="00365110" w:rsidP="003D171C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fldChar w:fldCharType="end"/>
      </w:r>
      <w:r w:rsidR="00031312">
        <w:rPr>
          <w:rFonts w:ascii="Arial" w:hAnsi="Arial" w:cs="Arial"/>
          <w:lang w:val="es-ES"/>
        </w:rPr>
        <w:fldChar w:fldCharType="begin"/>
      </w:r>
      <w:r w:rsidR="00031312">
        <w:rPr>
          <w:rFonts w:ascii="Arial" w:hAnsi="Arial" w:cs="Arial"/>
          <w:lang w:val="es-ES"/>
        </w:rPr>
        <w:instrText xml:space="preserve"> LINK </w:instrText>
      </w:r>
      <w:r w:rsidR="00D22F86">
        <w:rPr>
          <w:rFonts w:ascii="Arial" w:hAnsi="Arial" w:cs="Arial"/>
          <w:lang w:val="es-ES"/>
        </w:rPr>
        <w:instrText xml:space="preserve">Excel.Sheet.12 "F:\\REPORTES ESTADISTICOS\\MEMPRIA 2022\\ARCHIVO MADRE\\REC\\M-1\\REPO M1 JUNIO.xlsx" "OFIC. DP.!F4C2:F39C14" </w:instrText>
      </w:r>
      <w:r w:rsidR="00031312">
        <w:rPr>
          <w:rFonts w:ascii="Arial" w:hAnsi="Arial" w:cs="Arial"/>
          <w:lang w:val="es-ES"/>
        </w:rPr>
        <w:instrText xml:space="preserve">\a \f 4 \h </w:instrText>
      </w:r>
      <w:r w:rsidR="00031312">
        <w:rPr>
          <w:rFonts w:ascii="Arial" w:hAnsi="Arial" w:cs="Arial"/>
          <w:lang w:val="es-ES"/>
        </w:rPr>
        <w:fldChar w:fldCharType="separate"/>
      </w:r>
    </w:p>
    <w:p w14:paraId="40FDCC70" w14:textId="025F41BB" w:rsidR="000C5E31" w:rsidRDefault="00031312" w:rsidP="003D171C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fldChar w:fldCharType="end"/>
      </w:r>
      <w:r w:rsidR="000C5E31">
        <w:rPr>
          <w:rFonts w:ascii="Arial" w:hAnsi="Arial" w:cs="Arial"/>
          <w:lang w:val="es-ES"/>
        </w:rPr>
        <w:fldChar w:fldCharType="begin"/>
      </w:r>
      <w:r w:rsidR="000C5E31">
        <w:rPr>
          <w:rFonts w:ascii="Arial" w:hAnsi="Arial" w:cs="Arial"/>
          <w:lang w:val="es-ES"/>
        </w:rPr>
        <w:instrText xml:space="preserve"> LINK </w:instrText>
      </w:r>
      <w:r w:rsidR="00D22F86">
        <w:rPr>
          <w:rFonts w:ascii="Arial" w:hAnsi="Arial" w:cs="Arial"/>
          <w:lang w:val="es-ES"/>
        </w:rPr>
        <w:instrText xml:space="preserve">Excel.Sheet.12 "F:\\REPORTES ESTADISTICOS\\MEMPRIA 2022\\ARCHIVO MADRE\\REC\\M-1\\REPO M1 JUNIO.xlsx" "OFIC. DP.!F4C2:F39C14" </w:instrText>
      </w:r>
      <w:r w:rsidR="000C5E31">
        <w:rPr>
          <w:rFonts w:ascii="Arial" w:hAnsi="Arial" w:cs="Arial"/>
          <w:lang w:val="es-ES"/>
        </w:rPr>
        <w:instrText xml:space="preserve">\a \f 4 \h </w:instrText>
      </w:r>
      <w:r w:rsidR="000C5E31">
        <w:rPr>
          <w:rFonts w:ascii="Arial" w:hAnsi="Arial" w:cs="Arial"/>
          <w:lang w:val="es-ES"/>
        </w:rPr>
        <w:fldChar w:fldCharType="separate"/>
      </w:r>
    </w:p>
    <w:p w14:paraId="0D528D5D" w14:textId="086BA872" w:rsidR="00421E30" w:rsidRDefault="000C5E31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end"/>
      </w:r>
      <w:bookmarkStart w:id="19" w:name="_Toc89685419"/>
      <w:bookmarkStart w:id="20" w:name="_Toc81408771"/>
      <w:bookmarkEnd w:id="19"/>
    </w:p>
    <w:p w14:paraId="4DAF8811" w14:textId="77777777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7E4E1A4" w14:textId="1B782040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A089604" w14:textId="77777777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4ED6558" w14:textId="372B9001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C449D61" w14:textId="6836341A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279C934" w14:textId="040F8290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7061196" w14:textId="77777777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F4AADBA" w14:textId="204196BA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71B917B" w14:textId="77777777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E0574D9" w14:textId="6E45E538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31B0730" w14:textId="66236FB5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8815B5A" w14:textId="43734136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70E8BF3" w14:textId="11D1685E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99D88EF" w14:textId="0AC0952B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4560318" w14:textId="0D104C61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54EE12E" w14:textId="50A73D36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3162B8D" w14:textId="35BAC74A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0EEE4A8" w14:textId="12CC6D65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7F1D315" w14:textId="17F7E66B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C4F5118" w14:textId="7F0F079C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379DAE8" w14:textId="03C3B669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6399D5C" w14:textId="0FA3DA38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12CD0B6" w14:textId="2AFD8728" w:rsidR="005B18D5" w:rsidRDefault="005B18D5" w:rsidP="005B18D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B36E278" w14:textId="5762163A" w:rsidR="005B18D5" w:rsidRDefault="005B18D5" w:rsidP="005B18D5">
      <w:pPr>
        <w:spacing w:after="0" w:line="240" w:lineRule="auto"/>
        <w:jc w:val="center"/>
        <w:rPr>
          <w:lang w:val="es-ES"/>
        </w:rPr>
      </w:pPr>
    </w:p>
    <w:p w14:paraId="0CAF017C" w14:textId="3E4DA6C3" w:rsidR="00421E30" w:rsidRDefault="00421E30" w:rsidP="00E7426B">
      <w:pPr>
        <w:rPr>
          <w:lang w:val="es-ES"/>
        </w:rPr>
      </w:pPr>
    </w:p>
    <w:p w14:paraId="44036600" w14:textId="77777777" w:rsidR="00421E30" w:rsidRDefault="00421E30" w:rsidP="00E7426B">
      <w:pPr>
        <w:rPr>
          <w:lang w:val="es-ES"/>
        </w:rPr>
      </w:pPr>
    </w:p>
    <w:p w14:paraId="3A1BCF16" w14:textId="7C69893C" w:rsidR="00421E30" w:rsidRDefault="00421E30" w:rsidP="00E7426B">
      <w:pPr>
        <w:rPr>
          <w:lang w:val="es-ES"/>
        </w:rPr>
      </w:pPr>
    </w:p>
    <w:p w14:paraId="77C2C9D1" w14:textId="4FDBE209" w:rsidR="00421E30" w:rsidRDefault="00421E30" w:rsidP="00E7426B">
      <w:pPr>
        <w:rPr>
          <w:lang w:val="es-ES"/>
        </w:rPr>
      </w:pPr>
    </w:p>
    <w:p w14:paraId="417B4CCF" w14:textId="25519FC9" w:rsidR="00421E30" w:rsidRDefault="00421E30" w:rsidP="00E7426B">
      <w:pPr>
        <w:rPr>
          <w:lang w:val="es-ES"/>
        </w:rPr>
      </w:pPr>
    </w:p>
    <w:p w14:paraId="6521AE6E" w14:textId="4C9BD708" w:rsidR="00B42FA0" w:rsidRDefault="008A0B1B" w:rsidP="00B42FA0">
      <w:pPr>
        <w:pStyle w:val="Ttulo2"/>
        <w:spacing w:before="0" w:line="240" w:lineRule="auto"/>
        <w:jc w:val="both"/>
        <w:rPr>
          <w:rFonts w:ascii="Arial" w:hAnsi="Arial" w:cs="Arial"/>
          <w:color w:val="auto"/>
        </w:rPr>
      </w:pPr>
      <w:bookmarkStart w:id="21" w:name="_Toc132032870"/>
      <w:r>
        <w:rPr>
          <w:rFonts w:ascii="Arial" w:hAnsi="Arial" w:cs="Arial"/>
          <w:color w:val="auto"/>
        </w:rPr>
        <w:lastRenderedPageBreak/>
        <w:t>1.8. Distribución de Alistados por D</w:t>
      </w:r>
      <w:r w:rsidR="006C7DA1" w:rsidRPr="002E068C">
        <w:rPr>
          <w:rFonts w:ascii="Arial" w:hAnsi="Arial" w:cs="Arial"/>
          <w:color w:val="auto"/>
        </w:rPr>
        <w:t>epartamento</w:t>
      </w:r>
      <w:bookmarkEnd w:id="20"/>
      <w:r w:rsidR="00E74CC5">
        <w:rPr>
          <w:rFonts w:ascii="Arial" w:hAnsi="Arial" w:cs="Arial"/>
          <w:color w:val="auto"/>
        </w:rPr>
        <w:t>.</w:t>
      </w:r>
      <w:bookmarkEnd w:id="21"/>
    </w:p>
    <w:p w14:paraId="00047F3F" w14:textId="77777777" w:rsidR="002B79D8" w:rsidRDefault="00532A9A" w:rsidP="00150ED8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"ALIST. DEP!F4C2:F71C8" </w:instrText>
      </w:r>
      <w:r>
        <w:rPr>
          <w:lang w:val="es-ES"/>
        </w:rPr>
        <w:instrText xml:space="preserve">\a \f 4 \h </w:instrText>
      </w:r>
      <w:r w:rsidR="002B79D8">
        <w:rPr>
          <w:lang w:val="es-ES"/>
        </w:rPr>
        <w:fldChar w:fldCharType="separate"/>
      </w:r>
    </w:p>
    <w:p w14:paraId="6833DF88" w14:textId="77777777" w:rsidR="002B79D8" w:rsidRDefault="00532A9A" w:rsidP="00150ED8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2B79D8">
        <w:rPr>
          <w:lang w:val="es-ES"/>
        </w:rPr>
        <w:fldChar w:fldCharType="begin"/>
      </w:r>
      <w:r w:rsidR="002B79D8">
        <w:rPr>
          <w:lang w:val="es-ES"/>
        </w:rPr>
        <w:instrText xml:space="preserve"> LINK Excel.Sheet.12 "E:\\REPORTES ESTADISTICOS\\MEMPRIA 2022\\ARCHIVO MADRE\\REC\\M-1\\REPO M1 enero 2023.xlsx" "ALIST. DEP!F4C2:F73C8" \a \f 4 \h </w:instrText>
      </w:r>
      <w:r w:rsidR="002B79D8">
        <w:rPr>
          <w:lang w:val="es-ES"/>
        </w:rPr>
        <w:fldChar w:fldCharType="separate"/>
      </w: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940"/>
        <w:gridCol w:w="760"/>
        <w:gridCol w:w="900"/>
        <w:gridCol w:w="620"/>
        <w:gridCol w:w="860"/>
        <w:gridCol w:w="940"/>
      </w:tblGrid>
      <w:tr w:rsidR="002B79D8" w:rsidRPr="002B79D8" w14:paraId="158BA3D4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BAECC91" w14:textId="63950D80" w:rsidR="002B79D8" w:rsidRPr="002B79D8" w:rsidRDefault="002B79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ALIDAD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BEA90E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GTMR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C5803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GT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3D40AA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BO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8A9989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R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D5080C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46804C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%</w:t>
            </w:r>
          </w:p>
        </w:tc>
      </w:tr>
      <w:tr w:rsidR="002B79D8" w:rsidRPr="002B79D8" w14:paraId="1E148E3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18C094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BOGADO (ABOG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A0A8F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F7EABD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994874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21716B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ACE8B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0C3AEC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686DFB3C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A094F2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MENS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C7ECDE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ADBD0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F3AAD6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91A66A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4E0537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CEF6E7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0D91066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4C207C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NOM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987204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EDCE2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109CAB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FB38D1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637F8A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C4A137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4061EE6B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56E8E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BAÑILES (A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B32BE1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B2503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7BC371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A9ADA9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1C03C7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6DBFC1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B79D8" w:rsidRPr="002B79D8" w14:paraId="7A5D166C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045B56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ILLEROS (AR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A30AB4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270BF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D021E4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54F673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236E35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EBD972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</w:t>
            </w:r>
          </w:p>
        </w:tc>
      </w:tr>
      <w:tr w:rsidR="002B79D8" w:rsidRPr="002B79D8" w14:paraId="1008514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322A4A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REROS (BB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F8D38D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CB6A4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1B8E02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C7C71D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D2822F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7D34B9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</w:t>
            </w:r>
          </w:p>
        </w:tc>
      </w:tr>
      <w:tr w:rsidR="002B79D8" w:rsidRPr="002B79D8" w14:paraId="18D91845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22CDB6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ZOS (BZ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43A8C7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2AB64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29F727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9F84E8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5E9432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0C2B6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</w:t>
            </w:r>
          </w:p>
        </w:tc>
      </w:tr>
      <w:tr w:rsidR="002B79D8" w:rsidRPr="002B79D8" w14:paraId="25B6624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84D68C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PINTEROS (C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2279DA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D75BD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4EA467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A9DAEB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E43EBB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B6611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B79D8" w:rsidRPr="002B79D8" w14:paraId="2E4F189E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E511DC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A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EB1D7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D6DB7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9AF222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EBE008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A27AE3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F522B2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100EBC1A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7032E0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CINEROS (CC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A5C8E2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C6FCD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BDD6E5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8DEAA9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1442CE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F7BEBB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4</w:t>
            </w:r>
          </w:p>
        </w:tc>
      </w:tr>
      <w:tr w:rsidR="002B79D8" w:rsidRPr="002B79D8" w14:paraId="3C0347D5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52E526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ADORES (C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72DA30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D3C3D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30D04D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57EAD7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7D1FC3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DC57AC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</w:t>
            </w:r>
          </w:p>
        </w:tc>
      </w:tr>
      <w:tr w:rsidR="002B79D8" w:rsidRPr="002B79D8" w14:paraId="77E84DB0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E78AAC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OFERES (CH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1BFCF9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8B84E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1779DB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4E9531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62641C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4B6124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2</w:t>
            </w:r>
          </w:p>
        </w:tc>
      </w:tr>
      <w:tr w:rsidR="002B79D8" w:rsidRPr="002B79D8" w14:paraId="35A7223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F94A9B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MAESTRES (C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7AFE4E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EDBF3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CDBBD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7ACABB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6440F0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C00617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,5</w:t>
            </w:r>
          </w:p>
        </w:tc>
      </w:tr>
      <w:tr w:rsidR="002B79D8" w:rsidRPr="002B79D8" w14:paraId="68BA807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D85CB0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C. EN CONTADU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268BB6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EB4F9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C592B9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3EA5AF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0B042D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5012A2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</w:t>
            </w:r>
          </w:p>
        </w:tc>
      </w:tr>
      <w:tr w:rsidR="002B79D8" w:rsidRPr="002B79D8" w14:paraId="69E36C2B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DF49D1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AREROS (CR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21FC90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7076F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D910F7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10C10D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6EFE20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BBFD88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7</w:t>
            </w:r>
          </w:p>
        </w:tc>
      </w:tr>
      <w:tr w:rsidR="002B79D8" w:rsidRPr="002B79D8" w14:paraId="53287718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B98A62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BUJANTES (DJ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CFEA67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46284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E8348D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D8D2F6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C6144F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AA04FF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09E9ACFD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6DAEA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PORTISTAS (DP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4D336A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E5998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43F0A7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18027F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8A91F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B0F6D8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0</w:t>
            </w:r>
          </w:p>
        </w:tc>
      </w:tr>
      <w:tr w:rsidR="002B79D8" w:rsidRPr="002B79D8" w14:paraId="01EF09FD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9E0A53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FERMERAS (EF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DFEF6A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486E9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AC719C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334C45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A5DA17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50813D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3</w:t>
            </w:r>
          </w:p>
        </w:tc>
      </w:tr>
      <w:tr w:rsidR="002B79D8" w:rsidRPr="002B79D8" w14:paraId="65DBC82F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5ED652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CTRICISTAS (E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350F67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0BE23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F2073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E0A808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3F258F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34C015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0</w:t>
            </w:r>
          </w:p>
        </w:tc>
      </w:tr>
      <w:tr w:rsidR="002B79D8" w:rsidRPr="002B79D8" w14:paraId="4B24C29B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9B96A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TUDIANT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EF6DD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E56B86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FEC868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FF1DDB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D33B7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E9D7F2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7DB1DBAB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4A854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LECTROMECÁNICO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1E8E8B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35679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ED4BA6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200602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3769F3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8C737B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32230109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452E0D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CTRÓNICOS (E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04772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5CB3A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564808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BA4A9A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70DD60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8D9446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</w:t>
            </w:r>
          </w:p>
        </w:tc>
      </w:tr>
      <w:tr w:rsidR="002B79D8" w:rsidRPr="002B79D8" w14:paraId="02568B29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B7E4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REROS (F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C58329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E9AECE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7E5BF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29ADF9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A81253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77E462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597674DA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254576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TOGRÁFOS (F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9E6A81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CB849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AAAC04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39FC78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3B5539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53A1E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3900F0E9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6DC4E9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ERREROS (HE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E27DFD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C2C94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DB01C4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839C32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B01B16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B0063C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5407BC1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6DAC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PECTOR DE COSTAS (IC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1A4171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F162DC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0E84C5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AC5A64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B88072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C87EA9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</w:t>
            </w:r>
          </w:p>
        </w:tc>
      </w:tr>
      <w:tr w:rsidR="002B79D8" w:rsidRPr="002B79D8" w14:paraId="474FF82E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D8521D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ÁTICA (IF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6D2E27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462D4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644761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B72C3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CBBE36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F0FAC4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2</w:t>
            </w:r>
          </w:p>
        </w:tc>
      </w:tr>
      <w:tr w:rsidR="002B79D8" w:rsidRPr="002B79D8" w14:paraId="0990F13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F0C9F6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ANTE DE MARINA (IM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80C69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509CF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FA1F25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2DBBCB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2E2B18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DC1A98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4</w:t>
            </w:r>
          </w:p>
        </w:tc>
      </w:tr>
      <w:tr w:rsidR="002B79D8" w:rsidRPr="002B79D8" w14:paraId="242138FC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8290B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GENIE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3F7809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90E251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EB08D5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62BE54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06B87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5E0978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4628C976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93DE76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GENIERO CIV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8CA103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DCBC0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127807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3790AC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59E9C0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0D4936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788F2D2E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C5A04A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GENIERO ARQUITEC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9A30A5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D105D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3DB1A6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79175F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267E25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664153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165DCA0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C5391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G.SI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42D140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066527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0769E1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19B79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48A3BF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62C6D3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49D58956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CDA849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ARDINE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BDE14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77EB5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98CF36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F636F9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4BDE42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3E596C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656B469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0281A2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BORATORISTAS (LB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B33F21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DAB50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5F4CC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211E8A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4163D0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42F4B5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195C8BDB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7FE8D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C. ADMINISTRACION DE EMPRE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14861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687E6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AC6777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AE294C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719F9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F04E1F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6FFEF6B0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6E17F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C. MERCADOTEC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9A3C8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1163D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E30ADB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C85013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58BD27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015663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4CC50D10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4AAC4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C. BIOANALI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2C11B9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4CD90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02EEBF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31E337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8A9884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ADD745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12354FCE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930889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IC. EN PSICOLOG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9BB54E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B5C3D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225F9D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5EEDA4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73833C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227214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93C6322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435A9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C. EN ENFERME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F73B0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9F81A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93D0FC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69201C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A5C197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A4AF8E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0DEE211C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B3CA53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C. EN EDUCACION FIS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6583C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7C666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470FE0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DCDCAA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AE525E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3EC5E6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48542DCC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78EF8A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CÁNICO AUTOMOTRIZ (M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18A35B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3C346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6B33BB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506D5B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40A49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4F7250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</w:tr>
      <w:tr w:rsidR="002B79D8" w:rsidRPr="002B79D8" w14:paraId="091D0EA3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6DC40C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TORES DIESEL (M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E06F18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6B9FF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AE529F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488A58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94304F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B2302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6</w:t>
            </w:r>
          </w:p>
        </w:tc>
      </w:tr>
      <w:tr w:rsidR="002B79D8" w:rsidRPr="002B79D8" w14:paraId="188DC9C5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C726A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CO GINECOBOSTET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522D1A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D1A63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CE389A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025233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BC5A4E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8538E7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4D1620B3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82502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CO GENER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C4A9E5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AA7C0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865DAE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68AF9F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CA4B88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648ACB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56886886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F14C6A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ÉDIC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0D731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0551D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2214AB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23C55B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FB1951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AB1800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2B79D8" w:rsidRPr="002B79D8" w14:paraId="54EA154F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1EC56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CÁNICO INDUSTRIAL (M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988E44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A95C8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3500C8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0FE3EB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4B89C8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95960F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01F5BC66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406445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ÚSICOS (MU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538C7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40DCE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B66F5F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7F7B89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572207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653A53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1</w:t>
            </w:r>
          </w:p>
        </w:tc>
      </w:tr>
      <w:tr w:rsidR="002B79D8" w:rsidRPr="002B79D8" w14:paraId="4F19DFDA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4935F3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DONTÓLOG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A77B2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2C69C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E2AC4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AF796B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75E383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4A0278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B79D8" w:rsidRPr="002B79D8" w14:paraId="3D251BEC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AD9EAA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FICINISTAS (OF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5ACABE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4AEBE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149890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D1A0E7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BAA6F1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4744FC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7</w:t>
            </w:r>
          </w:p>
        </w:tc>
      </w:tr>
      <w:tr w:rsidR="002B79D8" w:rsidRPr="002B79D8" w14:paraId="3FDA545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AD0107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ADOR DE DATOS (P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F0D50A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DBA16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0CB057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79D906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2B9A80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76F9CA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0B69E47E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26FFD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VENGA UN PESO (DUPLICICIDAD NOMININ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AEF035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6016E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75C07F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0A988D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2F33CE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87353F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</w:t>
            </w:r>
          </w:p>
        </w:tc>
      </w:tr>
      <w:tr w:rsidR="002B79D8" w:rsidRPr="002B79D8" w14:paraId="7C949711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6F7D40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OMEROS (P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250B6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32E10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AEECFD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6A9055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D3F7D8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7C06FF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B79D8" w:rsidRPr="002B79D8" w14:paraId="5699F621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7471CA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SICÓLOG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3E541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2C93A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829486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2CB965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753A2A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92F3A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</w:tr>
      <w:tr w:rsidR="002B79D8" w:rsidRPr="002B79D8" w14:paraId="4A2E463A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842D1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CTICANTES (P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C3F5F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C11BA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B4F356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8C098C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FB27E8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DAE137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9</w:t>
            </w:r>
          </w:p>
        </w:tc>
      </w:tr>
      <w:tr w:rsidR="002B79D8" w:rsidRPr="002B79D8" w14:paraId="49A59419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48F250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DIOTELEGRAFISTAS (R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584DFB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869A9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E54E0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2F00F3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E85215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45D482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0</w:t>
            </w:r>
          </w:p>
        </w:tc>
      </w:tr>
      <w:tr w:rsidR="002B79D8" w:rsidRPr="002B79D8" w14:paraId="6D6B0E4E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2F690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FRIGERACIÓN (RF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5DE467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41C07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4812D0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AAA692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690A25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5B0745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</w:t>
            </w:r>
          </w:p>
        </w:tc>
      </w:tr>
      <w:tr w:rsidR="002B79D8" w:rsidRPr="002B79D8" w14:paraId="13C5D3B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10C01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LACIONES PUBLICA (RP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A6390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E59E8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AFE64C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C6BED5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37C86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B39CEF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2F3D1E2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57E23B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DADORES (S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18EC79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8C347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6C4904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DDF69E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EEE9DA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3230E9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</w:t>
            </w:r>
          </w:p>
        </w:tc>
      </w:tr>
      <w:tr w:rsidR="002B79D8" w:rsidRPr="002B79D8" w14:paraId="5DF59567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C79DE5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RELIGIOSOS (SR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B014F6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4F196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18D493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43FD9C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09212E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EEC654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</w:t>
            </w:r>
          </w:p>
        </w:tc>
      </w:tr>
      <w:tr w:rsidR="002B79D8" w:rsidRPr="002B79D8" w14:paraId="737117D2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7176F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ICOS DENTALES (T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EEE1A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54061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57B215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FBBA15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C283A3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4DA2F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</w:t>
            </w:r>
          </w:p>
        </w:tc>
      </w:tr>
      <w:tr w:rsidR="002B79D8" w:rsidRPr="002B79D8" w14:paraId="0BB41E96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BC16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ÉCNICO EN FARMACIA (TF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2899C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9FB0E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5521FF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AA18B0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25FFAF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72AB02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</w:t>
            </w:r>
          </w:p>
        </w:tc>
      </w:tr>
      <w:tr w:rsidR="002B79D8" w:rsidRPr="002B79D8" w14:paraId="578CBE29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061B3D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ÉCNICOS JURIDICO (TJ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4FB63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0E71F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337C31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D44FEF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AF5EB8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7594A8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2B79D8" w:rsidRPr="002B79D8" w14:paraId="6C3AE6C3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680FAC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RNERO (T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C2E1F1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06B748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561F0E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962A40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83C9AE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810813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3A307E0B" w14:textId="77777777" w:rsidTr="002B79D8">
        <w:trPr>
          <w:trHeight w:val="25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B3AC5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FES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E870C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53B924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968988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CB00C9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DFFAB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3A2DE2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8678BCD" w14:textId="77777777" w:rsidTr="002B79D8">
        <w:trPr>
          <w:trHeight w:val="27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602E9B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F (A) DE LETR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1E8DC8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D6025C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C96A9E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B01A00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864BF2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C050A4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0B924A32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AFAAF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PROFESOR EN CIENCIAS SOCI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1FE2C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84C49B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1B474E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2F68F9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7EECE5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F6E0A6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2F06BAC8" w14:textId="77777777" w:rsidTr="002B79D8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510CC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PROFESOR E CIENCIAS NATUR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CD2112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1E954C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F66D61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7305B9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535A56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616AD6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2B79D8" w:rsidRPr="002B79D8" w14:paraId="06DE3081" w14:textId="77777777" w:rsidTr="002B79D8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240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1A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ED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41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62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54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438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2B79D8" w:rsidRPr="002B79D8" w14:paraId="055D33B3" w14:textId="77777777" w:rsidTr="002B79D8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F77545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45A989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2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9C4EA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6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82B4F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8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66109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4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978A6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0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A4B268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17B9C555" w14:textId="0BE71ABE" w:rsidR="002B79D8" w:rsidRDefault="002B79D8" w:rsidP="00150ED8">
      <w:pPr>
        <w:spacing w:after="0" w:line="240" w:lineRule="auto"/>
        <w:jc w:val="center"/>
      </w:pPr>
      <w:r>
        <w:rPr>
          <w:lang w:val="es-ES"/>
        </w:rPr>
        <w:fldChar w:fldCharType="end"/>
      </w: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E:\\REPORTES ESTADISTICOS\\MEMPRIA 2022\\ARCHIVO MADRE\\REC\\M-1\\REPO M1 enero 2023.xlsx" "ALIST. DEP!F4C2:F72C8" \a \f 4 \h </w:instrText>
      </w:r>
      <w:r>
        <w:rPr>
          <w:lang w:val="es-ES"/>
        </w:rPr>
        <w:fldChar w:fldCharType="separate"/>
      </w:r>
    </w:p>
    <w:p w14:paraId="451110A7" w14:textId="4AC17C5F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0786EC9A" w14:textId="4D4A7B5F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465" w:dyaOrig="4275" w14:anchorId="32D7420F">
          <v:shape id="_x0000_i1108" type="#_x0000_t75" style="width:473.25pt;height:213.75pt" o:ole="">
            <v:imagedata r:id="rId54" o:title=""/>
          </v:shape>
          <o:OLEObject Type="Link" ProgID="Excel.Sheet.12" ShapeID="_x0000_i1108" DrawAspect="Content" r:id="rId55" UpdateMode="Always">
            <o:LinkType>EnhancedMetaFile</o:LinkType>
            <o:LockedField>false</o:LockedField>
          </o:OLEObject>
        </w:object>
      </w:r>
    </w:p>
    <w:p w14:paraId="2C1A32F5" w14:textId="14DD8B49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480" w:dyaOrig="3915" w14:anchorId="17D40252">
          <v:shape id="_x0000_i1110" type="#_x0000_t75" style="width:474pt;height:195.75pt" o:ole="">
            <v:imagedata r:id="rId56" o:title=""/>
          </v:shape>
          <o:OLEObject Type="Link" ProgID="Excel.Sheet.12" ShapeID="_x0000_i1110" DrawAspect="Content" r:id="rId57" UpdateMode="Always">
            <o:LinkType>EnhancedMetaFile</o:LinkType>
            <o:LockedField>false</o:LockedField>
          </o:OLEObject>
        </w:object>
      </w:r>
    </w:p>
    <w:p w14:paraId="6A5EAC44" w14:textId="77777777" w:rsidR="00532A9A" w:rsidRDefault="00532A9A" w:rsidP="00150ED8">
      <w:pPr>
        <w:spacing w:after="0" w:line="240" w:lineRule="auto"/>
        <w:jc w:val="center"/>
        <w:rPr>
          <w:lang w:val="es-ES"/>
        </w:rPr>
      </w:pPr>
    </w:p>
    <w:p w14:paraId="767AE3F7" w14:textId="61A84616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480" w:dyaOrig="4110" w14:anchorId="28F1347E">
          <v:shape id="_x0000_i1112" type="#_x0000_t75" style="width:474pt;height:205.5pt" o:ole="">
            <v:imagedata r:id="rId58" o:title=""/>
          </v:shape>
          <o:OLEObject Type="Link" ProgID="Excel.Sheet.12" ShapeID="_x0000_i1112" DrawAspect="Content" r:id="rId59" UpdateMode="Always">
            <o:LinkType>EnhancedMetaFile</o:LinkType>
            <o:LockedField>false</o:LockedField>
          </o:OLEObject>
        </w:object>
      </w:r>
    </w:p>
    <w:p w14:paraId="27001CD1" w14:textId="77777777" w:rsidR="00532A9A" w:rsidRDefault="00532A9A" w:rsidP="00150ED8">
      <w:pPr>
        <w:spacing w:after="0" w:line="240" w:lineRule="auto"/>
        <w:jc w:val="center"/>
        <w:rPr>
          <w:lang w:val="es-ES"/>
        </w:rPr>
      </w:pPr>
    </w:p>
    <w:p w14:paraId="1C76471B" w14:textId="50633CAB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525" w:dyaOrig="4365" w14:anchorId="04367C2E">
          <v:shape id="_x0000_i1114" type="#_x0000_t75" style="width:476.25pt;height:218.25pt" o:ole="">
            <v:imagedata r:id="rId60" o:title=""/>
          </v:shape>
          <o:OLEObject Type="Link" ProgID="Excel.Sheet.12" ShapeID="_x0000_i1114" DrawAspect="Content" r:id="rId61" UpdateMode="Always">
            <o:LinkType>EnhancedMetaFile</o:LinkType>
            <o:LockedField>false</o:LockedField>
          </o:OLEObject>
        </w:object>
      </w:r>
    </w:p>
    <w:p w14:paraId="377BAB5B" w14:textId="77777777" w:rsidR="00532A9A" w:rsidRDefault="00532A9A" w:rsidP="00150ED8">
      <w:pPr>
        <w:spacing w:after="0" w:line="240" w:lineRule="auto"/>
        <w:jc w:val="center"/>
        <w:rPr>
          <w:lang w:val="es-ES"/>
        </w:rPr>
      </w:pPr>
    </w:p>
    <w:p w14:paraId="52D04714" w14:textId="04BCDDCF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525" w:dyaOrig="3765" w14:anchorId="6D2A86BC">
          <v:shape id="_x0000_i1116" type="#_x0000_t75" style="width:476.25pt;height:188.25pt" o:ole="">
            <v:imagedata r:id="rId62" o:title=""/>
          </v:shape>
          <o:OLEObject Type="Link" ProgID="Excel.Sheet.12" ShapeID="_x0000_i1116" DrawAspect="Content" r:id="rId63" UpdateMode="Always">
            <o:LinkType>EnhancedMetaFile</o:LinkType>
            <o:LockedField>false</o:LockedField>
          </o:OLEObject>
        </w:object>
      </w:r>
    </w:p>
    <w:p w14:paraId="384593BF" w14:textId="77777777" w:rsidR="00532A9A" w:rsidRDefault="00532A9A" w:rsidP="00150ED8">
      <w:pPr>
        <w:spacing w:after="0" w:line="240" w:lineRule="auto"/>
        <w:jc w:val="center"/>
        <w:rPr>
          <w:lang w:val="es-ES"/>
        </w:rPr>
      </w:pPr>
    </w:p>
    <w:p w14:paraId="4FCFC43B" w14:textId="2116AA16" w:rsidR="00532A9A" w:rsidRDefault="002B79D8" w:rsidP="00150ED8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585" w:dyaOrig="4440" w14:anchorId="3B734FA6">
          <v:shape id="_x0000_i1118" type="#_x0000_t75" style="width:479.25pt;height:222pt" o:ole="">
            <v:imagedata r:id="rId64" o:title=""/>
          </v:shape>
          <o:OLEObject Type="Link" ProgID="Excel.Sheet.12" ShapeID="_x0000_i1118" DrawAspect="Content" r:id="rId65" UpdateMode="Always">
            <o:LinkType>EnhancedMetaFile</o:LinkType>
            <o:LockedField>false</o:LockedField>
          </o:OLEObject>
        </w:object>
      </w:r>
    </w:p>
    <w:p w14:paraId="1BE49A97" w14:textId="77777777" w:rsidR="00532A9A" w:rsidRDefault="00532A9A" w:rsidP="00150ED8">
      <w:pPr>
        <w:spacing w:after="0" w:line="240" w:lineRule="auto"/>
        <w:jc w:val="center"/>
        <w:rPr>
          <w:lang w:val="es-ES"/>
        </w:rPr>
      </w:pPr>
    </w:p>
    <w:p w14:paraId="6A1D8029" w14:textId="543959E0" w:rsidR="00150ED8" w:rsidRDefault="002B79D8" w:rsidP="00150ED8">
      <w:pPr>
        <w:spacing w:after="0" w:line="240" w:lineRule="auto"/>
        <w:jc w:val="center"/>
      </w:pPr>
      <w:r>
        <w:rPr>
          <w:lang w:val="es-ES"/>
        </w:rPr>
        <w:object w:dxaOrig="9585" w:dyaOrig="4290" w14:anchorId="7D8372F5">
          <v:shape id="_x0000_i1120" type="#_x0000_t75" style="width:479.25pt;height:214.5pt" o:ole="">
            <v:imagedata r:id="rId66" o:title=""/>
          </v:shape>
          <o:OLEObject Type="Link" ProgID="Excel.Sheet.12" ShapeID="_x0000_i1120" DrawAspect="Content" r:id="rId67" UpdateMode="Always">
            <o:LinkType>EnhancedMetaFile</o:LinkType>
            <o:LockedField>false</o:LockedField>
          </o:OLEObject>
        </w:object>
      </w:r>
      <w:r w:rsidR="00150ED8">
        <w:rPr>
          <w:lang w:val="es-ES"/>
        </w:rPr>
        <w:fldChar w:fldCharType="begin"/>
      </w:r>
      <w:r w:rsidR="00150ED8">
        <w:rPr>
          <w:lang w:val="es-ES"/>
        </w:rPr>
        <w:instrText xml:space="preserve"> LINK </w:instrText>
      </w:r>
      <w:r w:rsidR="0050438D">
        <w:rPr>
          <w:lang w:val="es-ES"/>
        </w:rPr>
        <w:instrText xml:space="preserve">Excel.Sheet.12 "E:\\REPORTES ESTADISTICOS\\MEMPRIA 2022\\ARCHIVO MADRE\\REC\\M-1\\REPO M1 JUNIO.xlsx" "ALIST. DEP!F4C2:F78C8" </w:instrText>
      </w:r>
      <w:r w:rsidR="00150ED8">
        <w:rPr>
          <w:lang w:val="es-ES"/>
        </w:rPr>
        <w:instrText xml:space="preserve">\a \f 4 \h </w:instrText>
      </w:r>
      <w:r w:rsidR="00150ED8">
        <w:rPr>
          <w:lang w:val="es-ES"/>
        </w:rPr>
        <w:fldChar w:fldCharType="separate"/>
      </w:r>
    </w:p>
    <w:p w14:paraId="3B2BD2A0" w14:textId="654FA292" w:rsidR="002D1D62" w:rsidRDefault="00150ED8" w:rsidP="00150ED8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FC74F3">
        <w:rPr>
          <w:lang w:val="es-ES"/>
        </w:rPr>
        <w:fldChar w:fldCharType="begin"/>
      </w:r>
      <w:r w:rsidR="00FC74F3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1\\REPO M1 JUNIO.xlsx" "ALIST. DEP!F3C2:F75C8" </w:instrText>
      </w:r>
      <w:r w:rsidR="00FC74F3">
        <w:rPr>
          <w:lang w:val="es-ES"/>
        </w:rPr>
        <w:instrText xml:space="preserve">\a \f 4 \h </w:instrText>
      </w:r>
      <w:r w:rsidR="00FC74F3">
        <w:rPr>
          <w:lang w:val="es-ES"/>
        </w:rPr>
        <w:fldChar w:fldCharType="separate"/>
      </w:r>
    </w:p>
    <w:p w14:paraId="3876764F" w14:textId="77777777" w:rsidR="00150ED8" w:rsidRDefault="00FC74F3" w:rsidP="00213E84">
      <w:pPr>
        <w:spacing w:after="0" w:line="240" w:lineRule="auto"/>
        <w:rPr>
          <w:lang w:val="es-ES"/>
        </w:rPr>
      </w:pPr>
      <w:r>
        <w:rPr>
          <w:lang w:val="es-ES"/>
        </w:rPr>
        <w:fldChar w:fldCharType="end"/>
      </w:r>
    </w:p>
    <w:p w14:paraId="6DE53E13" w14:textId="06FA1135" w:rsidR="000428CC" w:rsidRDefault="000428CC" w:rsidP="00532A9A">
      <w:pPr>
        <w:spacing w:after="0" w:line="240" w:lineRule="auto"/>
        <w:rPr>
          <w:rFonts w:ascii="Arial" w:hAnsi="Arial" w:cs="Arial"/>
          <w:b/>
          <w:lang w:val="es-ES"/>
        </w:rPr>
      </w:pPr>
    </w:p>
    <w:p w14:paraId="54A265A2" w14:textId="502D350B" w:rsidR="006C7DA1" w:rsidRDefault="006C7DA1" w:rsidP="00004A1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E068C">
        <w:rPr>
          <w:rFonts w:ascii="Arial" w:hAnsi="Arial" w:cs="Arial"/>
          <w:b/>
          <w:sz w:val="28"/>
        </w:rPr>
        <w:t>No aplican especialidad</w:t>
      </w:r>
      <w:r w:rsidR="00417569">
        <w:rPr>
          <w:rFonts w:ascii="Arial" w:hAnsi="Arial" w:cs="Arial"/>
          <w:b/>
          <w:sz w:val="28"/>
        </w:rPr>
        <w:t>.</w:t>
      </w:r>
    </w:p>
    <w:bookmarkStart w:id="22" w:name="_Toc81408772"/>
    <w:p w14:paraId="58108F2C" w14:textId="77777777" w:rsidR="002B79D8" w:rsidRDefault="00532A9A" w:rsidP="008E6C7C"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"NO APLIC!F7C3:F8C8" </w:instrText>
      </w:r>
      <w:r>
        <w:rPr>
          <w:lang w:val="es-ES"/>
        </w:rPr>
        <w:instrText xml:space="preserve">\a \f 4 \h </w:instrText>
      </w:r>
      <w:r w:rsidR="002B79D8">
        <w:rPr>
          <w:lang w:val="es-ES"/>
        </w:rPr>
        <w:fldChar w:fldCharType="separate"/>
      </w:r>
    </w:p>
    <w:tbl>
      <w:tblPr>
        <w:tblW w:w="8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473"/>
        <w:gridCol w:w="1900"/>
        <w:gridCol w:w="1387"/>
        <w:gridCol w:w="1485"/>
        <w:gridCol w:w="849"/>
      </w:tblGrid>
      <w:tr w:rsidR="002B79D8" w:rsidRPr="002B79D8" w14:paraId="435EB0E3" w14:textId="77777777" w:rsidTr="002B79D8">
        <w:trPr>
          <w:divId w:val="735279066"/>
          <w:trHeight w:val="315"/>
          <w:jc w:val="center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B3BD3B1" w14:textId="07B223B5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lang w:val="es-ES" w:eastAsia="es-ES"/>
              </w:rPr>
              <w:t>GUARDIAMARINA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34EAA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lang w:val="es-ES" w:eastAsia="es-ES"/>
              </w:rPr>
              <w:t>MARINERO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61B72E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lang w:val="es-ES" w:eastAsia="es-ES"/>
              </w:rPr>
              <w:t>MARINEROS AUX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6138DB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lang w:val="es-ES" w:eastAsia="es-ES"/>
              </w:rPr>
              <w:t>GRUMETE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472F7240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lang w:val="es-ES" w:eastAsia="es-ES"/>
              </w:rPr>
              <w:t>ASIMILADO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23EEEE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color w:val="000000"/>
                <w:lang w:val="es-ES" w:eastAsia="es-ES"/>
              </w:rPr>
              <w:t>TOTAL</w:t>
            </w:r>
          </w:p>
        </w:tc>
      </w:tr>
      <w:tr w:rsidR="002B79D8" w:rsidRPr="002B79D8" w14:paraId="46DC2CDE" w14:textId="77777777" w:rsidTr="002B79D8">
        <w:trPr>
          <w:divId w:val="735279066"/>
          <w:trHeight w:val="315"/>
          <w:jc w:val="center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2B4C01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39479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F7BFF3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2F9A90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ED6748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440D94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043</w:t>
            </w:r>
          </w:p>
        </w:tc>
      </w:tr>
    </w:tbl>
    <w:p w14:paraId="2C9F0664" w14:textId="51B23B0D" w:rsidR="007A21D7" w:rsidRDefault="00532A9A" w:rsidP="008E6C7C">
      <w:pPr>
        <w:rPr>
          <w:lang w:val="es-ES"/>
        </w:rPr>
      </w:pPr>
      <w:r>
        <w:rPr>
          <w:lang w:val="es-ES"/>
        </w:rPr>
        <w:fldChar w:fldCharType="end"/>
      </w:r>
    </w:p>
    <w:p w14:paraId="2503EE79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5E71A8EC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1BC02340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61A2F8AE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2D82281D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4EC3ECB3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3FE8BB8B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001725BE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7E5EA750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41BE23D3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1B9A29B1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29FDE96E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71A81ECD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2E647891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38D519DE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39648927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2E8319E3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4F00B058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16FD4AC2" w14:textId="77777777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166BAEF5" w14:textId="28FE5393" w:rsidR="002B79D8" w:rsidRDefault="002B79D8" w:rsidP="008E6C7C">
      <w:pPr>
        <w:pStyle w:val="Ttulo2"/>
        <w:spacing w:before="0" w:line="240" w:lineRule="auto"/>
        <w:rPr>
          <w:rFonts w:ascii="Arial" w:hAnsi="Arial" w:cs="Arial"/>
          <w:color w:val="auto"/>
        </w:rPr>
      </w:pPr>
    </w:p>
    <w:p w14:paraId="3FD901CC" w14:textId="77777777" w:rsidR="002B79D8" w:rsidRPr="002B79D8" w:rsidRDefault="002B79D8" w:rsidP="002B79D8">
      <w:pPr>
        <w:rPr>
          <w:lang w:val="es-ES"/>
        </w:rPr>
      </w:pPr>
    </w:p>
    <w:p w14:paraId="39FC90FE" w14:textId="0FE31A11" w:rsidR="006C7DA1" w:rsidRPr="002E068C" w:rsidRDefault="006C7DA1" w:rsidP="008E6C7C">
      <w:pPr>
        <w:pStyle w:val="Ttulo2"/>
        <w:spacing w:before="0" w:line="240" w:lineRule="auto"/>
        <w:rPr>
          <w:rFonts w:ascii="Arial" w:hAnsi="Arial" w:cs="Arial"/>
        </w:rPr>
      </w:pPr>
      <w:bookmarkStart w:id="23" w:name="_Toc132032871"/>
      <w:r w:rsidRPr="002E068C">
        <w:rPr>
          <w:rFonts w:ascii="Arial" w:hAnsi="Arial" w:cs="Arial"/>
          <w:color w:val="auto"/>
        </w:rPr>
        <w:lastRenderedPageBreak/>
        <w:t>1.</w:t>
      </w:r>
      <w:r w:rsidR="008A0B1B">
        <w:rPr>
          <w:rFonts w:ascii="Arial" w:hAnsi="Arial" w:cs="Arial"/>
          <w:color w:val="auto"/>
        </w:rPr>
        <w:t>9. Distribución de Oficiales y A</w:t>
      </w:r>
      <w:r w:rsidRPr="002E068C">
        <w:rPr>
          <w:rFonts w:ascii="Arial" w:hAnsi="Arial" w:cs="Arial"/>
          <w:color w:val="auto"/>
        </w:rPr>
        <w:t xml:space="preserve">listados sancionados </w:t>
      </w:r>
      <w:r w:rsidR="00636FC5" w:rsidRPr="002E068C">
        <w:rPr>
          <w:rFonts w:ascii="Arial" w:hAnsi="Arial" w:cs="Arial"/>
          <w:color w:val="auto"/>
        </w:rPr>
        <w:t>con 2</w:t>
      </w:r>
      <w:r w:rsidRPr="002E068C">
        <w:rPr>
          <w:rFonts w:ascii="Arial" w:hAnsi="Arial" w:cs="Arial"/>
          <w:color w:val="auto"/>
        </w:rPr>
        <w:t xml:space="preserve"> días o más.</w:t>
      </w:r>
      <w:bookmarkEnd w:id="22"/>
      <w:bookmarkEnd w:id="23"/>
    </w:p>
    <w:p w14:paraId="53D6E9F2" w14:textId="77777777" w:rsidR="006C7DA1" w:rsidRDefault="006C7DA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DDFE898" w14:textId="77777777" w:rsidR="002B79D8" w:rsidRDefault="00532A9A" w:rsidP="00004A11">
      <w:pPr>
        <w:spacing w:after="0" w:line="240" w:lineRule="auto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SANCIONES!F5C3:F13C7 </w:instrText>
      </w:r>
      <w:r>
        <w:rPr>
          <w:lang w:val="es-ES"/>
        </w:rPr>
        <w:instrText xml:space="preserve">\a \f 4 \h </w:instrText>
      </w:r>
      <w:r w:rsidR="002B79D8">
        <w:rPr>
          <w:lang w:val="es-ES"/>
        </w:rPr>
        <w:fldChar w:fldCharType="separate"/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100"/>
        <w:gridCol w:w="3100"/>
        <w:gridCol w:w="720"/>
        <w:gridCol w:w="580"/>
      </w:tblGrid>
      <w:tr w:rsidR="002B79D8" w:rsidRPr="002B79D8" w14:paraId="765115EC" w14:textId="77777777" w:rsidTr="002B79D8">
        <w:trPr>
          <w:divId w:val="916598207"/>
          <w:trHeight w:val="6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0901613" w14:textId="40E8610C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RANG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2AB8BF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OFICIALES CON 1 Ó MÁS SANCIONES  CON 5 DIAS O MA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A24DA3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ALISTADOS SANCIONADOS 30 DIAS O MÁ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2D37FB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6D862B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</w:tr>
      <w:tr w:rsidR="002B79D8" w:rsidRPr="002B79D8" w14:paraId="2AABBD36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2E51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N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DB5BA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56F2C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6AC741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0EF62B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,7</w:t>
            </w:r>
          </w:p>
        </w:tc>
      </w:tr>
      <w:tr w:rsidR="002B79D8" w:rsidRPr="002B79D8" w14:paraId="32BA9A93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67E4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C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A77CC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6BACD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0D2DBA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6441287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,7</w:t>
            </w:r>
          </w:p>
        </w:tc>
      </w:tr>
      <w:tr w:rsidR="002B79D8" w:rsidRPr="002B79D8" w14:paraId="5CBFD645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C8D37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N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26562C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8C6C3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420BC6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6E93C6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6,7</w:t>
            </w:r>
          </w:p>
        </w:tc>
      </w:tr>
      <w:tr w:rsidR="002B79D8" w:rsidRPr="002B79D8" w14:paraId="1FD94993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68C098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F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5557E0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D1403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65995E1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7BC5A1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6,7</w:t>
            </w:r>
          </w:p>
        </w:tc>
      </w:tr>
      <w:tr w:rsidR="002B79D8" w:rsidRPr="002B79D8" w14:paraId="2D5DE6B7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DE853B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C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4E12A2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D1A6EA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A13289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C09571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6,7</w:t>
            </w:r>
          </w:p>
        </w:tc>
      </w:tr>
      <w:tr w:rsidR="002B79D8" w:rsidRPr="002B79D8" w14:paraId="5EBB5550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668D58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SGTMR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ED41D6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A78698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6874748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6A6F96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,7</w:t>
            </w:r>
          </w:p>
        </w:tc>
      </w:tr>
      <w:tr w:rsidR="002B79D8" w:rsidRPr="002B79D8" w14:paraId="5A5B53F2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B6E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8C4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1BA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6387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739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2B79D8" w:rsidRPr="002B79D8" w14:paraId="7CE38EC0" w14:textId="77777777" w:rsidTr="002B79D8">
        <w:trPr>
          <w:divId w:val="916598207"/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CB055D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FFFFFF"/>
                <w:lang w:val="es-ES" w:eastAsia="es-ES"/>
              </w:rPr>
              <w:t>TOTAL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3D9D44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FFFFFF"/>
                <w:lang w:val="es-ES" w:eastAsia="es-ES"/>
              </w:rPr>
              <w:t>1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B254A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FFFFFF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265895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FFFFFF"/>
                <w:lang w:val="es-ES" w:eastAsia="es-ES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C52BB2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42538AB2" w14:textId="32D0088B" w:rsidR="003C75D7" w:rsidRDefault="00532A9A" w:rsidP="00004A11">
      <w:pPr>
        <w:spacing w:after="0" w:line="240" w:lineRule="auto"/>
      </w:pPr>
      <w:r>
        <w:rPr>
          <w:lang w:val="es-ES"/>
        </w:rPr>
        <w:fldChar w:fldCharType="end"/>
      </w:r>
      <w:r w:rsidR="00FC74F3">
        <w:rPr>
          <w:lang w:val="es-ES"/>
        </w:rPr>
        <w:fldChar w:fldCharType="begin"/>
      </w:r>
      <w:r w:rsidR="00FC74F3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1\\REPO M1 JUNIO.xlsx" SANCIONES!F5C3:F12C7 </w:instrText>
      </w:r>
      <w:r w:rsidR="00FC74F3">
        <w:rPr>
          <w:lang w:val="es-ES"/>
        </w:rPr>
        <w:instrText xml:space="preserve">\a \f 4 \h </w:instrText>
      </w:r>
      <w:r w:rsidR="00FC74F3">
        <w:rPr>
          <w:lang w:val="es-ES"/>
        </w:rPr>
        <w:fldChar w:fldCharType="separate"/>
      </w:r>
    </w:p>
    <w:p w14:paraId="41CD943A" w14:textId="775E0854" w:rsidR="00F4129E" w:rsidRDefault="00FC74F3" w:rsidP="00004A11">
      <w:pPr>
        <w:spacing w:after="0" w:line="240" w:lineRule="auto"/>
      </w:pPr>
      <w:r>
        <w:rPr>
          <w:lang w:val="es-ES"/>
        </w:rPr>
        <w:fldChar w:fldCharType="end"/>
      </w:r>
      <w:r w:rsidR="00F4129E">
        <w:rPr>
          <w:lang w:val="es-ES"/>
        </w:rPr>
        <w:fldChar w:fldCharType="begin"/>
      </w:r>
      <w:r w:rsidR="00F4129E">
        <w:rPr>
          <w:lang w:val="es-ES"/>
        </w:rPr>
        <w:instrText xml:space="preserve"> LINK </w:instrText>
      </w:r>
      <w:r w:rsidR="0050438D">
        <w:rPr>
          <w:lang w:val="es-ES"/>
        </w:rPr>
        <w:instrText xml:space="preserve">Excel.Sheet.12 "E:\\REPORTES ESTADISTICOS\\MEMPRIA 2022\\ARCHIVO MADRE\\REC\\M-1\\REPO M1 JUNIO.xlsx" SANCIONES!F5C3:F16C8 </w:instrText>
      </w:r>
      <w:r w:rsidR="00F4129E">
        <w:rPr>
          <w:lang w:val="es-ES"/>
        </w:rPr>
        <w:instrText xml:space="preserve">\a \f 4 \h </w:instrText>
      </w:r>
      <w:r w:rsidR="00F4129E">
        <w:rPr>
          <w:lang w:val="es-ES"/>
        </w:rPr>
        <w:fldChar w:fldCharType="separate"/>
      </w:r>
    </w:p>
    <w:p w14:paraId="6C4F7E7C" w14:textId="3152BD4D" w:rsidR="00532A9A" w:rsidRDefault="00F4129E" w:rsidP="00532A9A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fldChar w:fldCharType="end"/>
      </w:r>
      <w:r w:rsidR="002B79D8">
        <w:rPr>
          <w:lang w:val="es-ES"/>
        </w:rPr>
        <w:object w:dxaOrig="6855" w:dyaOrig="4320" w14:anchorId="74FE8C10">
          <v:shape id="_x0000_i1122" type="#_x0000_t75" style="width:342.75pt;height:3in" o:ole="">
            <v:imagedata r:id="rId68" o:title=""/>
          </v:shape>
          <o:OLEObject Type="Link" ProgID="Excel.Sheet.12" ShapeID="_x0000_i1122" DrawAspect="Content" r:id="rId69" UpdateMode="Always">
            <o:LinkType>EnhancedMetaFile</o:LinkType>
            <o:LockedField>false</o:LockedField>
            <o:FieldCodes>\* MERGEFORMAT</o:FieldCodes>
          </o:OLEObject>
        </w:object>
      </w:r>
    </w:p>
    <w:p w14:paraId="4A8C984F" w14:textId="4DEF319F" w:rsidR="003B7AE3" w:rsidRDefault="003B7AE3" w:rsidP="00532A9A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9D0C7D">
        <w:rPr>
          <w:lang w:val="es-ES"/>
        </w:rPr>
        <w:instrText xml:space="preserve">Excel.Sheet.12 "F:\\REPORTES ESTADISTICOS\\MEMPRIA 2022\\ARCHIVO MADRE\\REC\\M-1\\Libro1 M1 agosto.xlsx" SANCIONES!F5C3:F16C7 </w:instrText>
      </w:r>
      <w:r>
        <w:rPr>
          <w:lang w:val="es-ES"/>
        </w:rPr>
        <w:instrText xml:space="preserve">\a \f 4 \h </w:instrText>
      </w:r>
      <w:r>
        <w:rPr>
          <w:lang w:val="es-ES"/>
        </w:rPr>
        <w:fldChar w:fldCharType="separate"/>
      </w:r>
    </w:p>
    <w:p w14:paraId="77428759" w14:textId="4901B1B3" w:rsidR="00B946E9" w:rsidRDefault="003B7AE3" w:rsidP="00004A11">
      <w:pPr>
        <w:spacing w:after="0" w:line="240" w:lineRule="auto"/>
      </w:pPr>
      <w:r>
        <w:rPr>
          <w:lang w:val="es-ES"/>
        </w:rPr>
        <w:fldChar w:fldCharType="end"/>
      </w:r>
      <w:r w:rsidR="0019721C">
        <w:rPr>
          <w:lang w:val="es-ES"/>
        </w:rPr>
        <w:fldChar w:fldCharType="begin"/>
      </w:r>
      <w:r w:rsidR="0019721C">
        <w:rPr>
          <w:lang w:val="es-ES"/>
        </w:rPr>
        <w:instrText xml:space="preserve"> LINK </w:instrText>
      </w:r>
      <w:r w:rsidR="009A00C3">
        <w:rPr>
          <w:lang w:val="es-ES"/>
        </w:rPr>
        <w:instrText xml:space="preserve">Excel.Sheet.12 "F:\\REPORTES ESTADISTICOS\\MEMPRIA 2022\\ARCHIVO MADRE\\REC\\M-1\\Libro1 M1.xlsx" SANCIONES!F5C3:F14C7 </w:instrText>
      </w:r>
      <w:r w:rsidR="0019721C">
        <w:rPr>
          <w:lang w:val="es-ES"/>
        </w:rPr>
        <w:instrText xml:space="preserve">\a \f 4 \h </w:instrText>
      </w:r>
      <w:r w:rsidR="0019721C">
        <w:rPr>
          <w:lang w:val="es-ES"/>
        </w:rPr>
        <w:fldChar w:fldCharType="separate"/>
      </w:r>
    </w:p>
    <w:p w14:paraId="45BCD848" w14:textId="175E7822" w:rsidR="009142EB" w:rsidRDefault="0019721C" w:rsidP="00004A11">
      <w:pPr>
        <w:spacing w:after="0" w:line="240" w:lineRule="auto"/>
      </w:pPr>
      <w:r>
        <w:rPr>
          <w:lang w:val="es-ES"/>
        </w:rPr>
        <w:fldChar w:fldCharType="end"/>
      </w:r>
      <w:r w:rsidR="00547453">
        <w:rPr>
          <w:lang w:val="es-ES"/>
        </w:rPr>
        <w:fldChar w:fldCharType="begin"/>
      </w:r>
      <w:r w:rsidR="00547453">
        <w:rPr>
          <w:lang w:val="es-ES"/>
        </w:rPr>
        <w:instrText xml:space="preserve"> LINK </w:instrText>
      </w:r>
      <w:r w:rsidR="00A52FB9">
        <w:rPr>
          <w:lang w:val="es-ES"/>
        </w:rPr>
        <w:instrText xml:space="preserve">Excel.Sheet.12 "F:\\REPORTES ESTADISTICOS\\MEMPRIA 2022\\ARCHIVO MADRE\\REC\\M-1\\Libro1 M1 JUNIO.xlsx" SANCIONES!F5C3:F10C7 </w:instrText>
      </w:r>
      <w:r w:rsidR="00547453">
        <w:rPr>
          <w:lang w:val="es-ES"/>
        </w:rPr>
        <w:instrText xml:space="preserve">\a \f 4 \h </w:instrText>
      </w:r>
      <w:r w:rsidR="00547453">
        <w:rPr>
          <w:lang w:val="es-ES"/>
        </w:rPr>
        <w:fldChar w:fldCharType="separate"/>
      </w:r>
    </w:p>
    <w:p w14:paraId="76BC841B" w14:textId="77777777" w:rsidR="00532A9A" w:rsidRDefault="00547453" w:rsidP="00DB04E5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1721C7E4" w14:textId="77777777" w:rsidR="00532A9A" w:rsidRDefault="00532A9A" w:rsidP="00DB04E5">
      <w:pPr>
        <w:spacing w:after="0" w:line="240" w:lineRule="auto"/>
        <w:jc w:val="center"/>
        <w:rPr>
          <w:lang w:val="es-ES"/>
        </w:rPr>
      </w:pPr>
    </w:p>
    <w:p w14:paraId="48CFC537" w14:textId="77777777" w:rsidR="00532A9A" w:rsidRDefault="00532A9A" w:rsidP="00DB04E5">
      <w:pPr>
        <w:spacing w:after="0" w:line="240" w:lineRule="auto"/>
        <w:jc w:val="center"/>
        <w:rPr>
          <w:lang w:val="es-ES"/>
        </w:rPr>
      </w:pPr>
    </w:p>
    <w:p w14:paraId="7F6D171E" w14:textId="25445078" w:rsidR="00E77194" w:rsidRDefault="00E77194" w:rsidP="00DB04E5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E:\\REPORTES ESTADISTICOS\\MEMPRIA 2022\\REPO. Abr-\\REC\\M-1\\Libro1 M1.xlsx" "SANCIONES!F5C3:F11C6" \a \f 4 \h </w:instrText>
      </w:r>
      <w:r>
        <w:rPr>
          <w:lang w:val="es-ES"/>
        </w:rPr>
        <w:fldChar w:fldCharType="separate"/>
      </w:r>
    </w:p>
    <w:p w14:paraId="41694CCA" w14:textId="77777777" w:rsidR="00547453" w:rsidRDefault="00E77194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end"/>
      </w:r>
    </w:p>
    <w:p w14:paraId="7ED25BFF" w14:textId="63FD9EB2" w:rsidR="00C93517" w:rsidRDefault="00C93517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3BDFA98" w14:textId="734A3880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166879B" w14:textId="45712F1B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2290B3B" w14:textId="0316F2C1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26B8B77" w14:textId="55B41CF4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9C7A9F5" w14:textId="3F66ABAA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0D46B8D" w14:textId="666581A2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F2AFF43" w14:textId="50D31FE3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E7B35AF" w14:textId="77777777" w:rsidR="002B79D8" w:rsidRDefault="002B79D8" w:rsidP="00853D7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86F4557" w14:textId="45389708" w:rsidR="00060D7A" w:rsidRDefault="00A9624B" w:rsidP="00A9624B">
      <w:pPr>
        <w:pStyle w:val="Ttulo2"/>
        <w:rPr>
          <w:rFonts w:ascii="Arial" w:hAnsi="Arial" w:cs="Arial"/>
          <w:color w:val="auto"/>
        </w:rPr>
      </w:pPr>
      <w:bookmarkStart w:id="24" w:name="_Toc132032872"/>
      <w:r w:rsidRPr="00A9624B">
        <w:rPr>
          <w:rFonts w:ascii="Arial" w:hAnsi="Arial" w:cs="Arial"/>
          <w:color w:val="auto"/>
        </w:rPr>
        <w:lastRenderedPageBreak/>
        <w:t>1.10 Personal por género, fuera del mando</w:t>
      </w:r>
      <w:r>
        <w:rPr>
          <w:rFonts w:ascii="Arial" w:hAnsi="Arial" w:cs="Arial"/>
          <w:color w:val="auto"/>
        </w:rPr>
        <w:t>.</w:t>
      </w:r>
      <w:bookmarkEnd w:id="24"/>
    </w:p>
    <w:p w14:paraId="110CCE49" w14:textId="77777777" w:rsidR="002B79D8" w:rsidRDefault="00532A9A" w:rsidP="008652C4"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1\\REPO M1 enero 2023.xlsx" "Pers. fuera!F6C3:F34C7" </w:instrText>
      </w:r>
      <w:r>
        <w:rPr>
          <w:lang w:val="es-ES"/>
        </w:rPr>
        <w:instrText xml:space="preserve">\a \f 4 \h </w:instrText>
      </w:r>
      <w:r w:rsidR="002B79D8">
        <w:rPr>
          <w:lang w:val="es-ES"/>
        </w:rPr>
        <w:fldChar w:fldCharType="separate"/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00"/>
        <w:gridCol w:w="1200"/>
        <w:gridCol w:w="1360"/>
        <w:gridCol w:w="1200"/>
      </w:tblGrid>
      <w:tr w:rsidR="002B79D8" w:rsidRPr="002B79D8" w14:paraId="79945460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D1B5D" w14:textId="3ADB7B0F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F817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MASCULI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26CBC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FEMENIN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63B24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 FUE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BB681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2B79D8" w:rsidRPr="002B79D8" w14:paraId="3F84C475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75DEE9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VICE ALMIRANT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F56A3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F7693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8D0CA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2BEF3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80%</w:t>
            </w:r>
          </w:p>
        </w:tc>
      </w:tr>
      <w:tr w:rsidR="002B79D8" w:rsidRPr="002B79D8" w14:paraId="0C3247AD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718E2D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ONTRALMIRANT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682DB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AF79E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E3C53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11C1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2%</w:t>
            </w:r>
          </w:p>
        </w:tc>
      </w:tr>
      <w:tr w:rsidR="002B79D8" w:rsidRPr="002B79D8" w14:paraId="45CE06B1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F46600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ÁN DE NAVÍ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FA0A0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5EB9E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0DCDB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99012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1%</w:t>
            </w:r>
          </w:p>
        </w:tc>
      </w:tr>
      <w:tr w:rsidR="002B79D8" w:rsidRPr="002B79D8" w14:paraId="6F2ECE4B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E37FC2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ÁN DE FRAGAT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A8E59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7C502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1AFB5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2A4F3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6%</w:t>
            </w:r>
          </w:p>
        </w:tc>
      </w:tr>
      <w:tr w:rsidR="002B79D8" w:rsidRPr="002B79D8" w14:paraId="72D0F535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AD0C1A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ÁN DE CORBET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B6413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F00FD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9C0AB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54BC8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5%</w:t>
            </w:r>
          </w:p>
        </w:tc>
      </w:tr>
      <w:tr w:rsidR="002B79D8" w:rsidRPr="002B79D8" w14:paraId="118D57BC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5BE99D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ENIENTE DE NAVÍ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1E138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3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DF5C8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ECD1D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3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3B5DE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6%</w:t>
            </w:r>
          </w:p>
        </w:tc>
      </w:tr>
      <w:tr w:rsidR="002B79D8" w:rsidRPr="002B79D8" w14:paraId="7954EB07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6B7659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ENIENTE DE FRAGAT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3A8373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3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5BB8D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CFB56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6DFB7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7%</w:t>
            </w:r>
          </w:p>
        </w:tc>
      </w:tr>
      <w:tr w:rsidR="002B79D8" w:rsidRPr="002B79D8" w14:paraId="648C0A17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C973D6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TENIENTE DE CORBET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6DC22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BEB4E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2ECE1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5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A64AA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2%</w:t>
            </w:r>
          </w:p>
        </w:tc>
      </w:tr>
      <w:tr w:rsidR="002B79D8" w:rsidRPr="002B79D8" w14:paraId="2E542D8B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6C118F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-TOTA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BEA88C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6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8EB8A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4F920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9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1CD7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B79D8" w:rsidRPr="002B79D8" w14:paraId="1D48AA2B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63EE3B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GUARDIAMARINA 4TO. AÑ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AB74B3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4CE3C1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6E47C3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7E7B2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1BBC87F9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7B50346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GUARDIAMARINA 3ER. AÑ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4B4B2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8DFB6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F2135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DC5BD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4624F442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B923C4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GUARDIAMARINA 2DO. AÑ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B9DD48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EFB72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5156A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75896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4C309718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BB5887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GUARDIAMARINA 1ER. AÑ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83FF0A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7FF5C8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8D938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61EF9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34B50638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215280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ASPIRANTE GUARDIAMARIN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6F01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1551E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F524C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90AFC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1BC12CF6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BC5568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-TOTA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25401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17720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7DD2E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F0FC9E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B79D8" w:rsidRPr="002B79D8" w14:paraId="0758F883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E69A07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SUB TENIENTE 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AFF56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65673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35DF8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CC43F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76F79E68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426485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SARGENTO MAYO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74597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D594B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B5EDD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71488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3%</w:t>
            </w:r>
          </w:p>
        </w:tc>
      </w:tr>
      <w:tr w:rsidR="002B79D8" w:rsidRPr="002B79D8" w14:paraId="5F23EB02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84ED4D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SARGENT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905DA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653F0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3009A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6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EFD74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3%</w:t>
            </w:r>
          </w:p>
        </w:tc>
      </w:tr>
      <w:tr w:rsidR="002B79D8" w:rsidRPr="002B79D8" w14:paraId="6DB496CB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FB888F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CAB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B2D82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5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1C048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5675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7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7BB0B7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3%</w:t>
            </w:r>
          </w:p>
        </w:tc>
      </w:tr>
      <w:tr w:rsidR="002B79D8" w:rsidRPr="002B79D8" w14:paraId="78EB07BE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09E886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MARINERO ESPECIALIST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2A436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68C7B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C3B17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7D171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0%</w:t>
            </w:r>
          </w:p>
        </w:tc>
      </w:tr>
      <w:tr w:rsidR="002B79D8" w:rsidRPr="002B79D8" w14:paraId="1BB9B263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950E0A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MARINER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4885F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3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479FE9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CE5EF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1D57A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54%</w:t>
            </w:r>
          </w:p>
        </w:tc>
      </w:tr>
      <w:tr w:rsidR="002B79D8" w:rsidRPr="002B79D8" w14:paraId="4F08F8C8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FD4353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MARINERO AUXILIA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0CAC4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3B0E6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A4EFC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901F2D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8%</w:t>
            </w:r>
          </w:p>
        </w:tc>
      </w:tr>
      <w:tr w:rsidR="002B79D8" w:rsidRPr="002B79D8" w14:paraId="1EBBED05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3CFF07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GRUMET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0786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E6C3A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EBDFA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EF5C7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43907DCB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80A8D7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ASIMILAD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DA19A6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16AB1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AEEE5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F98C8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16%</w:t>
            </w:r>
          </w:p>
        </w:tc>
      </w:tr>
      <w:tr w:rsidR="002B79D8" w:rsidRPr="002B79D8" w14:paraId="499B4112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36A66C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PERSONAL NOMINA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9B3042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97489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C7AE6E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7B7DF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0%</w:t>
            </w:r>
          </w:p>
        </w:tc>
      </w:tr>
      <w:tr w:rsidR="002B79D8" w:rsidRPr="002B79D8" w14:paraId="6662F172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1C240E" w14:textId="77777777" w:rsidR="002B79D8" w:rsidRPr="002B79D8" w:rsidRDefault="002B79D8" w:rsidP="002B7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-TOTA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A0291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21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5548CB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D6941A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26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FC62B1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B79D8" w:rsidRPr="002B79D8" w14:paraId="7953F40B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7C0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BD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6DC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B28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114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2B79D8" w:rsidRPr="002B79D8" w14:paraId="221C8307" w14:textId="77777777" w:rsidTr="002B79D8">
        <w:trPr>
          <w:divId w:val="1866482369"/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C64AA6" w14:textId="77777777" w:rsidR="002B79D8" w:rsidRPr="002B79D8" w:rsidRDefault="002B79D8" w:rsidP="002B7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2A977F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4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02D123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1DD1B5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5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02C3C0" w14:textId="77777777" w:rsidR="002B79D8" w:rsidRPr="002B79D8" w:rsidRDefault="002B79D8" w:rsidP="002B7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B79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</w:tbl>
    <w:p w14:paraId="616B9272" w14:textId="79C68CAF" w:rsidR="003C75D7" w:rsidRDefault="00532A9A" w:rsidP="008652C4">
      <w:r>
        <w:rPr>
          <w:lang w:val="es-ES"/>
        </w:rPr>
        <w:fldChar w:fldCharType="end"/>
      </w:r>
      <w:r w:rsidR="00A9624B">
        <w:rPr>
          <w:lang w:val="es-ES"/>
        </w:rPr>
        <w:fldChar w:fldCharType="begin"/>
      </w:r>
      <w:r w:rsidR="00A9624B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1\\REPO M1 JUNIO.xlsx" "Pers. fuera!F6C3:F34C7" </w:instrText>
      </w:r>
      <w:r w:rsidR="00A9624B">
        <w:rPr>
          <w:lang w:val="es-ES"/>
        </w:rPr>
        <w:instrText xml:space="preserve">\a \f 4 \h </w:instrText>
      </w:r>
      <w:r w:rsidR="00A9624B">
        <w:rPr>
          <w:lang w:val="es-ES"/>
        </w:rPr>
        <w:fldChar w:fldCharType="separate"/>
      </w:r>
    </w:p>
    <w:p w14:paraId="38151116" w14:textId="3CE6F5E6" w:rsidR="008652C4" w:rsidRDefault="00A9624B" w:rsidP="008652C4">
      <w:pPr>
        <w:rPr>
          <w:lang w:val="es-ES"/>
        </w:rPr>
      </w:pPr>
      <w:r>
        <w:rPr>
          <w:lang w:val="es-ES"/>
        </w:rPr>
        <w:fldChar w:fldCharType="end"/>
      </w:r>
    </w:p>
    <w:p w14:paraId="77A52D16" w14:textId="25815C1A" w:rsidR="00DB04E5" w:rsidRPr="00417569" w:rsidRDefault="008652C4" w:rsidP="008652C4">
      <w:pPr>
        <w:rPr>
          <w:rFonts w:ascii="Arial" w:hAnsi="Arial" w:cs="Arial"/>
          <w:b/>
          <w:lang w:val="es-ES"/>
        </w:rPr>
      </w:pPr>
      <w:r w:rsidRPr="00417569">
        <w:rPr>
          <w:rFonts w:ascii="Arial" w:hAnsi="Arial" w:cs="Arial"/>
          <w:b/>
          <w:lang w:val="es-ES"/>
        </w:rPr>
        <w:t>===== NOTA (Datos requeridos por la Dirección de Estadística del ministerio)</w:t>
      </w:r>
    </w:p>
    <w:p w14:paraId="1FA295EE" w14:textId="4B999714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E45AE7C" w14:textId="1AD81ADB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F8B0B6A" w14:textId="35E3893D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514C1F3" w14:textId="7C7A6619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EABD48D" w14:textId="77777777" w:rsidR="00A9624B" w:rsidRDefault="00A9624B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B2DDE50" w14:textId="2BF4FF15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0EA9008" w14:textId="4F40867E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9747CA4" w14:textId="598D34C1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92DBE1C" w14:textId="082207B0" w:rsidR="00DB04E5" w:rsidRDefault="00DB04E5" w:rsidP="0030684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9B59C38" w14:textId="4B90D123" w:rsidR="006C7DA1" w:rsidRDefault="006C7DA1" w:rsidP="003C7313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color w:val="auto"/>
        </w:rPr>
      </w:pPr>
      <w:bookmarkStart w:id="25" w:name="_Toc89685422"/>
      <w:bookmarkStart w:id="26" w:name="_Toc93048711"/>
      <w:bookmarkStart w:id="27" w:name="_Toc93052409"/>
      <w:bookmarkStart w:id="28" w:name="_Toc81408774"/>
      <w:bookmarkStart w:id="29" w:name="_Toc132032873"/>
      <w:bookmarkEnd w:id="25"/>
      <w:bookmarkEnd w:id="26"/>
      <w:bookmarkEnd w:id="27"/>
      <w:r w:rsidRPr="00BC1B0F">
        <w:rPr>
          <w:rFonts w:ascii="Arial" w:hAnsi="Arial" w:cs="Arial"/>
          <w:color w:val="auto"/>
        </w:rPr>
        <w:lastRenderedPageBreak/>
        <w:t>División de</w:t>
      </w:r>
      <w:r w:rsidR="00510C7F">
        <w:rPr>
          <w:rFonts w:ascii="Arial" w:hAnsi="Arial" w:cs="Arial"/>
          <w:color w:val="auto"/>
        </w:rPr>
        <w:t xml:space="preserve"> Inteligencia Naval (M-2), ARD, </w:t>
      </w:r>
      <w:r w:rsidR="006939FF">
        <w:rPr>
          <w:rFonts w:ascii="Arial" w:hAnsi="Arial" w:cs="Arial"/>
          <w:color w:val="auto"/>
        </w:rPr>
        <w:t>marzo</w:t>
      </w:r>
      <w:r w:rsidR="00A9624B">
        <w:rPr>
          <w:rFonts w:ascii="Arial" w:hAnsi="Arial" w:cs="Arial"/>
          <w:color w:val="auto"/>
        </w:rPr>
        <w:t xml:space="preserve"> 20</w:t>
      </w:r>
      <w:r w:rsidRPr="00BC1B0F">
        <w:rPr>
          <w:rFonts w:ascii="Arial" w:hAnsi="Arial" w:cs="Arial"/>
          <w:color w:val="auto"/>
        </w:rPr>
        <w:t>2</w:t>
      </w:r>
      <w:bookmarkEnd w:id="28"/>
      <w:r w:rsidR="007754F0">
        <w:rPr>
          <w:rFonts w:ascii="Arial" w:hAnsi="Arial" w:cs="Arial"/>
          <w:color w:val="auto"/>
        </w:rPr>
        <w:t>3</w:t>
      </w:r>
      <w:bookmarkEnd w:id="29"/>
    </w:p>
    <w:p w14:paraId="6A50DA16" w14:textId="77777777" w:rsidR="003C7313" w:rsidRPr="003C7313" w:rsidRDefault="003C7313" w:rsidP="003C7313">
      <w:pPr>
        <w:pStyle w:val="Prrafodelista"/>
      </w:pPr>
    </w:p>
    <w:p w14:paraId="0736DC2D" w14:textId="5C3A4921" w:rsidR="006C7DA1" w:rsidRPr="002E068C" w:rsidRDefault="008A0B1B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30" w:name="_Toc81408775"/>
      <w:bookmarkStart w:id="31" w:name="_Toc132032874"/>
      <w:r>
        <w:rPr>
          <w:rFonts w:ascii="Arial" w:hAnsi="Arial" w:cs="Arial"/>
          <w:color w:val="auto"/>
        </w:rPr>
        <w:t>2.1. Distribución de e</w:t>
      </w:r>
      <w:r w:rsidR="006C7DA1" w:rsidRPr="002E068C">
        <w:rPr>
          <w:rFonts w:ascii="Arial" w:hAnsi="Arial" w:cs="Arial"/>
          <w:color w:val="auto"/>
        </w:rPr>
        <w:t>mbarcaciones decomisadas en viajes ilegale</w:t>
      </w:r>
      <w:r>
        <w:rPr>
          <w:rFonts w:ascii="Arial" w:hAnsi="Arial" w:cs="Arial"/>
          <w:color w:val="auto"/>
        </w:rPr>
        <w:t>s y otras violaciones marítimas</w:t>
      </w:r>
      <w:r w:rsidR="006C7DA1" w:rsidRPr="002E068C">
        <w:rPr>
          <w:rFonts w:ascii="Arial" w:hAnsi="Arial" w:cs="Arial"/>
          <w:color w:val="auto"/>
        </w:rPr>
        <w:t xml:space="preserve"> por tipo de embarcación.</w:t>
      </w:r>
      <w:bookmarkEnd w:id="30"/>
      <w:bookmarkEnd w:id="31"/>
    </w:p>
    <w:p w14:paraId="4ED8F860" w14:textId="50B9AA3E" w:rsidR="00A9624B" w:rsidRDefault="00A148FB" w:rsidP="00DC28B4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2,\\ERPO M2.xlsx" Hoja1!F5C2:F17C4 </w:instrText>
      </w:r>
      <w:r>
        <w:rPr>
          <w:lang w:val="es-ES"/>
        </w:rPr>
        <w:instrText xml:space="preserve">\a \f 4 \h </w:instrText>
      </w:r>
      <w:r>
        <w:rPr>
          <w:lang w:val="es-ES"/>
        </w:rPr>
        <w:fldChar w:fldCharType="separate"/>
      </w:r>
    </w:p>
    <w:p w14:paraId="561D35AF" w14:textId="77777777" w:rsidR="005F4519" w:rsidRDefault="00A148FB" w:rsidP="00DC28B4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7754F0">
        <w:rPr>
          <w:lang w:val="es-ES"/>
        </w:rPr>
        <w:fldChar w:fldCharType="begin"/>
      </w:r>
      <w:r w:rsidR="007754F0"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2,\\ERPO M2.xlsx" Hoja1!F5C2:F18C4 </w:instrText>
      </w:r>
      <w:r w:rsidR="007754F0">
        <w:rPr>
          <w:lang w:val="es-ES"/>
        </w:rPr>
        <w:instrText xml:space="preserve">\a \f 4 \h </w:instrText>
      </w:r>
      <w:r w:rsidR="005F4519">
        <w:rPr>
          <w:lang w:val="es-ES"/>
        </w:rPr>
        <w:fldChar w:fldCharType="separate"/>
      </w:r>
    </w:p>
    <w:tbl>
      <w:tblPr>
        <w:tblW w:w="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289"/>
        <w:gridCol w:w="480"/>
      </w:tblGrid>
      <w:tr w:rsidR="005F4519" w:rsidRPr="005F4519" w14:paraId="0B3152A5" w14:textId="77777777" w:rsidTr="005F4519">
        <w:trPr>
          <w:divId w:val="1806653647"/>
          <w:trHeight w:val="33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E393FF9" w14:textId="33FB98AF" w:rsidR="005F4519" w:rsidRPr="005F4519" w:rsidRDefault="005F4519" w:rsidP="005F45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IPOS D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14:paraId="6557F53E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ANTIDAD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A6837C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5F4519" w:rsidRPr="005F4519" w14:paraId="3FB6E2D4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E3C4CFE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MBARCACION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6A62B04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122F8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F4519" w:rsidRPr="005F4519" w14:paraId="24E9CDDA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28B81A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ANDESTI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32BBC86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FEC3CEA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</w:tr>
      <w:tr w:rsidR="005F4519" w:rsidRPr="005F4519" w14:paraId="64CECB8B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8AECF4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RICUL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4B10E6D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78357DE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</w:tr>
      <w:tr w:rsidR="005F4519" w:rsidRPr="005F4519" w14:paraId="7D4B886A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6382E9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IBRA DE VID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0A228A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7FF040F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</w:tr>
      <w:tr w:rsidR="005F4519" w:rsidRPr="005F4519" w14:paraId="4E8B2904" w14:textId="77777777" w:rsidTr="005F4519">
        <w:trPr>
          <w:divId w:val="1806653647"/>
          <w:trHeight w:val="33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BD49F6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O FA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9CB3B28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4A950BC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F4519" w:rsidRPr="005F4519" w14:paraId="59FD7742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B16DCC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AMA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0CE01CC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A27F562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F4519" w:rsidRPr="005F4519" w14:paraId="18D14D5D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D503D4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ITIA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600C896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71C03F9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F4519" w:rsidRPr="005F4519" w14:paraId="2F17A428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919D76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YU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D5285F1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1E952B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</w:t>
            </w:r>
          </w:p>
        </w:tc>
      </w:tr>
      <w:tr w:rsidR="005F4519" w:rsidRPr="005F4519" w14:paraId="52957AAC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014C4D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L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1D9018A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D1CBD42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F4519" w:rsidRPr="005F4519" w14:paraId="579AC5A3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900667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U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F52892A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C64F1BD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F4519" w:rsidRPr="005F4519" w14:paraId="081089FB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9CE038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ZODI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852B4AA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67E99BF2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5F4519" w:rsidRPr="005F4519" w14:paraId="7B29B90A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A0758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8BEC5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B5287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5F4519" w:rsidRPr="005F4519" w14:paraId="5E6DC3C0" w14:textId="77777777" w:rsidTr="005F4519">
        <w:trPr>
          <w:divId w:val="1806653647"/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AACB716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EF8839D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EDDCF7D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2F4574E8" w14:textId="15FF2F9A" w:rsidR="004533E5" w:rsidRDefault="007754F0" w:rsidP="00DC28B4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AA0FB4">
        <w:rPr>
          <w:lang w:val="es-ES"/>
        </w:rPr>
        <w:fldChar w:fldCharType="begin"/>
      </w:r>
      <w:r w:rsidR="00AA0FB4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2,\\ERPO M2.xlsx" Hoja1!F5C2:F18C4 </w:instrText>
      </w:r>
      <w:r w:rsidR="00AA0FB4">
        <w:rPr>
          <w:lang w:val="es-ES"/>
        </w:rPr>
        <w:instrText xml:space="preserve">\a \f 4 \h </w:instrText>
      </w:r>
      <w:r w:rsidR="00AA0FB4">
        <w:rPr>
          <w:lang w:val="es-ES"/>
        </w:rPr>
        <w:fldChar w:fldCharType="separate"/>
      </w:r>
    </w:p>
    <w:p w14:paraId="38F6AEED" w14:textId="67B7B712" w:rsidR="008B1A59" w:rsidRDefault="00AA0FB4" w:rsidP="00DC28B4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DC28B4">
        <w:rPr>
          <w:lang w:val="es-ES"/>
        </w:rPr>
        <w:fldChar w:fldCharType="begin"/>
      </w:r>
      <w:r w:rsidR="00DC28B4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2,\\ERPO M2.xlsx" Hoja1!F5C2:F15C4 </w:instrText>
      </w:r>
      <w:r w:rsidR="00DC28B4">
        <w:rPr>
          <w:lang w:val="es-ES"/>
        </w:rPr>
        <w:instrText xml:space="preserve">\a \f 4 \h </w:instrText>
      </w:r>
      <w:r w:rsidR="00DC28B4">
        <w:rPr>
          <w:lang w:val="es-ES"/>
        </w:rPr>
        <w:fldChar w:fldCharType="separate"/>
      </w:r>
    </w:p>
    <w:p w14:paraId="440E9EA5" w14:textId="35538E93" w:rsidR="006C7DA1" w:rsidRDefault="00DC28B4" w:rsidP="00DC28B4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end"/>
      </w:r>
      <w:r w:rsidR="005F4519">
        <w:rPr>
          <w:rFonts w:ascii="Arial" w:hAnsi="Arial" w:cs="Arial"/>
          <w:lang w:val="es-ES"/>
        </w:rPr>
        <w:object w:dxaOrig="7200" w:dyaOrig="4320" w14:anchorId="38AC0FD7">
          <v:shape id="_x0000_i1124" type="#_x0000_t75" style="width:5in;height:3in" o:ole="">
            <v:imagedata r:id="rId70" o:title=""/>
          </v:shape>
          <o:OLEObject Type="Link" ProgID="Excel.Sheet.12" ShapeID="_x0000_i1124" DrawAspect="Content" r:id="rId71" UpdateMode="Always">
            <o:LinkType>EnhancedMetaFile</o:LinkType>
            <o:LockedField>false</o:LockedField>
          </o:OLEObject>
        </w:object>
      </w:r>
    </w:p>
    <w:p w14:paraId="3539A4DE" w14:textId="77777777" w:rsidR="00A81896" w:rsidRPr="002E068C" w:rsidRDefault="00A81896" w:rsidP="00004A1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7FE8F7C1" w14:textId="5194FB2F" w:rsidR="006C7DA1" w:rsidRPr="002E068C" w:rsidRDefault="006C7DA1" w:rsidP="00004A1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775A2D2" w14:textId="1100AE25" w:rsidR="006C7DA1" w:rsidRDefault="006C7DA1" w:rsidP="00004A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es-ES"/>
        </w:rPr>
      </w:pPr>
    </w:p>
    <w:p w14:paraId="62257EBB" w14:textId="15FE26C1" w:rsidR="003C7313" w:rsidRDefault="003C7313" w:rsidP="00004A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es-ES"/>
        </w:rPr>
      </w:pPr>
    </w:p>
    <w:p w14:paraId="522184E4" w14:textId="779CC69B" w:rsidR="003C7313" w:rsidRDefault="003C7313" w:rsidP="00004A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es-ES"/>
        </w:rPr>
      </w:pPr>
    </w:p>
    <w:p w14:paraId="547C2BBB" w14:textId="6E97AAA8" w:rsidR="003C7313" w:rsidRDefault="003C7313" w:rsidP="00004A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es-ES"/>
        </w:rPr>
      </w:pPr>
    </w:p>
    <w:p w14:paraId="66F427EE" w14:textId="00F15E36" w:rsidR="006C7DA1" w:rsidRPr="002E068C" w:rsidRDefault="006C7DA1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32" w:name="_Toc81408776"/>
      <w:bookmarkStart w:id="33" w:name="_Toc132032875"/>
      <w:r w:rsidRPr="002E068C">
        <w:rPr>
          <w:rFonts w:ascii="Arial" w:hAnsi="Arial" w:cs="Arial"/>
          <w:color w:val="auto"/>
        </w:rPr>
        <w:lastRenderedPageBreak/>
        <w:t>2.2. Distribución de personas detenidas en viajes ilegale</w:t>
      </w:r>
      <w:r w:rsidR="008A0B1B">
        <w:rPr>
          <w:rFonts w:ascii="Arial" w:hAnsi="Arial" w:cs="Arial"/>
          <w:color w:val="auto"/>
        </w:rPr>
        <w:t>s y otras violaciones marítimas</w:t>
      </w:r>
      <w:r w:rsidRPr="002E068C">
        <w:rPr>
          <w:rFonts w:ascii="Arial" w:hAnsi="Arial" w:cs="Arial"/>
          <w:color w:val="auto"/>
        </w:rPr>
        <w:t xml:space="preserve"> por nacionalidad.</w:t>
      </w:r>
      <w:bookmarkEnd w:id="32"/>
      <w:bookmarkEnd w:id="33"/>
    </w:p>
    <w:p w14:paraId="4F1C7B5E" w14:textId="77777777" w:rsidR="004533E5" w:rsidRDefault="004533E5" w:rsidP="00004A11">
      <w:pPr>
        <w:shd w:val="clear" w:color="auto" w:fill="FFFFFF" w:themeFill="background1"/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F:\\REPORTES ESTADISTICOS\\MEMPRIA 2022\\ARCHIVO MADRE\\REC\\M-2,\\ERPO M2.xlsx" "Hoja1!F5C6:F13C8" \a \f 4 \h </w:instrText>
      </w:r>
      <w:r>
        <w:rPr>
          <w:lang w:val="es-ES"/>
        </w:rPr>
        <w:fldChar w:fldCharType="separate"/>
      </w:r>
    </w:p>
    <w:p w14:paraId="31E3DB5A" w14:textId="77777777" w:rsidR="005F4519" w:rsidRDefault="004533E5" w:rsidP="00004A11">
      <w:pPr>
        <w:shd w:val="clear" w:color="auto" w:fill="FFFFFF" w:themeFill="background1"/>
        <w:spacing w:after="0" w:line="240" w:lineRule="auto"/>
        <w:jc w:val="center"/>
      </w:pPr>
      <w:r>
        <w:rPr>
          <w:lang w:val="es-ES"/>
        </w:rPr>
        <w:fldChar w:fldCharType="end"/>
      </w:r>
      <w:r w:rsidR="007754F0">
        <w:rPr>
          <w:lang w:val="es-ES"/>
        </w:rPr>
        <w:fldChar w:fldCharType="begin"/>
      </w:r>
      <w:r w:rsidR="007754F0"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2,\\ERPO M2.xlsx" Hoja1!F5C6:F12C8 </w:instrText>
      </w:r>
      <w:r w:rsidR="007754F0">
        <w:rPr>
          <w:lang w:val="es-ES"/>
        </w:rPr>
        <w:instrText xml:space="preserve">\a \f 4 \h </w:instrText>
      </w:r>
      <w:r w:rsidR="005F4519">
        <w:rPr>
          <w:lang w:val="es-ES"/>
        </w:rPr>
        <w:fldChar w:fldCharType="separate"/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940"/>
        <w:gridCol w:w="530"/>
      </w:tblGrid>
      <w:tr w:rsidR="005F4519" w:rsidRPr="005F4519" w14:paraId="27CADEDD" w14:textId="77777777" w:rsidTr="005F4519">
        <w:trPr>
          <w:divId w:val="689188527"/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649068" w14:textId="05C0009B" w:rsidR="005F4519" w:rsidRPr="005F4519" w:rsidRDefault="005F4519" w:rsidP="005F45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ERSONA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04A997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8EAEE75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5F4519" w:rsidRPr="005F4519" w14:paraId="71A387B7" w14:textId="77777777" w:rsidTr="005F4519">
        <w:trPr>
          <w:divId w:val="689188527"/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48E64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MINICAN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675E74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2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59F76F6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0,3</w:t>
            </w:r>
          </w:p>
        </w:tc>
      </w:tr>
      <w:tr w:rsidR="005F4519" w:rsidRPr="005F4519" w14:paraId="247ED755" w14:textId="77777777" w:rsidTr="005F4519">
        <w:trPr>
          <w:divId w:val="689188527"/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A7B35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ITIAN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756052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FFCE8E0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,9</w:t>
            </w:r>
          </w:p>
        </w:tc>
      </w:tr>
      <w:tr w:rsidR="005F4519" w:rsidRPr="005F4519" w14:paraId="0E618FBD" w14:textId="77777777" w:rsidTr="005F4519">
        <w:trPr>
          <w:divId w:val="689188527"/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79865" w14:textId="77777777" w:rsidR="005F4519" w:rsidRPr="005F4519" w:rsidRDefault="005F4519" w:rsidP="005F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VENEZOL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3E1D3A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F41F4C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</w:t>
            </w:r>
          </w:p>
        </w:tc>
      </w:tr>
      <w:tr w:rsidR="005F4519" w:rsidRPr="005F4519" w14:paraId="73F4610F" w14:textId="77777777" w:rsidTr="005F4519">
        <w:trPr>
          <w:divId w:val="689188527"/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3F324" w14:textId="77777777" w:rsidR="005F4519" w:rsidRPr="005F4519" w:rsidRDefault="005F4519" w:rsidP="005F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ITAL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238FBC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C4DE91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</w:t>
            </w:r>
          </w:p>
        </w:tc>
      </w:tr>
      <w:tr w:rsidR="005F4519" w:rsidRPr="005F4519" w14:paraId="7615D5D1" w14:textId="77777777" w:rsidTr="005F4519">
        <w:trPr>
          <w:divId w:val="689188527"/>
          <w:trHeight w:val="33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C7BC2" w14:textId="77777777" w:rsidR="005F4519" w:rsidRPr="005F4519" w:rsidRDefault="005F4519" w:rsidP="005F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FRANCES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86465F8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EA8A02F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2</w:t>
            </w:r>
          </w:p>
        </w:tc>
      </w:tr>
      <w:tr w:rsidR="005F4519" w:rsidRPr="005F4519" w14:paraId="57CAED44" w14:textId="77777777" w:rsidTr="005F4519">
        <w:trPr>
          <w:divId w:val="689188527"/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7F6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25B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CAC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5F4519" w:rsidRPr="005F4519" w14:paraId="3EDB7FBB" w14:textId="77777777" w:rsidTr="005F4519">
        <w:trPr>
          <w:divId w:val="689188527"/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EFD3F0B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4684DB4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079E1E2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39488A9C" w14:textId="4B0FFBA9" w:rsidR="004533E5" w:rsidRDefault="007754F0" w:rsidP="00004A11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7DD771BA" w14:textId="77777777" w:rsidR="004533E5" w:rsidRDefault="004533E5" w:rsidP="00004A11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</w:p>
    <w:p w14:paraId="3C74AC1A" w14:textId="127D32E0" w:rsidR="00C04CE2" w:rsidRPr="002E068C" w:rsidRDefault="005F4519" w:rsidP="00004A1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object w:dxaOrig="7200" w:dyaOrig="4635" w14:anchorId="5BEB0B02">
          <v:shape id="_x0000_i1126" type="#_x0000_t75" style="width:5in;height:231.75pt" o:ole="">
            <v:imagedata r:id="rId72" o:title=""/>
          </v:shape>
          <o:OLEObject Type="Link" ProgID="Excel.Sheet.12" ShapeID="_x0000_i1126" DrawAspect="Content" r:id="rId73" UpdateMode="Always">
            <o:LinkType>EnhancedMetaFile</o:LinkType>
            <o:LockedField>false</o:LockedField>
          </o:OLEObject>
        </w:object>
      </w:r>
    </w:p>
    <w:p w14:paraId="56071421" w14:textId="73822DF9" w:rsidR="003C7313" w:rsidRDefault="003C731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4932C7C3" w14:textId="77777777" w:rsidR="00D52860" w:rsidRDefault="00D52860" w:rsidP="00C715D6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34" w:name="_Toc81408777"/>
    </w:p>
    <w:p w14:paraId="7D4E0693" w14:textId="72D10678" w:rsidR="001F7EB4" w:rsidRDefault="006C7DA1" w:rsidP="00C715D6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35" w:name="_Toc132032876"/>
      <w:r w:rsidRPr="002E068C">
        <w:rPr>
          <w:rFonts w:ascii="Arial" w:hAnsi="Arial" w:cs="Arial"/>
          <w:color w:val="auto"/>
        </w:rPr>
        <w:t xml:space="preserve">2.3 Distribución de personas sometidas por violación a la LEY 137-03, Capitanes, Organizadores </w:t>
      </w:r>
      <w:r w:rsidR="008A0B1B">
        <w:rPr>
          <w:rFonts w:ascii="Arial" w:hAnsi="Arial" w:cs="Arial"/>
          <w:color w:val="auto"/>
        </w:rPr>
        <w:t>y</w:t>
      </w:r>
      <w:r w:rsidRPr="002E068C">
        <w:rPr>
          <w:rFonts w:ascii="Arial" w:hAnsi="Arial" w:cs="Arial"/>
          <w:color w:val="auto"/>
        </w:rPr>
        <w:t xml:space="preserve"> Colaboradores.</w:t>
      </w:r>
      <w:bookmarkEnd w:id="34"/>
      <w:bookmarkEnd w:id="35"/>
    </w:p>
    <w:p w14:paraId="584832AB" w14:textId="77777777" w:rsidR="005F4519" w:rsidRDefault="007754F0" w:rsidP="007754F0">
      <w:pPr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2,\\ERPO M2.xlsx" Hoja1!F5C10:F10C12 </w:instrText>
      </w:r>
      <w:r>
        <w:rPr>
          <w:lang w:val="es-ES"/>
        </w:rPr>
        <w:instrText xml:space="preserve">\a \f 4 \h </w:instrText>
      </w:r>
      <w:r w:rsidR="005F4519">
        <w:rPr>
          <w:lang w:val="es-ES"/>
        </w:rPr>
        <w:fldChar w:fldCharType="separate"/>
      </w: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14"/>
        <w:gridCol w:w="1200"/>
      </w:tblGrid>
      <w:tr w:rsidR="005F4519" w:rsidRPr="005F4519" w14:paraId="574EEC13" w14:textId="77777777" w:rsidTr="005F4519">
        <w:trPr>
          <w:divId w:val="725177769"/>
          <w:trHeight w:val="33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0607074" w14:textId="5BAB5E29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ERSON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EC6F160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126C48B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</w:tr>
      <w:tr w:rsidR="005F4519" w:rsidRPr="005F4519" w14:paraId="08390EE2" w14:textId="77777777" w:rsidTr="005F4519">
        <w:trPr>
          <w:divId w:val="725177769"/>
          <w:trHeight w:val="31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C37E1B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APITA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C9862F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2D91A3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100,0</w:t>
            </w:r>
          </w:p>
        </w:tc>
      </w:tr>
      <w:tr w:rsidR="005F4519" w:rsidRPr="005F4519" w14:paraId="61FEAE6E" w14:textId="77777777" w:rsidTr="005F4519">
        <w:trPr>
          <w:divId w:val="725177769"/>
          <w:trHeight w:val="31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CA08A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RGANIZADO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A77698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7D825A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0,0</w:t>
            </w:r>
          </w:p>
        </w:tc>
      </w:tr>
      <w:tr w:rsidR="005F4519" w:rsidRPr="005F4519" w14:paraId="0F9F30C8" w14:textId="77777777" w:rsidTr="005F4519">
        <w:trPr>
          <w:divId w:val="725177769"/>
          <w:trHeight w:val="31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7695D8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LABORADO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5F37D1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ED172E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0,0</w:t>
            </w:r>
          </w:p>
        </w:tc>
      </w:tr>
      <w:tr w:rsidR="005F4519" w:rsidRPr="005F4519" w14:paraId="1B64B234" w14:textId="77777777" w:rsidTr="005F4519">
        <w:trPr>
          <w:divId w:val="725177769"/>
          <w:trHeight w:val="31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1FCD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EFAF" w14:textId="77777777" w:rsidR="005F4519" w:rsidRPr="005F4519" w:rsidRDefault="005F4519" w:rsidP="005F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F0237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5F4519" w:rsidRPr="005F4519" w14:paraId="742C1EED" w14:textId="77777777" w:rsidTr="005F4519">
        <w:trPr>
          <w:divId w:val="725177769"/>
          <w:trHeight w:val="33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1152D8A" w14:textId="77777777" w:rsidR="005F4519" w:rsidRPr="005F4519" w:rsidRDefault="005F4519" w:rsidP="005F4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5F451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2480C6E6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FFFFFF"/>
                <w:lang w:val="es-ES" w:eastAsia="es-ES"/>
              </w:rPr>
              <w:t>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B5B2F22" w14:textId="77777777" w:rsidR="005F4519" w:rsidRPr="005F4519" w:rsidRDefault="005F4519" w:rsidP="005F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F4519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67C616A6" w14:textId="54C3FBAA" w:rsidR="004533E5" w:rsidRDefault="007754F0" w:rsidP="007754F0">
      <w:pPr>
        <w:jc w:val="center"/>
      </w:pPr>
      <w:r>
        <w:rPr>
          <w:lang w:val="es-ES"/>
        </w:rPr>
        <w:fldChar w:fldCharType="end"/>
      </w:r>
      <w:r w:rsidR="00AA0FB4">
        <w:rPr>
          <w:lang w:val="es-ES"/>
        </w:rPr>
        <w:fldChar w:fldCharType="begin"/>
      </w:r>
      <w:r w:rsidR="00AA0FB4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2,\\ERPO M2.xlsx" Hoja1!F5C10:F10C12 </w:instrText>
      </w:r>
      <w:r w:rsidR="00AA0FB4">
        <w:rPr>
          <w:lang w:val="es-ES"/>
        </w:rPr>
        <w:instrText xml:space="preserve">\a \f 4 \h </w:instrText>
      </w:r>
      <w:r w:rsidR="00AA0FB4">
        <w:rPr>
          <w:lang w:val="es-ES"/>
        </w:rPr>
        <w:fldChar w:fldCharType="separate"/>
      </w:r>
    </w:p>
    <w:p w14:paraId="10062C88" w14:textId="5E1B6D93" w:rsidR="00EE7A51" w:rsidRDefault="00AA0FB4" w:rsidP="007754F0">
      <w:pPr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4C6774D0" w14:textId="0171C450" w:rsidR="006C7DA1" w:rsidRDefault="006C7DA1" w:rsidP="003C7313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color w:val="auto"/>
        </w:rPr>
      </w:pPr>
      <w:bookmarkStart w:id="36" w:name="_Toc76663088"/>
      <w:bookmarkStart w:id="37" w:name="_Toc81408778"/>
      <w:bookmarkStart w:id="38" w:name="_Toc132032877"/>
      <w:r w:rsidRPr="002E068C">
        <w:rPr>
          <w:rFonts w:ascii="Arial" w:hAnsi="Arial" w:cs="Arial"/>
          <w:color w:val="auto"/>
        </w:rPr>
        <w:lastRenderedPageBreak/>
        <w:t xml:space="preserve">División de </w:t>
      </w:r>
      <w:r w:rsidR="008A0B1B">
        <w:rPr>
          <w:rFonts w:ascii="Arial" w:hAnsi="Arial" w:cs="Arial"/>
          <w:color w:val="auto"/>
        </w:rPr>
        <w:t>O</w:t>
      </w:r>
      <w:r w:rsidRPr="002E068C">
        <w:rPr>
          <w:rFonts w:ascii="Arial" w:hAnsi="Arial" w:cs="Arial"/>
          <w:color w:val="auto"/>
        </w:rPr>
        <w:t xml:space="preserve">peraciones </w:t>
      </w:r>
      <w:r w:rsidR="008A0B1B">
        <w:rPr>
          <w:rFonts w:ascii="Arial" w:hAnsi="Arial" w:cs="Arial"/>
          <w:color w:val="auto"/>
        </w:rPr>
        <w:t>N</w:t>
      </w:r>
      <w:r w:rsidRPr="002E068C">
        <w:rPr>
          <w:rFonts w:ascii="Arial" w:hAnsi="Arial" w:cs="Arial"/>
          <w:color w:val="auto"/>
        </w:rPr>
        <w:t xml:space="preserve">avales (M-3) </w:t>
      </w:r>
      <w:r w:rsidR="005F4519">
        <w:rPr>
          <w:rFonts w:ascii="Arial" w:hAnsi="Arial" w:cs="Arial"/>
          <w:color w:val="auto"/>
        </w:rPr>
        <w:t>marzo</w:t>
      </w:r>
      <w:r w:rsidR="00080046">
        <w:rPr>
          <w:rFonts w:ascii="Arial" w:hAnsi="Arial" w:cs="Arial"/>
          <w:color w:val="auto"/>
        </w:rPr>
        <w:t xml:space="preserve"> </w:t>
      </w:r>
      <w:r w:rsidRPr="002E068C">
        <w:rPr>
          <w:rFonts w:ascii="Arial" w:hAnsi="Arial" w:cs="Arial"/>
          <w:color w:val="auto"/>
        </w:rPr>
        <w:t>202</w:t>
      </w:r>
      <w:bookmarkEnd w:id="36"/>
      <w:bookmarkEnd w:id="37"/>
      <w:r w:rsidR="00067C30">
        <w:rPr>
          <w:rFonts w:ascii="Arial" w:hAnsi="Arial" w:cs="Arial"/>
          <w:color w:val="auto"/>
        </w:rPr>
        <w:t>3</w:t>
      </w:r>
      <w:bookmarkEnd w:id="38"/>
    </w:p>
    <w:p w14:paraId="49AD81E8" w14:textId="77777777" w:rsidR="00B057FA" w:rsidRDefault="00B057FA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39" w:name="_Toc73710323"/>
      <w:bookmarkStart w:id="40" w:name="_Toc76663089"/>
      <w:bookmarkStart w:id="41" w:name="_Toc81408779"/>
    </w:p>
    <w:p w14:paraId="6CA206FE" w14:textId="355F31B6" w:rsidR="006C7DA1" w:rsidRPr="001F7EB4" w:rsidRDefault="006C7DA1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42" w:name="_Toc132032878"/>
      <w:r w:rsidRPr="002E068C">
        <w:rPr>
          <w:rFonts w:ascii="Arial" w:hAnsi="Arial" w:cs="Arial"/>
          <w:color w:val="auto"/>
        </w:rPr>
        <w:t>3.1. Distribución de misiones realizadas, por tipo de misión.</w:t>
      </w:r>
      <w:bookmarkEnd w:id="39"/>
      <w:bookmarkEnd w:id="40"/>
      <w:bookmarkEnd w:id="41"/>
      <w:bookmarkEnd w:id="42"/>
      <w:r w:rsidRPr="002E068C">
        <w:rPr>
          <w:rFonts w:ascii="Arial" w:hAnsi="Arial" w:cs="Arial"/>
          <w:color w:val="auto"/>
        </w:rPr>
        <w:t xml:space="preserve"> </w:t>
      </w:r>
    </w:p>
    <w:p w14:paraId="412ED882" w14:textId="77777777" w:rsidR="00D663BF" w:rsidRDefault="00D663BF" w:rsidP="009236A0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3CCDFC5" w14:textId="77777777" w:rsidR="00B532B3" w:rsidRDefault="000A1472" w:rsidP="009236A0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3\\M3.xlsx" COMPAR!F3C2:F18C7 </w:instrText>
      </w:r>
      <w:r>
        <w:rPr>
          <w:lang w:val="es-ES"/>
        </w:rPr>
        <w:instrText xml:space="preserve">\a \f 4 \h </w:instrText>
      </w:r>
      <w:r w:rsidR="00B532B3">
        <w:rPr>
          <w:lang w:val="es-ES"/>
        </w:rPr>
        <w:fldChar w:fldCharType="separate"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720"/>
        <w:gridCol w:w="1580"/>
        <w:gridCol w:w="1200"/>
        <w:gridCol w:w="1200"/>
        <w:gridCol w:w="1320"/>
      </w:tblGrid>
      <w:tr w:rsidR="00B532B3" w:rsidRPr="00B532B3" w14:paraId="28F192DC" w14:textId="77777777" w:rsidTr="00B532B3">
        <w:trPr>
          <w:divId w:val="153499884"/>
          <w:trHeight w:val="73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A338297" w14:textId="6C92B8EA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ISIONE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525B57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EBRERO 202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AEA10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RZO 20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064F98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CC5F51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Variación absolu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58DBB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Variación Relativa</w:t>
            </w:r>
          </w:p>
        </w:tc>
      </w:tr>
      <w:tr w:rsidR="00B532B3" w:rsidRPr="00B532B3" w14:paraId="0E4AD458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9BCF2C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trulla y vigilanci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67AF3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EBA925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68D3C5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350D7E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F77B44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9,3</w:t>
            </w:r>
          </w:p>
        </w:tc>
      </w:tr>
      <w:tr w:rsidR="00B532B3" w:rsidRPr="00B532B3" w14:paraId="70576035" w14:textId="77777777" w:rsidTr="00B532B3">
        <w:trPr>
          <w:divId w:val="153499884"/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C0E652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guridad Marít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E50B40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173B0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B401DE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5C941F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4F4D9E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8,9</w:t>
            </w:r>
          </w:p>
        </w:tc>
      </w:tr>
      <w:tr w:rsidR="00B532B3" w:rsidRPr="00B532B3" w14:paraId="5A1E9C4C" w14:textId="77777777" w:rsidTr="00B532B3">
        <w:trPr>
          <w:divId w:val="153499884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12B894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colta de Barca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03FF22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3AEEE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FEC217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0CC63E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C21DCC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6539AF6D" w14:textId="77777777" w:rsidTr="00B532B3">
        <w:trPr>
          <w:divId w:val="153499884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5EF4B0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oyo DN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CDDDF0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C2CAC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9E9A14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2DC5C1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AC57C2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9,6</w:t>
            </w:r>
          </w:p>
        </w:tc>
      </w:tr>
      <w:tr w:rsidR="00B532B3" w:rsidRPr="00B532B3" w14:paraId="5EF5363E" w14:textId="77777777" w:rsidTr="00B532B3">
        <w:trPr>
          <w:divId w:val="153499884"/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0BDAB6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oyo 9-1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ED26A7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4AEB8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A3AC94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C49635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674EEA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#¡DIV/0!</w:t>
            </w:r>
          </w:p>
        </w:tc>
      </w:tr>
      <w:tr w:rsidR="00B532B3" w:rsidRPr="00B532B3" w14:paraId="0A06F148" w14:textId="77777777" w:rsidTr="00B532B3">
        <w:trPr>
          <w:divId w:val="153499884"/>
          <w:trHeight w:val="40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2EC8BC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oyo Navie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DD7907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CDF99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5ED5F0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E63D13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65EB30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71F7C42F" w14:textId="77777777" w:rsidTr="00B532B3">
        <w:trPr>
          <w:divId w:val="153499884"/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63138C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gración Ileg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EF1CB2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0AB90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F6A48E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B7B47D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380DF0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7,6</w:t>
            </w:r>
          </w:p>
        </w:tc>
      </w:tr>
      <w:tr w:rsidR="00B532B3" w:rsidRPr="00B532B3" w14:paraId="5C326AFD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2E4053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úsqueda y Rescate// Asistenc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E6696B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B150F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D7BBCB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03A00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91F2DF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8,8</w:t>
            </w:r>
          </w:p>
        </w:tc>
      </w:tr>
      <w:tr w:rsidR="00B532B3" w:rsidRPr="00B532B3" w14:paraId="1A2C20F7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3F5018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jercicios Instruc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8F0569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36258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34AD45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8C0998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FCE58A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9,9</w:t>
            </w:r>
          </w:p>
        </w:tc>
      </w:tr>
      <w:tr w:rsidR="00B532B3" w:rsidRPr="00B532B3" w14:paraId="228F3EB7" w14:textId="77777777" w:rsidTr="00B532B3">
        <w:trPr>
          <w:divId w:val="153499884"/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967D8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bio de Est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011813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96FA3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D09E4A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F9597E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F0A24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272061EB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65A4AE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rueba// Mantenimient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26B9BE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47B32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AB16DC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3CE7B5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35E639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#¡DIV/0!</w:t>
            </w:r>
          </w:p>
        </w:tc>
      </w:tr>
      <w:tr w:rsidR="00B532B3" w:rsidRPr="00B532B3" w14:paraId="24EA067B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592CB8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15591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07EE2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947E80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69CD4D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99E31D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5FAA6223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075135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sistencia marít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0C344C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318C8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DE9373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6F9067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A7AAF7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98,6</w:t>
            </w:r>
          </w:p>
        </w:tc>
      </w:tr>
      <w:tr w:rsidR="00B532B3" w:rsidRPr="00B532B3" w14:paraId="2680420C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3C6DC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C036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ACB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8F5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339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5E1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532B3" w:rsidRPr="00B532B3" w14:paraId="4D7DC245" w14:textId="77777777" w:rsidTr="00B532B3">
        <w:trPr>
          <w:divId w:val="153499884"/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1729317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TOTA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3818CD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19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C04990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12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770611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3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D4A63C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9E1FB9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2EFA3D82" w14:textId="387599F4" w:rsidR="00106728" w:rsidRDefault="000A1472" w:rsidP="009236A0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93599E">
        <w:rPr>
          <w:lang w:val="es-ES"/>
        </w:rPr>
        <w:fldChar w:fldCharType="begin"/>
      </w:r>
      <w:r w:rsidR="0093599E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3\\M3.xlsx" COMPAR!F3C2:F18C7 </w:instrText>
      </w:r>
      <w:r w:rsidR="0093599E">
        <w:rPr>
          <w:lang w:val="es-ES"/>
        </w:rPr>
        <w:instrText xml:space="preserve">\a \f 4 \h </w:instrText>
      </w:r>
      <w:r w:rsidR="0093599E">
        <w:rPr>
          <w:lang w:val="es-ES"/>
        </w:rPr>
        <w:fldChar w:fldCharType="separate"/>
      </w:r>
    </w:p>
    <w:p w14:paraId="146B1487" w14:textId="7BECCD51" w:rsidR="0093599E" w:rsidRDefault="0093599E" w:rsidP="009236A0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DA16A7">
        <w:rPr>
          <w:lang w:val="es-ES"/>
        </w:rPr>
        <w:fldChar w:fldCharType="begin"/>
      </w:r>
      <w:r w:rsidR="00DA16A7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3\\M3.xlsx" COMPAR!F6C2:F21C7 </w:instrText>
      </w:r>
      <w:r w:rsidR="00DA16A7">
        <w:rPr>
          <w:lang w:val="es-ES"/>
        </w:rPr>
        <w:instrText xml:space="preserve">\a \f 4 \h </w:instrText>
      </w:r>
      <w:r w:rsidR="00DA16A7">
        <w:rPr>
          <w:lang w:val="es-ES"/>
        </w:rPr>
        <w:fldChar w:fldCharType="separate"/>
      </w:r>
    </w:p>
    <w:p w14:paraId="2C6465E4" w14:textId="0FEA71A9" w:rsidR="00CA5522" w:rsidRDefault="00DA16A7" w:rsidP="009236A0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CA5522">
        <w:rPr>
          <w:lang w:val="es-ES"/>
        </w:rPr>
        <w:fldChar w:fldCharType="begin"/>
      </w:r>
      <w:r w:rsidR="00CA5522">
        <w:rPr>
          <w:lang w:val="es-ES"/>
        </w:rPr>
        <w:instrText xml:space="preserve"> LINK </w:instrText>
      </w:r>
      <w:r w:rsidR="00593AB8">
        <w:rPr>
          <w:lang w:val="es-ES"/>
        </w:rPr>
        <w:instrText xml:space="preserve">Excel.Sheet.12 "E:\\REPORTES ESTADISTICOS\\MEMPRIA 2022\\REPO. Abr-\\REC\\M-3\\M3.xlsx" COMPAR!F6C2:F21C7 </w:instrText>
      </w:r>
      <w:r w:rsidR="00CA5522">
        <w:rPr>
          <w:lang w:val="es-ES"/>
        </w:rPr>
        <w:instrText xml:space="preserve">\a \f 4 \h </w:instrText>
      </w:r>
      <w:r w:rsidR="00CA5522">
        <w:rPr>
          <w:lang w:val="es-ES"/>
        </w:rPr>
        <w:fldChar w:fldCharType="separate"/>
      </w:r>
    </w:p>
    <w:p w14:paraId="3D34CE6A" w14:textId="211073D9" w:rsidR="00D663BF" w:rsidRPr="002E068C" w:rsidRDefault="00CA5522" w:rsidP="009236A0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end"/>
      </w:r>
    </w:p>
    <w:p w14:paraId="2F131EB3" w14:textId="4FC60803" w:rsidR="00041D8D" w:rsidRDefault="00B532B3" w:rsidP="00004A1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object w:dxaOrig="8355" w:dyaOrig="5160" w14:anchorId="448BC352">
          <v:shape id="_x0000_i1128" type="#_x0000_t75" style="width:417.75pt;height:258pt" o:ole="">
            <v:imagedata r:id="rId74" o:title=""/>
          </v:shape>
          <o:OLEObject Type="Link" ProgID="Excel.Sheet.12" ShapeID="_x0000_i1128" DrawAspect="Content" r:id="rId75" UpdateMode="Always">
            <o:LinkType>EnhancedMetaFile</o:LinkType>
            <o:LockedField>false</o:LockedField>
          </o:OLEObject>
        </w:object>
      </w:r>
    </w:p>
    <w:p w14:paraId="6CCCB75D" w14:textId="04A354E3" w:rsidR="00C15CE7" w:rsidRDefault="00C15CE7" w:rsidP="00004A1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8FC43BD" w14:textId="77777777" w:rsidR="00C15CE7" w:rsidRDefault="00C15CE7" w:rsidP="00004A1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E1EC635" w14:textId="001CC6CD" w:rsidR="006C7DA1" w:rsidRDefault="006C7DA1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43" w:name="_Toc73710324"/>
      <w:bookmarkStart w:id="44" w:name="_Toc76663090"/>
      <w:bookmarkStart w:id="45" w:name="_Toc81408780"/>
      <w:bookmarkStart w:id="46" w:name="_Toc132032879"/>
      <w:r w:rsidRPr="002E068C">
        <w:rPr>
          <w:rFonts w:ascii="Arial" w:hAnsi="Arial" w:cs="Arial"/>
          <w:color w:val="auto"/>
        </w:rPr>
        <w:t>3.2. Navegación de las unidades.</w:t>
      </w:r>
      <w:bookmarkEnd w:id="43"/>
      <w:bookmarkEnd w:id="44"/>
      <w:bookmarkEnd w:id="45"/>
      <w:bookmarkEnd w:id="46"/>
    </w:p>
    <w:p w14:paraId="16CBE53B" w14:textId="77777777" w:rsidR="00B532B3" w:rsidRDefault="00D440E0" w:rsidP="00ED15EA">
      <w:pPr>
        <w:shd w:val="clear" w:color="auto" w:fill="FFFFFF" w:themeFill="background1"/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3\\M3.xlsx" "MILLAS Y SIN!F7C4:F49C8" </w:instrText>
      </w:r>
      <w:r>
        <w:rPr>
          <w:lang w:val="es-ES"/>
        </w:rPr>
        <w:instrText xml:space="preserve">\a \f 4 \h  \* MERGEFORMAT </w:instrText>
      </w:r>
      <w:r w:rsidR="00B532B3">
        <w:rPr>
          <w:lang w:val="es-ES"/>
        </w:rPr>
        <w:fldChar w:fldCharType="separate"/>
      </w:r>
    </w:p>
    <w:tbl>
      <w:tblPr>
        <w:tblW w:w="3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13"/>
        <w:gridCol w:w="530"/>
        <w:gridCol w:w="1180"/>
        <w:gridCol w:w="530"/>
      </w:tblGrid>
      <w:tr w:rsidR="00B532B3" w:rsidRPr="00B532B3" w14:paraId="3C43CB1A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1CFFC8" w14:textId="2DB86A1F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IDAD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8D84D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ILLA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2EA04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%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FC85C2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ING.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484F8A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%</w:t>
            </w:r>
          </w:p>
        </w:tc>
      </w:tr>
      <w:tr w:rsidR="00B532B3" w:rsidRPr="00B532B3" w14:paraId="20CB0F58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D3734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-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F9FB3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A26CB4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D50AD3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B121C0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6</w:t>
            </w:r>
          </w:p>
        </w:tc>
      </w:tr>
      <w:tr w:rsidR="00B532B3" w:rsidRPr="00B532B3" w14:paraId="550E7D4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1856A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-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5C1C4B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5A3D40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0AEC6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31D45E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56E23BA6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E859D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M-2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7CB798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402038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4D9FC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8F700B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1446209E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1735B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M-2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5752C6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34A98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E59936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D781EE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5</w:t>
            </w:r>
          </w:p>
        </w:tc>
      </w:tr>
      <w:tr w:rsidR="00B532B3" w:rsidRPr="00B532B3" w14:paraId="4E855227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5E16A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D-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198DD6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072FAE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6116AF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541F5F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09427D26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AD8B1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BCF06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A5F888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06105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9ADBD4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439590AF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C7CB0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C5D76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9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5E4E21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8C30A4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D6E829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6</w:t>
            </w:r>
          </w:p>
        </w:tc>
      </w:tr>
      <w:tr w:rsidR="00B532B3" w:rsidRPr="00B532B3" w14:paraId="2F055606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DC66B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15D257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D74104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A1C59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126227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7</w:t>
            </w:r>
          </w:p>
        </w:tc>
      </w:tr>
      <w:tr w:rsidR="00B532B3" w:rsidRPr="00B532B3" w14:paraId="56A61EC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C1E46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63CF3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F11756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BD0E29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791278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9</w:t>
            </w:r>
          </w:p>
        </w:tc>
      </w:tr>
      <w:tr w:rsidR="00B532B3" w:rsidRPr="00B532B3" w14:paraId="7C9000FD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F70BF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91BBA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6D8916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4E8B1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93B8CA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2</w:t>
            </w:r>
          </w:p>
        </w:tc>
      </w:tr>
      <w:tr w:rsidR="00B532B3" w:rsidRPr="00B532B3" w14:paraId="65AD386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82E2C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74278F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C271D3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3992C3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640F96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</w:t>
            </w:r>
          </w:p>
        </w:tc>
      </w:tr>
      <w:tr w:rsidR="00B532B3" w:rsidRPr="00B532B3" w14:paraId="12B0B876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5928D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480E27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F7D2D6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0437C0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FA919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0</w:t>
            </w:r>
          </w:p>
        </w:tc>
      </w:tr>
      <w:tr w:rsidR="00B532B3" w:rsidRPr="00B532B3" w14:paraId="775BB309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A12F7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2A7466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64459D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736B1E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8545C0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,9</w:t>
            </w:r>
          </w:p>
        </w:tc>
      </w:tr>
      <w:tr w:rsidR="00B532B3" w:rsidRPr="00B532B3" w14:paraId="2227FB11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F0647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4A2CC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0A48D1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3C540B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150570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39A795DC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D78C3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2C3B4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8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5EA1BE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13C7CD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8D8EA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,0</w:t>
            </w:r>
          </w:p>
        </w:tc>
      </w:tr>
      <w:tr w:rsidR="00B532B3" w:rsidRPr="00B532B3" w14:paraId="61AABEFF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2CE66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R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E9119D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F9883E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908FD1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8E198A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0E4B345A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6E258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R-1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2A2DE0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D2B68C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55ED49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20F415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10ECC661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24109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R-1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09CB3D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6AD04D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69EB67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1CAECD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7</w:t>
            </w:r>
          </w:p>
        </w:tc>
      </w:tr>
      <w:tr w:rsidR="00B532B3" w:rsidRPr="00B532B3" w14:paraId="129E7B18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833BC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-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399E2A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19980A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E8776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9399F3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2C83912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E5075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C-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15729E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7EEB36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B65F46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15ECA4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5449A80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63C92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528AF8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4E3963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A071F6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E4BFD8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08DA4250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BF6CF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C4B69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F9EB8A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71E655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422747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1</w:t>
            </w:r>
          </w:p>
        </w:tc>
      </w:tr>
      <w:tr w:rsidR="00B532B3" w:rsidRPr="00B532B3" w14:paraId="74701ABD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2EA51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07F6B3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342233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4D817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6DA56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4269D62F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BEC43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79454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7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7634E1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7B8BD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559003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,0</w:t>
            </w:r>
          </w:p>
        </w:tc>
      </w:tr>
      <w:tr w:rsidR="00B532B3" w:rsidRPr="00B532B3" w14:paraId="6BEEC4B9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4A963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572F28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5CF512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6927C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627B24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7</w:t>
            </w:r>
          </w:p>
        </w:tc>
      </w:tr>
      <w:tr w:rsidR="00B532B3" w:rsidRPr="00B532B3" w14:paraId="6196B554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FDEE4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5AC255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214F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10212F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79EC92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3</w:t>
            </w:r>
          </w:p>
        </w:tc>
      </w:tr>
      <w:tr w:rsidR="00B532B3" w:rsidRPr="00B532B3" w14:paraId="3F36D4AB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B7362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8A5397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599F57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6B171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D61E26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01315DA7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8982C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76A0FC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AEB8A0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91AEE7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93AD60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2</w:t>
            </w:r>
          </w:p>
        </w:tc>
      </w:tr>
      <w:tr w:rsidR="00B532B3" w:rsidRPr="00B532B3" w14:paraId="3A3D1308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E28F5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7A27F0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FF04D9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0DC909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A3AD5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7</w:t>
            </w:r>
          </w:p>
        </w:tc>
      </w:tr>
      <w:tr w:rsidR="00B532B3" w:rsidRPr="00B532B3" w14:paraId="46B8780A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0FF7A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9C315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A1D732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6D780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477E5D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B532B3" w:rsidRPr="00B532B3" w14:paraId="42888F9C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E1EDC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F6CA6F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4E353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15D210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CC8E86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7</w:t>
            </w:r>
          </w:p>
        </w:tc>
      </w:tr>
      <w:tr w:rsidR="00B532B3" w:rsidRPr="00B532B3" w14:paraId="6516973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FA259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68019F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8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B71275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FE41A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29FE8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</w:t>
            </w:r>
          </w:p>
        </w:tc>
      </w:tr>
      <w:tr w:rsidR="00B532B3" w:rsidRPr="00B532B3" w14:paraId="0C83C4BB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B359A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183BC4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5DBC53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2AAB3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EF873E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8</w:t>
            </w:r>
          </w:p>
        </w:tc>
      </w:tr>
      <w:tr w:rsidR="00B532B3" w:rsidRPr="00B532B3" w14:paraId="5F5CBD3B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1F02E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BFA1B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AB2FE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5AD0D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90AD36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7F32F581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D45DB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-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51C3B2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71622C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742184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DAADED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4</w:t>
            </w:r>
          </w:p>
        </w:tc>
      </w:tr>
      <w:tr w:rsidR="00B532B3" w:rsidRPr="00B532B3" w14:paraId="6957A56E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01402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-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0841B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FCCC50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DAF209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283120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6</w:t>
            </w:r>
          </w:p>
        </w:tc>
      </w:tr>
      <w:tr w:rsidR="00B532B3" w:rsidRPr="00B532B3" w14:paraId="60FA0F2B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7255B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-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74EFE6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C82CD1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1021DF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944017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</w:tr>
      <w:tr w:rsidR="00B532B3" w:rsidRPr="00B532B3" w14:paraId="2CE5BC52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24E10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-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5D8AAE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421E53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362714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29F860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07EC3825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6605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B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C5ADF8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53EAD9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096486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06398D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6317D3CE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329F7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BZ-UN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D1C46A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0D03D1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FC51B1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AC968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</w:t>
            </w:r>
          </w:p>
        </w:tc>
      </w:tr>
      <w:tr w:rsidR="00B532B3" w:rsidRPr="00B532B3" w14:paraId="5D6B44B3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2579A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CB9B4A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53ECC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DAEF85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C79F2F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532B3" w:rsidRPr="00B532B3" w14:paraId="00F0B766" w14:textId="77777777" w:rsidTr="00B532B3">
        <w:trPr>
          <w:divId w:val="918176632"/>
          <w:trHeight w:val="278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3765B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TOTA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346CDE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3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E56642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4CCCF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39,8333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460CEF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</w:tbl>
    <w:p w14:paraId="6A136BCE" w14:textId="7369A27E" w:rsidR="00106728" w:rsidRDefault="00D440E0" w:rsidP="00ED15EA">
      <w:pPr>
        <w:shd w:val="clear" w:color="auto" w:fill="FFFFFF" w:themeFill="background1"/>
        <w:spacing w:after="0" w:line="240" w:lineRule="auto"/>
        <w:jc w:val="center"/>
      </w:pPr>
      <w:r>
        <w:rPr>
          <w:lang w:val="es-ES"/>
        </w:rPr>
        <w:fldChar w:fldCharType="end"/>
      </w:r>
      <w:r w:rsidR="009D582B">
        <w:rPr>
          <w:lang w:val="es-ES"/>
        </w:rPr>
        <w:fldChar w:fldCharType="begin"/>
      </w:r>
      <w:r w:rsidR="009D582B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3\\M3.xlsx" "MILLAS Y SIN!F7C4:F49C8" </w:instrText>
      </w:r>
      <w:r w:rsidR="009D582B">
        <w:rPr>
          <w:lang w:val="es-ES"/>
        </w:rPr>
        <w:instrText xml:space="preserve">\a \f 4 \h  \* MERGEFORMAT </w:instrText>
      </w:r>
      <w:r w:rsidR="009D582B">
        <w:rPr>
          <w:lang w:val="es-ES"/>
        </w:rPr>
        <w:fldChar w:fldCharType="separate"/>
      </w:r>
    </w:p>
    <w:p w14:paraId="679B0906" w14:textId="421E8706" w:rsidR="00411125" w:rsidRDefault="009D582B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  <w:r>
        <w:rPr>
          <w:lang w:val="es-ES"/>
        </w:rPr>
        <w:lastRenderedPageBreak/>
        <w:fldChar w:fldCharType="end"/>
      </w:r>
      <w:r w:rsidR="00B532B3">
        <w:rPr>
          <w:lang w:val="es-ES"/>
        </w:rPr>
        <w:object w:dxaOrig="9465" w:dyaOrig="4305" w14:anchorId="0CD77C62">
          <v:shape id="_x0000_i1130" type="#_x0000_t75" style="width:473.25pt;height:215.25pt" o:ole="">
            <v:imagedata r:id="rId76" o:title=""/>
          </v:shape>
          <o:OLEObject Type="Link" ProgID="Excel.Sheet.12" ShapeID="_x0000_i1130" DrawAspect="Content" r:id="rId77" UpdateMode="Always">
            <o:LinkType>EnhancedMetaFile</o:LinkType>
            <o:LockedField>false</o:LockedField>
          </o:OLEObject>
        </w:object>
      </w:r>
    </w:p>
    <w:p w14:paraId="0082CE82" w14:textId="2157B0F3" w:rsidR="00D440E0" w:rsidRDefault="00D440E0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</w:p>
    <w:p w14:paraId="3C2C15D9" w14:textId="608E068D" w:rsidR="00D440E0" w:rsidRDefault="00B532B3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480" w:dyaOrig="4095" w14:anchorId="511DAAF7">
          <v:shape id="_x0000_i1132" type="#_x0000_t75" style="width:474pt;height:204.75pt" o:ole="">
            <v:imagedata r:id="rId78" o:title=""/>
          </v:shape>
          <o:OLEObject Type="Link" ProgID="Excel.Sheet.12" ShapeID="_x0000_i1132" DrawAspect="Content" r:id="rId79" UpdateMode="Always">
            <o:LinkType>EnhancedMetaFile</o:LinkType>
            <o:LockedField>false</o:LockedField>
          </o:OLEObject>
        </w:object>
      </w:r>
    </w:p>
    <w:p w14:paraId="0A9067AE" w14:textId="2BC0A8B6" w:rsidR="00D440E0" w:rsidRDefault="00D440E0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</w:p>
    <w:p w14:paraId="19150737" w14:textId="54439A10" w:rsidR="00D440E0" w:rsidRDefault="00B532B3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  <w:r>
        <w:rPr>
          <w:lang w:val="es-ES"/>
        </w:rPr>
        <w:object w:dxaOrig="9495" w:dyaOrig="4485" w14:anchorId="7D9B1E01">
          <v:shape id="_x0000_i1134" type="#_x0000_t75" style="width:474.75pt;height:224.25pt" o:ole="">
            <v:imagedata r:id="rId80" o:title=""/>
          </v:shape>
          <o:OLEObject Type="Link" ProgID="Excel.Sheet.12" ShapeID="_x0000_i1134" DrawAspect="Content" r:id="rId81" UpdateMode="Always">
            <o:LinkType>EnhancedMetaFile</o:LinkType>
            <o:LockedField>false</o:LockedField>
          </o:OLEObject>
        </w:object>
      </w:r>
    </w:p>
    <w:p w14:paraId="783E462C" w14:textId="77777777" w:rsidR="004C229D" w:rsidRDefault="004C229D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</w:p>
    <w:p w14:paraId="1A0F41BB" w14:textId="312E4078" w:rsidR="00EB7573" w:rsidRDefault="00EB7573" w:rsidP="00ED15EA">
      <w:pPr>
        <w:shd w:val="clear" w:color="auto" w:fill="FFFFFF" w:themeFill="background1"/>
        <w:spacing w:after="0" w:line="240" w:lineRule="auto"/>
        <w:jc w:val="center"/>
        <w:rPr>
          <w:lang w:val="es-ES"/>
        </w:rPr>
      </w:pPr>
    </w:p>
    <w:p w14:paraId="3059ED1E" w14:textId="526BC53F" w:rsidR="006C7DA1" w:rsidRPr="00AE7A88" w:rsidRDefault="006C7DA1" w:rsidP="00004A11">
      <w:pPr>
        <w:pStyle w:val="Ttulo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bookmarkStart w:id="47" w:name="_Toc73710325"/>
      <w:bookmarkStart w:id="48" w:name="_Toc76663091"/>
      <w:bookmarkStart w:id="49" w:name="_Toc81408781"/>
      <w:bookmarkStart w:id="50" w:name="_Toc132032880"/>
      <w:r w:rsidRPr="00AE7A88">
        <w:rPr>
          <w:rFonts w:ascii="Arial" w:hAnsi="Arial" w:cs="Arial"/>
          <w:color w:val="auto"/>
          <w:sz w:val="22"/>
          <w:szCs w:val="22"/>
        </w:rPr>
        <w:lastRenderedPageBreak/>
        <w:t>3.3. Consumo de combustible (G</w:t>
      </w:r>
      <w:r w:rsidR="007D4A2D">
        <w:rPr>
          <w:rFonts w:ascii="Arial" w:hAnsi="Arial" w:cs="Arial"/>
          <w:color w:val="auto"/>
          <w:sz w:val="22"/>
          <w:szCs w:val="22"/>
        </w:rPr>
        <w:t>alone</w:t>
      </w:r>
      <w:r w:rsidRPr="00AE7A88">
        <w:rPr>
          <w:rFonts w:ascii="Arial" w:hAnsi="Arial" w:cs="Arial"/>
          <w:color w:val="auto"/>
          <w:sz w:val="22"/>
          <w:szCs w:val="22"/>
        </w:rPr>
        <w:t>s.) navegados y en puerto</w:t>
      </w:r>
      <w:bookmarkEnd w:id="47"/>
      <w:bookmarkEnd w:id="48"/>
      <w:r w:rsidRPr="00AE7A88">
        <w:rPr>
          <w:rFonts w:ascii="Arial" w:hAnsi="Arial" w:cs="Arial"/>
          <w:color w:val="auto"/>
          <w:sz w:val="22"/>
          <w:szCs w:val="22"/>
        </w:rPr>
        <w:t>.</w:t>
      </w:r>
      <w:bookmarkEnd w:id="49"/>
      <w:bookmarkEnd w:id="50"/>
    </w:p>
    <w:p w14:paraId="74DBA039" w14:textId="77777777" w:rsidR="003C7313" w:rsidRPr="003C7313" w:rsidRDefault="003C7313" w:rsidP="003C7313">
      <w:pPr>
        <w:rPr>
          <w:lang w:val="es-ES"/>
        </w:rPr>
      </w:pPr>
    </w:p>
    <w:p w14:paraId="04EA5BCA" w14:textId="05EEFADF" w:rsidR="006C7DA1" w:rsidRDefault="006C7DA1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51" w:name="_Toc73710326"/>
      <w:bookmarkStart w:id="52" w:name="_Toc76663092"/>
      <w:bookmarkStart w:id="53" w:name="_Toc81408782"/>
      <w:bookmarkStart w:id="54" w:name="_Toc132032881"/>
      <w:r w:rsidRPr="00E22CDD">
        <w:rPr>
          <w:rFonts w:ascii="Arial" w:hAnsi="Arial" w:cs="Arial"/>
          <w:color w:val="auto"/>
        </w:rPr>
        <w:t>3.3.1. Distribución del uso del combustible (Gasoil), por unidad y utilización</w:t>
      </w:r>
      <w:bookmarkEnd w:id="51"/>
      <w:bookmarkEnd w:id="52"/>
      <w:r w:rsidRPr="00E22CDD">
        <w:rPr>
          <w:rFonts w:ascii="Arial" w:hAnsi="Arial" w:cs="Arial"/>
          <w:color w:val="auto"/>
        </w:rPr>
        <w:t>.</w:t>
      </w:r>
      <w:bookmarkEnd w:id="53"/>
      <w:bookmarkEnd w:id="54"/>
    </w:p>
    <w:p w14:paraId="2A6D98B4" w14:textId="77777777" w:rsidR="00B532B3" w:rsidRDefault="00711CCD" w:rsidP="00E818C2"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3\\M3.xlsx" COMB!F8C3:F30C7 </w:instrText>
      </w:r>
      <w:r>
        <w:rPr>
          <w:lang w:val="es-ES"/>
        </w:rPr>
        <w:instrText xml:space="preserve">\a \f 4 \h </w:instrText>
      </w:r>
      <w:r w:rsidR="00B532B3">
        <w:rPr>
          <w:lang w:val="es-ES"/>
        </w:rPr>
        <w:fldChar w:fldCharType="separate"/>
      </w:r>
    </w:p>
    <w:tbl>
      <w:tblPr>
        <w:tblW w:w="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00"/>
        <w:gridCol w:w="580"/>
        <w:gridCol w:w="1560"/>
        <w:gridCol w:w="580"/>
      </w:tblGrid>
      <w:tr w:rsidR="00B532B3" w:rsidRPr="00B532B3" w14:paraId="42E3E48D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BC66034" w14:textId="1C740842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UNIDA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4659DE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ASOIL-NAV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967A03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77AADD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AS-PUERT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86B994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%</w:t>
            </w:r>
          </w:p>
        </w:tc>
      </w:tr>
      <w:tr w:rsidR="00B532B3" w:rsidRPr="00B532B3" w14:paraId="1A8CDB14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C3D20F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PA-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25E654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A617C1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E14F0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6A1718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4C1B8C99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BD46FD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BE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591EA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5F9656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B3E28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F055F0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,41</w:t>
            </w:r>
          </w:p>
        </w:tc>
      </w:tr>
      <w:tr w:rsidR="00B532B3" w:rsidRPr="00B532B3" w14:paraId="3022BB6A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EDA97D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PM-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38C0D6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EEC19D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2A72D2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27B52C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0,6</w:t>
            </w:r>
          </w:p>
        </w:tc>
      </w:tr>
      <w:tr w:rsidR="00B532B3" w:rsidRPr="00B532B3" w14:paraId="5B92ECEF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7CA14F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PM-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B45185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4C35D6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5E3212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57C45E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,99</w:t>
            </w:r>
          </w:p>
        </w:tc>
      </w:tr>
      <w:tr w:rsidR="00B532B3" w:rsidRPr="00B532B3" w14:paraId="206991B4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987F3E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LD-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B562F0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456567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F40CF6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462768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3,7</w:t>
            </w:r>
          </w:p>
        </w:tc>
      </w:tr>
      <w:tr w:rsidR="00B532B3" w:rsidRPr="00B532B3" w14:paraId="0D1241E1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076183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F349E2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0A3330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FE961B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5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755AE7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8,86</w:t>
            </w:r>
          </w:p>
        </w:tc>
      </w:tr>
      <w:tr w:rsidR="00B532B3" w:rsidRPr="00B532B3" w14:paraId="009C1678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760EE3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C25CC2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58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1156B5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DC33EB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3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64A048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5,51</w:t>
            </w:r>
          </w:p>
        </w:tc>
      </w:tr>
      <w:tr w:rsidR="00B532B3" w:rsidRPr="00B532B3" w14:paraId="72E019AF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16BD40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667414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6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2401DE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0C904D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ACB434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9,41</w:t>
            </w:r>
          </w:p>
        </w:tc>
      </w:tr>
      <w:tr w:rsidR="00B532B3" w:rsidRPr="00B532B3" w14:paraId="181C61F0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463F32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3F314F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F7728B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627D3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26A03B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7,4</w:t>
            </w:r>
          </w:p>
        </w:tc>
      </w:tr>
      <w:tr w:rsidR="00B532B3" w:rsidRPr="00B532B3" w14:paraId="1B71E8F1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E5F65A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8289D1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8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91F05E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632F9B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CA39AA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3,87</w:t>
            </w:r>
          </w:p>
        </w:tc>
      </w:tr>
      <w:tr w:rsidR="00B532B3" w:rsidRPr="00B532B3" w14:paraId="05360EDF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023652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EAE0A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5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CB919B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1B8FF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06EC98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,69</w:t>
            </w:r>
          </w:p>
        </w:tc>
      </w:tr>
      <w:tr w:rsidR="00B532B3" w:rsidRPr="00B532B3" w14:paraId="00A2D89D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E537CA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599EB6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4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CE83F3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4CDB2F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25777F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,37</w:t>
            </w:r>
          </w:p>
        </w:tc>
      </w:tr>
      <w:tr w:rsidR="00B532B3" w:rsidRPr="00B532B3" w14:paraId="7F2C2A02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5CBF41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21C74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66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9E6C9A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5D277D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64B3B3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,43</w:t>
            </w:r>
          </w:p>
        </w:tc>
      </w:tr>
      <w:tr w:rsidR="00B532B3" w:rsidRPr="00B532B3" w14:paraId="7E42A328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549E4A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49579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9B3475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C42FD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A6B37A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3750BE11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7A3D3A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8BB21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7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B3CC66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594E67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C59424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,37</w:t>
            </w:r>
          </w:p>
        </w:tc>
      </w:tr>
      <w:tr w:rsidR="00B532B3" w:rsidRPr="00B532B3" w14:paraId="6F164798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985A09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LR-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2C2C62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5390A4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84B470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AF0486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,61</w:t>
            </w:r>
          </w:p>
        </w:tc>
      </w:tr>
      <w:tr w:rsidR="00B532B3" w:rsidRPr="00B532B3" w14:paraId="2E497C17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C58AA1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LR-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964186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00A1AE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B74C8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8FF1EB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,24</w:t>
            </w:r>
          </w:p>
        </w:tc>
      </w:tr>
      <w:tr w:rsidR="00B532B3" w:rsidRPr="00B532B3" w14:paraId="050890F9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2A47A2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LR-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50B046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2B54C4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03CC7C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6C880F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2,12</w:t>
            </w:r>
          </w:p>
        </w:tc>
      </w:tr>
      <w:tr w:rsidR="00B532B3" w:rsidRPr="00B532B3" w14:paraId="0485F85F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AE6312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LA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11B6F6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48C747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B5BE03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EB5EE5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72F4B5D1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9609CA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GC-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102437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EE388E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A07907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4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F3EB00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6,49</w:t>
            </w:r>
          </w:p>
        </w:tc>
      </w:tr>
      <w:tr w:rsidR="00B532B3" w:rsidRPr="00B532B3" w14:paraId="33E55CC8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EFFDA0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1E1AFC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A21382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774790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A54D7B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B532B3" w:rsidRPr="00B532B3" w14:paraId="570CADCA" w14:textId="77777777" w:rsidTr="00B532B3">
        <w:trPr>
          <w:divId w:val="1737824561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252673" w14:textId="77777777" w:rsidR="00B532B3" w:rsidRPr="00B532B3" w:rsidRDefault="00B532B3" w:rsidP="00B532B3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940A95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3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0AC9AB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B7267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6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54C9C1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B532B3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</w:tbl>
    <w:p w14:paraId="4F95C99D" w14:textId="77777777" w:rsidR="00711CCD" w:rsidRDefault="00711CCD" w:rsidP="00E818C2">
      <w:pPr>
        <w:rPr>
          <w:lang w:val="es-ES"/>
        </w:rPr>
      </w:pPr>
      <w:r>
        <w:rPr>
          <w:lang w:val="es-ES"/>
        </w:rPr>
        <w:fldChar w:fldCharType="end"/>
      </w:r>
    </w:p>
    <w:p w14:paraId="568202EB" w14:textId="0336277E" w:rsidR="00106728" w:rsidRDefault="00B84296" w:rsidP="00E818C2"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3\\M3.xlsx" COMB!F8C3:F30C7 </w:instrText>
      </w:r>
      <w:r>
        <w:rPr>
          <w:lang w:val="es-ES"/>
        </w:rPr>
        <w:instrText xml:space="preserve">\a \f 4 \h </w:instrText>
      </w:r>
      <w:r>
        <w:rPr>
          <w:lang w:val="es-ES"/>
        </w:rPr>
        <w:fldChar w:fldCharType="separate"/>
      </w:r>
    </w:p>
    <w:p w14:paraId="0F019E30" w14:textId="25BE0FB2" w:rsidR="00E818C2" w:rsidRPr="00E818C2" w:rsidRDefault="00B84296" w:rsidP="00E818C2">
      <w:pPr>
        <w:rPr>
          <w:lang w:val="es-ES"/>
        </w:rPr>
      </w:pPr>
      <w:r>
        <w:rPr>
          <w:lang w:val="es-ES"/>
        </w:rPr>
        <w:fldChar w:fldCharType="end"/>
      </w:r>
    </w:p>
    <w:p w14:paraId="4E721A1E" w14:textId="2C1C37C9" w:rsidR="00E818C2" w:rsidRDefault="00E818C2" w:rsidP="00BD51E9">
      <w:pPr>
        <w:spacing w:after="0" w:line="240" w:lineRule="auto"/>
        <w:jc w:val="center"/>
        <w:rPr>
          <w:noProof/>
          <w:lang w:val="es-ES" w:eastAsia="es-ES"/>
        </w:rPr>
      </w:pPr>
      <w:bookmarkStart w:id="55" w:name="_Toc89685432"/>
      <w:bookmarkEnd w:id="55"/>
    </w:p>
    <w:p w14:paraId="5194DE34" w14:textId="571D55F8" w:rsidR="00D16602" w:rsidRDefault="00D16602" w:rsidP="00BD51E9">
      <w:pPr>
        <w:spacing w:after="0" w:line="240" w:lineRule="auto"/>
        <w:jc w:val="center"/>
        <w:rPr>
          <w:noProof/>
          <w:lang w:val="es-ES" w:eastAsia="es-ES"/>
        </w:rPr>
      </w:pPr>
    </w:p>
    <w:p w14:paraId="1B77E636" w14:textId="61C7544C" w:rsidR="00D16602" w:rsidRDefault="00D16602" w:rsidP="00BD51E9">
      <w:pPr>
        <w:spacing w:after="0" w:line="240" w:lineRule="auto"/>
        <w:jc w:val="center"/>
        <w:rPr>
          <w:noProof/>
          <w:lang w:val="es-ES" w:eastAsia="es-ES"/>
        </w:rPr>
      </w:pPr>
    </w:p>
    <w:p w14:paraId="3860AC18" w14:textId="77777777" w:rsidR="00D16602" w:rsidRDefault="00D16602" w:rsidP="00BD51E9">
      <w:pPr>
        <w:spacing w:after="0" w:line="240" w:lineRule="auto"/>
        <w:jc w:val="center"/>
        <w:rPr>
          <w:noProof/>
          <w:lang w:val="es-ES" w:eastAsia="es-ES"/>
        </w:rPr>
      </w:pPr>
    </w:p>
    <w:p w14:paraId="5AA3ADF3" w14:textId="7A40C182" w:rsidR="003C7313" w:rsidRDefault="003C7313" w:rsidP="00D1660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07EAE3E" w14:textId="76EF79C1" w:rsidR="003C7313" w:rsidRDefault="003C731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5C1EDD45" w14:textId="271B7928" w:rsidR="003C7313" w:rsidRDefault="003C731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6403CC3F" w14:textId="00BF6921" w:rsidR="003C7313" w:rsidRDefault="003C731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4A30BB1A" w14:textId="4A86C36A" w:rsidR="003C7313" w:rsidRDefault="003C731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F039F30" w14:textId="38FEBA92" w:rsidR="003C7313" w:rsidRDefault="003C731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72FF2B0" w14:textId="77777777" w:rsidR="006C7DA1" w:rsidRDefault="006C7DA1" w:rsidP="00004A11">
      <w:pPr>
        <w:spacing w:after="0" w:line="240" w:lineRule="auto"/>
        <w:rPr>
          <w:rFonts w:ascii="Arial" w:hAnsi="Arial" w:cs="Arial"/>
          <w:lang w:val="es-ES"/>
        </w:rPr>
      </w:pPr>
      <w:bookmarkStart w:id="56" w:name="_Toc73710327"/>
    </w:p>
    <w:p w14:paraId="4B9885E3" w14:textId="77777777" w:rsidR="00F20A1F" w:rsidRDefault="00F20A1F" w:rsidP="00004A11">
      <w:pPr>
        <w:spacing w:after="0" w:line="240" w:lineRule="auto"/>
        <w:rPr>
          <w:rFonts w:ascii="Arial" w:hAnsi="Arial" w:cs="Arial"/>
          <w:lang w:val="es-ES"/>
        </w:rPr>
        <w:sectPr w:rsidR="00F20A1F" w:rsidSect="00B34E4A">
          <w:pgSz w:w="11906" w:h="16838"/>
          <w:pgMar w:top="1276" w:right="992" w:bottom="1418" w:left="1134" w:header="709" w:footer="709" w:gutter="0"/>
          <w:cols w:space="708"/>
          <w:docGrid w:linePitch="360"/>
        </w:sectPr>
      </w:pPr>
    </w:p>
    <w:p w14:paraId="574008B5" w14:textId="799E5E6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7F4A2666" w14:textId="1401FA61" w:rsidR="008755D1" w:rsidRDefault="00B532B3" w:rsidP="00F20A1F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object w:dxaOrig="11760" w:dyaOrig="5415" w14:anchorId="44454DDA">
          <v:shape id="_x0000_i1136" type="#_x0000_t75" style="width:588pt;height:270.75pt" o:ole="">
            <v:imagedata r:id="rId82" o:title=""/>
          </v:shape>
          <o:OLEObject Type="Link" ProgID="Excel.Sheet.12" ShapeID="_x0000_i1136" DrawAspect="Content" r:id="rId83" UpdateMode="Always">
            <o:LinkType>EnhancedMetaFile</o:LinkType>
            <o:LockedField>false</o:LockedField>
          </o:OLEObject>
        </w:object>
      </w:r>
    </w:p>
    <w:p w14:paraId="5AB01289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FC3F8CC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0C2C7A96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167831E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1B1DD956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63277E00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7D19A3F5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5BB3E5AA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1F7E87BF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542A6DD2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7AC3FD68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4BDD831B" w14:textId="77777777" w:rsidR="008755D1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0BFB741C" w14:textId="77777777" w:rsidR="008755D1" w:rsidRPr="002E068C" w:rsidRDefault="008755D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12A1855A" w14:textId="77777777" w:rsidR="00F20A1F" w:rsidRDefault="00F20A1F" w:rsidP="00CA4C49">
      <w:pPr>
        <w:pStyle w:val="Ttulo2"/>
        <w:spacing w:before="0" w:line="240" w:lineRule="auto"/>
        <w:rPr>
          <w:rFonts w:ascii="Arial" w:hAnsi="Arial" w:cs="Arial"/>
          <w:color w:val="auto"/>
        </w:rPr>
        <w:sectPr w:rsidR="00F20A1F" w:rsidSect="00F20A1F">
          <w:pgSz w:w="16838" w:h="11906" w:orient="landscape"/>
          <w:pgMar w:top="992" w:right="1418" w:bottom="1134" w:left="1276" w:header="709" w:footer="709" w:gutter="0"/>
          <w:cols w:space="708"/>
          <w:docGrid w:linePitch="360"/>
        </w:sectPr>
      </w:pPr>
      <w:bookmarkStart w:id="57" w:name="_Toc76663093"/>
      <w:bookmarkStart w:id="58" w:name="_Toc81408783"/>
    </w:p>
    <w:p w14:paraId="04CB87BA" w14:textId="19DAE020" w:rsidR="00865B37" w:rsidRDefault="006C7DA1" w:rsidP="000F2236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59" w:name="_Toc132032882"/>
      <w:r w:rsidRPr="002E068C">
        <w:rPr>
          <w:rFonts w:ascii="Arial" w:hAnsi="Arial" w:cs="Arial"/>
          <w:color w:val="auto"/>
        </w:rPr>
        <w:lastRenderedPageBreak/>
        <w:t>3.3.2. Distribución del uso del combustible (Gasolina), por unidad y utilización</w:t>
      </w:r>
      <w:bookmarkEnd w:id="56"/>
      <w:bookmarkEnd w:id="57"/>
      <w:r w:rsidRPr="002E068C">
        <w:rPr>
          <w:rFonts w:ascii="Arial" w:hAnsi="Arial" w:cs="Arial"/>
          <w:color w:val="auto"/>
        </w:rPr>
        <w:t>.</w:t>
      </w:r>
      <w:bookmarkEnd w:id="58"/>
      <w:bookmarkEnd w:id="59"/>
    </w:p>
    <w:p w14:paraId="22609D52" w14:textId="77777777" w:rsidR="00B532B3" w:rsidRDefault="00711CCD" w:rsidP="008755D1">
      <w:pPr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-3\\M3.xlsx" COMB!F9C10:F31C14 </w:instrText>
      </w:r>
      <w:r>
        <w:rPr>
          <w:lang w:val="es-ES"/>
        </w:rPr>
        <w:instrText xml:space="preserve">\a \f 4 \h </w:instrText>
      </w:r>
      <w:r w:rsidR="00B532B3">
        <w:rPr>
          <w:lang w:val="es-ES"/>
        </w:rPr>
        <w:fldChar w:fldCharType="separate"/>
      </w: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600"/>
        <w:gridCol w:w="480"/>
        <w:gridCol w:w="1660"/>
        <w:gridCol w:w="480"/>
      </w:tblGrid>
      <w:tr w:rsidR="00B532B3" w:rsidRPr="00B532B3" w14:paraId="5EBD1043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5E5451D" w14:textId="31659DB9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UNIDA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99360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GASOLINA NAV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BBAE29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92B2B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GASOLINA PUER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5DEC87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%</w:t>
            </w:r>
          </w:p>
        </w:tc>
      </w:tr>
      <w:tr w:rsidR="00B532B3" w:rsidRPr="00B532B3" w14:paraId="7FCFD70A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25B96D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47515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07EF5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759EB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D55CE1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2B3CFB94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798B8C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EB6F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2F9B1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5CF24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4C8825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</w:p>
        </w:tc>
      </w:tr>
      <w:tr w:rsidR="00B532B3" w:rsidRPr="00B532B3" w14:paraId="604E4290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8C2A8A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48DEC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798432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55F3FB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7DCDD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3</w:t>
            </w:r>
          </w:p>
        </w:tc>
      </w:tr>
      <w:tr w:rsidR="00B532B3" w:rsidRPr="00B532B3" w14:paraId="7BD3048A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5C7484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EEBC8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7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FC25E7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EAE6DD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4B7D77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,6</w:t>
            </w:r>
          </w:p>
        </w:tc>
      </w:tr>
      <w:tr w:rsidR="00B532B3" w:rsidRPr="00B532B3" w14:paraId="49385769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62276E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8F863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0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E1C00D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58CF1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10E35F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,6</w:t>
            </w:r>
          </w:p>
        </w:tc>
      </w:tr>
      <w:tr w:rsidR="00B532B3" w:rsidRPr="00B532B3" w14:paraId="500ACCDD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7E308A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118C5F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E70936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FD32F4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3CAA43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4,4</w:t>
            </w:r>
          </w:p>
        </w:tc>
      </w:tr>
      <w:tr w:rsidR="00B532B3" w:rsidRPr="00B532B3" w14:paraId="4B5173DE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620FEE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09E88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12AD01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7F14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050802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5,3</w:t>
            </w:r>
          </w:p>
        </w:tc>
      </w:tr>
      <w:tr w:rsidR="00B532B3" w:rsidRPr="00B532B3" w14:paraId="2EAC5249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D6F6B9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C3E05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08227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406DA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EBC739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7249C48A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DD84DA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3E59D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70A55B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88276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C5D4C6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4,1</w:t>
            </w:r>
          </w:p>
        </w:tc>
      </w:tr>
      <w:tr w:rsidR="00B532B3" w:rsidRPr="00B532B3" w14:paraId="0D526696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05E543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38EA0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676A1D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2CE2F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50C20C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5,1</w:t>
            </w:r>
          </w:p>
        </w:tc>
      </w:tr>
      <w:tr w:rsidR="00B532B3" w:rsidRPr="00B532B3" w14:paraId="33FF0E17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36385F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1D70F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883DFD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2F1DB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893AA7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4,9</w:t>
            </w:r>
          </w:p>
        </w:tc>
      </w:tr>
      <w:tr w:rsidR="00B532B3" w:rsidRPr="00B532B3" w14:paraId="323370BB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CC5C0D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F4347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F8CA51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A6860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C707B3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</w:p>
        </w:tc>
      </w:tr>
      <w:tr w:rsidR="00B532B3" w:rsidRPr="00B532B3" w14:paraId="5DC6EB2B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787818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A4197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471E80A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DF7A3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860346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9,5</w:t>
            </w:r>
          </w:p>
        </w:tc>
      </w:tr>
      <w:tr w:rsidR="00B532B3" w:rsidRPr="00B532B3" w14:paraId="36D80B76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38C0B7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45FC2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EE65B0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3FCC2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86CFA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57C46FA2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3C7BA5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I-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60313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54E2297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91D97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3517A0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6,1</w:t>
            </w:r>
          </w:p>
        </w:tc>
      </w:tr>
      <w:tr w:rsidR="00B532B3" w:rsidRPr="00B532B3" w14:paraId="6D532B6E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FB800E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A-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6C69A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61D4FC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8B778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A74C91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3,9</w:t>
            </w:r>
          </w:p>
        </w:tc>
      </w:tr>
      <w:tr w:rsidR="00B532B3" w:rsidRPr="00B532B3" w14:paraId="10156290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B5FE18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A-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E19E2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47E452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2F6EA3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5B44705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4,8</w:t>
            </w:r>
          </w:p>
        </w:tc>
      </w:tr>
      <w:tr w:rsidR="00B532B3" w:rsidRPr="00B532B3" w14:paraId="54B55853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72D654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LA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9507D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75AAD34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CB3858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E163328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5DC2FA01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0A5D57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B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ABAFB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981DD6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174F9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75472B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1A4087DE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FDD26E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BZ-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7E862C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7EE395F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91BE73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E825D4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B532B3" w:rsidRPr="00B532B3" w14:paraId="43C7C7BA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A90FDD" w14:textId="77777777" w:rsidR="00B532B3" w:rsidRPr="00B532B3" w:rsidRDefault="00B532B3" w:rsidP="00B53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D25E5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978F269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F88DB2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D60C08D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B532B3" w:rsidRPr="00B532B3" w14:paraId="425426E9" w14:textId="77777777" w:rsidTr="00B532B3">
        <w:trPr>
          <w:divId w:val="838809074"/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45F0A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02D23F6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45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EC9552E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D5A420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5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B060E01" w14:textId="77777777" w:rsidR="00B532B3" w:rsidRPr="00B532B3" w:rsidRDefault="00B532B3" w:rsidP="00B53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32B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2FD7553B" w14:textId="39358603" w:rsidR="00106728" w:rsidRDefault="00711CCD" w:rsidP="008755D1">
      <w:pPr>
        <w:jc w:val="center"/>
      </w:pPr>
      <w:r>
        <w:rPr>
          <w:lang w:val="es-ES"/>
        </w:rPr>
        <w:fldChar w:fldCharType="end"/>
      </w:r>
      <w:r w:rsidR="00F20A1F">
        <w:rPr>
          <w:lang w:val="es-ES"/>
        </w:rPr>
        <w:fldChar w:fldCharType="begin"/>
      </w:r>
      <w:r w:rsidR="00F20A1F">
        <w:rPr>
          <w:lang w:val="es-ES"/>
        </w:rPr>
        <w:instrText xml:space="preserve"> LINK </w:instrText>
      </w:r>
      <w:r w:rsidR="00D22F86">
        <w:rPr>
          <w:lang w:val="es-ES"/>
        </w:rPr>
        <w:instrText xml:space="preserve">Excel.Sheet.12 "F:\\REPORTES ESTADISTICOS\\MEMPRIA 2022\\ARCHIVO MADRE\\REC\\M-3\\M3.xlsx" COMB!F9C10:F31C14 </w:instrText>
      </w:r>
      <w:r w:rsidR="00F20A1F">
        <w:rPr>
          <w:lang w:val="es-ES"/>
        </w:rPr>
        <w:instrText xml:space="preserve">\a \f 4 \h </w:instrText>
      </w:r>
      <w:r w:rsidR="00F20A1F">
        <w:rPr>
          <w:lang w:val="es-ES"/>
        </w:rPr>
        <w:fldChar w:fldCharType="separate"/>
      </w:r>
    </w:p>
    <w:p w14:paraId="0B4C039F" w14:textId="77777777" w:rsidR="00122BA3" w:rsidRDefault="00F20A1F" w:rsidP="008755D1">
      <w:pPr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75237840" w14:textId="77777777" w:rsidR="00122BA3" w:rsidRDefault="00122BA3" w:rsidP="008755D1">
      <w:pPr>
        <w:jc w:val="center"/>
        <w:rPr>
          <w:lang w:val="es-ES"/>
        </w:rPr>
      </w:pPr>
    </w:p>
    <w:p w14:paraId="0BFA760C" w14:textId="0B00DBCE" w:rsidR="00D16602" w:rsidRDefault="00B532B3" w:rsidP="008755D1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object w:dxaOrig="6990" w:dyaOrig="5430" w14:anchorId="28B0D3EE">
          <v:shape id="_x0000_i1138" type="#_x0000_t75" style="width:349.5pt;height:271.5pt" o:ole="">
            <v:imagedata r:id="rId84" o:title=""/>
          </v:shape>
          <o:OLEObject Type="Link" ProgID="Excel.Sheet.12" ShapeID="_x0000_i1138" DrawAspect="Content" r:id="rId85" UpdateMode="Always">
            <o:LinkType>EnhancedMetaFile</o:LinkType>
            <o:LockedField>false</o:LockedField>
          </o:OLEObject>
        </w:object>
      </w:r>
    </w:p>
    <w:p w14:paraId="7B5D6A44" w14:textId="0435E788" w:rsidR="00122BA3" w:rsidRDefault="00122BA3" w:rsidP="008755D1">
      <w:pPr>
        <w:jc w:val="center"/>
        <w:rPr>
          <w:noProof/>
          <w:lang w:val="es-ES" w:eastAsia="es-ES"/>
        </w:rPr>
      </w:pPr>
    </w:p>
    <w:p w14:paraId="22FFFB50" w14:textId="73E2BD2D" w:rsidR="00122BA3" w:rsidRDefault="00122BA3" w:rsidP="008755D1">
      <w:pPr>
        <w:jc w:val="center"/>
        <w:rPr>
          <w:noProof/>
          <w:lang w:val="es-ES" w:eastAsia="es-ES"/>
        </w:rPr>
      </w:pPr>
    </w:p>
    <w:p w14:paraId="5C804EF9" w14:textId="0740C94C" w:rsidR="00122BA3" w:rsidRDefault="00122BA3" w:rsidP="008755D1">
      <w:pPr>
        <w:jc w:val="center"/>
        <w:rPr>
          <w:noProof/>
          <w:lang w:val="es-ES" w:eastAsia="es-ES"/>
        </w:rPr>
      </w:pPr>
    </w:p>
    <w:p w14:paraId="5B771D48" w14:textId="36994BE0" w:rsidR="00122BA3" w:rsidRDefault="00122BA3" w:rsidP="008755D1">
      <w:pPr>
        <w:jc w:val="center"/>
        <w:rPr>
          <w:noProof/>
          <w:lang w:val="es-ES" w:eastAsia="es-ES"/>
        </w:rPr>
      </w:pPr>
    </w:p>
    <w:p w14:paraId="3200A8DE" w14:textId="484DFF4B" w:rsidR="00122BA3" w:rsidRDefault="00122BA3" w:rsidP="008755D1">
      <w:pPr>
        <w:jc w:val="center"/>
        <w:rPr>
          <w:noProof/>
          <w:lang w:val="es-ES" w:eastAsia="es-ES"/>
        </w:rPr>
      </w:pPr>
    </w:p>
    <w:p w14:paraId="7347BC08" w14:textId="0B1BDFE3" w:rsidR="00122BA3" w:rsidRDefault="00122BA3" w:rsidP="008755D1">
      <w:pPr>
        <w:jc w:val="center"/>
        <w:rPr>
          <w:noProof/>
          <w:lang w:val="es-ES" w:eastAsia="es-ES"/>
        </w:rPr>
      </w:pPr>
    </w:p>
    <w:p w14:paraId="4768ACDB" w14:textId="784EDFB5" w:rsidR="00122BA3" w:rsidRDefault="00122BA3" w:rsidP="008755D1">
      <w:pPr>
        <w:jc w:val="center"/>
        <w:rPr>
          <w:noProof/>
          <w:lang w:val="es-ES" w:eastAsia="es-ES"/>
        </w:rPr>
      </w:pPr>
    </w:p>
    <w:p w14:paraId="04E913C0" w14:textId="38A76689" w:rsidR="00122BA3" w:rsidRDefault="00122BA3" w:rsidP="008755D1">
      <w:pPr>
        <w:jc w:val="center"/>
        <w:rPr>
          <w:noProof/>
          <w:lang w:val="es-ES" w:eastAsia="es-ES"/>
        </w:rPr>
      </w:pPr>
    </w:p>
    <w:p w14:paraId="09155AA2" w14:textId="0D3C085D" w:rsidR="00122BA3" w:rsidRDefault="00122BA3" w:rsidP="008755D1">
      <w:pPr>
        <w:jc w:val="center"/>
        <w:rPr>
          <w:noProof/>
          <w:lang w:val="es-ES" w:eastAsia="es-ES"/>
        </w:rPr>
      </w:pPr>
    </w:p>
    <w:p w14:paraId="531981AB" w14:textId="76B2085D" w:rsidR="00122BA3" w:rsidRDefault="00122BA3" w:rsidP="008755D1">
      <w:pPr>
        <w:jc w:val="center"/>
        <w:rPr>
          <w:noProof/>
          <w:lang w:val="es-ES" w:eastAsia="es-ES"/>
        </w:rPr>
      </w:pPr>
    </w:p>
    <w:p w14:paraId="26F7BC44" w14:textId="65C0F52B" w:rsidR="00122BA3" w:rsidRDefault="00122BA3" w:rsidP="008755D1">
      <w:pPr>
        <w:jc w:val="center"/>
        <w:rPr>
          <w:noProof/>
          <w:lang w:val="es-ES" w:eastAsia="es-ES"/>
        </w:rPr>
      </w:pPr>
    </w:p>
    <w:p w14:paraId="368A7107" w14:textId="64CBD935" w:rsidR="00122BA3" w:rsidRDefault="00122BA3" w:rsidP="008755D1">
      <w:pPr>
        <w:jc w:val="center"/>
        <w:rPr>
          <w:noProof/>
          <w:lang w:val="es-ES" w:eastAsia="es-ES"/>
        </w:rPr>
      </w:pPr>
    </w:p>
    <w:p w14:paraId="7B58A7CF" w14:textId="0245CBF8" w:rsidR="00122BA3" w:rsidRDefault="00122BA3" w:rsidP="008755D1">
      <w:pPr>
        <w:jc w:val="center"/>
        <w:rPr>
          <w:noProof/>
          <w:lang w:val="es-ES" w:eastAsia="es-ES"/>
        </w:rPr>
      </w:pPr>
    </w:p>
    <w:p w14:paraId="4AAE892A" w14:textId="437D34B9" w:rsidR="00122BA3" w:rsidRDefault="00122BA3" w:rsidP="008755D1">
      <w:pPr>
        <w:jc w:val="center"/>
        <w:rPr>
          <w:noProof/>
          <w:lang w:val="es-ES" w:eastAsia="es-ES"/>
        </w:rPr>
      </w:pPr>
    </w:p>
    <w:p w14:paraId="355C69C9" w14:textId="77777777" w:rsidR="00122BA3" w:rsidRDefault="00122BA3" w:rsidP="008755D1">
      <w:pPr>
        <w:jc w:val="center"/>
        <w:rPr>
          <w:noProof/>
          <w:lang w:val="es-ES" w:eastAsia="es-ES"/>
        </w:rPr>
      </w:pPr>
    </w:p>
    <w:p w14:paraId="72FBBFFC" w14:textId="77777777" w:rsidR="00122BA3" w:rsidRDefault="00122BA3" w:rsidP="00004A11">
      <w:pPr>
        <w:pStyle w:val="Ttulo1"/>
        <w:spacing w:before="0" w:line="240" w:lineRule="auto"/>
        <w:rPr>
          <w:rFonts w:ascii="Arial" w:hAnsi="Arial" w:cs="Arial"/>
          <w:color w:val="auto"/>
          <w:sz w:val="32"/>
        </w:rPr>
        <w:sectPr w:rsidR="00122BA3" w:rsidSect="00122BA3">
          <w:pgSz w:w="11906" w:h="16838"/>
          <w:pgMar w:top="1418" w:right="1134" w:bottom="1276" w:left="992" w:header="709" w:footer="709" w:gutter="0"/>
          <w:cols w:space="708"/>
          <w:docGrid w:linePitch="360"/>
        </w:sectPr>
      </w:pPr>
      <w:bookmarkStart w:id="60" w:name="_Toc65628690"/>
    </w:p>
    <w:p w14:paraId="03D9BEDF" w14:textId="1F0D416E" w:rsidR="006C7DA1" w:rsidRDefault="00F75556" w:rsidP="00004A11">
      <w:pPr>
        <w:pStyle w:val="Ttulo1"/>
        <w:spacing w:before="0" w:line="240" w:lineRule="auto"/>
        <w:rPr>
          <w:rFonts w:ascii="Arial" w:hAnsi="Arial" w:cs="Arial"/>
          <w:color w:val="auto"/>
          <w:sz w:val="32"/>
        </w:rPr>
      </w:pPr>
      <w:bookmarkStart w:id="61" w:name="_Toc132032883"/>
      <w:r>
        <w:rPr>
          <w:rFonts w:ascii="Arial" w:hAnsi="Arial" w:cs="Arial"/>
          <w:color w:val="auto"/>
          <w:sz w:val="32"/>
        </w:rPr>
        <w:lastRenderedPageBreak/>
        <w:t>4</w:t>
      </w:r>
      <w:r w:rsidR="00383559" w:rsidRPr="002E068C">
        <w:rPr>
          <w:rFonts w:ascii="Arial" w:hAnsi="Arial" w:cs="Arial"/>
          <w:color w:val="auto"/>
          <w:sz w:val="32"/>
        </w:rPr>
        <w:t xml:space="preserve">. </w:t>
      </w:r>
      <w:bookmarkEnd w:id="60"/>
      <w:r w:rsidR="006C7DA1" w:rsidRPr="002E068C">
        <w:rPr>
          <w:rFonts w:ascii="Arial" w:hAnsi="Arial" w:cs="Arial"/>
          <w:color w:val="auto"/>
          <w:sz w:val="32"/>
        </w:rPr>
        <w:t xml:space="preserve">Dirección General del Cuerpo Médico y Sanidad Naval, ARD, </w:t>
      </w:r>
      <w:r w:rsidR="00B532B3">
        <w:rPr>
          <w:rFonts w:ascii="Arial" w:hAnsi="Arial" w:cs="Arial"/>
          <w:color w:val="auto"/>
          <w:sz w:val="32"/>
        </w:rPr>
        <w:t>marzo</w:t>
      </w:r>
      <w:r w:rsidR="006C7DA1" w:rsidRPr="002E068C">
        <w:rPr>
          <w:rFonts w:ascii="Arial" w:hAnsi="Arial" w:cs="Arial"/>
          <w:color w:val="auto"/>
          <w:sz w:val="32"/>
        </w:rPr>
        <w:t xml:space="preserve"> 202</w:t>
      </w:r>
      <w:r w:rsidR="003B7E48">
        <w:rPr>
          <w:rFonts w:ascii="Arial" w:hAnsi="Arial" w:cs="Arial"/>
          <w:color w:val="auto"/>
          <w:sz w:val="32"/>
        </w:rPr>
        <w:t>3</w:t>
      </w:r>
      <w:r w:rsidR="006C7DA1" w:rsidRPr="002E068C">
        <w:rPr>
          <w:rFonts w:ascii="Arial" w:hAnsi="Arial" w:cs="Arial"/>
          <w:color w:val="auto"/>
          <w:sz w:val="32"/>
        </w:rPr>
        <w:t>.</w:t>
      </w:r>
      <w:bookmarkEnd w:id="61"/>
    </w:p>
    <w:p w14:paraId="4554D361" w14:textId="77777777" w:rsidR="007D4A2D" w:rsidRPr="007D4A2D" w:rsidRDefault="007D4A2D" w:rsidP="007D4A2D"/>
    <w:p w14:paraId="537C1713" w14:textId="42533C1A" w:rsidR="00383559" w:rsidRDefault="00F75556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62" w:name="_Toc65628691"/>
      <w:bookmarkStart w:id="63" w:name="_Toc132032884"/>
      <w:r>
        <w:rPr>
          <w:rFonts w:ascii="Arial" w:hAnsi="Arial" w:cs="Arial"/>
          <w:color w:val="auto"/>
        </w:rPr>
        <w:t>4</w:t>
      </w:r>
      <w:r w:rsidR="002C554B" w:rsidRPr="002E068C">
        <w:rPr>
          <w:rFonts w:ascii="Arial" w:hAnsi="Arial" w:cs="Arial"/>
          <w:color w:val="auto"/>
        </w:rPr>
        <w:t>.</w:t>
      </w:r>
      <w:r w:rsidR="00383559" w:rsidRPr="002E068C">
        <w:rPr>
          <w:rFonts w:ascii="Arial" w:hAnsi="Arial" w:cs="Arial"/>
          <w:color w:val="auto"/>
        </w:rPr>
        <w:t>1. Distribución del tipo de consulta, por Rango</w:t>
      </w:r>
      <w:bookmarkEnd w:id="62"/>
      <w:r w:rsidR="00B532B3">
        <w:rPr>
          <w:rFonts w:ascii="Arial" w:hAnsi="Arial" w:cs="Arial"/>
          <w:color w:val="auto"/>
        </w:rPr>
        <w:t>.</w:t>
      </w:r>
      <w:bookmarkEnd w:id="63"/>
    </w:p>
    <w:p w14:paraId="5A8E183B" w14:textId="77777777" w:rsidR="002F6BE3" w:rsidRPr="002E068C" w:rsidRDefault="002F6BE3" w:rsidP="00004A11">
      <w:pPr>
        <w:spacing w:after="0" w:line="240" w:lineRule="auto"/>
        <w:rPr>
          <w:rFonts w:ascii="Arial" w:hAnsi="Arial" w:cs="Arial"/>
          <w:lang w:val="es-ES"/>
        </w:rPr>
      </w:pPr>
      <w:bookmarkStart w:id="64" w:name="_Toc56185100"/>
    </w:p>
    <w:p w14:paraId="7CD6976C" w14:textId="77777777" w:rsidR="001061F1" w:rsidRDefault="00BA5AB5" w:rsidP="002E01B5">
      <w:pPr>
        <w:spacing w:after="0" w:line="240" w:lineRule="auto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EDICO\\Reporte  Cpo Med ARD.xlsx" EMRG!F19C5:F25C13 </w:instrText>
      </w:r>
      <w:r>
        <w:rPr>
          <w:lang w:val="es-ES"/>
        </w:rPr>
        <w:instrText xml:space="preserve">\a \f 4 \h </w:instrText>
      </w:r>
      <w:r w:rsidR="001061F1">
        <w:rPr>
          <w:lang w:val="es-ES"/>
        </w:rPr>
        <w:fldChar w:fldCharType="separate"/>
      </w:r>
    </w:p>
    <w:tbl>
      <w:tblPr>
        <w:tblW w:w="12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20"/>
        <w:gridCol w:w="1840"/>
        <w:gridCol w:w="1412"/>
        <w:gridCol w:w="1485"/>
        <w:gridCol w:w="1420"/>
        <w:gridCol w:w="1420"/>
        <w:gridCol w:w="940"/>
        <w:gridCol w:w="530"/>
      </w:tblGrid>
      <w:tr w:rsidR="001061F1" w:rsidRPr="001061F1" w14:paraId="12A47139" w14:textId="77777777" w:rsidTr="001061F1">
        <w:trPr>
          <w:divId w:val="1900166153"/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16CFC89" w14:textId="3DDDB0DB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PARTAMEN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14:paraId="5D2100B7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OF.  SUPERI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14:paraId="56254A5D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OF.  SUBAL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FA2C27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LISTAD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0BA35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AMILI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86963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 CI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D3E037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IVI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F16CDC2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8E05ED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1061F1" w:rsidRPr="001061F1" w14:paraId="5A1159ED" w14:textId="77777777" w:rsidTr="001061F1">
        <w:trPr>
          <w:divId w:val="1900166153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9853E0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CINA INTER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3D68CBE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E2431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B34C31D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22E0FBE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C1ECE8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E6F1F4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ADD0BB7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D17187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4</w:t>
            </w:r>
          </w:p>
        </w:tc>
      </w:tr>
      <w:tr w:rsidR="001061F1" w:rsidRPr="001061F1" w14:paraId="16A30C11" w14:textId="77777777" w:rsidTr="001061F1">
        <w:trPr>
          <w:divId w:val="1900166153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B3BFBF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RUG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8CFFCB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1FF69C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44CCF6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77D0D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926E1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9545FD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AABD26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627242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0</w:t>
            </w:r>
          </w:p>
        </w:tc>
      </w:tr>
      <w:tr w:rsidR="001061F1" w:rsidRPr="001061F1" w14:paraId="53147C66" w14:textId="77777777" w:rsidTr="001061F1">
        <w:trPr>
          <w:divId w:val="1900166153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12B37C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DIAT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07C3E37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96B973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F955E58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0511A6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26DCEDC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9A59CAB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17848A8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88042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,1</w:t>
            </w:r>
          </w:p>
        </w:tc>
      </w:tr>
      <w:tr w:rsidR="001061F1" w:rsidRPr="001061F1" w14:paraId="2AF2E755" w14:textId="77777777" w:rsidTr="001061F1">
        <w:trPr>
          <w:divId w:val="1900166153"/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14:paraId="53F53749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INECOLOGIA  Y OBSTETRI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156CA62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99EC36D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ABC24C8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EDBFF85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8E67C9D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1D477113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8C997CE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D192A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1061F1" w:rsidRPr="001061F1" w14:paraId="70F2A9CD" w14:textId="77777777" w:rsidTr="001061F1">
        <w:trPr>
          <w:divId w:val="1900166153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16E3D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EE324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CB2C6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30F7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581F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838AC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30B0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F991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1594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061F1" w:rsidRPr="001061F1" w14:paraId="132CEF1C" w14:textId="77777777" w:rsidTr="001061F1">
        <w:trPr>
          <w:divId w:val="1900166153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86911EA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1E0FBF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F2F619E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7C09BEE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32AAF6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7982098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2272BB4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3C472FB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27BD1C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3E3FFB2F" w14:textId="3316525B" w:rsidR="00B54B0D" w:rsidRDefault="00BA5AB5" w:rsidP="002E01B5">
      <w:pPr>
        <w:spacing w:after="0" w:line="240" w:lineRule="auto"/>
        <w:jc w:val="center"/>
      </w:pPr>
      <w:r>
        <w:rPr>
          <w:lang w:val="es-ES"/>
        </w:rPr>
        <w:fldChar w:fldCharType="end"/>
      </w:r>
      <w:r w:rsidR="00B54B0D">
        <w:rPr>
          <w:lang w:val="es-ES"/>
        </w:rPr>
        <w:fldChar w:fldCharType="begin"/>
      </w:r>
      <w:r w:rsidR="00B54B0D">
        <w:rPr>
          <w:lang w:val="es-ES"/>
        </w:rPr>
        <w:instrText xml:space="preserve"> LINK </w:instrText>
      </w:r>
      <w:r w:rsidR="00593AB8">
        <w:rPr>
          <w:lang w:val="es-ES"/>
        </w:rPr>
        <w:instrText xml:space="preserve">Excel.Sheet.12 "E:\\REPORTES ESTADISTICOS\\MEMPRIA 2022\\REPO. Abr-\\REC\\MEDICO\\Reporte  Cpo Med ARD.xlsx" EMRG!F19C5:F25C14 </w:instrText>
      </w:r>
      <w:r w:rsidR="00B54B0D">
        <w:rPr>
          <w:lang w:val="es-ES"/>
        </w:rPr>
        <w:instrText xml:space="preserve">\a \f 4 \h </w:instrText>
      </w:r>
      <w:r w:rsidR="00B54B0D">
        <w:rPr>
          <w:lang w:val="es-ES"/>
        </w:rPr>
        <w:fldChar w:fldCharType="separate"/>
      </w:r>
    </w:p>
    <w:p w14:paraId="0E25849A" w14:textId="77777777" w:rsidR="002D2C1F" w:rsidRDefault="00B54B0D" w:rsidP="002E01B5">
      <w:pPr>
        <w:spacing w:after="0" w:line="240" w:lineRule="auto"/>
        <w:jc w:val="center"/>
      </w:pPr>
      <w:r>
        <w:rPr>
          <w:rFonts w:ascii="Arial" w:hAnsi="Arial" w:cs="Arial"/>
          <w:lang w:val="es-ES"/>
        </w:rPr>
        <w:fldChar w:fldCharType="end"/>
      </w:r>
      <w:r w:rsidR="00D83A10">
        <w:rPr>
          <w:rFonts w:ascii="Arial" w:hAnsi="Arial" w:cs="Arial"/>
          <w:lang w:val="es-ES"/>
        </w:rPr>
        <w:fldChar w:fldCharType="begin"/>
      </w:r>
      <w:r w:rsidR="00D83A10">
        <w:rPr>
          <w:rFonts w:ascii="Arial" w:hAnsi="Arial" w:cs="Arial"/>
          <w:lang w:val="es-ES"/>
        </w:rPr>
        <w:instrText xml:space="preserve"> LINK </w:instrText>
      </w:r>
      <w:r w:rsidR="00D22F86">
        <w:rPr>
          <w:rFonts w:ascii="Arial" w:hAnsi="Arial" w:cs="Arial"/>
          <w:lang w:val="es-ES"/>
        </w:rPr>
        <w:instrText xml:space="preserve">Excel.Sheet.12 "F:\\REPORTES ESTADISTICOS\\MEMPRIA 2022\\ARCHIVO MADRE\\REC\\MEDICO\\Reporte  Cpo Med ARD.xlsx" EMRG!F19C5:F25C13 </w:instrText>
      </w:r>
      <w:r w:rsidR="00D83A10">
        <w:rPr>
          <w:rFonts w:ascii="Arial" w:hAnsi="Arial" w:cs="Arial"/>
          <w:lang w:val="es-ES"/>
        </w:rPr>
        <w:instrText xml:space="preserve">\a \f 4 \h </w:instrText>
      </w:r>
      <w:r w:rsidR="00D83A10">
        <w:rPr>
          <w:rFonts w:ascii="Arial" w:hAnsi="Arial" w:cs="Arial"/>
          <w:lang w:val="es-ES"/>
        </w:rPr>
        <w:fldChar w:fldCharType="separate"/>
      </w:r>
    </w:p>
    <w:p w14:paraId="1DB51365" w14:textId="5A20D9EE" w:rsidR="006C7DA1" w:rsidRPr="002E068C" w:rsidRDefault="00D83A10" w:rsidP="002E01B5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end"/>
      </w:r>
    </w:p>
    <w:p w14:paraId="46B5D478" w14:textId="77777777" w:rsidR="006C7DA1" w:rsidRPr="002E068C" w:rsidRDefault="006C7DA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48A4E413" w14:textId="1B9F4306" w:rsidR="006C7DA1" w:rsidRDefault="006C7DA1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47DB10CD" w14:textId="3A205739" w:rsidR="00D34315" w:rsidRDefault="00D34315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1D6EAFBC" w14:textId="77777777" w:rsidR="00D83A10" w:rsidRDefault="00D83A10" w:rsidP="00004A11">
      <w:pPr>
        <w:spacing w:after="0" w:line="240" w:lineRule="auto"/>
        <w:rPr>
          <w:rFonts w:ascii="Arial" w:hAnsi="Arial" w:cs="Arial"/>
          <w:lang w:val="es-ES"/>
        </w:rPr>
        <w:sectPr w:rsidR="00D83A10" w:rsidSect="00122BA3">
          <w:pgSz w:w="16838" w:h="11906" w:orient="landscape"/>
          <w:pgMar w:top="1134" w:right="1276" w:bottom="992" w:left="1418" w:header="709" w:footer="709" w:gutter="0"/>
          <w:cols w:space="708"/>
          <w:docGrid w:linePitch="360"/>
        </w:sectPr>
      </w:pPr>
    </w:p>
    <w:p w14:paraId="05BEFBE1" w14:textId="7DA0D094" w:rsidR="00D34315" w:rsidRDefault="00D34315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56F4928" w14:textId="1A2ECBB2" w:rsidR="00D34315" w:rsidRDefault="001061F1" w:rsidP="00375670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object w:dxaOrig="9945" w:dyaOrig="4320" w14:anchorId="4FCCC065">
          <v:shape id="_x0000_i1140" type="#_x0000_t75" style="width:497.25pt;height:3in" o:ole="">
            <v:imagedata r:id="rId86" o:title=""/>
          </v:shape>
          <o:OLEObject Type="Link" ProgID="Excel.Sheet.12" ShapeID="_x0000_i1140" DrawAspect="Content" r:id="rId87" UpdateMode="Always">
            <o:LinkType>EnhancedMetaFile</o:LinkType>
            <o:LockedField>false</o:LockedField>
          </o:OLEObject>
        </w:object>
      </w:r>
    </w:p>
    <w:p w14:paraId="570E18BD" w14:textId="0F24D4D0" w:rsidR="00D34315" w:rsidRDefault="00315170" w:rsidP="00004A11">
      <w:pPr>
        <w:spacing w:after="0" w:line="240" w:lineRule="auto"/>
        <w:rPr>
          <w:rFonts w:ascii="Arial" w:hAnsi="Arial" w:cs="Arial"/>
          <w:lang w:val="es-ES"/>
        </w:rPr>
        <w:sectPr w:rsidR="00D34315" w:rsidSect="00122BA3">
          <w:pgSz w:w="11906" w:h="16838"/>
          <w:pgMar w:top="1418" w:right="1134" w:bottom="1276" w:left="992" w:header="709" w:footer="709" w:gutter="0"/>
          <w:cols w:space="708"/>
          <w:docGrid w:linePitch="360"/>
        </w:sectPr>
      </w:pPr>
      <w:r>
        <w:rPr>
          <w:rFonts w:ascii="Arial" w:hAnsi="Arial" w:cs="Arial"/>
          <w:lang w:val="es-ES"/>
        </w:rPr>
        <w:t xml:space="preserve"> </w:t>
      </w:r>
    </w:p>
    <w:p w14:paraId="3CFFD196" w14:textId="367B0DBC" w:rsidR="00273FA0" w:rsidRDefault="00F75556" w:rsidP="00004A11">
      <w:pPr>
        <w:pStyle w:val="Ttulo2"/>
        <w:spacing w:before="0" w:line="240" w:lineRule="auto"/>
        <w:rPr>
          <w:rFonts w:ascii="Arial" w:hAnsi="Arial" w:cs="Arial"/>
          <w:color w:val="auto"/>
        </w:rPr>
      </w:pPr>
      <w:bookmarkStart w:id="65" w:name="_Toc73710330"/>
      <w:bookmarkStart w:id="66" w:name="_Toc132032885"/>
      <w:r>
        <w:rPr>
          <w:rFonts w:ascii="Arial" w:hAnsi="Arial" w:cs="Arial"/>
          <w:color w:val="auto"/>
        </w:rPr>
        <w:lastRenderedPageBreak/>
        <w:t>4</w:t>
      </w:r>
      <w:r w:rsidR="00273FA0" w:rsidRPr="002E068C">
        <w:rPr>
          <w:rFonts w:ascii="Arial" w:hAnsi="Arial" w:cs="Arial"/>
          <w:color w:val="auto"/>
        </w:rPr>
        <w:t xml:space="preserve">.2. Distribución de emergencias atendidas por </w:t>
      </w:r>
      <w:bookmarkEnd w:id="64"/>
      <w:r w:rsidR="00273FA0" w:rsidRPr="002E068C">
        <w:rPr>
          <w:rFonts w:ascii="Arial" w:hAnsi="Arial" w:cs="Arial"/>
          <w:color w:val="auto"/>
        </w:rPr>
        <w:t>Género</w:t>
      </w:r>
      <w:bookmarkEnd w:id="65"/>
      <w:bookmarkEnd w:id="66"/>
    </w:p>
    <w:p w14:paraId="5C4CCD62" w14:textId="77777777" w:rsidR="001061F1" w:rsidRDefault="00BA5AB5" w:rsidP="005327D8"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11041C">
        <w:rPr>
          <w:lang w:val="es-ES"/>
        </w:rPr>
        <w:instrText xml:space="preserve">Excel.Sheet.12 "E:\\REPORTES ESTADISTICOS\\MEMPRIA 2022\\ARCHIVO MADRE\\REC\\MEDICO\\Reporte  Cpo Med ARD.xlsx" EMRG!F3C4:F10C8 </w:instrText>
      </w:r>
      <w:r>
        <w:rPr>
          <w:lang w:val="es-ES"/>
        </w:rPr>
        <w:instrText xml:space="preserve">\a \f 4 \h </w:instrText>
      </w:r>
      <w:r w:rsidR="001061F1">
        <w:rPr>
          <w:lang w:val="es-ES"/>
        </w:rPr>
        <w:fldChar w:fldCharType="separate"/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320"/>
        <w:gridCol w:w="1620"/>
        <w:gridCol w:w="1840"/>
        <w:gridCol w:w="1340"/>
      </w:tblGrid>
      <w:tr w:rsidR="001061F1" w:rsidRPr="001061F1" w14:paraId="7547F448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14:paraId="0E0C7D17" w14:textId="2ED5D4AD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noWrap/>
            <w:vAlign w:val="center"/>
            <w:hideMark/>
          </w:tcPr>
          <w:p w14:paraId="10278CA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GENER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84BF6CD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1061F1" w:rsidRPr="001061F1" w14:paraId="2E971F9D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357E1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PARTAMEN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7FF37F8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SCU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512E7C7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EMEN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152B075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C48594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1061F1" w:rsidRPr="001061F1" w14:paraId="64F8CBC9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A4A3DF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CINA INTER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52F9A0C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E3597E6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9112EB7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33A0C5C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4</w:t>
            </w:r>
          </w:p>
        </w:tc>
      </w:tr>
      <w:tr w:rsidR="001061F1" w:rsidRPr="001061F1" w14:paraId="7F8C01F4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EB7DD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RUG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4D05B9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856CCE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4FFAF56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FF61B8E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,0</w:t>
            </w:r>
          </w:p>
        </w:tc>
      </w:tr>
      <w:tr w:rsidR="001061F1" w:rsidRPr="001061F1" w14:paraId="197196E8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33F902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DIAT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9E495E0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156652C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A744F09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B08BE18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,1</w:t>
            </w:r>
          </w:p>
        </w:tc>
      </w:tr>
      <w:tr w:rsidR="001061F1" w:rsidRPr="001061F1" w14:paraId="27FAFCC4" w14:textId="77777777" w:rsidTr="001061F1">
        <w:trPr>
          <w:divId w:val="73212687"/>
          <w:trHeight w:val="52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B7033F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INECOLOGIA  Y OBSTETRI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044DD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52C3083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B4DFCE3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9EB6E81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</w:tr>
      <w:tr w:rsidR="001061F1" w:rsidRPr="001061F1" w14:paraId="4EC23563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FC3FE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ECA7A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A970B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14A0D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B262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061F1" w:rsidRPr="001061F1" w14:paraId="6C66624B" w14:textId="77777777" w:rsidTr="001061F1">
        <w:trPr>
          <w:divId w:val="73212687"/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B87045D" w14:textId="77777777" w:rsidR="001061F1" w:rsidRPr="001061F1" w:rsidRDefault="001061F1" w:rsidP="00106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5BF1EC1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00BAA15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A88A48B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71D5C2F" w14:textId="77777777" w:rsidR="001061F1" w:rsidRPr="001061F1" w:rsidRDefault="001061F1" w:rsidP="00106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061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7D9EF1BC" w14:textId="71B440AA" w:rsidR="005327D8" w:rsidRPr="005327D8" w:rsidRDefault="00BA5AB5" w:rsidP="005327D8">
      <w:pPr>
        <w:rPr>
          <w:lang w:val="es-ES"/>
        </w:rPr>
      </w:pPr>
      <w:r>
        <w:rPr>
          <w:lang w:val="es-ES"/>
        </w:rPr>
        <w:fldChar w:fldCharType="end"/>
      </w:r>
    </w:p>
    <w:p w14:paraId="41907238" w14:textId="77777777" w:rsidR="00375670" w:rsidRDefault="00375670" w:rsidP="00742CF9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859003F" w14:textId="77777777" w:rsidR="00742CF9" w:rsidRPr="002E068C" w:rsidRDefault="00742CF9" w:rsidP="00742CF9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5583265" w14:textId="26E189FB" w:rsidR="006C7DA1" w:rsidRDefault="001061F1" w:rsidP="00742CF9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object w:dxaOrig="6360" w:dyaOrig="3720" w14:anchorId="501B0261">
          <v:shape id="_x0000_i1144" type="#_x0000_t75" style="width:318pt;height:186pt" o:ole="">
            <v:imagedata r:id="rId88" o:title=""/>
          </v:shape>
          <o:OLEObject Type="Link" ProgID="Excel.Sheet.12" ShapeID="_x0000_i1144" DrawAspect="Content" r:id="rId89" UpdateMode="Always">
            <o:LinkType>EnhancedMetaFile</o:LinkType>
            <o:LockedField>false</o:LockedField>
          </o:OLEObject>
        </w:object>
      </w:r>
    </w:p>
    <w:p w14:paraId="139224F6" w14:textId="77777777" w:rsidR="002F6BE3" w:rsidRPr="002E068C" w:rsidRDefault="002F6BE3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21B24109" w14:textId="77777777" w:rsidR="00375670" w:rsidRDefault="00375670" w:rsidP="00004A11">
      <w:pPr>
        <w:pStyle w:val="Ttulo1"/>
        <w:spacing w:before="0" w:line="240" w:lineRule="auto"/>
      </w:pPr>
    </w:p>
    <w:p w14:paraId="74B50356" w14:textId="77777777" w:rsidR="00375670" w:rsidRDefault="00375670" w:rsidP="00004A11">
      <w:pPr>
        <w:pStyle w:val="Ttulo1"/>
        <w:spacing w:before="0" w:line="240" w:lineRule="auto"/>
      </w:pPr>
    </w:p>
    <w:p w14:paraId="4AC43FEC" w14:textId="77777777" w:rsidR="00375670" w:rsidRDefault="00375670" w:rsidP="00004A11">
      <w:pPr>
        <w:pStyle w:val="Ttulo1"/>
        <w:spacing w:before="0" w:line="240" w:lineRule="auto"/>
      </w:pPr>
    </w:p>
    <w:p w14:paraId="3745361D" w14:textId="77777777" w:rsidR="00375670" w:rsidRDefault="00375670" w:rsidP="00004A11">
      <w:pPr>
        <w:pStyle w:val="Ttulo1"/>
        <w:spacing w:before="0" w:line="240" w:lineRule="auto"/>
      </w:pPr>
    </w:p>
    <w:p w14:paraId="1E5A319D" w14:textId="77777777" w:rsidR="00375670" w:rsidRDefault="00375670" w:rsidP="00004A11">
      <w:pPr>
        <w:pStyle w:val="Ttulo1"/>
        <w:spacing w:before="0" w:line="240" w:lineRule="auto"/>
      </w:pPr>
    </w:p>
    <w:p w14:paraId="0856F359" w14:textId="77777777" w:rsidR="00375670" w:rsidRDefault="00375670" w:rsidP="00004A11">
      <w:pPr>
        <w:pStyle w:val="Ttulo1"/>
        <w:spacing w:before="0" w:line="240" w:lineRule="auto"/>
      </w:pPr>
    </w:p>
    <w:p w14:paraId="20B4F052" w14:textId="6809B108" w:rsidR="00375670" w:rsidRDefault="00375670" w:rsidP="00004A11">
      <w:pPr>
        <w:pStyle w:val="Ttulo1"/>
        <w:spacing w:before="0" w:line="240" w:lineRule="auto"/>
      </w:pPr>
    </w:p>
    <w:p w14:paraId="56D96CB3" w14:textId="3525F0DF" w:rsidR="00375670" w:rsidRDefault="00375670" w:rsidP="00375670"/>
    <w:p w14:paraId="0B9673D8" w14:textId="77777777" w:rsidR="007D1B39" w:rsidRDefault="007D1B39" w:rsidP="00375670"/>
    <w:p w14:paraId="62FB0E76" w14:textId="655860BD" w:rsidR="00AE6271" w:rsidRDefault="00AE6271" w:rsidP="00375670"/>
    <w:p w14:paraId="0A841F03" w14:textId="5C4F1435" w:rsidR="00593C7C" w:rsidRDefault="00593C7C" w:rsidP="00375670"/>
    <w:p w14:paraId="60C70BA5" w14:textId="77777777" w:rsidR="00E84BD6" w:rsidRPr="00375670" w:rsidRDefault="00E84BD6" w:rsidP="00375670"/>
    <w:p w14:paraId="7C81899B" w14:textId="2B478D8E" w:rsidR="00E53C50" w:rsidRDefault="002804AD" w:rsidP="001061F1">
      <w:pPr>
        <w:pStyle w:val="Ttulo1"/>
        <w:spacing w:before="0" w:line="240" w:lineRule="auto"/>
        <w:jc w:val="center"/>
        <w:rPr>
          <w:rFonts w:ascii="Arial" w:eastAsiaTheme="minorEastAsia" w:hAnsi="Arial" w:cs="Arial"/>
          <w:noProof/>
          <w:lang w:eastAsia="es-DO"/>
        </w:rPr>
      </w:pPr>
      <w:hyperlink w:anchor="_Toc56185113" w:history="1">
        <w:bookmarkStart w:id="67" w:name="_Toc65628693"/>
        <w:bookmarkStart w:id="68" w:name="_Toc132032886"/>
        <w:r w:rsidR="00CD3DB6">
          <w:rPr>
            <w:rStyle w:val="Hipervnculo"/>
            <w:rFonts w:ascii="Arial" w:hAnsi="Arial" w:cs="Arial"/>
            <w:noProof/>
            <w:color w:val="auto"/>
            <w:u w:val="none"/>
          </w:rPr>
          <w:t>5</w:t>
        </w:r>
        <w:r w:rsidR="00E53C50" w:rsidRPr="002E068C">
          <w:rPr>
            <w:rStyle w:val="Hipervnculo"/>
            <w:rFonts w:ascii="Arial" w:hAnsi="Arial" w:cs="Arial"/>
            <w:noProof/>
            <w:color w:val="auto"/>
            <w:u w:val="none"/>
          </w:rPr>
          <w:t xml:space="preserve">. Dirección de Acción Cívica,  </w:t>
        </w:r>
        <w:r w:rsidR="00380D6E">
          <w:rPr>
            <w:rStyle w:val="Hipervnculo"/>
            <w:rFonts w:ascii="Arial" w:hAnsi="Arial" w:cs="Arial"/>
            <w:noProof/>
            <w:color w:val="auto"/>
            <w:u w:val="none"/>
          </w:rPr>
          <w:t>marzo</w:t>
        </w:r>
        <w:r w:rsidR="00E53C50" w:rsidRPr="002E068C">
          <w:rPr>
            <w:rStyle w:val="Hipervnculo"/>
            <w:rFonts w:ascii="Arial" w:hAnsi="Arial" w:cs="Arial"/>
            <w:noProof/>
            <w:color w:val="auto"/>
            <w:u w:val="none"/>
          </w:rPr>
          <w:t xml:space="preserve"> 202</w:t>
        </w:r>
        <w:r w:rsidR="00D01489">
          <w:rPr>
            <w:rStyle w:val="Hipervnculo"/>
            <w:rFonts w:ascii="Arial" w:hAnsi="Arial" w:cs="Arial"/>
            <w:noProof/>
            <w:color w:val="auto"/>
            <w:u w:val="none"/>
          </w:rPr>
          <w:t>3</w:t>
        </w:r>
        <w:r w:rsidR="00E53C50" w:rsidRPr="002E068C">
          <w:rPr>
            <w:rStyle w:val="Hipervnculo"/>
            <w:rFonts w:ascii="Arial" w:hAnsi="Arial" w:cs="Arial"/>
            <w:noProof/>
            <w:color w:val="auto"/>
            <w:u w:val="none"/>
          </w:rPr>
          <w:t>.</w:t>
        </w:r>
        <w:bookmarkEnd w:id="67"/>
        <w:bookmarkEnd w:id="68"/>
      </w:hyperlink>
    </w:p>
    <w:p w14:paraId="1FBC72D5" w14:textId="77777777" w:rsidR="00F75556" w:rsidRPr="00F75556" w:rsidRDefault="00F75556" w:rsidP="00F75556">
      <w:pPr>
        <w:rPr>
          <w:lang w:eastAsia="es-DO"/>
        </w:rPr>
      </w:pPr>
    </w:p>
    <w:p w14:paraId="1088F5B3" w14:textId="58163115" w:rsidR="00E53C50" w:rsidRDefault="002804AD" w:rsidP="00004A11">
      <w:pPr>
        <w:pStyle w:val="Ttulo2"/>
        <w:spacing w:before="0" w:line="240" w:lineRule="auto"/>
        <w:rPr>
          <w:rStyle w:val="Hipervnculo"/>
          <w:rFonts w:ascii="Arial" w:hAnsi="Arial" w:cs="Arial"/>
          <w:noProof/>
          <w:color w:val="auto"/>
          <w:u w:val="none"/>
        </w:rPr>
      </w:pPr>
      <w:hyperlink w:anchor="_Toc56185114" w:history="1">
        <w:bookmarkStart w:id="69" w:name="_Toc65628694"/>
        <w:bookmarkStart w:id="70" w:name="_Toc132032887"/>
        <w:r w:rsidR="00CD3DB6">
          <w:rPr>
            <w:rStyle w:val="Hipervnculo"/>
            <w:rFonts w:ascii="Arial" w:hAnsi="Arial" w:cs="Arial"/>
            <w:noProof/>
            <w:color w:val="auto"/>
            <w:u w:val="none"/>
          </w:rPr>
          <w:t>5</w:t>
        </w:r>
        <w:r w:rsidR="007D4A2D">
          <w:rPr>
            <w:rStyle w:val="Hipervnculo"/>
            <w:rFonts w:ascii="Arial" w:hAnsi="Arial" w:cs="Arial"/>
            <w:noProof/>
            <w:color w:val="auto"/>
            <w:u w:val="none"/>
          </w:rPr>
          <w:t>.1. Actividades O</w:t>
        </w:r>
        <w:r w:rsidR="00E53C50" w:rsidRPr="002E068C">
          <w:rPr>
            <w:rStyle w:val="Hipervnculo"/>
            <w:rFonts w:ascii="Arial" w:hAnsi="Arial" w:cs="Arial"/>
            <w:noProof/>
            <w:color w:val="auto"/>
            <w:u w:val="none"/>
          </w:rPr>
          <w:t>perativas</w:t>
        </w:r>
        <w:r w:rsidR="007D4A2D">
          <w:rPr>
            <w:rStyle w:val="Hipervnculo"/>
            <w:rFonts w:ascii="Arial" w:hAnsi="Arial" w:cs="Arial"/>
            <w:noProof/>
            <w:color w:val="auto"/>
            <w:u w:val="none"/>
          </w:rPr>
          <w:t xml:space="preserve"> de</w:t>
        </w:r>
        <w:r w:rsidR="00E53C50" w:rsidRPr="002E068C">
          <w:rPr>
            <w:rStyle w:val="Hipervnculo"/>
            <w:rFonts w:ascii="Arial" w:hAnsi="Arial" w:cs="Arial"/>
            <w:noProof/>
            <w:color w:val="auto"/>
            <w:u w:val="none"/>
          </w:rPr>
          <w:t xml:space="preserve"> Acción Cívica</w:t>
        </w:r>
      </w:hyperlink>
      <w:r w:rsidR="00E53C50" w:rsidRPr="002E068C">
        <w:rPr>
          <w:rStyle w:val="Hipervnculo"/>
          <w:rFonts w:ascii="Arial" w:hAnsi="Arial" w:cs="Arial"/>
          <w:noProof/>
          <w:color w:val="auto"/>
          <w:u w:val="none"/>
        </w:rPr>
        <w:t>.</w:t>
      </w:r>
      <w:bookmarkEnd w:id="69"/>
      <w:bookmarkEnd w:id="70"/>
    </w:p>
    <w:p w14:paraId="0D2FEDC5" w14:textId="3F3392B5" w:rsidR="00E46A2A" w:rsidRDefault="00E46A2A" w:rsidP="00E522A6">
      <w:pPr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E:\\REPORTES ESTADISTICOS\\MEMPRIA 2022\\ARCHIVO MADRE\\REC\\ACCION CIV\\Accion civica.xlsx" "Hoja1!F7C4:F24C9" \a \f 4 \h </w:instrText>
      </w:r>
      <w:r>
        <w:rPr>
          <w:lang w:val="es-ES"/>
        </w:rPr>
        <w:fldChar w:fldCharType="separate"/>
      </w:r>
    </w:p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620"/>
        <w:gridCol w:w="1700"/>
        <w:gridCol w:w="1700"/>
        <w:gridCol w:w="900"/>
        <w:gridCol w:w="580"/>
      </w:tblGrid>
      <w:tr w:rsidR="00E46A2A" w:rsidRPr="00E46A2A" w14:paraId="027C5E9C" w14:textId="77777777" w:rsidTr="00E46A2A">
        <w:trPr>
          <w:trHeight w:val="60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644AADF" w14:textId="67D5B93B" w:rsidR="00E46A2A" w:rsidRPr="00E46A2A" w:rsidRDefault="00E46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TIVIDA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35C14F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OPERATIVO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14:paraId="3E9C12A1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AYUD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6DDE8"/>
            <w:vAlign w:val="center"/>
            <w:hideMark/>
          </w:tcPr>
          <w:p w14:paraId="0483835B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OPERATIVO MEDI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452FDD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E2164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E46A2A" w:rsidRPr="00E46A2A" w14:paraId="20570E7E" w14:textId="77777777" w:rsidTr="00E46A2A">
        <w:trPr>
          <w:trHeight w:val="30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337A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31C0FD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IVIL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67C58971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CONÓMICA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14:paraId="2036A498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B552E5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DE9DC3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46A2A" w:rsidRPr="00E46A2A" w14:paraId="7CD94249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D3CAA5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LTAS MED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11F1B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973925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1C0D8D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E4A5D8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F4010F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,1</w:t>
            </w:r>
          </w:p>
        </w:tc>
      </w:tr>
      <w:tr w:rsidR="00E46A2A" w:rsidRPr="00E46A2A" w14:paraId="35C8EED8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0E04F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LTAS ODONTOLOG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39FEDB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0F2EE54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2ADCD07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09F6E7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5CCA47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,5</w:t>
            </w:r>
          </w:p>
        </w:tc>
      </w:tr>
      <w:tr w:rsidR="00E46A2A" w:rsidRPr="00E46A2A" w14:paraId="08DBA317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FA144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5AB4DF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9D9C2ED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217D7DD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7C103FD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C2DE6D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5</w:t>
            </w:r>
          </w:p>
        </w:tc>
      </w:tr>
      <w:tr w:rsidR="00E46A2A" w:rsidRPr="00E46A2A" w14:paraId="1E0E0508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C5244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C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BCF248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7A77AF7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252227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E9C3CD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D7A627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6</w:t>
            </w:r>
          </w:p>
        </w:tc>
      </w:tr>
      <w:tr w:rsidR="00E46A2A" w:rsidRPr="00E46A2A" w14:paraId="1B310D6C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3B5BC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BFBF1F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313C939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91B7C0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E72F19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AAF2CA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8</w:t>
            </w:r>
          </w:p>
        </w:tc>
      </w:tr>
      <w:tr w:rsidR="00E46A2A" w:rsidRPr="00E46A2A" w14:paraId="7EF4D7FD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C9A23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CION CIV. HOSPITAL CENT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12098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C037D1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CE1E1E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0A4090A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FB839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E46A2A" w:rsidRPr="00E46A2A" w14:paraId="7D3ADDBC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F050A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DUCATIV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411B7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DC84F7F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89E80B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3BDEF69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9668AF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4</w:t>
            </w:r>
          </w:p>
        </w:tc>
      </w:tr>
      <w:tr w:rsidR="00E46A2A" w:rsidRPr="00E46A2A" w14:paraId="460C8084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95F2B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CTRODOMEST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A4E7C9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A5CEAD3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9A99491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9B55883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1191A1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E46A2A" w:rsidRPr="00E46A2A" w14:paraId="3CE4ED21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B162D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LETAS DEL C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7EAE78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4F7D735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307ED2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2212C3D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AACF71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28</w:t>
            </w:r>
          </w:p>
        </w:tc>
      </w:tr>
      <w:tr w:rsidR="00E46A2A" w:rsidRPr="00E46A2A" w14:paraId="35642142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9E4FA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822A6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EA28F1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D58F42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89B1A84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55031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,1</w:t>
            </w:r>
          </w:p>
        </w:tc>
      </w:tr>
      <w:tr w:rsidR="00E46A2A" w:rsidRPr="00E46A2A" w14:paraId="10044EDD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CB8A4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TREGA DE MEDICAMEN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2464D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43C555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9A35D1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B3673A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FF87AA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,7</w:t>
            </w:r>
          </w:p>
        </w:tc>
      </w:tr>
      <w:tr w:rsidR="00E46A2A" w:rsidRPr="00E46A2A" w14:paraId="2C6A96DE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2406A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ASTILLAS PARA EMBARAZAD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7DEAF7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ABD201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DA46D1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7FB026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96D4B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9</w:t>
            </w:r>
          </w:p>
        </w:tc>
      </w:tr>
      <w:tr w:rsidR="00E46A2A" w:rsidRPr="00E46A2A" w14:paraId="2A05CD4D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A9333" w14:textId="77777777" w:rsidR="00E46A2A" w:rsidRPr="00E46A2A" w:rsidRDefault="00E46A2A" w:rsidP="00E46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KITS PARA RECIEN NACI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5DC91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4F96993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F5418E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84C09FE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283855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12</w:t>
            </w:r>
          </w:p>
        </w:tc>
      </w:tr>
      <w:tr w:rsidR="00E46A2A" w:rsidRPr="00E46A2A" w14:paraId="1E0EB0B0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1D432" w14:textId="77777777" w:rsidR="00E46A2A" w:rsidRPr="00E46A2A" w:rsidRDefault="00E46A2A" w:rsidP="00E4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RACIONES DE ALIMEN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56581B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D7EEAC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9010458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7108526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D0F332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46A2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5</w:t>
            </w:r>
          </w:p>
        </w:tc>
      </w:tr>
      <w:tr w:rsidR="00E46A2A" w:rsidRPr="00E46A2A" w14:paraId="1E6E5B62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1C84" w14:textId="77777777" w:rsidR="00E46A2A" w:rsidRPr="00E46A2A" w:rsidRDefault="00E46A2A" w:rsidP="00E4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FD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E78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1099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92EC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3AA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E46A2A" w:rsidRPr="00E46A2A" w14:paraId="5D38D1CE" w14:textId="77777777" w:rsidTr="00E46A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B4844A" w14:textId="77777777" w:rsidR="00E46A2A" w:rsidRPr="00E46A2A" w:rsidRDefault="00E46A2A" w:rsidP="00E46A2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FFFFFF"/>
                <w:lang w:val="es-ES" w:eastAsia="es-ES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A43BB83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FFFFFF"/>
                <w:lang w:val="es-ES" w:eastAsia="es-ES"/>
              </w:rPr>
              <w:t>17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7D6603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FFFFFF"/>
                <w:lang w:val="es-ES" w:eastAsia="es-ES"/>
              </w:rPr>
              <w:t>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CBF3744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FFFFFF"/>
                <w:lang w:val="es-ES" w:eastAsia="es-ES"/>
              </w:rPr>
              <w:t>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B7EBB0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FFFFFF"/>
                <w:lang w:val="es-ES" w:eastAsia="es-ES"/>
              </w:rPr>
              <w:t>4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0D9C3CA" w14:textId="77777777" w:rsidR="00E46A2A" w:rsidRPr="00E46A2A" w:rsidRDefault="00E46A2A" w:rsidP="00E4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E46A2A">
              <w:rPr>
                <w:rFonts w:ascii="Calibri" w:eastAsia="Times New Roman" w:hAnsi="Calibri" w:cs="Calibri"/>
                <w:color w:val="FFFFFF"/>
                <w:lang w:val="es-ES" w:eastAsia="es-ES"/>
              </w:rPr>
              <w:t xml:space="preserve"> </w:t>
            </w:r>
          </w:p>
        </w:tc>
      </w:tr>
    </w:tbl>
    <w:p w14:paraId="0182B99A" w14:textId="6575BDD1" w:rsidR="00E522A6" w:rsidRDefault="00E46A2A" w:rsidP="00E522A6">
      <w:pPr>
        <w:jc w:val="center"/>
        <w:rPr>
          <w:lang w:val="es-ES"/>
        </w:rPr>
      </w:pPr>
      <w:r>
        <w:rPr>
          <w:lang w:val="es-ES"/>
        </w:rPr>
        <w:fldChar w:fldCharType="end"/>
      </w:r>
    </w:p>
    <w:p w14:paraId="24E53E6F" w14:textId="3E5F38F8" w:rsidR="00747966" w:rsidRPr="00E522A6" w:rsidRDefault="00E46A2A" w:rsidP="00E522A6">
      <w:pPr>
        <w:jc w:val="center"/>
        <w:rPr>
          <w:lang w:val="es-ES"/>
        </w:rPr>
      </w:pPr>
      <w:r>
        <w:rPr>
          <w:lang w:val="es-ES"/>
        </w:rPr>
        <w:object w:dxaOrig="7200" w:dyaOrig="6120" w14:anchorId="181217A5">
          <v:shape id="_x0000_i1146" type="#_x0000_t75" style="width:5in;height:306pt" o:ole="">
            <v:imagedata r:id="rId90" o:title=""/>
          </v:shape>
          <o:OLEObject Type="Link" ProgID="Excel.Sheet.12" ShapeID="_x0000_i1146" DrawAspect="Content" r:id="rId91" UpdateMode="Always">
            <o:LinkType>EnhancedMetaFile</o:LinkType>
            <o:LockedField>false</o:LockedField>
          </o:OLEObject>
        </w:object>
      </w:r>
    </w:p>
    <w:p w14:paraId="71468733" w14:textId="47DD321D" w:rsidR="00E53C50" w:rsidRPr="002E068C" w:rsidRDefault="00E53C50" w:rsidP="009333C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9BDB20E" w14:textId="77777777" w:rsidR="00632787" w:rsidRPr="002E068C" w:rsidRDefault="00632787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3006DD72" w14:textId="77777777" w:rsidR="00632787" w:rsidRPr="002E068C" w:rsidRDefault="00632787" w:rsidP="00004A11">
      <w:pPr>
        <w:spacing w:after="0" w:line="240" w:lineRule="auto"/>
        <w:rPr>
          <w:rFonts w:ascii="Arial" w:hAnsi="Arial" w:cs="Arial"/>
          <w:lang w:val="es-ES"/>
        </w:rPr>
      </w:pPr>
    </w:p>
    <w:p w14:paraId="0EA9B68D" w14:textId="1EE20919" w:rsidR="00632787" w:rsidRPr="002E068C" w:rsidRDefault="00632787" w:rsidP="00E522A6">
      <w:pPr>
        <w:spacing w:after="0" w:line="240" w:lineRule="auto"/>
        <w:jc w:val="center"/>
        <w:rPr>
          <w:rFonts w:ascii="Arial" w:hAnsi="Arial" w:cs="Arial"/>
          <w:lang w:val="es-ES"/>
        </w:rPr>
      </w:pPr>
    </w:p>
    <w:sectPr w:rsidR="00632787" w:rsidRPr="002E068C" w:rsidSect="00122BA3">
      <w:pgSz w:w="11906" w:h="16838"/>
      <w:pgMar w:top="1418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6433" w14:textId="77777777" w:rsidR="00380D6E" w:rsidRDefault="00380D6E" w:rsidP="00056948">
      <w:pPr>
        <w:spacing w:after="0" w:line="240" w:lineRule="auto"/>
      </w:pPr>
      <w:r>
        <w:separator/>
      </w:r>
    </w:p>
  </w:endnote>
  <w:endnote w:type="continuationSeparator" w:id="0">
    <w:p w14:paraId="1C270F91" w14:textId="77777777" w:rsidR="00380D6E" w:rsidRDefault="00380D6E" w:rsidP="0005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1850"/>
      <w:docPartObj>
        <w:docPartGallery w:val="Page Numbers (Bottom of Page)"/>
        <w:docPartUnique/>
      </w:docPartObj>
    </w:sdtPr>
    <w:sdtContent>
      <w:p w14:paraId="018E73B3" w14:textId="5EC93DFA" w:rsidR="00380D6E" w:rsidRDefault="00380D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CB" w:rsidRPr="008E2FCB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14:paraId="50F93DB1" w14:textId="77777777" w:rsidR="00380D6E" w:rsidRDefault="00380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75134" w14:textId="77777777" w:rsidR="00380D6E" w:rsidRDefault="00380D6E" w:rsidP="00056948">
      <w:pPr>
        <w:spacing w:after="0" w:line="240" w:lineRule="auto"/>
      </w:pPr>
      <w:r>
        <w:separator/>
      </w:r>
    </w:p>
  </w:footnote>
  <w:footnote w:type="continuationSeparator" w:id="0">
    <w:p w14:paraId="35224B21" w14:textId="77777777" w:rsidR="00380D6E" w:rsidRDefault="00380D6E" w:rsidP="0005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C9BC" w14:textId="0ECDAA25" w:rsidR="00380D6E" w:rsidRPr="00C55653" w:rsidRDefault="00380D6E" w:rsidP="00C55653">
    <w:pPr>
      <w:pStyle w:val="Encabezado"/>
      <w:jc w:val="center"/>
      <w:rPr>
        <w:color w:val="002060"/>
      </w:rPr>
    </w:pPr>
    <w:r>
      <w:rPr>
        <w:noProof/>
        <w:lang w:val="es-ES" w:eastAsia="es-ES"/>
      </w:rPr>
      <w:drawing>
        <wp:inline distT="0" distB="0" distL="0" distR="0" wp14:anchorId="15ADA16A" wp14:editId="63698041">
          <wp:extent cx="318770" cy="412750"/>
          <wp:effectExtent l="0" t="0" r="0" b="6350"/>
          <wp:docPr id="3" name="Imagen 3" descr="Resultado de imagen para armada dominica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armada dominica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5653">
      <w:rPr>
        <w:color w:val="002060"/>
      </w:rPr>
      <w:t>Dirección de Estadística y Análisis de Personal</w:t>
    </w:r>
    <w:r>
      <w:rPr>
        <w:color w:val="002060"/>
      </w:rPr>
      <w:t>, AR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0B00"/>
    <w:multiLevelType w:val="multilevel"/>
    <w:tmpl w:val="5240FA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71197"/>
    <w:multiLevelType w:val="multilevel"/>
    <w:tmpl w:val="9DA2B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7964A1"/>
    <w:multiLevelType w:val="multilevel"/>
    <w:tmpl w:val="73CE17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D2"/>
    <w:rsid w:val="000014EB"/>
    <w:rsid w:val="00002B38"/>
    <w:rsid w:val="000036C3"/>
    <w:rsid w:val="00004A11"/>
    <w:rsid w:val="000110D5"/>
    <w:rsid w:val="000113BD"/>
    <w:rsid w:val="000115FD"/>
    <w:rsid w:val="00016295"/>
    <w:rsid w:val="0001664C"/>
    <w:rsid w:val="00016792"/>
    <w:rsid w:val="00023457"/>
    <w:rsid w:val="0002385F"/>
    <w:rsid w:val="00026406"/>
    <w:rsid w:val="00031312"/>
    <w:rsid w:val="000321E9"/>
    <w:rsid w:val="00033256"/>
    <w:rsid w:val="00035C75"/>
    <w:rsid w:val="00041D8D"/>
    <w:rsid w:val="000428CC"/>
    <w:rsid w:val="0004425C"/>
    <w:rsid w:val="00051C9C"/>
    <w:rsid w:val="00052A54"/>
    <w:rsid w:val="00055585"/>
    <w:rsid w:val="00055883"/>
    <w:rsid w:val="00056948"/>
    <w:rsid w:val="00060D7A"/>
    <w:rsid w:val="00061026"/>
    <w:rsid w:val="0006120D"/>
    <w:rsid w:val="000613BE"/>
    <w:rsid w:val="00062127"/>
    <w:rsid w:val="00065377"/>
    <w:rsid w:val="00065DBC"/>
    <w:rsid w:val="00067C30"/>
    <w:rsid w:val="0007068E"/>
    <w:rsid w:val="0007102E"/>
    <w:rsid w:val="00072375"/>
    <w:rsid w:val="00073C5C"/>
    <w:rsid w:val="00075021"/>
    <w:rsid w:val="0007598E"/>
    <w:rsid w:val="000765BA"/>
    <w:rsid w:val="00080046"/>
    <w:rsid w:val="00087369"/>
    <w:rsid w:val="00091766"/>
    <w:rsid w:val="0009267F"/>
    <w:rsid w:val="00092EC7"/>
    <w:rsid w:val="00093B10"/>
    <w:rsid w:val="00095C34"/>
    <w:rsid w:val="0009637C"/>
    <w:rsid w:val="000A0664"/>
    <w:rsid w:val="000A1472"/>
    <w:rsid w:val="000A31E0"/>
    <w:rsid w:val="000A321E"/>
    <w:rsid w:val="000A3261"/>
    <w:rsid w:val="000A3A97"/>
    <w:rsid w:val="000A4134"/>
    <w:rsid w:val="000A4580"/>
    <w:rsid w:val="000A5A5B"/>
    <w:rsid w:val="000A6BC7"/>
    <w:rsid w:val="000A77BA"/>
    <w:rsid w:val="000A7BC4"/>
    <w:rsid w:val="000A7D90"/>
    <w:rsid w:val="000B2434"/>
    <w:rsid w:val="000B2AC0"/>
    <w:rsid w:val="000B42FB"/>
    <w:rsid w:val="000B63CD"/>
    <w:rsid w:val="000B67F4"/>
    <w:rsid w:val="000C2C74"/>
    <w:rsid w:val="000C5E31"/>
    <w:rsid w:val="000C648E"/>
    <w:rsid w:val="000C7D35"/>
    <w:rsid w:val="000D15F3"/>
    <w:rsid w:val="000D2201"/>
    <w:rsid w:val="000D50C3"/>
    <w:rsid w:val="000E1DEB"/>
    <w:rsid w:val="000E5075"/>
    <w:rsid w:val="000E6C01"/>
    <w:rsid w:val="000F0BE3"/>
    <w:rsid w:val="000F15D3"/>
    <w:rsid w:val="000F1AD4"/>
    <w:rsid w:val="000F1AF7"/>
    <w:rsid w:val="000F2236"/>
    <w:rsid w:val="000F2A71"/>
    <w:rsid w:val="00100BEE"/>
    <w:rsid w:val="0010214D"/>
    <w:rsid w:val="001041AC"/>
    <w:rsid w:val="00104435"/>
    <w:rsid w:val="001061F1"/>
    <w:rsid w:val="00106728"/>
    <w:rsid w:val="001073C9"/>
    <w:rsid w:val="00107F94"/>
    <w:rsid w:val="0011041C"/>
    <w:rsid w:val="001104BF"/>
    <w:rsid w:val="001131B7"/>
    <w:rsid w:val="0011532C"/>
    <w:rsid w:val="0011656D"/>
    <w:rsid w:val="001228CA"/>
    <w:rsid w:val="00122BA3"/>
    <w:rsid w:val="00123170"/>
    <w:rsid w:val="00127CC1"/>
    <w:rsid w:val="00131D6E"/>
    <w:rsid w:val="00132A14"/>
    <w:rsid w:val="00135157"/>
    <w:rsid w:val="00136577"/>
    <w:rsid w:val="001367A8"/>
    <w:rsid w:val="0013680C"/>
    <w:rsid w:val="001370EB"/>
    <w:rsid w:val="00137A75"/>
    <w:rsid w:val="00141058"/>
    <w:rsid w:val="00143AAF"/>
    <w:rsid w:val="00144F86"/>
    <w:rsid w:val="0014542B"/>
    <w:rsid w:val="001469DD"/>
    <w:rsid w:val="00150ED8"/>
    <w:rsid w:val="00154616"/>
    <w:rsid w:val="00154FD9"/>
    <w:rsid w:val="00156352"/>
    <w:rsid w:val="00157C00"/>
    <w:rsid w:val="00157CD7"/>
    <w:rsid w:val="00160E49"/>
    <w:rsid w:val="00163D26"/>
    <w:rsid w:val="00167A94"/>
    <w:rsid w:val="00172346"/>
    <w:rsid w:val="00173577"/>
    <w:rsid w:val="00173EED"/>
    <w:rsid w:val="00177455"/>
    <w:rsid w:val="00180A15"/>
    <w:rsid w:val="0018124F"/>
    <w:rsid w:val="001816E6"/>
    <w:rsid w:val="00182CEE"/>
    <w:rsid w:val="00184B44"/>
    <w:rsid w:val="00185A6C"/>
    <w:rsid w:val="00186B80"/>
    <w:rsid w:val="001905BB"/>
    <w:rsid w:val="0019209C"/>
    <w:rsid w:val="00193543"/>
    <w:rsid w:val="0019473E"/>
    <w:rsid w:val="001954B1"/>
    <w:rsid w:val="0019721C"/>
    <w:rsid w:val="001A3954"/>
    <w:rsid w:val="001A4583"/>
    <w:rsid w:val="001A49FA"/>
    <w:rsid w:val="001A5239"/>
    <w:rsid w:val="001A7293"/>
    <w:rsid w:val="001A779D"/>
    <w:rsid w:val="001B30CE"/>
    <w:rsid w:val="001B3B5A"/>
    <w:rsid w:val="001B78DE"/>
    <w:rsid w:val="001C0464"/>
    <w:rsid w:val="001C3AEB"/>
    <w:rsid w:val="001C3B43"/>
    <w:rsid w:val="001C7074"/>
    <w:rsid w:val="001E55DA"/>
    <w:rsid w:val="001E6C6E"/>
    <w:rsid w:val="001F19B3"/>
    <w:rsid w:val="001F24D7"/>
    <w:rsid w:val="001F4FB9"/>
    <w:rsid w:val="001F5534"/>
    <w:rsid w:val="001F7EB4"/>
    <w:rsid w:val="0020131F"/>
    <w:rsid w:val="0020544E"/>
    <w:rsid w:val="0021019A"/>
    <w:rsid w:val="00213E84"/>
    <w:rsid w:val="00220BC0"/>
    <w:rsid w:val="00221039"/>
    <w:rsid w:val="002212B0"/>
    <w:rsid w:val="00221538"/>
    <w:rsid w:val="00221BFB"/>
    <w:rsid w:val="00221FB1"/>
    <w:rsid w:val="00222D12"/>
    <w:rsid w:val="00232DDB"/>
    <w:rsid w:val="0023629A"/>
    <w:rsid w:val="00241B54"/>
    <w:rsid w:val="00242AD7"/>
    <w:rsid w:val="00243C3A"/>
    <w:rsid w:val="00245A2D"/>
    <w:rsid w:val="00253EED"/>
    <w:rsid w:val="002559DF"/>
    <w:rsid w:val="00257CEE"/>
    <w:rsid w:val="002603D2"/>
    <w:rsid w:val="00263093"/>
    <w:rsid w:val="002638E2"/>
    <w:rsid w:val="002644D2"/>
    <w:rsid w:val="00266CE5"/>
    <w:rsid w:val="00267626"/>
    <w:rsid w:val="002707D6"/>
    <w:rsid w:val="00270C10"/>
    <w:rsid w:val="00273FA0"/>
    <w:rsid w:val="00274071"/>
    <w:rsid w:val="0027449A"/>
    <w:rsid w:val="00276A80"/>
    <w:rsid w:val="002804AD"/>
    <w:rsid w:val="00284988"/>
    <w:rsid w:val="00284C19"/>
    <w:rsid w:val="00290A72"/>
    <w:rsid w:val="002950C0"/>
    <w:rsid w:val="002969BD"/>
    <w:rsid w:val="002A02C6"/>
    <w:rsid w:val="002A0A1A"/>
    <w:rsid w:val="002A178C"/>
    <w:rsid w:val="002A1D34"/>
    <w:rsid w:val="002A21FC"/>
    <w:rsid w:val="002A4446"/>
    <w:rsid w:val="002A714E"/>
    <w:rsid w:val="002B3912"/>
    <w:rsid w:val="002B4417"/>
    <w:rsid w:val="002B442C"/>
    <w:rsid w:val="002B4BCE"/>
    <w:rsid w:val="002B57D3"/>
    <w:rsid w:val="002B79D8"/>
    <w:rsid w:val="002C069F"/>
    <w:rsid w:val="002C1B83"/>
    <w:rsid w:val="002C4BA6"/>
    <w:rsid w:val="002C4F46"/>
    <w:rsid w:val="002C554B"/>
    <w:rsid w:val="002D18E6"/>
    <w:rsid w:val="002D1D62"/>
    <w:rsid w:val="002D2C1F"/>
    <w:rsid w:val="002E01B5"/>
    <w:rsid w:val="002E068C"/>
    <w:rsid w:val="002E1E7F"/>
    <w:rsid w:val="002E5E43"/>
    <w:rsid w:val="002E69D4"/>
    <w:rsid w:val="002E7BBE"/>
    <w:rsid w:val="002F00B9"/>
    <w:rsid w:val="002F2EAE"/>
    <w:rsid w:val="002F37C3"/>
    <w:rsid w:val="002F414F"/>
    <w:rsid w:val="002F6BE3"/>
    <w:rsid w:val="002F76E4"/>
    <w:rsid w:val="00303591"/>
    <w:rsid w:val="00303E39"/>
    <w:rsid w:val="00306842"/>
    <w:rsid w:val="00307D09"/>
    <w:rsid w:val="0031194E"/>
    <w:rsid w:val="003122FF"/>
    <w:rsid w:val="00315170"/>
    <w:rsid w:val="00320FD4"/>
    <w:rsid w:val="00323183"/>
    <w:rsid w:val="00323E87"/>
    <w:rsid w:val="00326100"/>
    <w:rsid w:val="0033241F"/>
    <w:rsid w:val="00334A27"/>
    <w:rsid w:val="00335B56"/>
    <w:rsid w:val="00336D99"/>
    <w:rsid w:val="00337FA8"/>
    <w:rsid w:val="003414A5"/>
    <w:rsid w:val="00342224"/>
    <w:rsid w:val="00342302"/>
    <w:rsid w:val="003426BD"/>
    <w:rsid w:val="00343204"/>
    <w:rsid w:val="0035063B"/>
    <w:rsid w:val="00351AD8"/>
    <w:rsid w:val="003530FD"/>
    <w:rsid w:val="00354C5C"/>
    <w:rsid w:val="003610DC"/>
    <w:rsid w:val="00361D8A"/>
    <w:rsid w:val="00362243"/>
    <w:rsid w:val="0036502F"/>
    <w:rsid w:val="00365110"/>
    <w:rsid w:val="0036544C"/>
    <w:rsid w:val="00367123"/>
    <w:rsid w:val="00367D42"/>
    <w:rsid w:val="00372276"/>
    <w:rsid w:val="00372407"/>
    <w:rsid w:val="00372D44"/>
    <w:rsid w:val="003744F2"/>
    <w:rsid w:val="00375670"/>
    <w:rsid w:val="00380BD8"/>
    <w:rsid w:val="00380D6E"/>
    <w:rsid w:val="00381E64"/>
    <w:rsid w:val="00382A8D"/>
    <w:rsid w:val="00382DA4"/>
    <w:rsid w:val="00383559"/>
    <w:rsid w:val="00383827"/>
    <w:rsid w:val="0038490E"/>
    <w:rsid w:val="00384E7A"/>
    <w:rsid w:val="00390E0C"/>
    <w:rsid w:val="00392F04"/>
    <w:rsid w:val="0039529A"/>
    <w:rsid w:val="00396C83"/>
    <w:rsid w:val="00397D1E"/>
    <w:rsid w:val="003A07F6"/>
    <w:rsid w:val="003A41A2"/>
    <w:rsid w:val="003A6601"/>
    <w:rsid w:val="003A74EB"/>
    <w:rsid w:val="003B007E"/>
    <w:rsid w:val="003B1DCF"/>
    <w:rsid w:val="003B6FAE"/>
    <w:rsid w:val="003B7AE3"/>
    <w:rsid w:val="003B7E48"/>
    <w:rsid w:val="003C6EEE"/>
    <w:rsid w:val="003C7313"/>
    <w:rsid w:val="003C75D7"/>
    <w:rsid w:val="003D0408"/>
    <w:rsid w:val="003D171C"/>
    <w:rsid w:val="003D1983"/>
    <w:rsid w:val="003D456A"/>
    <w:rsid w:val="003D5B0F"/>
    <w:rsid w:val="003E36D6"/>
    <w:rsid w:val="003E4416"/>
    <w:rsid w:val="003E47D9"/>
    <w:rsid w:val="003E6A86"/>
    <w:rsid w:val="003F4A40"/>
    <w:rsid w:val="0040207C"/>
    <w:rsid w:val="00402498"/>
    <w:rsid w:val="00403782"/>
    <w:rsid w:val="00404C3C"/>
    <w:rsid w:val="00411125"/>
    <w:rsid w:val="00412A8A"/>
    <w:rsid w:val="0041334D"/>
    <w:rsid w:val="00414B27"/>
    <w:rsid w:val="00417569"/>
    <w:rsid w:val="00421E30"/>
    <w:rsid w:val="00424C9F"/>
    <w:rsid w:val="0042554A"/>
    <w:rsid w:val="00426AFA"/>
    <w:rsid w:val="004327A4"/>
    <w:rsid w:val="00432ABE"/>
    <w:rsid w:val="00432B76"/>
    <w:rsid w:val="004347A0"/>
    <w:rsid w:val="00440787"/>
    <w:rsid w:val="00440F97"/>
    <w:rsid w:val="00442A9B"/>
    <w:rsid w:val="00442AB1"/>
    <w:rsid w:val="004445AF"/>
    <w:rsid w:val="00445196"/>
    <w:rsid w:val="00446038"/>
    <w:rsid w:val="004474EE"/>
    <w:rsid w:val="00452C34"/>
    <w:rsid w:val="00452FBF"/>
    <w:rsid w:val="00452FD8"/>
    <w:rsid w:val="004533E5"/>
    <w:rsid w:val="00453A3B"/>
    <w:rsid w:val="00454358"/>
    <w:rsid w:val="004566F3"/>
    <w:rsid w:val="00456C07"/>
    <w:rsid w:val="004664C7"/>
    <w:rsid w:val="004744F5"/>
    <w:rsid w:val="00477F7E"/>
    <w:rsid w:val="00481514"/>
    <w:rsid w:val="0048198C"/>
    <w:rsid w:val="00482B8B"/>
    <w:rsid w:val="0048413F"/>
    <w:rsid w:val="00484A6C"/>
    <w:rsid w:val="00485BD9"/>
    <w:rsid w:val="00486019"/>
    <w:rsid w:val="00486C4F"/>
    <w:rsid w:val="00487694"/>
    <w:rsid w:val="00487AFF"/>
    <w:rsid w:val="00492497"/>
    <w:rsid w:val="00497B46"/>
    <w:rsid w:val="004A3731"/>
    <w:rsid w:val="004A38B5"/>
    <w:rsid w:val="004A3F17"/>
    <w:rsid w:val="004A6ED5"/>
    <w:rsid w:val="004A797A"/>
    <w:rsid w:val="004B1D48"/>
    <w:rsid w:val="004B20CE"/>
    <w:rsid w:val="004B3654"/>
    <w:rsid w:val="004B51AF"/>
    <w:rsid w:val="004C00AB"/>
    <w:rsid w:val="004C1341"/>
    <w:rsid w:val="004C229D"/>
    <w:rsid w:val="004C237E"/>
    <w:rsid w:val="004C33CE"/>
    <w:rsid w:val="004C3A0A"/>
    <w:rsid w:val="004C60E9"/>
    <w:rsid w:val="004D1104"/>
    <w:rsid w:val="004D1AD3"/>
    <w:rsid w:val="004D3F9B"/>
    <w:rsid w:val="004D4B84"/>
    <w:rsid w:val="004D556C"/>
    <w:rsid w:val="004E0846"/>
    <w:rsid w:val="004F3418"/>
    <w:rsid w:val="004F585A"/>
    <w:rsid w:val="004F718C"/>
    <w:rsid w:val="004F72FD"/>
    <w:rsid w:val="00502A74"/>
    <w:rsid w:val="005037DF"/>
    <w:rsid w:val="0050438D"/>
    <w:rsid w:val="005079EA"/>
    <w:rsid w:val="005109E9"/>
    <w:rsid w:val="00510C7F"/>
    <w:rsid w:val="00514484"/>
    <w:rsid w:val="00514BC3"/>
    <w:rsid w:val="00515404"/>
    <w:rsid w:val="005160E2"/>
    <w:rsid w:val="005202A3"/>
    <w:rsid w:val="00520AB5"/>
    <w:rsid w:val="005212E4"/>
    <w:rsid w:val="00522BA7"/>
    <w:rsid w:val="00523530"/>
    <w:rsid w:val="00527B8F"/>
    <w:rsid w:val="005327D8"/>
    <w:rsid w:val="00532A9A"/>
    <w:rsid w:val="00532CC3"/>
    <w:rsid w:val="00544F45"/>
    <w:rsid w:val="005453CC"/>
    <w:rsid w:val="00547453"/>
    <w:rsid w:val="00547950"/>
    <w:rsid w:val="00547C2B"/>
    <w:rsid w:val="005508E3"/>
    <w:rsid w:val="005522A3"/>
    <w:rsid w:val="00552E5A"/>
    <w:rsid w:val="00553BD2"/>
    <w:rsid w:val="0055541E"/>
    <w:rsid w:val="00560C41"/>
    <w:rsid w:val="005613DF"/>
    <w:rsid w:val="00561FA9"/>
    <w:rsid w:val="00562721"/>
    <w:rsid w:val="005640AF"/>
    <w:rsid w:val="005642CD"/>
    <w:rsid w:val="00565DFB"/>
    <w:rsid w:val="00566E50"/>
    <w:rsid w:val="0056797F"/>
    <w:rsid w:val="00570D90"/>
    <w:rsid w:val="005716C9"/>
    <w:rsid w:val="00573351"/>
    <w:rsid w:val="00573BA7"/>
    <w:rsid w:val="005802F7"/>
    <w:rsid w:val="00582B01"/>
    <w:rsid w:val="005831AA"/>
    <w:rsid w:val="005878EB"/>
    <w:rsid w:val="00593AB8"/>
    <w:rsid w:val="00593C7C"/>
    <w:rsid w:val="0059655C"/>
    <w:rsid w:val="00596F82"/>
    <w:rsid w:val="005972BD"/>
    <w:rsid w:val="005A0795"/>
    <w:rsid w:val="005A0CA5"/>
    <w:rsid w:val="005A3EA8"/>
    <w:rsid w:val="005A4448"/>
    <w:rsid w:val="005A4F5E"/>
    <w:rsid w:val="005A5F89"/>
    <w:rsid w:val="005A62B3"/>
    <w:rsid w:val="005A65CE"/>
    <w:rsid w:val="005A6B3C"/>
    <w:rsid w:val="005A7C84"/>
    <w:rsid w:val="005B139F"/>
    <w:rsid w:val="005B18D5"/>
    <w:rsid w:val="005B3627"/>
    <w:rsid w:val="005B4733"/>
    <w:rsid w:val="005B54B2"/>
    <w:rsid w:val="005C02C2"/>
    <w:rsid w:val="005C0319"/>
    <w:rsid w:val="005C2646"/>
    <w:rsid w:val="005C64BF"/>
    <w:rsid w:val="005D131E"/>
    <w:rsid w:val="005D1B93"/>
    <w:rsid w:val="005D349C"/>
    <w:rsid w:val="005D6121"/>
    <w:rsid w:val="005E168A"/>
    <w:rsid w:val="005E2183"/>
    <w:rsid w:val="005E3AE2"/>
    <w:rsid w:val="005F24A0"/>
    <w:rsid w:val="005F2647"/>
    <w:rsid w:val="005F4519"/>
    <w:rsid w:val="005F6F8D"/>
    <w:rsid w:val="00601074"/>
    <w:rsid w:val="00602250"/>
    <w:rsid w:val="00602293"/>
    <w:rsid w:val="00603CCD"/>
    <w:rsid w:val="00607CCB"/>
    <w:rsid w:val="006105EE"/>
    <w:rsid w:val="00611255"/>
    <w:rsid w:val="00612A0E"/>
    <w:rsid w:val="00613B07"/>
    <w:rsid w:val="00623AA1"/>
    <w:rsid w:val="006244BD"/>
    <w:rsid w:val="00626950"/>
    <w:rsid w:val="00626E80"/>
    <w:rsid w:val="00632787"/>
    <w:rsid w:val="006344ED"/>
    <w:rsid w:val="00634CC7"/>
    <w:rsid w:val="006360C9"/>
    <w:rsid w:val="006365F0"/>
    <w:rsid w:val="0063695E"/>
    <w:rsid w:val="00636FC5"/>
    <w:rsid w:val="00640B4A"/>
    <w:rsid w:val="00641AEF"/>
    <w:rsid w:val="00641E31"/>
    <w:rsid w:val="00643067"/>
    <w:rsid w:val="00644073"/>
    <w:rsid w:val="00644E35"/>
    <w:rsid w:val="00647454"/>
    <w:rsid w:val="00647B03"/>
    <w:rsid w:val="00651FB5"/>
    <w:rsid w:val="006530D9"/>
    <w:rsid w:val="00653162"/>
    <w:rsid w:val="00654C73"/>
    <w:rsid w:val="006551D0"/>
    <w:rsid w:val="0066612C"/>
    <w:rsid w:val="006717D8"/>
    <w:rsid w:val="00680E1C"/>
    <w:rsid w:val="00690AB6"/>
    <w:rsid w:val="00690CD8"/>
    <w:rsid w:val="0069325E"/>
    <w:rsid w:val="006934DA"/>
    <w:rsid w:val="006939FF"/>
    <w:rsid w:val="00693E20"/>
    <w:rsid w:val="006945BC"/>
    <w:rsid w:val="006949EB"/>
    <w:rsid w:val="00694AE6"/>
    <w:rsid w:val="006953AD"/>
    <w:rsid w:val="00696AA2"/>
    <w:rsid w:val="00697447"/>
    <w:rsid w:val="006A089B"/>
    <w:rsid w:val="006A2AE9"/>
    <w:rsid w:val="006A50BC"/>
    <w:rsid w:val="006B100A"/>
    <w:rsid w:val="006B4D2D"/>
    <w:rsid w:val="006B5EA4"/>
    <w:rsid w:val="006B66BD"/>
    <w:rsid w:val="006C357A"/>
    <w:rsid w:val="006C6BD3"/>
    <w:rsid w:val="006C7DA1"/>
    <w:rsid w:val="006D0603"/>
    <w:rsid w:val="006D11FE"/>
    <w:rsid w:val="006D1B89"/>
    <w:rsid w:val="006D2BF0"/>
    <w:rsid w:val="006D3ACC"/>
    <w:rsid w:val="006D55E2"/>
    <w:rsid w:val="006E173C"/>
    <w:rsid w:val="006E2C6F"/>
    <w:rsid w:val="006E385F"/>
    <w:rsid w:val="006E788C"/>
    <w:rsid w:val="006F2969"/>
    <w:rsid w:val="006F37FB"/>
    <w:rsid w:val="00700E86"/>
    <w:rsid w:val="00701851"/>
    <w:rsid w:val="00701EEF"/>
    <w:rsid w:val="007028E5"/>
    <w:rsid w:val="007029E7"/>
    <w:rsid w:val="007072CA"/>
    <w:rsid w:val="00711CCD"/>
    <w:rsid w:val="00713B15"/>
    <w:rsid w:val="00716592"/>
    <w:rsid w:val="00717E29"/>
    <w:rsid w:val="00721A9F"/>
    <w:rsid w:val="00724C6D"/>
    <w:rsid w:val="007251E6"/>
    <w:rsid w:val="00727CD1"/>
    <w:rsid w:val="007313EA"/>
    <w:rsid w:val="007323CF"/>
    <w:rsid w:val="00732BCD"/>
    <w:rsid w:val="00737E38"/>
    <w:rsid w:val="007406E4"/>
    <w:rsid w:val="0074107B"/>
    <w:rsid w:val="0074225D"/>
    <w:rsid w:val="00742CF9"/>
    <w:rsid w:val="007462D4"/>
    <w:rsid w:val="00746699"/>
    <w:rsid w:val="00747966"/>
    <w:rsid w:val="007507FD"/>
    <w:rsid w:val="0075081A"/>
    <w:rsid w:val="007513A8"/>
    <w:rsid w:val="007534F9"/>
    <w:rsid w:val="00753786"/>
    <w:rsid w:val="00754963"/>
    <w:rsid w:val="00762383"/>
    <w:rsid w:val="00762D18"/>
    <w:rsid w:val="00763B01"/>
    <w:rsid w:val="00772860"/>
    <w:rsid w:val="00772AA3"/>
    <w:rsid w:val="00773DB3"/>
    <w:rsid w:val="007754F0"/>
    <w:rsid w:val="00775F2A"/>
    <w:rsid w:val="00777387"/>
    <w:rsid w:val="00777928"/>
    <w:rsid w:val="00777F36"/>
    <w:rsid w:val="007811AC"/>
    <w:rsid w:val="00782FAB"/>
    <w:rsid w:val="00783B97"/>
    <w:rsid w:val="00783F3B"/>
    <w:rsid w:val="00784B62"/>
    <w:rsid w:val="00787860"/>
    <w:rsid w:val="00795ABC"/>
    <w:rsid w:val="00796126"/>
    <w:rsid w:val="007A216D"/>
    <w:rsid w:val="007A21D7"/>
    <w:rsid w:val="007A2782"/>
    <w:rsid w:val="007A3304"/>
    <w:rsid w:val="007A6219"/>
    <w:rsid w:val="007A7AEB"/>
    <w:rsid w:val="007B1046"/>
    <w:rsid w:val="007B1F4E"/>
    <w:rsid w:val="007B2E66"/>
    <w:rsid w:val="007B32E1"/>
    <w:rsid w:val="007B4DCF"/>
    <w:rsid w:val="007B4ECE"/>
    <w:rsid w:val="007B6323"/>
    <w:rsid w:val="007B677D"/>
    <w:rsid w:val="007B732D"/>
    <w:rsid w:val="007B7BAE"/>
    <w:rsid w:val="007B7D13"/>
    <w:rsid w:val="007C58CC"/>
    <w:rsid w:val="007C645A"/>
    <w:rsid w:val="007C775D"/>
    <w:rsid w:val="007D0568"/>
    <w:rsid w:val="007D1917"/>
    <w:rsid w:val="007D1B39"/>
    <w:rsid w:val="007D298D"/>
    <w:rsid w:val="007D4A2D"/>
    <w:rsid w:val="007D4FB9"/>
    <w:rsid w:val="007D59C7"/>
    <w:rsid w:val="007D5EA5"/>
    <w:rsid w:val="007D60E7"/>
    <w:rsid w:val="007D6807"/>
    <w:rsid w:val="007D682D"/>
    <w:rsid w:val="007D6F77"/>
    <w:rsid w:val="007D7220"/>
    <w:rsid w:val="007E727D"/>
    <w:rsid w:val="008000EB"/>
    <w:rsid w:val="00800C57"/>
    <w:rsid w:val="008052AF"/>
    <w:rsid w:val="008068D6"/>
    <w:rsid w:val="00807B0D"/>
    <w:rsid w:val="00810473"/>
    <w:rsid w:val="008149F6"/>
    <w:rsid w:val="00817303"/>
    <w:rsid w:val="00817761"/>
    <w:rsid w:val="00820B16"/>
    <w:rsid w:val="008222EE"/>
    <w:rsid w:val="00822385"/>
    <w:rsid w:val="00824C12"/>
    <w:rsid w:val="008251E4"/>
    <w:rsid w:val="00825E70"/>
    <w:rsid w:val="0083119F"/>
    <w:rsid w:val="00831735"/>
    <w:rsid w:val="00831A4B"/>
    <w:rsid w:val="008330EA"/>
    <w:rsid w:val="0083395D"/>
    <w:rsid w:val="0083651A"/>
    <w:rsid w:val="00844504"/>
    <w:rsid w:val="008449FB"/>
    <w:rsid w:val="00852DF9"/>
    <w:rsid w:val="008538DB"/>
    <w:rsid w:val="00853D75"/>
    <w:rsid w:val="0085482A"/>
    <w:rsid w:val="00854EDE"/>
    <w:rsid w:val="0085513F"/>
    <w:rsid w:val="00856FE8"/>
    <w:rsid w:val="00861853"/>
    <w:rsid w:val="00862400"/>
    <w:rsid w:val="00864D85"/>
    <w:rsid w:val="00864FA9"/>
    <w:rsid w:val="008652C4"/>
    <w:rsid w:val="00865B37"/>
    <w:rsid w:val="00866406"/>
    <w:rsid w:val="00866E16"/>
    <w:rsid w:val="00867E01"/>
    <w:rsid w:val="00872AA1"/>
    <w:rsid w:val="008735AE"/>
    <w:rsid w:val="008735C0"/>
    <w:rsid w:val="008755D1"/>
    <w:rsid w:val="008764F4"/>
    <w:rsid w:val="0088042B"/>
    <w:rsid w:val="0088403D"/>
    <w:rsid w:val="0088490C"/>
    <w:rsid w:val="008865EB"/>
    <w:rsid w:val="008875C9"/>
    <w:rsid w:val="00887C8C"/>
    <w:rsid w:val="00890519"/>
    <w:rsid w:val="00890C8E"/>
    <w:rsid w:val="00891D3D"/>
    <w:rsid w:val="00893720"/>
    <w:rsid w:val="00893FA3"/>
    <w:rsid w:val="008940E2"/>
    <w:rsid w:val="00894262"/>
    <w:rsid w:val="008A08B8"/>
    <w:rsid w:val="008A0B1B"/>
    <w:rsid w:val="008A22DB"/>
    <w:rsid w:val="008A24B0"/>
    <w:rsid w:val="008A3A4E"/>
    <w:rsid w:val="008A66D6"/>
    <w:rsid w:val="008B03FE"/>
    <w:rsid w:val="008B151F"/>
    <w:rsid w:val="008B1A59"/>
    <w:rsid w:val="008B6005"/>
    <w:rsid w:val="008B6F5D"/>
    <w:rsid w:val="008B7100"/>
    <w:rsid w:val="008C04B4"/>
    <w:rsid w:val="008C0D0F"/>
    <w:rsid w:val="008C3050"/>
    <w:rsid w:val="008C5895"/>
    <w:rsid w:val="008C5BD3"/>
    <w:rsid w:val="008C60AC"/>
    <w:rsid w:val="008C7E45"/>
    <w:rsid w:val="008D1158"/>
    <w:rsid w:val="008D431B"/>
    <w:rsid w:val="008D7135"/>
    <w:rsid w:val="008E0AEA"/>
    <w:rsid w:val="008E1355"/>
    <w:rsid w:val="008E17FD"/>
    <w:rsid w:val="008E1BD7"/>
    <w:rsid w:val="008E2FCB"/>
    <w:rsid w:val="008E3270"/>
    <w:rsid w:val="008E3F34"/>
    <w:rsid w:val="008E4A7E"/>
    <w:rsid w:val="008E4C6C"/>
    <w:rsid w:val="008E6C7C"/>
    <w:rsid w:val="008F24D2"/>
    <w:rsid w:val="008F3E90"/>
    <w:rsid w:val="008F4B09"/>
    <w:rsid w:val="008F4D2E"/>
    <w:rsid w:val="00901FAE"/>
    <w:rsid w:val="00902887"/>
    <w:rsid w:val="00903809"/>
    <w:rsid w:val="00903A7A"/>
    <w:rsid w:val="00910F5C"/>
    <w:rsid w:val="0091126A"/>
    <w:rsid w:val="00912072"/>
    <w:rsid w:val="009120AD"/>
    <w:rsid w:val="00912EE2"/>
    <w:rsid w:val="00913732"/>
    <w:rsid w:val="009142EB"/>
    <w:rsid w:val="009155E7"/>
    <w:rsid w:val="00915C15"/>
    <w:rsid w:val="00915CBC"/>
    <w:rsid w:val="0091758A"/>
    <w:rsid w:val="00917FD7"/>
    <w:rsid w:val="0092215C"/>
    <w:rsid w:val="009236A0"/>
    <w:rsid w:val="00923923"/>
    <w:rsid w:val="00930531"/>
    <w:rsid w:val="0093066E"/>
    <w:rsid w:val="009307CE"/>
    <w:rsid w:val="00932694"/>
    <w:rsid w:val="009333C2"/>
    <w:rsid w:val="0093599E"/>
    <w:rsid w:val="00935D96"/>
    <w:rsid w:val="00937BB1"/>
    <w:rsid w:val="00945611"/>
    <w:rsid w:val="00945CB2"/>
    <w:rsid w:val="00946027"/>
    <w:rsid w:val="00951824"/>
    <w:rsid w:val="009527B9"/>
    <w:rsid w:val="00954266"/>
    <w:rsid w:val="009542CD"/>
    <w:rsid w:val="00954CF4"/>
    <w:rsid w:val="0095716F"/>
    <w:rsid w:val="009576A0"/>
    <w:rsid w:val="00957FA0"/>
    <w:rsid w:val="0096021C"/>
    <w:rsid w:val="00961D63"/>
    <w:rsid w:val="00962CF5"/>
    <w:rsid w:val="00972D8E"/>
    <w:rsid w:val="00975A7A"/>
    <w:rsid w:val="00975DAB"/>
    <w:rsid w:val="00976449"/>
    <w:rsid w:val="009820D9"/>
    <w:rsid w:val="009822B5"/>
    <w:rsid w:val="00983A2B"/>
    <w:rsid w:val="00984604"/>
    <w:rsid w:val="009850C2"/>
    <w:rsid w:val="00990636"/>
    <w:rsid w:val="009939AC"/>
    <w:rsid w:val="00994209"/>
    <w:rsid w:val="00997B31"/>
    <w:rsid w:val="009A00C3"/>
    <w:rsid w:val="009A0703"/>
    <w:rsid w:val="009A11AA"/>
    <w:rsid w:val="009A2A9B"/>
    <w:rsid w:val="009A2B18"/>
    <w:rsid w:val="009A2FAC"/>
    <w:rsid w:val="009A51E3"/>
    <w:rsid w:val="009B427D"/>
    <w:rsid w:val="009B47A2"/>
    <w:rsid w:val="009B4CB9"/>
    <w:rsid w:val="009B5454"/>
    <w:rsid w:val="009B73C5"/>
    <w:rsid w:val="009C2341"/>
    <w:rsid w:val="009C2D42"/>
    <w:rsid w:val="009C5DE2"/>
    <w:rsid w:val="009C6202"/>
    <w:rsid w:val="009C6D78"/>
    <w:rsid w:val="009D0C7D"/>
    <w:rsid w:val="009D2FF5"/>
    <w:rsid w:val="009D3290"/>
    <w:rsid w:val="009D582B"/>
    <w:rsid w:val="009D603F"/>
    <w:rsid w:val="009E0BEB"/>
    <w:rsid w:val="009E1F6B"/>
    <w:rsid w:val="009E2BD0"/>
    <w:rsid w:val="009E4EC1"/>
    <w:rsid w:val="009E50E9"/>
    <w:rsid w:val="009E6775"/>
    <w:rsid w:val="009E7029"/>
    <w:rsid w:val="009E7C60"/>
    <w:rsid w:val="009F106D"/>
    <w:rsid w:val="009F32FB"/>
    <w:rsid w:val="009F4A96"/>
    <w:rsid w:val="009F6CD2"/>
    <w:rsid w:val="00A032A9"/>
    <w:rsid w:val="00A040B3"/>
    <w:rsid w:val="00A04C39"/>
    <w:rsid w:val="00A0500E"/>
    <w:rsid w:val="00A057C0"/>
    <w:rsid w:val="00A0701B"/>
    <w:rsid w:val="00A1344F"/>
    <w:rsid w:val="00A148FB"/>
    <w:rsid w:val="00A16B43"/>
    <w:rsid w:val="00A16DD2"/>
    <w:rsid w:val="00A20EE5"/>
    <w:rsid w:val="00A22E89"/>
    <w:rsid w:val="00A23479"/>
    <w:rsid w:val="00A2395D"/>
    <w:rsid w:val="00A23BC1"/>
    <w:rsid w:val="00A30457"/>
    <w:rsid w:val="00A305A5"/>
    <w:rsid w:val="00A367EF"/>
    <w:rsid w:val="00A42133"/>
    <w:rsid w:val="00A45E4A"/>
    <w:rsid w:val="00A460C6"/>
    <w:rsid w:val="00A46F29"/>
    <w:rsid w:val="00A526D7"/>
    <w:rsid w:val="00A52FB9"/>
    <w:rsid w:val="00A53298"/>
    <w:rsid w:val="00A5534C"/>
    <w:rsid w:val="00A563EE"/>
    <w:rsid w:val="00A575BB"/>
    <w:rsid w:val="00A60468"/>
    <w:rsid w:val="00A60E76"/>
    <w:rsid w:val="00A618C7"/>
    <w:rsid w:val="00A61F15"/>
    <w:rsid w:val="00A62B09"/>
    <w:rsid w:val="00A62B23"/>
    <w:rsid w:val="00A62B67"/>
    <w:rsid w:val="00A64837"/>
    <w:rsid w:val="00A77C30"/>
    <w:rsid w:val="00A814D1"/>
    <w:rsid w:val="00A81896"/>
    <w:rsid w:val="00A835EE"/>
    <w:rsid w:val="00A8375A"/>
    <w:rsid w:val="00A83BF8"/>
    <w:rsid w:val="00A84517"/>
    <w:rsid w:val="00A85227"/>
    <w:rsid w:val="00A862BB"/>
    <w:rsid w:val="00A87E47"/>
    <w:rsid w:val="00A925DE"/>
    <w:rsid w:val="00A9367B"/>
    <w:rsid w:val="00A948A6"/>
    <w:rsid w:val="00A95BD2"/>
    <w:rsid w:val="00A9624B"/>
    <w:rsid w:val="00AA0FB4"/>
    <w:rsid w:val="00AA1090"/>
    <w:rsid w:val="00AA139C"/>
    <w:rsid w:val="00AA1680"/>
    <w:rsid w:val="00AA21A9"/>
    <w:rsid w:val="00AA31B1"/>
    <w:rsid w:val="00AA5A78"/>
    <w:rsid w:val="00AA6E0D"/>
    <w:rsid w:val="00AA78E4"/>
    <w:rsid w:val="00AB0465"/>
    <w:rsid w:val="00AB1965"/>
    <w:rsid w:val="00AC0333"/>
    <w:rsid w:val="00AC194D"/>
    <w:rsid w:val="00AC24DB"/>
    <w:rsid w:val="00AC6C2E"/>
    <w:rsid w:val="00AD16E4"/>
    <w:rsid w:val="00AD1F50"/>
    <w:rsid w:val="00AD5DA2"/>
    <w:rsid w:val="00AD68BC"/>
    <w:rsid w:val="00AE02C9"/>
    <w:rsid w:val="00AE0CD8"/>
    <w:rsid w:val="00AE5D27"/>
    <w:rsid w:val="00AE6271"/>
    <w:rsid w:val="00AE67BC"/>
    <w:rsid w:val="00AE7A88"/>
    <w:rsid w:val="00AF3A48"/>
    <w:rsid w:val="00AF4E2D"/>
    <w:rsid w:val="00AF61FA"/>
    <w:rsid w:val="00AF734B"/>
    <w:rsid w:val="00B016A2"/>
    <w:rsid w:val="00B02796"/>
    <w:rsid w:val="00B057FA"/>
    <w:rsid w:val="00B13E6F"/>
    <w:rsid w:val="00B168F7"/>
    <w:rsid w:val="00B17E36"/>
    <w:rsid w:val="00B211DC"/>
    <w:rsid w:val="00B215E6"/>
    <w:rsid w:val="00B2233E"/>
    <w:rsid w:val="00B254FA"/>
    <w:rsid w:val="00B25DBE"/>
    <w:rsid w:val="00B27490"/>
    <w:rsid w:val="00B34E4A"/>
    <w:rsid w:val="00B42FA0"/>
    <w:rsid w:val="00B43B4D"/>
    <w:rsid w:val="00B479B5"/>
    <w:rsid w:val="00B515CA"/>
    <w:rsid w:val="00B52821"/>
    <w:rsid w:val="00B532B3"/>
    <w:rsid w:val="00B5439F"/>
    <w:rsid w:val="00B54B0D"/>
    <w:rsid w:val="00B550F4"/>
    <w:rsid w:val="00B55EEC"/>
    <w:rsid w:val="00B56756"/>
    <w:rsid w:val="00B56E67"/>
    <w:rsid w:val="00B5779E"/>
    <w:rsid w:val="00B57E67"/>
    <w:rsid w:val="00B61C11"/>
    <w:rsid w:val="00B6223D"/>
    <w:rsid w:val="00B65361"/>
    <w:rsid w:val="00B65C6C"/>
    <w:rsid w:val="00B66AC7"/>
    <w:rsid w:val="00B700AB"/>
    <w:rsid w:val="00B719AF"/>
    <w:rsid w:val="00B72727"/>
    <w:rsid w:val="00B74A36"/>
    <w:rsid w:val="00B75889"/>
    <w:rsid w:val="00B76594"/>
    <w:rsid w:val="00B77743"/>
    <w:rsid w:val="00B8274B"/>
    <w:rsid w:val="00B84296"/>
    <w:rsid w:val="00B8538A"/>
    <w:rsid w:val="00B8679B"/>
    <w:rsid w:val="00B87910"/>
    <w:rsid w:val="00B92392"/>
    <w:rsid w:val="00B93799"/>
    <w:rsid w:val="00B946E9"/>
    <w:rsid w:val="00B97655"/>
    <w:rsid w:val="00BA0A88"/>
    <w:rsid w:val="00BA1A9C"/>
    <w:rsid w:val="00BA3139"/>
    <w:rsid w:val="00BA5AB5"/>
    <w:rsid w:val="00BB3775"/>
    <w:rsid w:val="00BB395E"/>
    <w:rsid w:val="00BB484E"/>
    <w:rsid w:val="00BB5A5A"/>
    <w:rsid w:val="00BB6AB2"/>
    <w:rsid w:val="00BB6DAA"/>
    <w:rsid w:val="00BC0577"/>
    <w:rsid w:val="00BC1B0F"/>
    <w:rsid w:val="00BC406C"/>
    <w:rsid w:val="00BC4C7F"/>
    <w:rsid w:val="00BC6F73"/>
    <w:rsid w:val="00BD3412"/>
    <w:rsid w:val="00BD51E9"/>
    <w:rsid w:val="00BD6DC1"/>
    <w:rsid w:val="00BD704D"/>
    <w:rsid w:val="00BE200A"/>
    <w:rsid w:val="00BE25E8"/>
    <w:rsid w:val="00BE2661"/>
    <w:rsid w:val="00BE4E8B"/>
    <w:rsid w:val="00BE6A8E"/>
    <w:rsid w:val="00BE6CD5"/>
    <w:rsid w:val="00BE70BC"/>
    <w:rsid w:val="00BF15E6"/>
    <w:rsid w:val="00BF2150"/>
    <w:rsid w:val="00BF33F8"/>
    <w:rsid w:val="00BF4E9E"/>
    <w:rsid w:val="00BF5752"/>
    <w:rsid w:val="00C04CE2"/>
    <w:rsid w:val="00C05351"/>
    <w:rsid w:val="00C108F7"/>
    <w:rsid w:val="00C118A1"/>
    <w:rsid w:val="00C118CE"/>
    <w:rsid w:val="00C12B85"/>
    <w:rsid w:val="00C14287"/>
    <w:rsid w:val="00C15CE7"/>
    <w:rsid w:val="00C16D49"/>
    <w:rsid w:val="00C2069C"/>
    <w:rsid w:val="00C22BE4"/>
    <w:rsid w:val="00C2364D"/>
    <w:rsid w:val="00C255DA"/>
    <w:rsid w:val="00C26003"/>
    <w:rsid w:val="00C304CE"/>
    <w:rsid w:val="00C3197D"/>
    <w:rsid w:val="00C36410"/>
    <w:rsid w:val="00C40FB5"/>
    <w:rsid w:val="00C45F83"/>
    <w:rsid w:val="00C469CF"/>
    <w:rsid w:val="00C478C2"/>
    <w:rsid w:val="00C528DF"/>
    <w:rsid w:val="00C55653"/>
    <w:rsid w:val="00C55859"/>
    <w:rsid w:val="00C57FFD"/>
    <w:rsid w:val="00C60150"/>
    <w:rsid w:val="00C621BD"/>
    <w:rsid w:val="00C6379D"/>
    <w:rsid w:val="00C63DB8"/>
    <w:rsid w:val="00C64D9B"/>
    <w:rsid w:val="00C6527D"/>
    <w:rsid w:val="00C701A5"/>
    <w:rsid w:val="00C71256"/>
    <w:rsid w:val="00C715D6"/>
    <w:rsid w:val="00C718B5"/>
    <w:rsid w:val="00C73029"/>
    <w:rsid w:val="00C74B9A"/>
    <w:rsid w:val="00C74F77"/>
    <w:rsid w:val="00C751FE"/>
    <w:rsid w:val="00C7574F"/>
    <w:rsid w:val="00C77DDF"/>
    <w:rsid w:val="00C80C88"/>
    <w:rsid w:val="00C80E1E"/>
    <w:rsid w:val="00C80E5E"/>
    <w:rsid w:val="00C80F43"/>
    <w:rsid w:val="00C81C5C"/>
    <w:rsid w:val="00C8272D"/>
    <w:rsid w:val="00C84039"/>
    <w:rsid w:val="00C85D7D"/>
    <w:rsid w:val="00C92F2C"/>
    <w:rsid w:val="00C93395"/>
    <w:rsid w:val="00C93517"/>
    <w:rsid w:val="00C94749"/>
    <w:rsid w:val="00CA08D8"/>
    <w:rsid w:val="00CA08EF"/>
    <w:rsid w:val="00CA16CC"/>
    <w:rsid w:val="00CA2594"/>
    <w:rsid w:val="00CA4C49"/>
    <w:rsid w:val="00CA5522"/>
    <w:rsid w:val="00CB1575"/>
    <w:rsid w:val="00CB17F6"/>
    <w:rsid w:val="00CB5E44"/>
    <w:rsid w:val="00CB79F5"/>
    <w:rsid w:val="00CC10B1"/>
    <w:rsid w:val="00CC327B"/>
    <w:rsid w:val="00CC7464"/>
    <w:rsid w:val="00CC7D8A"/>
    <w:rsid w:val="00CD24D9"/>
    <w:rsid w:val="00CD3DB6"/>
    <w:rsid w:val="00CD65F4"/>
    <w:rsid w:val="00CD729F"/>
    <w:rsid w:val="00CE0B63"/>
    <w:rsid w:val="00CE3855"/>
    <w:rsid w:val="00CF1995"/>
    <w:rsid w:val="00CF36C9"/>
    <w:rsid w:val="00CF401D"/>
    <w:rsid w:val="00CF4436"/>
    <w:rsid w:val="00CF4DE2"/>
    <w:rsid w:val="00CF53D9"/>
    <w:rsid w:val="00CF5CCD"/>
    <w:rsid w:val="00CF62C3"/>
    <w:rsid w:val="00CF73D4"/>
    <w:rsid w:val="00D01489"/>
    <w:rsid w:val="00D02DEA"/>
    <w:rsid w:val="00D03F5F"/>
    <w:rsid w:val="00D0595A"/>
    <w:rsid w:val="00D0674F"/>
    <w:rsid w:val="00D10A4F"/>
    <w:rsid w:val="00D14842"/>
    <w:rsid w:val="00D14F96"/>
    <w:rsid w:val="00D16602"/>
    <w:rsid w:val="00D16EC2"/>
    <w:rsid w:val="00D20521"/>
    <w:rsid w:val="00D20741"/>
    <w:rsid w:val="00D22F86"/>
    <w:rsid w:val="00D2426C"/>
    <w:rsid w:val="00D25E93"/>
    <w:rsid w:val="00D27413"/>
    <w:rsid w:val="00D303CE"/>
    <w:rsid w:val="00D31B67"/>
    <w:rsid w:val="00D3267D"/>
    <w:rsid w:val="00D34315"/>
    <w:rsid w:val="00D364E6"/>
    <w:rsid w:val="00D372DE"/>
    <w:rsid w:val="00D40796"/>
    <w:rsid w:val="00D41008"/>
    <w:rsid w:val="00D41ACA"/>
    <w:rsid w:val="00D42841"/>
    <w:rsid w:val="00D4334D"/>
    <w:rsid w:val="00D43A3E"/>
    <w:rsid w:val="00D440E0"/>
    <w:rsid w:val="00D4485A"/>
    <w:rsid w:val="00D47899"/>
    <w:rsid w:val="00D50F51"/>
    <w:rsid w:val="00D525A2"/>
    <w:rsid w:val="00D52638"/>
    <w:rsid w:val="00D52860"/>
    <w:rsid w:val="00D53C5F"/>
    <w:rsid w:val="00D544F3"/>
    <w:rsid w:val="00D54FC3"/>
    <w:rsid w:val="00D646F6"/>
    <w:rsid w:val="00D6488F"/>
    <w:rsid w:val="00D65798"/>
    <w:rsid w:val="00D663BF"/>
    <w:rsid w:val="00D66DF2"/>
    <w:rsid w:val="00D70574"/>
    <w:rsid w:val="00D70A01"/>
    <w:rsid w:val="00D71CE6"/>
    <w:rsid w:val="00D72963"/>
    <w:rsid w:val="00D75C1C"/>
    <w:rsid w:val="00D77E22"/>
    <w:rsid w:val="00D810FA"/>
    <w:rsid w:val="00D81437"/>
    <w:rsid w:val="00D8168E"/>
    <w:rsid w:val="00D818C3"/>
    <w:rsid w:val="00D83824"/>
    <w:rsid w:val="00D83A10"/>
    <w:rsid w:val="00D84459"/>
    <w:rsid w:val="00D847A5"/>
    <w:rsid w:val="00D8545B"/>
    <w:rsid w:val="00D867F3"/>
    <w:rsid w:val="00D908DB"/>
    <w:rsid w:val="00D913AA"/>
    <w:rsid w:val="00D918D9"/>
    <w:rsid w:val="00D934BE"/>
    <w:rsid w:val="00D934F5"/>
    <w:rsid w:val="00D9363F"/>
    <w:rsid w:val="00D97B46"/>
    <w:rsid w:val="00D97C8E"/>
    <w:rsid w:val="00DA0D18"/>
    <w:rsid w:val="00DA14A2"/>
    <w:rsid w:val="00DA16A7"/>
    <w:rsid w:val="00DA2A42"/>
    <w:rsid w:val="00DA2BFB"/>
    <w:rsid w:val="00DB04E5"/>
    <w:rsid w:val="00DB40C0"/>
    <w:rsid w:val="00DB49A4"/>
    <w:rsid w:val="00DB4BEC"/>
    <w:rsid w:val="00DB671F"/>
    <w:rsid w:val="00DB76E1"/>
    <w:rsid w:val="00DC11E5"/>
    <w:rsid w:val="00DC2088"/>
    <w:rsid w:val="00DC28B4"/>
    <w:rsid w:val="00DC48FF"/>
    <w:rsid w:val="00DC5080"/>
    <w:rsid w:val="00DC5867"/>
    <w:rsid w:val="00DC5A3B"/>
    <w:rsid w:val="00DC6056"/>
    <w:rsid w:val="00DD09FC"/>
    <w:rsid w:val="00DD0F4E"/>
    <w:rsid w:val="00DD1518"/>
    <w:rsid w:val="00DD4C19"/>
    <w:rsid w:val="00DD4D79"/>
    <w:rsid w:val="00DD7902"/>
    <w:rsid w:val="00DE3C08"/>
    <w:rsid w:val="00DF147E"/>
    <w:rsid w:val="00DF3790"/>
    <w:rsid w:val="00DF5C99"/>
    <w:rsid w:val="00DF709A"/>
    <w:rsid w:val="00E01AF1"/>
    <w:rsid w:val="00E02681"/>
    <w:rsid w:val="00E03CE8"/>
    <w:rsid w:val="00E066D6"/>
    <w:rsid w:val="00E07001"/>
    <w:rsid w:val="00E1030A"/>
    <w:rsid w:val="00E13E45"/>
    <w:rsid w:val="00E1602D"/>
    <w:rsid w:val="00E179BC"/>
    <w:rsid w:val="00E208CF"/>
    <w:rsid w:val="00E22CDD"/>
    <w:rsid w:val="00E234C4"/>
    <w:rsid w:val="00E246D6"/>
    <w:rsid w:val="00E26CE2"/>
    <w:rsid w:val="00E27248"/>
    <w:rsid w:val="00E27F86"/>
    <w:rsid w:val="00E27FED"/>
    <w:rsid w:val="00E3353F"/>
    <w:rsid w:val="00E33B61"/>
    <w:rsid w:val="00E33E2E"/>
    <w:rsid w:val="00E36296"/>
    <w:rsid w:val="00E37DA9"/>
    <w:rsid w:val="00E4095F"/>
    <w:rsid w:val="00E44774"/>
    <w:rsid w:val="00E455EA"/>
    <w:rsid w:val="00E46A2A"/>
    <w:rsid w:val="00E46B06"/>
    <w:rsid w:val="00E522A6"/>
    <w:rsid w:val="00E53C50"/>
    <w:rsid w:val="00E54E64"/>
    <w:rsid w:val="00E57DE9"/>
    <w:rsid w:val="00E632B9"/>
    <w:rsid w:val="00E6370E"/>
    <w:rsid w:val="00E65AB8"/>
    <w:rsid w:val="00E6630D"/>
    <w:rsid w:val="00E66BF5"/>
    <w:rsid w:val="00E7158D"/>
    <w:rsid w:val="00E7426B"/>
    <w:rsid w:val="00E74726"/>
    <w:rsid w:val="00E74CC5"/>
    <w:rsid w:val="00E77194"/>
    <w:rsid w:val="00E8129C"/>
    <w:rsid w:val="00E818C2"/>
    <w:rsid w:val="00E81B82"/>
    <w:rsid w:val="00E8213A"/>
    <w:rsid w:val="00E83EE0"/>
    <w:rsid w:val="00E84BD6"/>
    <w:rsid w:val="00E84C5A"/>
    <w:rsid w:val="00E8741B"/>
    <w:rsid w:val="00E87659"/>
    <w:rsid w:val="00E91D0B"/>
    <w:rsid w:val="00E91E08"/>
    <w:rsid w:val="00E91E61"/>
    <w:rsid w:val="00E9238D"/>
    <w:rsid w:val="00E93715"/>
    <w:rsid w:val="00E942F8"/>
    <w:rsid w:val="00E9442E"/>
    <w:rsid w:val="00E967BA"/>
    <w:rsid w:val="00E9798B"/>
    <w:rsid w:val="00EA04DC"/>
    <w:rsid w:val="00EA26D0"/>
    <w:rsid w:val="00EA288C"/>
    <w:rsid w:val="00EA3B10"/>
    <w:rsid w:val="00EA44BA"/>
    <w:rsid w:val="00EB1272"/>
    <w:rsid w:val="00EB4140"/>
    <w:rsid w:val="00EB614B"/>
    <w:rsid w:val="00EB6260"/>
    <w:rsid w:val="00EB7573"/>
    <w:rsid w:val="00EC062A"/>
    <w:rsid w:val="00EC08C1"/>
    <w:rsid w:val="00EC77C8"/>
    <w:rsid w:val="00ED003B"/>
    <w:rsid w:val="00ED07A3"/>
    <w:rsid w:val="00ED0ABA"/>
    <w:rsid w:val="00ED15EA"/>
    <w:rsid w:val="00ED363B"/>
    <w:rsid w:val="00ED3731"/>
    <w:rsid w:val="00EE2955"/>
    <w:rsid w:val="00EE2ABB"/>
    <w:rsid w:val="00EE41D7"/>
    <w:rsid w:val="00EE445A"/>
    <w:rsid w:val="00EE4B70"/>
    <w:rsid w:val="00EE7A51"/>
    <w:rsid w:val="00EF0E55"/>
    <w:rsid w:val="00EF266E"/>
    <w:rsid w:val="00EF487E"/>
    <w:rsid w:val="00F02F00"/>
    <w:rsid w:val="00F03F44"/>
    <w:rsid w:val="00F04E4C"/>
    <w:rsid w:val="00F10985"/>
    <w:rsid w:val="00F1141E"/>
    <w:rsid w:val="00F11E67"/>
    <w:rsid w:val="00F13E56"/>
    <w:rsid w:val="00F148E9"/>
    <w:rsid w:val="00F14F07"/>
    <w:rsid w:val="00F20309"/>
    <w:rsid w:val="00F20A1F"/>
    <w:rsid w:val="00F224FD"/>
    <w:rsid w:val="00F225FC"/>
    <w:rsid w:val="00F25E18"/>
    <w:rsid w:val="00F30EE7"/>
    <w:rsid w:val="00F33DFB"/>
    <w:rsid w:val="00F411AD"/>
    <w:rsid w:val="00F4129E"/>
    <w:rsid w:val="00F43CC7"/>
    <w:rsid w:val="00F525F0"/>
    <w:rsid w:val="00F53224"/>
    <w:rsid w:val="00F53935"/>
    <w:rsid w:val="00F53BCD"/>
    <w:rsid w:val="00F5752D"/>
    <w:rsid w:val="00F6175B"/>
    <w:rsid w:val="00F61B7A"/>
    <w:rsid w:val="00F6335F"/>
    <w:rsid w:val="00F635BF"/>
    <w:rsid w:val="00F64C36"/>
    <w:rsid w:val="00F65D9F"/>
    <w:rsid w:val="00F66128"/>
    <w:rsid w:val="00F665A4"/>
    <w:rsid w:val="00F67995"/>
    <w:rsid w:val="00F71869"/>
    <w:rsid w:val="00F71DD8"/>
    <w:rsid w:val="00F72D35"/>
    <w:rsid w:val="00F75556"/>
    <w:rsid w:val="00F7636C"/>
    <w:rsid w:val="00F77A46"/>
    <w:rsid w:val="00F87993"/>
    <w:rsid w:val="00F87F45"/>
    <w:rsid w:val="00F93E1C"/>
    <w:rsid w:val="00F94192"/>
    <w:rsid w:val="00F9495C"/>
    <w:rsid w:val="00F95717"/>
    <w:rsid w:val="00F95C0E"/>
    <w:rsid w:val="00F965DC"/>
    <w:rsid w:val="00FA2236"/>
    <w:rsid w:val="00FA2E73"/>
    <w:rsid w:val="00FA43D3"/>
    <w:rsid w:val="00FA4913"/>
    <w:rsid w:val="00FA580E"/>
    <w:rsid w:val="00FB0022"/>
    <w:rsid w:val="00FB164F"/>
    <w:rsid w:val="00FB1B96"/>
    <w:rsid w:val="00FB1BBC"/>
    <w:rsid w:val="00FB3C32"/>
    <w:rsid w:val="00FB50DC"/>
    <w:rsid w:val="00FC00B6"/>
    <w:rsid w:val="00FC04A8"/>
    <w:rsid w:val="00FC2173"/>
    <w:rsid w:val="00FC2C8A"/>
    <w:rsid w:val="00FC4705"/>
    <w:rsid w:val="00FC6E9E"/>
    <w:rsid w:val="00FC74F3"/>
    <w:rsid w:val="00FD2937"/>
    <w:rsid w:val="00FD52C5"/>
    <w:rsid w:val="00FD54B9"/>
    <w:rsid w:val="00FE024A"/>
    <w:rsid w:val="00FE0EB1"/>
    <w:rsid w:val="00FE45F6"/>
    <w:rsid w:val="00FE49CB"/>
    <w:rsid w:val="00FE7AA3"/>
    <w:rsid w:val="00FE7B7A"/>
    <w:rsid w:val="00FF03A4"/>
    <w:rsid w:val="00FF3E65"/>
    <w:rsid w:val="00FF5EDA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048AD2E5"/>
  <w15:docId w15:val="{EF8EEC82-6E96-4334-8853-0184B24A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41"/>
  </w:style>
  <w:style w:type="paragraph" w:styleId="Ttulo1">
    <w:name w:val="heading 1"/>
    <w:basedOn w:val="Normal"/>
    <w:next w:val="Normal"/>
    <w:link w:val="Ttulo1Car"/>
    <w:uiPriority w:val="9"/>
    <w:qFormat/>
    <w:rsid w:val="00BE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3629A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4D2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E6A8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47A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E6A8E"/>
    <w:pPr>
      <w:tabs>
        <w:tab w:val="right" w:leader="dot" w:pos="8494"/>
      </w:tabs>
      <w:spacing w:after="100"/>
      <w:ind w:left="220"/>
      <w:jc w:val="both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E6A8E"/>
    <w:pPr>
      <w:spacing w:after="100"/>
      <w:ind w:left="440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BE6A8E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166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948"/>
  </w:style>
  <w:style w:type="paragraph" w:styleId="Piedepgina">
    <w:name w:val="footer"/>
    <w:basedOn w:val="Normal"/>
    <w:link w:val="PiedepginaCar"/>
    <w:uiPriority w:val="99"/>
    <w:unhideWhenUsed/>
    <w:rsid w:val="0005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948"/>
  </w:style>
  <w:style w:type="character" w:styleId="Nmerodelnea">
    <w:name w:val="line number"/>
    <w:basedOn w:val="Fuentedeprrafopredeter"/>
    <w:uiPriority w:val="99"/>
    <w:semiHidden/>
    <w:unhideWhenUsed/>
    <w:rsid w:val="00A84517"/>
  </w:style>
  <w:style w:type="character" w:styleId="Hipervnculovisitado">
    <w:name w:val="FollowedHyperlink"/>
    <w:basedOn w:val="Fuentedeprrafopredeter"/>
    <w:uiPriority w:val="99"/>
    <w:semiHidden/>
    <w:unhideWhenUsed/>
    <w:rsid w:val="00B016A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file:///E:\REPORTES%20ESTADISTICOS\MEMPRIA%202022\ARCHIVO%20MADRE\REC\M-1\REPO%20M1%20enero%202023.xlsx!GENERO!%5bREPO%20M1%20enero%202023.xlsx%5dGENERO%204%20Gr&#225;fico" TargetMode="External"/><Relationship Id="rId42" Type="http://schemas.openxmlformats.org/officeDocument/2006/relationships/image" Target="media/image19.emf"/><Relationship Id="rId47" Type="http://schemas.openxmlformats.org/officeDocument/2006/relationships/oleObject" Target="file:///E:\REPORTES%20ESTADISTICOS\MEMPRIA%202022\ARCHIVO%20MADRE\REC\M-1\REPO%20M1%20enero%202023.xlsx!OFIC.%20DP.!%5bREPO%20M1%20enero%202023.xlsx%5dOFIC.%20DP.%2025%20Gr&#225;fico" TargetMode="External"/><Relationship Id="rId63" Type="http://schemas.openxmlformats.org/officeDocument/2006/relationships/oleObject" Target="file:///E:\REPORTES%20ESTADISTICOS\MEMPRIA%202022\ARCHIVO%20MADRE\REC\M-1\REPO%20M1%20enero%202023.xlsx!ALIST.%20DEP!%5bREPO%20M1%20enero%202023.xlsx%5dALIST.%20DEP%2010%20Gr&#225;fico" TargetMode="External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file:///E:\REPORTES%20ESTADISTICOS\MEMPRIA%202022\ARCHIVO%20MADRE\REC\MEDICO\Reporte%20%20Cpo%20Med%20ARD.xlsx!EMRG!%5bReporte%20%20Cpo%20Med%20ARD.xlsx%5dEMRG%2014%20Gr&#225;fico" TargetMode="External"/><Relationship Id="rId16" Type="http://schemas.openxmlformats.org/officeDocument/2006/relationships/image" Target="media/image6.emf"/><Relationship Id="rId11" Type="http://schemas.openxmlformats.org/officeDocument/2006/relationships/oleObject" Target="file:///E:\REPORTES%20ESTADISTICOS\MEMPRIA%202022\ARCHIVO%20MADRE\REC\M-1\REPO%20M1%20enero%202023.xlsx!FUERZA%20ACTUAL!%5bREPO%20M1%20enero%202023.xlsx%5dFUERZA%20ACTUAL%206%20Gr&#225;fico" TargetMode="External"/><Relationship Id="rId32" Type="http://schemas.openxmlformats.org/officeDocument/2006/relationships/image" Target="media/image14.emf"/><Relationship Id="rId37" Type="http://schemas.openxmlformats.org/officeDocument/2006/relationships/oleObject" Target="file:///E:\REPORTES%20ESTADISTICOS\MEMPRIA%202022\ARCHIVO%20MADRE\REC\M-1\REPO%20M1%20enero%202023.xlsx!OFIC.%20DP.!%5bREPO%20M1%20enero%202023.xlsx%5dOFIC.%20DP.%2011%20Gr&#225;fico" TargetMode="External"/><Relationship Id="rId53" Type="http://schemas.openxmlformats.org/officeDocument/2006/relationships/oleObject" Target="file:///E:\REPORTES%20ESTADISTICOS\MEMPRIA%202022\ARCHIVO%20MADRE\REC\M-1\REPO%20M1%20enero%202023.xlsx!OFIC.%20DP.!%5bREPO%20M1%20enero%202023.xlsx%5dOFIC.%20DP.%2030%20Gr&#225;fico" TargetMode="External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file:///E:\REPORTES%20ESTADISTICOS\MEMPRIA%202022\ARCHIVO%20MADRE\REC\M-3\M3.xlsx!MILLAS%20Y%20SIN!%5bM3.xlsx%5dMILLAS%20Y%20SIN%203%20Gr&#225;fic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22" Type="http://schemas.openxmlformats.org/officeDocument/2006/relationships/image" Target="media/image9.emf"/><Relationship Id="rId27" Type="http://schemas.openxmlformats.org/officeDocument/2006/relationships/oleObject" Target="file:///E:\REPORTES%20ESTADISTICOS\MEMPRIA%202022\ARCHIVO%20MADRE\REC\M-1\REPO%20M1%20enero%202023.xlsx!BAJAS!%5bREPO%20M1%20enero%202023.xlsx%5dBAJAS%20Gr&#225;fico%202" TargetMode="External"/><Relationship Id="rId43" Type="http://schemas.openxmlformats.org/officeDocument/2006/relationships/oleObject" Target="file:///E:\REPORTES%20ESTADISTICOS\MEMPRIA%202022\ARCHIVO%20MADRE\REC\M-1\REPO%20M1%20enero%202023.xlsx!OFIC.%20DP.!%5bREPO%20M1%20enero%202023.xlsx%5dOFIC.%20DP.%2019%20Gr&#225;fico" TargetMode="External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file:///E:\REPORTES%20ESTADISTICOS\MEMPRIA%202022\ARCHIVO%20MADRE\REC\M-1\REPO%20M1%20enero%202023.xlsx!SANCIONES!%5bREPO%20M1%20enero%202023.xlsx%5dSANCIONES%20Gr&#225;fico%201" TargetMode="External"/><Relationship Id="rId8" Type="http://schemas.openxmlformats.org/officeDocument/2006/relationships/image" Target="media/image1.png"/><Relationship Id="rId51" Type="http://schemas.openxmlformats.org/officeDocument/2006/relationships/oleObject" Target="file:///E:\REPORTES%20ESTADISTICOS\MEMPRIA%202022\ARCHIVO%20MADRE\REC\M-1\REPO%20M1%20enero%202023.xlsx!OFIC.%20DP.!%5bREPO%20M1%20enero%202023.xlsx%5dOFIC.%20DP.%2029%20Gr&#225;fico" TargetMode="External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file:///E:\REPORTES%20ESTADISTICOS\MEMPRIA%202022\ARCHIVO%20MADRE\REC\M-3\M3.xlsx!COMB!%5bM3.xlsx%5dCOMB%202%20Gr&#225;fic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file:///E:\REPORTES%20ESTADISTICOS\MEMPRIA%202022\ARCHIVO%20MADRE\REC\M-1\REPO%20M1%20enero%202023.xlsx!GENERO!%5bREPO%20M1%20enero%202023.xlsx%5dGENERO%202%20Gr&#225;fico" TargetMode="External"/><Relationship Id="rId25" Type="http://schemas.openxmlformats.org/officeDocument/2006/relationships/footer" Target="footer1.xml"/><Relationship Id="rId33" Type="http://schemas.openxmlformats.org/officeDocument/2006/relationships/oleObject" Target="file:///E:\REPORTES%20ESTADISTICOS\MEMPRIA%202022\ARCHIVO%20MADRE\REC\M-1\REPO%20M1%20enero%202023.xlsx!OFIC.%20DP.!%5bREPO%20M1%20enero%202023.xlsx%5dOFIC.%20DP.%209%20Gr&#225;fico" TargetMode="Externa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file:///E:\REPORTES%20ESTADISTICOS\MEMPRIA%202022\ARCHIVO%20MADRE\REC\M-1\REPO%20M1%20enero%202023.xlsx!ALIST.%20DEP!%5bREPO%20M1%20enero%202023.xlsx%5dALIST.%20DEP%208%20Gr&#225;fico" TargetMode="External"/><Relationship Id="rId67" Type="http://schemas.openxmlformats.org/officeDocument/2006/relationships/oleObject" Target="file:///E:\REPORTES%20ESTADISTICOS\MEMPRIA%202022\ARCHIVO%20MADRE\REC\M-1\REPO%20M1%20enero%202023.xlsx!ALIST.%20DEP!%5bREPO%20M1%20enero%202023.xlsx%5dALIST.%20DEP%2017%20Gr&#225;fico" TargetMode="External"/><Relationship Id="rId20" Type="http://schemas.openxmlformats.org/officeDocument/2006/relationships/image" Target="media/image8.emf"/><Relationship Id="rId41" Type="http://schemas.openxmlformats.org/officeDocument/2006/relationships/oleObject" Target="file:///E:\REPORTES%20ESTADISTICOS\MEMPRIA%202022\ARCHIVO%20MADRE\REC\M-1\REPO%20M1%20enero%202023.xlsx!OFIC.%20DP.!%5bREPO%20M1%20enero%202023.xlsx%5dOFIC.%20DP.%2016%20Gr&#225;fico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file:///E:\REPORTES%20ESTADISTICOS\MEMPRIA%202022\ARCHIVO%20MADRE\REC\M-3\M3.xlsx!COMPAR!%5bM3.xlsx%5dCOMPAR%201%20Gr&#225;fico" TargetMode="External"/><Relationship Id="rId83" Type="http://schemas.openxmlformats.org/officeDocument/2006/relationships/oleObject" Target="file:///E:\REPORTES%20ESTADISTICOS\MEMPRIA%202022\ARCHIVO%20MADRE\REC\M-3\M3.xlsx!COMB!%5bM3.xlsx%5dCOMB%201%20Gr&#225;fico" TargetMode="External"/><Relationship Id="rId88" Type="http://schemas.openxmlformats.org/officeDocument/2006/relationships/image" Target="media/image42.emf"/><Relationship Id="rId91" Type="http://schemas.openxmlformats.org/officeDocument/2006/relationships/oleObject" Target="file:///E:\REPORTES%20ESTADISTICOS\MEMPRIA%202022\ARCHIVO%20MADRE\REC\ACCION%20CIV\Accion%20civica.xlsx!Hoja1!%5bAccion%20civica.xlsx%5dHoja1%201%20Gr&#225;f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file:///E:\REPORTES%20ESTADISTICOS\MEMPRIA%202022\ARCHIVO%20MADRE\REC\M-1\REPO%20M1%20enero%202023.xlsx!FUERZA%20ACTUAL!%5bREPO%20M1%20enero%202023.xlsx%5dFUERZA%20ACTUAL%208%20Gr&#225;fico" TargetMode="External"/><Relationship Id="rId23" Type="http://schemas.openxmlformats.org/officeDocument/2006/relationships/oleObject" Target="file:///E:\REPORTES%20ESTADISTICOS\MEMPRIA%202022\ARCHIVO%20MADRE\REC\M-1\REPO%20M1%20enero%202023.xlsx!PER.%20DOC.!%5bREPO%20M1%20enero%202023.xlsx%5dPER.%20DOC.%202%20Gr&#225;fico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file:///E:\REPORTES%20ESTADISTICOS\MEMPRIA%202022\ARCHIVO%20MADRE\REC\M-1\REPO%20M1%20enero%202023.xlsx!OFIC.%20DP.!%5bREPO%20M1%20enero%202023.xlsx%5dOFIC.%20DP.%2027%20Gr&#225;fico" TargetMode="External"/><Relationship Id="rId57" Type="http://schemas.openxmlformats.org/officeDocument/2006/relationships/oleObject" Target="file:///E:\REPORTES%20ESTADISTICOS\MEMPRIA%202022\ARCHIVO%20MADRE\REC\M-1\REPO%20M1%20enero%202023.xlsx!ALIST.%20DEP!%5bREPO%20M1%20enero%202023.xlsx%5dALIST.%20DEP%207%20Gr&#225;fico" TargetMode="External"/><Relationship Id="rId10" Type="http://schemas.openxmlformats.org/officeDocument/2006/relationships/image" Target="media/image3.emf"/><Relationship Id="rId31" Type="http://schemas.openxmlformats.org/officeDocument/2006/relationships/oleObject" Target="file:///E:\REPORTES%20ESTADISTICOS\MEMPRIA%202022\ARCHIVO%20MADRE\REC\M-1\REPO%20M1%20enero%202023.xlsx!OFIC.%20DP.!%5bREPO%20M1%20enero%202023.xlsx%5dOFIC.%20DP.%205%20Gr&#225;fico" TargetMode="Externa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file:///E:\REPORTES%20ESTADISTICOS\MEMPRIA%202022\ARCHIVO%20MADRE\REC\M-1\REPO%20M1%20enero%202023.xlsx!ALIST.%20DEP!%5bREPO%20M1%20enero%202023.xlsx%5dALIST.%20DEP%2016%20Gr&#225;fico" TargetMode="External"/><Relationship Id="rId73" Type="http://schemas.openxmlformats.org/officeDocument/2006/relationships/oleObject" Target="file:///E:\REPORTES%20ESTADISTICOS\MEMPRIA%202022\ARCHIVO%20MADRE\REC\M-2,\ERPO%20M2.xlsx!Hoja1!%5bERPO%20M2.xlsx%5dHoja1%202%20Gr&#225;fico" TargetMode="External"/><Relationship Id="rId78" Type="http://schemas.openxmlformats.org/officeDocument/2006/relationships/image" Target="media/image37.emf"/><Relationship Id="rId81" Type="http://schemas.openxmlformats.org/officeDocument/2006/relationships/oleObject" Target="file:///E:\REPORTES%20ESTADISTICOS\MEMPRIA%202022\ARCHIVO%20MADRE\REC\M-3\M3.xlsx!MILLAS%20Y%20SIN!%5bM3.xlsx%5dMILLAS%20Y%20SIN%205%20Gr&#225;fico" TargetMode="External"/><Relationship Id="rId86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file:///E:\REPORTES%20ESTADISTICOS\MEMPRIA%202022\ARCHIVO%20MADRE\REC\M-1\REPO%20M1%20enero%202023.xlsx!FUERZA%20ACTUAL!%5bREPO%20M1%20enero%202023.xlsx%5dFUERZA%20ACTUAL%207%20Gr&#225;fico" TargetMode="External"/><Relationship Id="rId18" Type="http://schemas.openxmlformats.org/officeDocument/2006/relationships/image" Target="media/image7.emf"/><Relationship Id="rId39" Type="http://schemas.openxmlformats.org/officeDocument/2006/relationships/oleObject" Target="file:///E:\REPORTES%20ESTADISTICOS\MEMPRIA%202022\ARCHIVO%20MADRE\REC\M-1\REPO%20M1%20enero%202023.xlsx!OFIC.%20DP.!%5bREPO%20M1%20enero%202023.xlsx%5dOFIC.%20DP.%2013%20Gr&#225;fico" TargetMode="External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file:///E:\REPORTES%20ESTADISTICOS\MEMPRIA%202022\ARCHIVO%20MADRE\REC\M-1\REPO%20M1%20enero%202023.xlsx!ALIST.%20DEP!%5bREPO%20M1%20enero%202023.xlsx%5dALIST.%20DEP%202%20Gr&#225;fico" TargetMode="External"/><Relationship Id="rId7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oleObject" Target="file:///E:\REPORTES%20ESTADISTICOS\MEMPRIA%202022\ARCHIVO%20MADRE\REC\M-2,\ERPO%20M2.xlsx!Hoja1!%5bERPO%20M2.xlsx%5dHoja1%201%20Gr&#225;fico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file:///E:\REPORTES%20ESTADISTICOS\MEMPRIA%202022\ARCHIVO%20MADRE\REC\M-1\REPO%20M1%20enero%202023.xlsx!OFIC.%20DP.!%5bREPO%20M1%20enero%202023.xlsx%5dOFIC.%20DP.%203%20Gr&#225;fico" TargetMode="External"/><Relationship Id="rId24" Type="http://schemas.openxmlformats.org/officeDocument/2006/relationships/header" Target="header1.xml"/><Relationship Id="rId40" Type="http://schemas.openxmlformats.org/officeDocument/2006/relationships/image" Target="media/image18.emf"/><Relationship Id="rId45" Type="http://schemas.openxmlformats.org/officeDocument/2006/relationships/oleObject" Target="file:///E:\REPORTES%20ESTADISTICOS\MEMPRIA%202022\ARCHIVO%20MADRE\REC\M-1\REPO%20M1%20enero%202023.xlsx!OFIC.%20DP.!%5bREPO%20M1%20enero%202023.xlsx%5dOFIC.%20DP.%2020%20Gr&#225;fico" TargetMode="External"/><Relationship Id="rId66" Type="http://schemas.openxmlformats.org/officeDocument/2006/relationships/image" Target="media/image31.emf"/><Relationship Id="rId87" Type="http://schemas.openxmlformats.org/officeDocument/2006/relationships/oleObject" Target="file:///E:\REPORTES%20ESTADISTICOS\MEMPRIA%202022\ARCHIVO%20MADRE\REC\MEDICO\Reporte%20%20Cpo%20Med%20ARD.xlsx!EMRG!%5bReporte%20%20Cpo%20Med%20ARD.xlsx%5dEMRG%201%20Gr&#225;fico" TargetMode="External"/><Relationship Id="rId61" Type="http://schemas.openxmlformats.org/officeDocument/2006/relationships/oleObject" Target="file:///E:\REPORTES%20ESTADISTICOS\MEMPRIA%202022\ARCHIVO%20MADRE\REC\M-1\REPO%20M1%20enero%202023.xlsx!ALIST.%20DEP!%5bREPO%20M1%20enero%202023.xlsx%5dALIST.%20DEP%209%20Gr&#225;fico" TargetMode="External"/><Relationship Id="rId82" Type="http://schemas.openxmlformats.org/officeDocument/2006/relationships/image" Target="media/image39.emf"/><Relationship Id="rId19" Type="http://schemas.openxmlformats.org/officeDocument/2006/relationships/oleObject" Target="file:///E:\REPORTES%20ESTADISTICOS\MEMPRIA%202022\ARCHIVO%20MADRE\REC\M-1\REPO%20M1%20enero%202023.xlsx!GENERO!%5bREPO%20M1%20enero%202023.xlsx%5dGENERO%203%20Gr&#225;fico" TargetMode="External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file:///E:\REPORTES%20ESTADISTICOS\MEMPRIA%202022\ARCHIVO%20MADRE\REC\M-1\REPO%20M1%20enero%202023.xlsx!OFIC.%20DP.!%5bREPO%20M1%20enero%202023.xlsx%5dOFIC.%20DP.%2010%20Gr&#225;fico" TargetMode="External"/><Relationship Id="rId56" Type="http://schemas.openxmlformats.org/officeDocument/2006/relationships/image" Target="media/image26.emf"/><Relationship Id="rId77" Type="http://schemas.openxmlformats.org/officeDocument/2006/relationships/oleObject" Target="file:///E:\REPORTES%20ESTADISTICOS\MEMPRIA%202022\ARCHIVO%20MADRE\REC\M-3\M3.xlsx!MILLAS%20Y%20SIN!%5bM3.xlsx%5dMILLAS%20Y%20SIN%201%20Gr&#225;f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76C9-E599-46AE-A73E-028DD8EC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4</TotalTime>
  <Pages>37</Pages>
  <Words>5408</Words>
  <Characters>2974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Rosario</dc:creator>
  <cp:lastModifiedBy>USER NAME GPT</cp:lastModifiedBy>
  <cp:revision>488</cp:revision>
  <dcterms:created xsi:type="dcterms:W3CDTF">2021-10-01T14:13:00Z</dcterms:created>
  <dcterms:modified xsi:type="dcterms:W3CDTF">2023-04-10T19:27:00Z</dcterms:modified>
</cp:coreProperties>
</file>